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5DE8" w14:textId="77777777" w:rsidR="00AB718B" w:rsidRPr="003D2048" w:rsidRDefault="00AB718B" w:rsidP="00AB718B">
      <w:pPr>
        <w:pageBreakBefore/>
        <w:spacing w:line="280" w:lineRule="exact"/>
        <w:jc w:val="right"/>
        <w:rPr>
          <w:sz w:val="22"/>
        </w:rPr>
      </w:pPr>
      <w:r w:rsidRPr="003D2048">
        <w:rPr>
          <w:sz w:val="22"/>
        </w:rPr>
        <w:t>Załącznik</w:t>
      </w:r>
    </w:p>
    <w:p w14:paraId="65246DC9" w14:textId="2B0F19E5" w:rsidR="00AB718B" w:rsidRPr="009A238D" w:rsidRDefault="00AB718B" w:rsidP="00AB718B">
      <w:pPr>
        <w:spacing w:line="280" w:lineRule="exact"/>
        <w:jc w:val="right"/>
        <w:rPr>
          <w:sz w:val="22"/>
        </w:rPr>
      </w:pPr>
      <w:r>
        <w:rPr>
          <w:sz w:val="22"/>
        </w:rPr>
        <w:t xml:space="preserve">do Uchwały nr </w:t>
      </w:r>
      <w:r w:rsidR="00693C66">
        <w:rPr>
          <w:sz w:val="22"/>
        </w:rPr>
        <w:t>74</w:t>
      </w:r>
      <w:bookmarkStart w:id="0" w:name="_GoBack"/>
      <w:bookmarkEnd w:id="0"/>
      <w:r w:rsidR="00CE44CC">
        <w:rPr>
          <w:sz w:val="22"/>
        </w:rPr>
        <w:t>/2020/2021</w:t>
      </w:r>
    </w:p>
    <w:p w14:paraId="4194B66C" w14:textId="1C8FA6C9" w:rsidR="00AB718B" w:rsidRDefault="00AB718B" w:rsidP="00AB718B">
      <w:pPr>
        <w:spacing w:line="280" w:lineRule="exact"/>
        <w:jc w:val="right"/>
        <w:rPr>
          <w:sz w:val="22"/>
        </w:rPr>
      </w:pPr>
      <w:r w:rsidRPr="009A238D">
        <w:rPr>
          <w:sz w:val="22"/>
        </w:rPr>
        <w:t>Sen</w:t>
      </w:r>
      <w:r w:rsidR="00CD4F54">
        <w:rPr>
          <w:sz w:val="22"/>
        </w:rPr>
        <w:t xml:space="preserve">atu PCz z dnia </w:t>
      </w:r>
      <w:r w:rsidR="00CE44CC">
        <w:rPr>
          <w:sz w:val="22"/>
        </w:rPr>
        <w:t>23 czerwca</w:t>
      </w:r>
      <w:r w:rsidR="00CD4F54">
        <w:rPr>
          <w:sz w:val="22"/>
        </w:rPr>
        <w:t xml:space="preserve"> </w:t>
      </w:r>
      <w:r w:rsidR="00CE44CC">
        <w:rPr>
          <w:sz w:val="22"/>
        </w:rPr>
        <w:t>2021</w:t>
      </w:r>
      <w:r w:rsidRPr="003D2048">
        <w:rPr>
          <w:sz w:val="22"/>
        </w:rPr>
        <w:t xml:space="preserve"> roku</w:t>
      </w:r>
    </w:p>
    <w:p w14:paraId="0127377D" w14:textId="77777777" w:rsidR="00AB718B" w:rsidRDefault="00AB718B" w:rsidP="00AB718B">
      <w:pPr>
        <w:spacing w:line="280" w:lineRule="exact"/>
        <w:jc w:val="right"/>
        <w:rPr>
          <w:sz w:val="22"/>
        </w:rPr>
      </w:pPr>
    </w:p>
    <w:p w14:paraId="58885940" w14:textId="77777777" w:rsidR="00AB718B" w:rsidRDefault="00AB718B" w:rsidP="00AB718B">
      <w:pPr>
        <w:spacing w:line="280" w:lineRule="exact"/>
        <w:jc w:val="right"/>
        <w:rPr>
          <w:sz w:val="22"/>
        </w:rPr>
      </w:pPr>
    </w:p>
    <w:p w14:paraId="01D4D7DA" w14:textId="77777777" w:rsidR="00AB718B" w:rsidRDefault="00AB718B" w:rsidP="00AB718B">
      <w:pPr>
        <w:spacing w:line="280" w:lineRule="exact"/>
        <w:jc w:val="right"/>
        <w:rPr>
          <w:sz w:val="22"/>
        </w:rPr>
      </w:pPr>
    </w:p>
    <w:p w14:paraId="5D697ED7" w14:textId="77777777" w:rsidR="00AB718B" w:rsidRDefault="00AB718B" w:rsidP="00AB718B">
      <w:pPr>
        <w:spacing w:line="280" w:lineRule="exact"/>
        <w:jc w:val="center"/>
        <w:rPr>
          <w:sz w:val="22"/>
        </w:rPr>
      </w:pPr>
    </w:p>
    <w:p w14:paraId="3333E43C" w14:textId="77777777" w:rsidR="00AB718B" w:rsidRDefault="00AB718B" w:rsidP="00AB718B">
      <w:pPr>
        <w:spacing w:line="280" w:lineRule="exact"/>
        <w:jc w:val="center"/>
        <w:rPr>
          <w:sz w:val="22"/>
        </w:rPr>
      </w:pPr>
    </w:p>
    <w:p w14:paraId="68C7B261" w14:textId="77777777" w:rsidR="00AB718B" w:rsidRDefault="00AB718B" w:rsidP="00AB718B">
      <w:pPr>
        <w:spacing w:line="280" w:lineRule="exact"/>
        <w:jc w:val="center"/>
        <w:rPr>
          <w:sz w:val="22"/>
        </w:rPr>
      </w:pPr>
    </w:p>
    <w:p w14:paraId="5013123F" w14:textId="77777777" w:rsidR="00AB718B" w:rsidRDefault="00AB718B" w:rsidP="00AB718B">
      <w:pPr>
        <w:spacing w:line="280" w:lineRule="exact"/>
        <w:jc w:val="center"/>
        <w:rPr>
          <w:sz w:val="22"/>
        </w:rPr>
      </w:pPr>
    </w:p>
    <w:p w14:paraId="06AFE105" w14:textId="37CF29CE" w:rsidR="00AB718B" w:rsidRDefault="00AB718B" w:rsidP="00AB718B">
      <w:pPr>
        <w:spacing w:line="280" w:lineRule="exact"/>
        <w:jc w:val="center"/>
        <w:rPr>
          <w:sz w:val="22"/>
        </w:rPr>
      </w:pPr>
    </w:p>
    <w:p w14:paraId="21838434" w14:textId="4D73737D" w:rsidR="005A673C" w:rsidRDefault="005A673C" w:rsidP="00AB718B">
      <w:pPr>
        <w:spacing w:line="280" w:lineRule="exact"/>
        <w:jc w:val="center"/>
        <w:rPr>
          <w:sz w:val="22"/>
        </w:rPr>
      </w:pPr>
    </w:p>
    <w:p w14:paraId="61226FE1" w14:textId="012AF30B" w:rsidR="005A673C" w:rsidRDefault="005A673C" w:rsidP="00AB718B">
      <w:pPr>
        <w:spacing w:line="280" w:lineRule="exact"/>
        <w:jc w:val="center"/>
        <w:rPr>
          <w:sz w:val="22"/>
        </w:rPr>
      </w:pPr>
    </w:p>
    <w:p w14:paraId="67BA9A7A" w14:textId="7CC51DF9" w:rsidR="005A673C" w:rsidRDefault="005A673C" w:rsidP="00AB718B">
      <w:pPr>
        <w:spacing w:line="280" w:lineRule="exact"/>
        <w:jc w:val="center"/>
        <w:rPr>
          <w:sz w:val="22"/>
        </w:rPr>
      </w:pPr>
    </w:p>
    <w:p w14:paraId="311BD517" w14:textId="13CAA21C" w:rsidR="005A673C" w:rsidRDefault="005A673C" w:rsidP="00AB718B">
      <w:pPr>
        <w:spacing w:line="280" w:lineRule="exact"/>
        <w:jc w:val="center"/>
        <w:rPr>
          <w:sz w:val="22"/>
        </w:rPr>
      </w:pPr>
    </w:p>
    <w:p w14:paraId="5FB9BBF9" w14:textId="77777777" w:rsidR="005A673C" w:rsidRDefault="005A673C" w:rsidP="00AB718B">
      <w:pPr>
        <w:spacing w:line="280" w:lineRule="exact"/>
        <w:jc w:val="center"/>
        <w:rPr>
          <w:sz w:val="22"/>
        </w:rPr>
      </w:pPr>
    </w:p>
    <w:p w14:paraId="24582009" w14:textId="77777777" w:rsidR="00AB718B" w:rsidRDefault="00AB718B" w:rsidP="00AB718B">
      <w:pPr>
        <w:spacing w:line="280" w:lineRule="exact"/>
        <w:jc w:val="center"/>
        <w:rPr>
          <w:sz w:val="22"/>
        </w:rPr>
      </w:pPr>
    </w:p>
    <w:p w14:paraId="63D1BAFB" w14:textId="77777777" w:rsidR="00AB718B" w:rsidRPr="00222D53" w:rsidRDefault="001C7C92" w:rsidP="001C7C92">
      <w:pPr>
        <w:jc w:val="center"/>
        <w:rPr>
          <w:rStyle w:val="Pogrubienie"/>
        </w:rPr>
      </w:pPr>
      <w:r>
        <w:rPr>
          <w:rStyle w:val="Pogrubienie"/>
          <w:sz w:val="32"/>
        </w:rPr>
        <w:t>REGULAMIN STUDIÓ</w:t>
      </w:r>
      <w:r w:rsidR="00AB718B" w:rsidRPr="00222D53">
        <w:rPr>
          <w:rStyle w:val="Pogrubienie"/>
          <w:sz w:val="32"/>
        </w:rPr>
        <w:t>W PODYPLOMOWYCH</w:t>
      </w:r>
    </w:p>
    <w:p w14:paraId="7FFF147C" w14:textId="77777777" w:rsidR="00ED4B56" w:rsidRPr="003D2048" w:rsidRDefault="00ED4B56" w:rsidP="00AB718B">
      <w:pPr>
        <w:pageBreakBefore/>
        <w:spacing w:line="280" w:lineRule="exact"/>
        <w:jc w:val="right"/>
        <w:rPr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11642196"/>
        <w:docPartObj>
          <w:docPartGallery w:val="Table of Contents"/>
          <w:docPartUnique/>
        </w:docPartObj>
      </w:sdtPr>
      <w:sdtEndPr/>
      <w:sdtContent>
        <w:p w14:paraId="77C1C910" w14:textId="77777777" w:rsidR="00AB718B" w:rsidRPr="003F706D" w:rsidRDefault="00AB718B" w:rsidP="00046328">
          <w:pPr>
            <w:pStyle w:val="Nagwekspisutreci"/>
            <w:numPr>
              <w:ilvl w:val="0"/>
              <w:numId w:val="0"/>
            </w:numPr>
            <w:ind w:left="3828"/>
            <w:rPr>
              <w:rFonts w:ascii="Times New Roman" w:hAnsi="Times New Roman" w:cs="Times New Roman"/>
              <w:b w:val="0"/>
              <w:color w:val="auto"/>
            </w:rPr>
          </w:pPr>
          <w:r w:rsidRPr="003F706D">
            <w:rPr>
              <w:rFonts w:ascii="Times New Roman" w:hAnsi="Times New Roman" w:cs="Times New Roman"/>
              <w:b w:val="0"/>
              <w:color w:val="auto"/>
            </w:rPr>
            <w:t>SPIS TREŚCI</w:t>
          </w:r>
        </w:p>
        <w:p w14:paraId="604B59EE" w14:textId="77777777" w:rsidR="00AB718B" w:rsidRPr="003F706D" w:rsidRDefault="00AB718B" w:rsidP="00AB718B"/>
        <w:p w14:paraId="45C5E7B0" w14:textId="4F09F26D" w:rsidR="001816AA" w:rsidRDefault="001816AA" w:rsidP="001816AA">
          <w:pPr>
            <w:pStyle w:val="Spistreci1"/>
            <w:rPr>
              <w:rStyle w:val="Hipercze"/>
              <w:noProof/>
            </w:rPr>
          </w:pPr>
          <w:r w:rsidRPr="003843A9">
            <w:t>ROZDZIAŁ I</w:t>
          </w:r>
          <w:r w:rsidRPr="003843A9">
            <w:tab/>
          </w:r>
          <w:r w:rsidR="00AB718B" w:rsidRPr="003F706D">
            <w:fldChar w:fldCharType="begin"/>
          </w:r>
          <w:r w:rsidR="00AB718B" w:rsidRPr="003F706D">
            <w:instrText xml:space="preserve"> TOC \o "1-3" \h \z \u </w:instrText>
          </w:r>
          <w:r w:rsidR="00AB718B" w:rsidRPr="003F706D">
            <w:fldChar w:fldCharType="separate"/>
          </w:r>
          <w:hyperlink w:anchor="_Toc9320237" w:history="1">
            <w:r w:rsidRPr="00FA567F">
              <w:rPr>
                <w:rStyle w:val="Hipercze"/>
                <w:noProof/>
              </w:rPr>
              <w:t>Przepisy ogólne</w:t>
            </w:r>
            <w:r w:rsidRPr="00FA567F">
              <w:rPr>
                <w:noProof/>
                <w:webHidden/>
              </w:rPr>
              <w:tab/>
            </w:r>
            <w:r w:rsidRPr="00FA567F">
              <w:rPr>
                <w:noProof/>
                <w:webHidden/>
              </w:rPr>
              <w:fldChar w:fldCharType="begin"/>
            </w:r>
            <w:r w:rsidRPr="00FA567F">
              <w:rPr>
                <w:noProof/>
                <w:webHidden/>
              </w:rPr>
              <w:instrText xml:space="preserve"> PAGEREF _Toc9320237 \h </w:instrText>
            </w:r>
            <w:r w:rsidRPr="00FA567F">
              <w:rPr>
                <w:noProof/>
                <w:webHidden/>
              </w:rPr>
            </w:r>
            <w:r w:rsidRPr="00FA567F"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3</w:t>
            </w:r>
            <w:r w:rsidRPr="00FA567F">
              <w:rPr>
                <w:noProof/>
                <w:webHidden/>
              </w:rPr>
              <w:fldChar w:fldCharType="end"/>
            </w:r>
          </w:hyperlink>
        </w:p>
        <w:p w14:paraId="05DC6E58" w14:textId="4A396AD9" w:rsidR="001816AA" w:rsidRDefault="003843A9" w:rsidP="001816AA">
          <w:pPr>
            <w:pStyle w:val="Spistreci1"/>
            <w:rPr>
              <w:rStyle w:val="Hipercze"/>
              <w:noProof/>
            </w:rPr>
          </w:pPr>
          <w:r w:rsidRPr="003843A9">
            <w:rPr>
              <w:rStyle w:val="Hipercze"/>
              <w:noProof/>
              <w:color w:val="auto"/>
              <w:u w:val="none"/>
            </w:rPr>
            <w:t>ROZDZIAŁ II</w:t>
          </w:r>
          <w:r w:rsidRPr="003843A9">
            <w:rPr>
              <w:noProof/>
              <w:color w:val="0000FF" w:themeColor="hyperlink"/>
            </w:rPr>
            <w:tab/>
          </w:r>
          <w:hyperlink w:anchor="_Toc9320238" w:history="1">
            <w:r>
              <w:rPr>
                <w:rStyle w:val="Hipercze"/>
                <w:noProof/>
              </w:rPr>
              <w:t>T</w:t>
            </w:r>
            <w:r w:rsidR="001816AA" w:rsidRPr="00BA08B3">
              <w:rPr>
                <w:rStyle w:val="Hipercze"/>
                <w:noProof/>
              </w:rPr>
              <w:t>worzenie i likwidacja studiów podyplomowych</w:t>
            </w:r>
            <w:r w:rsidR="001816AA">
              <w:rPr>
                <w:noProof/>
                <w:webHidden/>
              </w:rPr>
              <w:tab/>
            </w:r>
            <w:r w:rsidR="001816AA">
              <w:rPr>
                <w:noProof/>
                <w:webHidden/>
              </w:rPr>
              <w:fldChar w:fldCharType="begin"/>
            </w:r>
            <w:r w:rsidR="001816AA">
              <w:rPr>
                <w:noProof/>
                <w:webHidden/>
              </w:rPr>
              <w:instrText xml:space="preserve"> PAGEREF _Toc9320238 \h </w:instrText>
            </w:r>
            <w:r w:rsidR="001816AA">
              <w:rPr>
                <w:noProof/>
                <w:webHidden/>
              </w:rPr>
            </w:r>
            <w:r w:rsidR="001816AA"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4</w:t>
            </w:r>
            <w:r w:rsidR="001816AA">
              <w:rPr>
                <w:noProof/>
                <w:webHidden/>
              </w:rPr>
              <w:fldChar w:fldCharType="end"/>
            </w:r>
          </w:hyperlink>
        </w:p>
        <w:p w14:paraId="320A3869" w14:textId="787E660C" w:rsidR="001816AA" w:rsidRDefault="001816AA" w:rsidP="001816AA">
          <w:pPr>
            <w:pStyle w:val="Spistreci1"/>
            <w:rPr>
              <w:rStyle w:val="Hipercze"/>
              <w:noProof/>
            </w:rPr>
          </w:pPr>
          <w:r w:rsidRPr="001816AA">
            <w:rPr>
              <w:rStyle w:val="Hipercze"/>
              <w:noProof/>
              <w:color w:val="auto"/>
              <w:u w:val="none"/>
            </w:rPr>
            <w:t>ROZDZIAŁ III</w:t>
          </w:r>
          <w:r w:rsidRPr="001816AA">
            <w:rPr>
              <w:noProof/>
              <w:color w:val="0000FF" w:themeColor="hyperlink"/>
            </w:rPr>
            <w:tab/>
          </w:r>
          <w:hyperlink w:anchor="_Toc9320239" w:history="1">
            <w:r w:rsidR="003843A9" w:rsidRPr="00A454C9">
              <w:rPr>
                <w:rStyle w:val="Hipercze"/>
                <w:noProof/>
              </w:rPr>
              <w:t>O</w:t>
            </w:r>
            <w:r w:rsidRPr="00A454C9">
              <w:rPr>
                <w:rStyle w:val="Hipercze"/>
                <w:noProof/>
              </w:rPr>
              <w:t>rganizacja studiów podyplo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CE4B" w14:textId="280BDB6C" w:rsidR="001816AA" w:rsidRDefault="001816AA" w:rsidP="001816AA">
          <w:pPr>
            <w:pStyle w:val="Spistreci1"/>
            <w:rPr>
              <w:rStyle w:val="Hipercze"/>
              <w:noProof/>
            </w:rPr>
          </w:pPr>
          <w:r w:rsidRPr="001816AA">
            <w:rPr>
              <w:rStyle w:val="Hipercze"/>
              <w:noProof/>
              <w:color w:val="auto"/>
              <w:u w:val="none"/>
            </w:rPr>
            <w:t>ROZDZIAŁ IV</w:t>
          </w:r>
          <w:r w:rsidRPr="001816AA">
            <w:rPr>
              <w:noProof/>
              <w:color w:val="0000FF" w:themeColor="hyperlink"/>
            </w:rPr>
            <w:tab/>
          </w:r>
          <w:hyperlink w:anchor="_Toc9320240" w:history="1">
            <w:r w:rsidR="003843A9">
              <w:rPr>
                <w:rStyle w:val="Hipercze"/>
                <w:noProof/>
              </w:rPr>
              <w:t>Z</w:t>
            </w:r>
            <w:r w:rsidRPr="00BA08B3">
              <w:rPr>
                <w:rStyle w:val="Hipercze"/>
                <w:noProof/>
              </w:rPr>
              <w:t>asady sporządzania budżetu studiów podyplo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0F3C" w14:textId="5AB94508" w:rsidR="001816AA" w:rsidRDefault="001816AA" w:rsidP="001816AA">
          <w:pPr>
            <w:pStyle w:val="Spistreci1"/>
            <w:rPr>
              <w:rStyle w:val="Hipercze"/>
              <w:noProof/>
            </w:rPr>
          </w:pPr>
          <w:r w:rsidRPr="001816AA">
            <w:rPr>
              <w:rStyle w:val="Hipercze"/>
              <w:noProof/>
              <w:color w:val="auto"/>
              <w:u w:val="none"/>
            </w:rPr>
            <w:t>ROZDZIAŁ V</w:t>
          </w:r>
          <w:r w:rsidRPr="001816AA">
            <w:rPr>
              <w:noProof/>
              <w:color w:val="0000FF" w:themeColor="hyperlink"/>
            </w:rPr>
            <w:tab/>
          </w:r>
          <w:hyperlink w:anchor="_Toc9320241" w:history="1">
            <w:r w:rsidR="003843A9" w:rsidRPr="00A454C9">
              <w:rPr>
                <w:rStyle w:val="Hipercze"/>
                <w:noProof/>
              </w:rPr>
              <w:t>R</w:t>
            </w:r>
            <w:r w:rsidRPr="00A454C9">
              <w:rPr>
                <w:rStyle w:val="Hipercze"/>
                <w:noProof/>
              </w:rPr>
              <w:t>ekrutacja</w:t>
            </w:r>
            <w:r w:rsidRPr="00BA08B3">
              <w:rPr>
                <w:rStyle w:val="Hipercze"/>
                <w:noProof/>
              </w:rPr>
              <w:t xml:space="preserve">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8682" w14:textId="039F181F" w:rsidR="001816AA" w:rsidRDefault="003843A9" w:rsidP="001816AA">
          <w:pPr>
            <w:pStyle w:val="Spistreci1"/>
            <w:rPr>
              <w:rStyle w:val="Hipercze"/>
              <w:noProof/>
            </w:rPr>
          </w:pPr>
          <w:r w:rsidRPr="003843A9">
            <w:rPr>
              <w:rStyle w:val="Hipercze"/>
              <w:noProof/>
              <w:color w:val="auto"/>
              <w:u w:val="none"/>
            </w:rPr>
            <w:t>ROZDZIAŁ VI</w:t>
          </w:r>
          <w:r w:rsidRPr="003843A9">
            <w:rPr>
              <w:noProof/>
              <w:color w:val="0000FF" w:themeColor="hyperlink"/>
            </w:rPr>
            <w:tab/>
          </w:r>
          <w:hyperlink w:anchor="_Toc9320242" w:history="1">
            <w:r>
              <w:rPr>
                <w:rStyle w:val="Hipercze"/>
                <w:noProof/>
              </w:rPr>
              <w:t>P</w:t>
            </w:r>
            <w:r w:rsidR="001816AA" w:rsidRPr="00BA08B3">
              <w:rPr>
                <w:rStyle w:val="Hipercze"/>
                <w:noProof/>
              </w:rPr>
              <w:t>rawa i obowiązki słuchacza studiów podyplomowych</w:t>
            </w:r>
            <w:r w:rsidR="001816AA">
              <w:rPr>
                <w:noProof/>
                <w:webHidden/>
              </w:rPr>
              <w:tab/>
            </w:r>
            <w:r w:rsidR="001816AA">
              <w:rPr>
                <w:noProof/>
                <w:webHidden/>
              </w:rPr>
              <w:fldChar w:fldCharType="begin"/>
            </w:r>
            <w:r w:rsidR="001816AA">
              <w:rPr>
                <w:noProof/>
                <w:webHidden/>
              </w:rPr>
              <w:instrText xml:space="preserve"> PAGEREF _Toc9320242 \h </w:instrText>
            </w:r>
            <w:r w:rsidR="001816AA">
              <w:rPr>
                <w:noProof/>
                <w:webHidden/>
              </w:rPr>
            </w:r>
            <w:r w:rsidR="001816AA"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8</w:t>
            </w:r>
            <w:r w:rsidR="001816AA">
              <w:rPr>
                <w:noProof/>
                <w:webHidden/>
              </w:rPr>
              <w:fldChar w:fldCharType="end"/>
            </w:r>
          </w:hyperlink>
        </w:p>
        <w:p w14:paraId="180EF227" w14:textId="3A52BB5F" w:rsidR="001816AA" w:rsidRDefault="003843A9" w:rsidP="001816AA">
          <w:pPr>
            <w:pStyle w:val="Spistreci1"/>
            <w:rPr>
              <w:rStyle w:val="Hipercze"/>
              <w:noProof/>
            </w:rPr>
          </w:pPr>
          <w:r w:rsidRPr="003843A9">
            <w:rPr>
              <w:rStyle w:val="Hipercze"/>
              <w:noProof/>
              <w:color w:val="auto"/>
              <w:u w:val="none"/>
            </w:rPr>
            <w:t>ROZDZIAŁ VII</w:t>
          </w:r>
          <w:r w:rsidRPr="003843A9">
            <w:rPr>
              <w:noProof/>
              <w:color w:val="0000FF" w:themeColor="hyperlink"/>
            </w:rPr>
            <w:tab/>
          </w:r>
          <w:hyperlink w:anchor="_Toc9320243" w:history="1">
            <w:r>
              <w:rPr>
                <w:rStyle w:val="Hipercze"/>
                <w:noProof/>
              </w:rPr>
              <w:t>O</w:t>
            </w:r>
            <w:r w:rsidR="001816AA" w:rsidRPr="00BA08B3">
              <w:rPr>
                <w:rStyle w:val="Hipercze"/>
                <w:noProof/>
              </w:rPr>
              <w:t>dpłatność za studia podyplomowe</w:t>
            </w:r>
            <w:r w:rsidR="001816AA">
              <w:rPr>
                <w:noProof/>
                <w:webHidden/>
              </w:rPr>
              <w:tab/>
            </w:r>
            <w:r w:rsidR="001816AA">
              <w:rPr>
                <w:noProof/>
                <w:webHidden/>
              </w:rPr>
              <w:fldChar w:fldCharType="begin"/>
            </w:r>
            <w:r w:rsidR="001816AA">
              <w:rPr>
                <w:noProof/>
                <w:webHidden/>
              </w:rPr>
              <w:instrText xml:space="preserve"> PAGEREF _Toc9320243 \h </w:instrText>
            </w:r>
            <w:r w:rsidR="001816AA">
              <w:rPr>
                <w:noProof/>
                <w:webHidden/>
              </w:rPr>
            </w:r>
            <w:r w:rsidR="001816AA"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9</w:t>
            </w:r>
            <w:r w:rsidR="001816AA">
              <w:rPr>
                <w:noProof/>
                <w:webHidden/>
              </w:rPr>
              <w:fldChar w:fldCharType="end"/>
            </w:r>
          </w:hyperlink>
        </w:p>
        <w:p w14:paraId="2B6012D3" w14:textId="5EB1AE6D" w:rsidR="001816AA" w:rsidRDefault="003843A9" w:rsidP="001816AA">
          <w:pPr>
            <w:pStyle w:val="Spistreci1"/>
            <w:rPr>
              <w:rStyle w:val="Hipercze"/>
              <w:noProof/>
            </w:rPr>
          </w:pPr>
          <w:r w:rsidRPr="003843A9">
            <w:rPr>
              <w:rStyle w:val="Hipercze"/>
              <w:noProof/>
              <w:color w:val="auto"/>
              <w:u w:val="none"/>
            </w:rPr>
            <w:t>ROZDZIAŁ VIII</w:t>
          </w:r>
          <w:r w:rsidRPr="003843A9">
            <w:rPr>
              <w:rStyle w:val="Hipercze"/>
              <w:noProof/>
              <w:u w:val="none"/>
            </w:rPr>
            <w:tab/>
          </w:r>
          <w:hyperlink w:anchor="_Toc9320244" w:history="1">
            <w:r>
              <w:rPr>
                <w:rStyle w:val="Hipercze"/>
                <w:noProof/>
              </w:rPr>
              <w:t>P</w:t>
            </w:r>
            <w:r w:rsidR="001816AA" w:rsidRPr="00BA08B3">
              <w:rPr>
                <w:rStyle w:val="Hipercze"/>
                <w:noProof/>
              </w:rPr>
              <w:t>rzebieg studiów podyplomowych</w:t>
            </w:r>
            <w:r w:rsidR="001816AA">
              <w:rPr>
                <w:noProof/>
                <w:webHidden/>
              </w:rPr>
              <w:tab/>
            </w:r>
            <w:r w:rsidR="001816AA">
              <w:rPr>
                <w:noProof/>
                <w:webHidden/>
              </w:rPr>
              <w:fldChar w:fldCharType="begin"/>
            </w:r>
            <w:r w:rsidR="001816AA">
              <w:rPr>
                <w:noProof/>
                <w:webHidden/>
              </w:rPr>
              <w:instrText xml:space="preserve"> PAGEREF _Toc9320244 \h </w:instrText>
            </w:r>
            <w:r w:rsidR="001816AA">
              <w:rPr>
                <w:noProof/>
                <w:webHidden/>
              </w:rPr>
            </w:r>
            <w:r w:rsidR="001816AA"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10</w:t>
            </w:r>
            <w:r w:rsidR="001816AA">
              <w:rPr>
                <w:noProof/>
                <w:webHidden/>
              </w:rPr>
              <w:fldChar w:fldCharType="end"/>
            </w:r>
          </w:hyperlink>
        </w:p>
        <w:p w14:paraId="78E46616" w14:textId="222DB0EC" w:rsidR="001816AA" w:rsidRDefault="003843A9" w:rsidP="001816A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43A9">
            <w:rPr>
              <w:rStyle w:val="Hipercze"/>
              <w:noProof/>
              <w:color w:val="auto"/>
              <w:u w:val="none"/>
            </w:rPr>
            <w:t>ROZDZIAŁ IX</w:t>
          </w:r>
          <w:r w:rsidRPr="003843A9">
            <w:rPr>
              <w:noProof/>
              <w:color w:val="0000FF" w:themeColor="hyperlink"/>
            </w:rPr>
            <w:tab/>
          </w:r>
          <w:hyperlink w:anchor="_Toc9320245" w:history="1">
            <w:r>
              <w:rPr>
                <w:rStyle w:val="Hipercze"/>
                <w:noProof/>
              </w:rPr>
              <w:t>P</w:t>
            </w:r>
            <w:r w:rsidR="001816AA" w:rsidRPr="00BA08B3">
              <w:rPr>
                <w:rStyle w:val="Hipercze"/>
                <w:noProof/>
              </w:rPr>
              <w:t>ostanowienia końcowe</w:t>
            </w:r>
            <w:r w:rsidR="001816AA">
              <w:rPr>
                <w:noProof/>
                <w:webHidden/>
              </w:rPr>
              <w:tab/>
            </w:r>
            <w:r w:rsidR="001816AA">
              <w:rPr>
                <w:noProof/>
                <w:webHidden/>
              </w:rPr>
              <w:fldChar w:fldCharType="begin"/>
            </w:r>
            <w:r w:rsidR="001816AA">
              <w:rPr>
                <w:noProof/>
                <w:webHidden/>
              </w:rPr>
              <w:instrText xml:space="preserve"> PAGEREF _Toc9320245 \h </w:instrText>
            </w:r>
            <w:r w:rsidR="001816AA">
              <w:rPr>
                <w:noProof/>
                <w:webHidden/>
              </w:rPr>
            </w:r>
            <w:r w:rsidR="001816AA">
              <w:rPr>
                <w:noProof/>
                <w:webHidden/>
              </w:rPr>
              <w:fldChar w:fldCharType="separate"/>
            </w:r>
            <w:r w:rsidR="00544E4B">
              <w:rPr>
                <w:noProof/>
                <w:webHidden/>
              </w:rPr>
              <w:t>12</w:t>
            </w:r>
            <w:r w:rsidR="001816AA">
              <w:rPr>
                <w:noProof/>
                <w:webHidden/>
              </w:rPr>
              <w:fldChar w:fldCharType="end"/>
            </w:r>
          </w:hyperlink>
        </w:p>
        <w:p w14:paraId="6D2D5BB1" w14:textId="6617B7A1" w:rsidR="00AB718B" w:rsidRDefault="00AB718B" w:rsidP="00AB718B">
          <w:r w:rsidRPr="003F706D">
            <w:rPr>
              <w:b/>
              <w:bCs/>
            </w:rPr>
            <w:fldChar w:fldCharType="end"/>
          </w:r>
        </w:p>
      </w:sdtContent>
    </w:sdt>
    <w:p w14:paraId="00237F54" w14:textId="77777777" w:rsidR="001816AA" w:rsidRDefault="001816AA" w:rsidP="00046328">
      <w:pPr>
        <w:pStyle w:val="Nagwekspisutreci"/>
        <w:numPr>
          <w:ilvl w:val="0"/>
          <w:numId w:val="0"/>
        </w:numPr>
        <w:jc w:val="center"/>
      </w:pPr>
    </w:p>
    <w:p w14:paraId="6CD86DE3" w14:textId="77777777" w:rsidR="00E1010A" w:rsidRDefault="00E1010A" w:rsidP="00600184">
      <w:pPr>
        <w:pStyle w:val="Nagwek51"/>
        <w:keepNext/>
        <w:keepLines/>
        <w:shd w:val="clear" w:color="auto" w:fill="auto"/>
        <w:spacing w:before="720" w:after="0" w:line="240" w:lineRule="auto"/>
        <w:ind w:right="23"/>
        <w:contextualSpacing/>
        <w:rPr>
          <w:b/>
          <w:sz w:val="29"/>
        </w:rPr>
        <w:sectPr w:rsidR="00E1010A" w:rsidSect="0093357A">
          <w:footerReference w:type="default" r:id="rId8"/>
          <w:pgSz w:w="11906" w:h="16838" w:code="9"/>
          <w:pgMar w:top="1134" w:right="1418" w:bottom="1134" w:left="1418" w:header="709" w:footer="624" w:gutter="0"/>
          <w:cols w:space="708"/>
          <w:titlePg/>
          <w:docGrid w:linePitch="360"/>
        </w:sectPr>
      </w:pPr>
    </w:p>
    <w:p w14:paraId="45FC9C65" w14:textId="77777777" w:rsidR="00C34A1F" w:rsidRPr="0044015D" w:rsidRDefault="00C34A1F" w:rsidP="00571607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44015D">
        <w:rPr>
          <w:rFonts w:ascii="Times New Roman" w:hAnsi="Times New Roman" w:cs="Times New Roman"/>
          <w:color w:val="auto"/>
          <w:sz w:val="24"/>
        </w:rPr>
        <w:lastRenderedPageBreak/>
        <w:t xml:space="preserve">ROZDZIAŁ </w:t>
      </w:r>
      <w:r w:rsidR="00ED4B56" w:rsidRPr="0044015D">
        <w:rPr>
          <w:rFonts w:ascii="Times New Roman" w:hAnsi="Times New Roman" w:cs="Times New Roman"/>
          <w:color w:val="auto"/>
          <w:sz w:val="24"/>
        </w:rPr>
        <w:t>I</w:t>
      </w:r>
    </w:p>
    <w:p w14:paraId="0708AB62" w14:textId="77777777" w:rsidR="00ED4B56" w:rsidRPr="0044015D" w:rsidRDefault="00ED4B56" w:rsidP="00046328">
      <w:pPr>
        <w:pStyle w:val="Nagwek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9320237"/>
      <w:r w:rsidRPr="0044015D">
        <w:rPr>
          <w:rFonts w:ascii="Times New Roman" w:hAnsi="Times New Roman" w:cs="Times New Roman"/>
          <w:color w:val="auto"/>
          <w:sz w:val="24"/>
        </w:rPr>
        <w:t>PRZEPISY OGÓLNE</w:t>
      </w:r>
      <w:bookmarkEnd w:id="1"/>
    </w:p>
    <w:p w14:paraId="03F8FF81" w14:textId="77777777" w:rsidR="00072085" w:rsidRPr="001154E0" w:rsidRDefault="00ED4B56" w:rsidP="00F61ADB">
      <w:pPr>
        <w:pStyle w:val="Teksttreci0"/>
        <w:shd w:val="clear" w:color="auto" w:fill="auto"/>
        <w:spacing w:before="240" w:after="120" w:line="240" w:lineRule="auto"/>
        <w:ind w:right="100" w:firstLine="0"/>
        <w:jc w:val="center"/>
        <w:rPr>
          <w:sz w:val="24"/>
        </w:rPr>
      </w:pPr>
      <w:r w:rsidRPr="001154E0">
        <w:rPr>
          <w:sz w:val="24"/>
        </w:rPr>
        <w:t>§ 1</w:t>
      </w:r>
    </w:p>
    <w:p w14:paraId="026EAE0A" w14:textId="536DB1A9" w:rsidR="00ED4B56" w:rsidRPr="00717237" w:rsidRDefault="00902D75" w:rsidP="00303E2F">
      <w:pPr>
        <w:pStyle w:val="Teksttreci0"/>
        <w:numPr>
          <w:ilvl w:val="1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 xml:space="preserve">Studia podyplomowe na Politechnice Częstochowskiej, </w:t>
      </w:r>
      <w:r w:rsidR="00073FDA">
        <w:rPr>
          <w:sz w:val="24"/>
        </w:rPr>
        <w:t>zwanej dalej „Politechniką”, są </w:t>
      </w:r>
      <w:r w:rsidRPr="00717237">
        <w:rPr>
          <w:sz w:val="24"/>
        </w:rPr>
        <w:t xml:space="preserve">prowadzone na podstawie </w:t>
      </w:r>
      <w:r w:rsidR="00BC5AC3" w:rsidRPr="00717237">
        <w:rPr>
          <w:sz w:val="24"/>
        </w:rPr>
        <w:t xml:space="preserve">aktualnych </w:t>
      </w:r>
      <w:r w:rsidRPr="00717237">
        <w:rPr>
          <w:sz w:val="24"/>
        </w:rPr>
        <w:t xml:space="preserve">przepisów </w:t>
      </w:r>
      <w:r w:rsidR="00BC5AC3" w:rsidRPr="00717237">
        <w:rPr>
          <w:sz w:val="24"/>
        </w:rPr>
        <w:t xml:space="preserve">powszechnie obowiązującego </w:t>
      </w:r>
      <w:r w:rsidRPr="00717237">
        <w:rPr>
          <w:sz w:val="24"/>
        </w:rPr>
        <w:t xml:space="preserve">prawa </w:t>
      </w:r>
      <w:r w:rsidR="00BC5AC3" w:rsidRPr="00717237">
        <w:rPr>
          <w:sz w:val="24"/>
        </w:rPr>
        <w:t>i </w:t>
      </w:r>
      <w:r w:rsidRPr="00717237">
        <w:rPr>
          <w:sz w:val="24"/>
        </w:rPr>
        <w:t xml:space="preserve">prawa wewnętrznego Politechniki. </w:t>
      </w:r>
    </w:p>
    <w:p w14:paraId="6B17759F" w14:textId="20108FA5" w:rsidR="00902D75" w:rsidRPr="0068043F" w:rsidRDefault="00902D75" w:rsidP="0066103C">
      <w:pPr>
        <w:pStyle w:val="Teksttreci0"/>
        <w:numPr>
          <w:ilvl w:val="1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>Regulamin określa ogólne zasady organizacji i tok studiów podyplomowych oraz związane z odbywaniem studiów</w:t>
      </w:r>
      <w:r w:rsidR="00DA78A6" w:rsidRPr="00717237">
        <w:rPr>
          <w:sz w:val="24"/>
        </w:rPr>
        <w:t>,</w:t>
      </w:r>
      <w:r w:rsidRPr="00717237">
        <w:rPr>
          <w:sz w:val="24"/>
        </w:rPr>
        <w:t xml:space="preserve"> prawa i obowiązki </w:t>
      </w:r>
      <w:r w:rsidR="00832C3E" w:rsidRPr="0068043F">
        <w:rPr>
          <w:sz w:val="24"/>
        </w:rPr>
        <w:t>uczestników studiów podyplomowych, zwanych dalej „słuchaczami”</w:t>
      </w:r>
      <w:r w:rsidRPr="0068043F">
        <w:rPr>
          <w:sz w:val="24"/>
        </w:rPr>
        <w:t xml:space="preserve"> studiów podyplomowych Politechniki.</w:t>
      </w:r>
    </w:p>
    <w:p w14:paraId="7E08333F" w14:textId="77777777" w:rsidR="00ED4B56" w:rsidRPr="00717237" w:rsidRDefault="00ED4B56" w:rsidP="0066103C">
      <w:pPr>
        <w:pStyle w:val="Teksttreci0"/>
        <w:numPr>
          <w:ilvl w:val="1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>Studia podyplomowe są formą kształcenia przeznaczoną dla osób legitymujących się dyplomem ukończenia studiów wyższych, posiadających tytuł zawodowy licencjata, inżyniera, magistra inżyniera, magistra lub tytuł równorzędny.</w:t>
      </w:r>
    </w:p>
    <w:p w14:paraId="1B812D99" w14:textId="549EF6CB" w:rsidR="00331799" w:rsidRPr="00331799" w:rsidRDefault="00053B07" w:rsidP="0066103C">
      <w:pPr>
        <w:pStyle w:val="Teksttreci0"/>
        <w:numPr>
          <w:ilvl w:val="1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331799">
        <w:rPr>
          <w:sz w:val="24"/>
        </w:rPr>
        <w:t>Słuchaczami studiów podyplomowych mogą być również cudzoziemcy legitymujący się co najmniej dyplomem ukończe</w:t>
      </w:r>
      <w:r w:rsidR="009C0245" w:rsidRPr="00331799">
        <w:rPr>
          <w:sz w:val="24"/>
        </w:rPr>
        <w:t>nia studiów pierwszego stopni</w:t>
      </w:r>
      <w:r w:rsidR="009C0245" w:rsidRPr="000E21C0">
        <w:rPr>
          <w:sz w:val="24"/>
        </w:rPr>
        <w:t>a</w:t>
      </w:r>
      <w:r w:rsidR="00B0628D" w:rsidRPr="000E21C0">
        <w:rPr>
          <w:sz w:val="24"/>
        </w:rPr>
        <w:t>:</w:t>
      </w:r>
      <w:r w:rsidR="00B0628D" w:rsidRPr="000E21C0">
        <w:rPr>
          <w:color w:val="FF0000"/>
          <w:sz w:val="24"/>
        </w:rPr>
        <w:t xml:space="preserve"> </w:t>
      </w:r>
      <w:r w:rsidR="009C0245" w:rsidRPr="00331799">
        <w:rPr>
          <w:sz w:val="24"/>
        </w:rPr>
        <w:t xml:space="preserve">zalegalizowanym lub opatrzonym </w:t>
      </w:r>
      <w:proofErr w:type="spellStart"/>
      <w:r w:rsidR="009C0245" w:rsidRPr="00331799">
        <w:rPr>
          <w:i/>
          <w:sz w:val="24"/>
        </w:rPr>
        <w:t>apostille</w:t>
      </w:r>
      <w:proofErr w:type="spellEnd"/>
      <w:r w:rsidR="009C0245" w:rsidRPr="00331799">
        <w:rPr>
          <w:i/>
          <w:sz w:val="24"/>
        </w:rPr>
        <w:t xml:space="preserve"> - </w:t>
      </w:r>
      <w:r w:rsidR="009C0245" w:rsidRPr="00331799">
        <w:rPr>
          <w:sz w:val="24"/>
        </w:rPr>
        <w:t xml:space="preserve">w przypadku dyplomu ukończenia studiów wyższych </w:t>
      </w:r>
      <w:r w:rsidR="00331799" w:rsidRPr="000E21C0">
        <w:rPr>
          <w:sz w:val="24"/>
        </w:rPr>
        <w:t>za granicą</w:t>
      </w:r>
      <w:r w:rsidR="00B0628D">
        <w:rPr>
          <w:sz w:val="24"/>
        </w:rPr>
        <w:t xml:space="preserve"> </w:t>
      </w:r>
      <w:r w:rsidR="00B0628D" w:rsidRPr="000E21C0">
        <w:rPr>
          <w:sz w:val="24"/>
        </w:rPr>
        <w:t>lub</w:t>
      </w:r>
      <w:r w:rsidR="00B0628D">
        <w:rPr>
          <w:sz w:val="24"/>
        </w:rPr>
        <w:t xml:space="preserve"> </w:t>
      </w:r>
      <w:r w:rsidR="009C0245" w:rsidRPr="00331799">
        <w:rPr>
          <w:sz w:val="24"/>
        </w:rPr>
        <w:t>dyplom</w:t>
      </w:r>
      <w:r w:rsidR="0068043F" w:rsidRPr="00331799">
        <w:rPr>
          <w:sz w:val="24"/>
        </w:rPr>
        <w:t>em</w:t>
      </w:r>
      <w:r w:rsidR="009C0245" w:rsidRPr="00331799">
        <w:rPr>
          <w:sz w:val="24"/>
        </w:rPr>
        <w:t xml:space="preserve"> ukończenia studiów wyższych </w:t>
      </w:r>
      <w:r w:rsidR="00331799" w:rsidRPr="000E21C0">
        <w:rPr>
          <w:sz w:val="24"/>
        </w:rPr>
        <w:t>w Polsce</w:t>
      </w:r>
      <w:r w:rsidR="00331799">
        <w:rPr>
          <w:sz w:val="24"/>
        </w:rPr>
        <w:t xml:space="preserve"> </w:t>
      </w:r>
      <w:r w:rsidR="009C0245" w:rsidRPr="00331799">
        <w:rPr>
          <w:sz w:val="24"/>
        </w:rPr>
        <w:t>lub inny</w:t>
      </w:r>
      <w:r w:rsidR="0068043F" w:rsidRPr="00331799">
        <w:rPr>
          <w:sz w:val="24"/>
        </w:rPr>
        <w:t>m</w:t>
      </w:r>
      <w:r w:rsidR="009C0245" w:rsidRPr="00331799">
        <w:rPr>
          <w:sz w:val="24"/>
        </w:rPr>
        <w:t xml:space="preserve"> dokument</w:t>
      </w:r>
      <w:r w:rsidR="0068043F" w:rsidRPr="00331799">
        <w:rPr>
          <w:sz w:val="24"/>
        </w:rPr>
        <w:t>em</w:t>
      </w:r>
      <w:r w:rsidR="005A673C">
        <w:rPr>
          <w:sz w:val="24"/>
        </w:rPr>
        <w:t xml:space="preserve"> </w:t>
      </w:r>
      <w:r w:rsidR="009C0245" w:rsidRPr="00331799">
        <w:rPr>
          <w:sz w:val="24"/>
        </w:rPr>
        <w:t>potwierdzający</w:t>
      </w:r>
      <w:r w:rsidR="0068043F" w:rsidRPr="00331799">
        <w:rPr>
          <w:sz w:val="24"/>
        </w:rPr>
        <w:t>m</w:t>
      </w:r>
      <w:r w:rsidR="009C0245" w:rsidRPr="00331799">
        <w:rPr>
          <w:sz w:val="24"/>
        </w:rPr>
        <w:t xml:space="preserve"> uzyskane wykształcenie – uznany</w:t>
      </w:r>
      <w:r w:rsidR="0068043F" w:rsidRPr="00331799">
        <w:rPr>
          <w:sz w:val="24"/>
        </w:rPr>
        <w:t>m</w:t>
      </w:r>
      <w:r w:rsidR="009C0245" w:rsidRPr="00331799">
        <w:rPr>
          <w:sz w:val="24"/>
        </w:rPr>
        <w:t xml:space="preserve"> lub </w:t>
      </w:r>
      <w:r w:rsidR="009F3BD4" w:rsidRPr="00331799">
        <w:rPr>
          <w:sz w:val="24"/>
        </w:rPr>
        <w:t>nostryfikowany</w:t>
      </w:r>
      <w:r w:rsidR="0068043F" w:rsidRPr="00331799">
        <w:rPr>
          <w:sz w:val="24"/>
        </w:rPr>
        <w:t>m</w:t>
      </w:r>
      <w:r w:rsidR="009C0245" w:rsidRPr="00331799">
        <w:rPr>
          <w:sz w:val="24"/>
        </w:rPr>
        <w:t xml:space="preserve"> na zasadach określonych w</w:t>
      </w:r>
      <w:r w:rsidR="009F3BD4" w:rsidRPr="00331799">
        <w:rPr>
          <w:sz w:val="24"/>
        </w:rPr>
        <w:t xml:space="preserve"> obowiązujących przepisach.</w:t>
      </w:r>
      <w:r w:rsidR="009C0245" w:rsidRPr="00331799">
        <w:rPr>
          <w:sz w:val="24"/>
        </w:rPr>
        <w:t xml:space="preserve"> </w:t>
      </w:r>
    </w:p>
    <w:p w14:paraId="540EF361" w14:textId="648DB7C9" w:rsidR="00053B07" w:rsidRPr="00717237" w:rsidRDefault="00053B07" w:rsidP="0066103C">
      <w:pPr>
        <w:pStyle w:val="Teksttreci0"/>
        <w:numPr>
          <w:ilvl w:val="1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>Nadzór merytoryczny nad studiami podyplomowymi sprawują ki</w:t>
      </w:r>
      <w:r w:rsidR="00717237" w:rsidRPr="00717237">
        <w:rPr>
          <w:sz w:val="24"/>
        </w:rPr>
        <w:t xml:space="preserve">erownik studiów podyplomowych i </w:t>
      </w:r>
      <w:r w:rsidRPr="00717237">
        <w:rPr>
          <w:sz w:val="24"/>
        </w:rPr>
        <w:t>kierownik dydaktyczny jednostki prowadzącej studia podyplomowe.</w:t>
      </w:r>
    </w:p>
    <w:p w14:paraId="5C9BBD7B" w14:textId="7F73B70E" w:rsidR="00053B07" w:rsidRPr="00717237" w:rsidRDefault="00053B07" w:rsidP="0066103C">
      <w:pPr>
        <w:pStyle w:val="Teksttreci0"/>
        <w:numPr>
          <w:ilvl w:val="1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 xml:space="preserve">Ogólny nadzór nad działalnością studiów podyplomowych w Politechnice sprawuje </w:t>
      </w:r>
      <w:r w:rsidR="009F3BD4">
        <w:rPr>
          <w:sz w:val="24"/>
        </w:rPr>
        <w:t>r</w:t>
      </w:r>
      <w:r w:rsidR="00832C3E" w:rsidRPr="003943E7">
        <w:rPr>
          <w:sz w:val="24"/>
        </w:rPr>
        <w:t>ektor</w:t>
      </w:r>
      <w:r w:rsidR="003943E7">
        <w:rPr>
          <w:sz w:val="24"/>
        </w:rPr>
        <w:t>.</w:t>
      </w:r>
      <w:r w:rsidR="00832C3E">
        <w:rPr>
          <w:sz w:val="24"/>
        </w:rPr>
        <w:t xml:space="preserve"> </w:t>
      </w:r>
    </w:p>
    <w:p w14:paraId="52C6FC42" w14:textId="77777777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right="102" w:firstLine="0"/>
        <w:jc w:val="center"/>
        <w:rPr>
          <w:sz w:val="24"/>
        </w:rPr>
      </w:pPr>
      <w:r w:rsidRPr="000E6A35">
        <w:rPr>
          <w:sz w:val="24"/>
        </w:rPr>
        <w:t>§ 2</w:t>
      </w:r>
    </w:p>
    <w:p w14:paraId="36C85282" w14:textId="77777777" w:rsidR="00ED4B56" w:rsidRPr="000E6A35" w:rsidRDefault="00ED4B56" w:rsidP="00303E2F">
      <w:pPr>
        <w:pStyle w:val="Teksttreci0"/>
        <w:shd w:val="clear" w:color="auto" w:fill="auto"/>
        <w:spacing w:before="0" w:after="0" w:line="280" w:lineRule="exact"/>
        <w:ind w:left="380" w:hanging="360"/>
        <w:jc w:val="both"/>
        <w:rPr>
          <w:sz w:val="24"/>
        </w:rPr>
      </w:pPr>
      <w:r w:rsidRPr="000E6A35">
        <w:rPr>
          <w:sz w:val="24"/>
        </w:rPr>
        <w:t>Celem studiów podyplomowych jest:</w:t>
      </w:r>
    </w:p>
    <w:p w14:paraId="3E121999" w14:textId="77777777" w:rsidR="00ED4B56" w:rsidRPr="000E6A35" w:rsidRDefault="00902D75" w:rsidP="00571607">
      <w:pPr>
        <w:pStyle w:val="Teksttreci0"/>
        <w:numPr>
          <w:ilvl w:val="2"/>
          <w:numId w:val="18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0E6A35">
        <w:rPr>
          <w:sz w:val="24"/>
        </w:rPr>
        <w:t>uzyskanie nowych kwalifikacji;</w:t>
      </w:r>
    </w:p>
    <w:p w14:paraId="576CCA4A" w14:textId="77777777" w:rsidR="00ED4B56" w:rsidRPr="000E6A35" w:rsidRDefault="00ED4B56" w:rsidP="00571607">
      <w:pPr>
        <w:pStyle w:val="Teksttreci0"/>
        <w:numPr>
          <w:ilvl w:val="2"/>
          <w:numId w:val="18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0E6A35">
        <w:rPr>
          <w:sz w:val="24"/>
        </w:rPr>
        <w:t>poszerzenie wiadomości po</w:t>
      </w:r>
      <w:r w:rsidR="00902D75" w:rsidRPr="000E6A35">
        <w:rPr>
          <w:sz w:val="24"/>
        </w:rPr>
        <w:t>trzebnych do wykonywania zawodu;</w:t>
      </w:r>
    </w:p>
    <w:p w14:paraId="03994C35" w14:textId="77777777" w:rsidR="00ED4B56" w:rsidRDefault="00ED4B56" w:rsidP="00571607">
      <w:pPr>
        <w:pStyle w:val="Teksttreci0"/>
        <w:numPr>
          <w:ilvl w:val="2"/>
          <w:numId w:val="18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0E6A35">
        <w:rPr>
          <w:sz w:val="24"/>
        </w:rPr>
        <w:t>aktualizacja wiedzy w związku z rozwojem nauki i techniki.</w:t>
      </w:r>
    </w:p>
    <w:p w14:paraId="366218A4" w14:textId="77777777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right="100" w:firstLine="0"/>
        <w:jc w:val="center"/>
        <w:rPr>
          <w:sz w:val="24"/>
        </w:rPr>
      </w:pPr>
      <w:r w:rsidRPr="000E6A35">
        <w:rPr>
          <w:sz w:val="24"/>
        </w:rPr>
        <w:t>§ 3</w:t>
      </w:r>
    </w:p>
    <w:p w14:paraId="0BC015A2" w14:textId="77777777" w:rsidR="00902D75" w:rsidRPr="00717237" w:rsidRDefault="00902D75" w:rsidP="00303E2F">
      <w:pPr>
        <w:pStyle w:val="Teksttreci0"/>
        <w:shd w:val="clear" w:color="auto" w:fill="auto"/>
        <w:spacing w:before="0" w:after="0" w:line="280" w:lineRule="exact"/>
        <w:ind w:firstLine="0"/>
        <w:jc w:val="both"/>
        <w:rPr>
          <w:sz w:val="24"/>
        </w:rPr>
      </w:pPr>
      <w:r w:rsidRPr="00717237">
        <w:rPr>
          <w:sz w:val="24"/>
        </w:rPr>
        <w:t>Jednostki prowadzące studia podyplomowe zobowiązane są w szczególności do:</w:t>
      </w:r>
    </w:p>
    <w:p w14:paraId="630AA969" w14:textId="77777777" w:rsidR="00902D75" w:rsidRPr="00717237" w:rsidRDefault="00902D75" w:rsidP="00571607">
      <w:pPr>
        <w:pStyle w:val="Teksttreci0"/>
        <w:numPr>
          <w:ilvl w:val="0"/>
          <w:numId w:val="26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>przestrzegania praw słuchaczy przewidzianych w Regulaminie;</w:t>
      </w:r>
    </w:p>
    <w:p w14:paraId="2B121EE0" w14:textId="1DDCFF60" w:rsidR="00902D75" w:rsidRPr="00717237" w:rsidRDefault="00902D75" w:rsidP="00571607">
      <w:pPr>
        <w:pStyle w:val="Teksttreci0"/>
        <w:numPr>
          <w:ilvl w:val="0"/>
          <w:numId w:val="26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>zapewnienia kadry dydaktycznej posiadającej kwalifikacje oraz kompetencje odpowiadające rodzajowi prowadzonych zajęć, wyn</w:t>
      </w:r>
      <w:r w:rsidR="00073FDA">
        <w:rPr>
          <w:sz w:val="24"/>
        </w:rPr>
        <w:t>ikające z dorobku naukowego lub </w:t>
      </w:r>
      <w:r w:rsidR="00EF49C5" w:rsidRPr="00717237">
        <w:rPr>
          <w:sz w:val="24"/>
        </w:rPr>
        <w:t>praktyki zawodowej;</w:t>
      </w:r>
    </w:p>
    <w:p w14:paraId="71374945" w14:textId="65B0BA67" w:rsidR="00EF49C5" w:rsidRPr="00717237" w:rsidRDefault="00EF49C5" w:rsidP="00571607">
      <w:pPr>
        <w:pStyle w:val="Teksttreci0"/>
        <w:numPr>
          <w:ilvl w:val="0"/>
          <w:numId w:val="26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 xml:space="preserve">zapewnienia </w:t>
      </w:r>
      <w:proofErr w:type="spellStart"/>
      <w:r w:rsidRPr="00717237">
        <w:rPr>
          <w:sz w:val="24"/>
        </w:rPr>
        <w:t>sal</w:t>
      </w:r>
      <w:proofErr w:type="spellEnd"/>
      <w:r w:rsidRPr="00717237">
        <w:rPr>
          <w:sz w:val="24"/>
        </w:rPr>
        <w:t xml:space="preserve"> dydaktycznych i infrastruktury niezbędnej do prawidłowej realizacji programu studiów podyplomowych;</w:t>
      </w:r>
    </w:p>
    <w:p w14:paraId="7102CA5C" w14:textId="66999C12" w:rsidR="00EF49C5" w:rsidRPr="00717237" w:rsidRDefault="00EF49C5" w:rsidP="00571607">
      <w:pPr>
        <w:pStyle w:val="Teksttreci0"/>
        <w:numPr>
          <w:ilvl w:val="0"/>
          <w:numId w:val="26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>obsługi admi</w:t>
      </w:r>
      <w:r w:rsidR="00A103ED" w:rsidRPr="00717237">
        <w:rPr>
          <w:sz w:val="24"/>
        </w:rPr>
        <w:t xml:space="preserve">nistracyjno-technicznej studiów, </w:t>
      </w:r>
      <w:r w:rsidR="00DB5C5D" w:rsidRPr="00790E9D">
        <w:rPr>
          <w:sz w:val="24"/>
        </w:rPr>
        <w:t>w tym</w:t>
      </w:r>
      <w:r w:rsidR="00C911F6" w:rsidRPr="00790E9D">
        <w:rPr>
          <w:sz w:val="24"/>
        </w:rPr>
        <w:t xml:space="preserve"> do</w:t>
      </w:r>
      <w:r w:rsidR="00C911F6" w:rsidRPr="00717237">
        <w:rPr>
          <w:sz w:val="24"/>
        </w:rPr>
        <w:t> </w:t>
      </w:r>
      <w:r w:rsidR="00A103ED" w:rsidRPr="00717237">
        <w:rPr>
          <w:sz w:val="24"/>
        </w:rPr>
        <w:t>prowadzenia dokumentacji dotyczącej przebiegu tych studiów.</w:t>
      </w:r>
    </w:p>
    <w:p w14:paraId="6A709441" w14:textId="4C7A70F3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</w:rPr>
      </w:pPr>
      <w:r w:rsidRPr="000E6A35">
        <w:rPr>
          <w:sz w:val="24"/>
        </w:rPr>
        <w:t>§ 4</w:t>
      </w:r>
    </w:p>
    <w:p w14:paraId="7BF4705B" w14:textId="79D81473" w:rsidR="00ED4B56" w:rsidRPr="00717237" w:rsidRDefault="00ED4B56" w:rsidP="00F61ADB">
      <w:pPr>
        <w:pStyle w:val="Teksttreci0"/>
        <w:numPr>
          <w:ilvl w:val="3"/>
          <w:numId w:val="1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</w:rPr>
      </w:pPr>
      <w:r w:rsidRPr="00717237">
        <w:rPr>
          <w:sz w:val="24"/>
        </w:rPr>
        <w:t>Zajęcia na studiach podyplomowych mogą być prowadzone</w:t>
      </w:r>
      <w:r w:rsidR="00073FDA">
        <w:rPr>
          <w:sz w:val="24"/>
        </w:rPr>
        <w:t xml:space="preserve"> w formie stacjonarnej lub </w:t>
      </w:r>
      <w:r w:rsidR="00ED13DC" w:rsidRPr="00717237">
        <w:rPr>
          <w:sz w:val="24"/>
        </w:rPr>
        <w:t>niestacjonarnej.</w:t>
      </w:r>
      <w:r w:rsidRPr="00717237">
        <w:rPr>
          <w:sz w:val="24"/>
        </w:rPr>
        <w:t xml:space="preserve"> </w:t>
      </w:r>
    </w:p>
    <w:p w14:paraId="6B873EBA" w14:textId="603708F3" w:rsidR="00ED4B56" w:rsidRPr="00717237" w:rsidRDefault="00ED4B56" w:rsidP="00F61ADB">
      <w:pPr>
        <w:pStyle w:val="Teksttreci0"/>
        <w:numPr>
          <w:ilvl w:val="3"/>
          <w:numId w:val="1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</w:rPr>
      </w:pPr>
      <w:r w:rsidRPr="00717237">
        <w:rPr>
          <w:sz w:val="24"/>
        </w:rPr>
        <w:t>Studia podyplomowe mogą być prowadzone</w:t>
      </w:r>
      <w:r w:rsidR="001D781C" w:rsidRPr="00717237">
        <w:rPr>
          <w:sz w:val="24"/>
        </w:rPr>
        <w:t xml:space="preserve"> we współpracy</w:t>
      </w:r>
      <w:r w:rsidRPr="00717237">
        <w:rPr>
          <w:sz w:val="24"/>
        </w:rPr>
        <w:t xml:space="preserve"> z innymi uczelniami, instytucjami naukowymi (również międzynarodowymi) lub podmiotami gospodarczymi na podstawi</w:t>
      </w:r>
      <w:r w:rsidR="00D531DD" w:rsidRPr="00717237">
        <w:rPr>
          <w:sz w:val="24"/>
        </w:rPr>
        <w:t>e zawartego z</w:t>
      </w:r>
      <w:r w:rsidR="00055115" w:rsidRPr="00717237">
        <w:rPr>
          <w:sz w:val="24"/>
        </w:rPr>
        <w:t xml:space="preserve"> </w:t>
      </w:r>
      <w:r w:rsidR="001D781C" w:rsidRPr="00717237">
        <w:rPr>
          <w:sz w:val="24"/>
        </w:rPr>
        <w:t>nimi porozumienia.</w:t>
      </w:r>
      <w:r w:rsidRPr="00717237">
        <w:rPr>
          <w:sz w:val="24"/>
        </w:rPr>
        <w:t xml:space="preserve"> </w:t>
      </w:r>
    </w:p>
    <w:p w14:paraId="314EB542" w14:textId="77777777" w:rsidR="005E3478" w:rsidRDefault="001D781C" w:rsidP="005E3478">
      <w:pPr>
        <w:pStyle w:val="Teksttreci0"/>
        <w:numPr>
          <w:ilvl w:val="3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717237">
        <w:rPr>
          <w:sz w:val="24"/>
        </w:rPr>
        <w:t>Porozumienie, o którym mowa w ust. 2 powinno określać w szczególności: jednostkę organizacyjną odpowiedzialną za prowadzenie studiów, zasady prowadzenia studiów, sposób finansowania studiów i zasady wzajemnych</w:t>
      </w:r>
      <w:r w:rsidR="001931AD" w:rsidRPr="00717237">
        <w:rPr>
          <w:sz w:val="24"/>
        </w:rPr>
        <w:t xml:space="preserve"> rozliczeń stron oraz warunki o</w:t>
      </w:r>
      <w:r w:rsidRPr="00717237">
        <w:rPr>
          <w:sz w:val="24"/>
        </w:rPr>
        <w:t>trzymywania świadectwa ukończenia studiów podyplomowych.</w:t>
      </w:r>
      <w:r w:rsidR="00C905BE">
        <w:rPr>
          <w:sz w:val="24"/>
        </w:rPr>
        <w:t xml:space="preserve"> </w:t>
      </w:r>
      <w:r w:rsidR="00EA5CDE" w:rsidRPr="00C905BE">
        <w:rPr>
          <w:sz w:val="24"/>
        </w:rPr>
        <w:t xml:space="preserve">Zawarcie porozumienia wymaga zgody </w:t>
      </w:r>
      <w:r w:rsidR="00424CA0">
        <w:rPr>
          <w:sz w:val="24"/>
        </w:rPr>
        <w:t>r</w:t>
      </w:r>
      <w:r w:rsidR="00EA5CDE" w:rsidRPr="00C905BE">
        <w:rPr>
          <w:sz w:val="24"/>
        </w:rPr>
        <w:t>ektora.</w:t>
      </w:r>
    </w:p>
    <w:p w14:paraId="53B2A61C" w14:textId="2095E3BE" w:rsidR="005A673C" w:rsidRPr="005E3478" w:rsidRDefault="00ED4B56" w:rsidP="005E3478">
      <w:pPr>
        <w:pStyle w:val="Teksttreci0"/>
        <w:numPr>
          <w:ilvl w:val="3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</w:rPr>
      </w:pPr>
      <w:r w:rsidRPr="005E3478">
        <w:rPr>
          <w:sz w:val="24"/>
        </w:rPr>
        <w:t>Studia podyplomowe finansowane z funduszy unijnych mogą mieć odrębne uregulowania określone</w:t>
      </w:r>
      <w:r w:rsidR="00055115" w:rsidRPr="005E3478">
        <w:rPr>
          <w:sz w:val="24"/>
        </w:rPr>
        <w:t xml:space="preserve"> </w:t>
      </w:r>
      <w:r w:rsidRPr="005E3478">
        <w:rPr>
          <w:sz w:val="24"/>
        </w:rPr>
        <w:t>w umowie na prowadzenie tych studiów, pod warunkiem, że nie będą one sprzeczne z zadaniami</w:t>
      </w:r>
      <w:r w:rsidR="00055115" w:rsidRPr="005E3478">
        <w:rPr>
          <w:sz w:val="24"/>
        </w:rPr>
        <w:t xml:space="preserve"> </w:t>
      </w:r>
      <w:r w:rsidRPr="005E3478">
        <w:rPr>
          <w:sz w:val="24"/>
        </w:rPr>
        <w:t>i celami kształcenia na studiach podyplomowych.</w:t>
      </w:r>
    </w:p>
    <w:p w14:paraId="37EF9D1C" w14:textId="2BE40102" w:rsidR="00C34A1F" w:rsidRPr="005A673C" w:rsidRDefault="00571607" w:rsidP="00571607">
      <w:pPr>
        <w:spacing w:line="276" w:lineRule="auto"/>
        <w:jc w:val="center"/>
        <w:rPr>
          <w:b/>
          <w:szCs w:val="21"/>
          <w:lang w:eastAsia="en-US"/>
        </w:rPr>
      </w:pPr>
      <w:r>
        <w:rPr>
          <w:b/>
        </w:rPr>
        <w:br w:type="page"/>
      </w:r>
      <w:r w:rsidR="00C34A1F" w:rsidRPr="005A673C">
        <w:rPr>
          <w:b/>
        </w:rPr>
        <w:lastRenderedPageBreak/>
        <w:t xml:space="preserve">ROZDZIAŁ </w:t>
      </w:r>
      <w:r w:rsidR="00ED4B56" w:rsidRPr="005A673C">
        <w:rPr>
          <w:b/>
        </w:rPr>
        <w:t>II</w:t>
      </w:r>
    </w:p>
    <w:p w14:paraId="7E6B01E7" w14:textId="77777777" w:rsidR="00ED4B56" w:rsidRPr="00344F50" w:rsidRDefault="00ED4B56" w:rsidP="005A673C">
      <w:pPr>
        <w:pStyle w:val="Nagwek1"/>
        <w:numPr>
          <w:ilvl w:val="0"/>
          <w:numId w:val="0"/>
        </w:numPr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" w:name="_Toc9320238"/>
      <w:r w:rsidRPr="00344F50">
        <w:rPr>
          <w:rFonts w:ascii="Times New Roman" w:hAnsi="Times New Roman" w:cs="Times New Roman"/>
          <w:color w:val="auto"/>
          <w:sz w:val="24"/>
        </w:rPr>
        <w:t>TWORZENIE</w:t>
      </w:r>
      <w:r w:rsidR="004435BB" w:rsidRPr="00344F50">
        <w:rPr>
          <w:rFonts w:ascii="Times New Roman" w:hAnsi="Times New Roman" w:cs="Times New Roman"/>
          <w:color w:val="auto"/>
          <w:sz w:val="24"/>
        </w:rPr>
        <w:t xml:space="preserve"> I LIKWIDACJA</w:t>
      </w:r>
      <w:r w:rsidRPr="00344F50">
        <w:rPr>
          <w:rFonts w:ascii="Times New Roman" w:hAnsi="Times New Roman" w:cs="Times New Roman"/>
          <w:color w:val="auto"/>
          <w:sz w:val="24"/>
        </w:rPr>
        <w:t xml:space="preserve"> STUDIÓW PODYPLOMOWYCH</w:t>
      </w:r>
      <w:bookmarkEnd w:id="2"/>
    </w:p>
    <w:p w14:paraId="2326F8D3" w14:textId="77777777" w:rsidR="00ED4B56" w:rsidRPr="00717237" w:rsidRDefault="00ED4B56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717237">
        <w:rPr>
          <w:sz w:val="24"/>
          <w:szCs w:val="24"/>
        </w:rPr>
        <w:t>§ 5</w:t>
      </w:r>
    </w:p>
    <w:p w14:paraId="50019482" w14:textId="4DA4FA81" w:rsidR="0046539C" w:rsidRPr="00FC3318" w:rsidRDefault="00AD44DD" w:rsidP="0046539C">
      <w:pPr>
        <w:pStyle w:val="Teksttreci0"/>
        <w:numPr>
          <w:ilvl w:val="4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Utworzenie studiów podyplomowych inicjuje kiero</w:t>
      </w:r>
      <w:r w:rsidR="00A454C9">
        <w:rPr>
          <w:sz w:val="24"/>
          <w:szCs w:val="24"/>
        </w:rPr>
        <w:t>wnik katedry, która zamierza je </w:t>
      </w:r>
      <w:r w:rsidRPr="00FC3318">
        <w:rPr>
          <w:sz w:val="24"/>
          <w:szCs w:val="24"/>
        </w:rPr>
        <w:t xml:space="preserve">realizować. </w:t>
      </w:r>
      <w:r w:rsidR="0046539C" w:rsidRPr="00FC3318">
        <w:rPr>
          <w:sz w:val="24"/>
          <w:szCs w:val="24"/>
        </w:rPr>
        <w:t xml:space="preserve">Warunkiem utworzenia studiów podyplomowych jest ustalenie programu studiów </w:t>
      </w:r>
      <w:r w:rsidR="004F7D6F" w:rsidRPr="00FC3318">
        <w:rPr>
          <w:sz w:val="24"/>
          <w:szCs w:val="24"/>
        </w:rPr>
        <w:t>podyplomowych przez s</w:t>
      </w:r>
      <w:r w:rsidR="0046539C" w:rsidRPr="00FC3318">
        <w:rPr>
          <w:sz w:val="24"/>
          <w:szCs w:val="24"/>
        </w:rPr>
        <w:t xml:space="preserve">enat. </w:t>
      </w:r>
    </w:p>
    <w:p w14:paraId="548AA885" w14:textId="67AB1FF5" w:rsidR="0046539C" w:rsidRPr="00FC3318" w:rsidRDefault="0046539C" w:rsidP="0046539C">
      <w:pPr>
        <w:pStyle w:val="Teksttreci0"/>
        <w:numPr>
          <w:ilvl w:val="4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FC3318">
        <w:rPr>
          <w:sz w:val="24"/>
          <w:szCs w:val="24"/>
        </w:rPr>
        <w:t>Nazwa studiów podyplomowych nie może być ani tożsama ani podobna do nazw kierunków studiów pierwszego lub/i drugiego stopnia prowadzonych przez Uczelnię.</w:t>
      </w:r>
    </w:p>
    <w:p w14:paraId="6A3DD4D5" w14:textId="77777777" w:rsidR="0046539C" w:rsidRPr="00FC3318" w:rsidRDefault="00AD44DD" w:rsidP="0046539C">
      <w:pPr>
        <w:pStyle w:val="Teksttreci0"/>
        <w:numPr>
          <w:ilvl w:val="4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FC3318">
        <w:rPr>
          <w:sz w:val="24"/>
          <w:szCs w:val="24"/>
        </w:rPr>
        <w:t xml:space="preserve">Kierownik dydaktyczny przedstawia program studiów podyplomowych radzie programowej wraz z planem zapewnienia obsady do przeprowadzenia zajęć. </w:t>
      </w:r>
    </w:p>
    <w:p w14:paraId="5CBA2E99" w14:textId="23AFF601" w:rsidR="0046539C" w:rsidRPr="00FC3318" w:rsidRDefault="00552CA0" w:rsidP="0046539C">
      <w:pPr>
        <w:pStyle w:val="Teksttreci0"/>
        <w:numPr>
          <w:ilvl w:val="4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FC3318">
        <w:rPr>
          <w:sz w:val="24"/>
          <w:szCs w:val="24"/>
        </w:rPr>
        <w:t>Po uzyskaniu opinii rady programowej kierownik dydaktyczny przekazuje wniosek do właściwej senackiej komisji.</w:t>
      </w:r>
      <w:r w:rsidR="000C29F5" w:rsidRPr="00FC3318">
        <w:rPr>
          <w:sz w:val="24"/>
          <w:szCs w:val="24"/>
        </w:rPr>
        <w:t xml:space="preserve"> Kierownik dydaktyczny może podjąć decyzję o skierowaniu do komisji projektu zawierającego poprawki zgłoszone przez radę programową lub zaprzestaniu procedowania wniosku.</w:t>
      </w:r>
      <w:r w:rsidR="00D42980" w:rsidRPr="00FC3318">
        <w:rPr>
          <w:sz w:val="24"/>
          <w:szCs w:val="24"/>
        </w:rPr>
        <w:t xml:space="preserve"> </w:t>
      </w:r>
    </w:p>
    <w:p w14:paraId="5EACFD28" w14:textId="05917717" w:rsidR="0046539C" w:rsidRPr="00FC3318" w:rsidRDefault="00D42980" w:rsidP="0046539C">
      <w:pPr>
        <w:pStyle w:val="Teksttreci0"/>
        <w:numPr>
          <w:ilvl w:val="4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FC3318">
        <w:rPr>
          <w:sz w:val="24"/>
          <w:szCs w:val="24"/>
        </w:rPr>
        <w:t xml:space="preserve">Po pozytywnej opinii komisji senackiej, </w:t>
      </w:r>
      <w:r w:rsidR="002A56F0" w:rsidRPr="00FC3318">
        <w:rPr>
          <w:sz w:val="24"/>
          <w:szCs w:val="24"/>
        </w:rPr>
        <w:t>program studiów</w:t>
      </w:r>
      <w:r w:rsidR="00A454C9" w:rsidRPr="00FC3318">
        <w:rPr>
          <w:sz w:val="24"/>
          <w:szCs w:val="24"/>
        </w:rPr>
        <w:t xml:space="preserve"> </w:t>
      </w:r>
      <w:r w:rsidR="00DB586C" w:rsidRPr="00FC3318">
        <w:rPr>
          <w:sz w:val="24"/>
          <w:szCs w:val="24"/>
        </w:rPr>
        <w:t xml:space="preserve">podyplomowych </w:t>
      </w:r>
      <w:r w:rsidR="00E26363" w:rsidRPr="00FC3318">
        <w:rPr>
          <w:sz w:val="24"/>
          <w:szCs w:val="24"/>
        </w:rPr>
        <w:t xml:space="preserve">jest </w:t>
      </w:r>
      <w:r w:rsidR="00DB586C" w:rsidRPr="00FC3318">
        <w:rPr>
          <w:sz w:val="24"/>
          <w:szCs w:val="24"/>
        </w:rPr>
        <w:t xml:space="preserve">ustalany </w:t>
      </w:r>
      <w:r w:rsidR="00E95563">
        <w:rPr>
          <w:sz w:val="24"/>
          <w:szCs w:val="24"/>
        </w:rPr>
        <w:t>przez s</w:t>
      </w:r>
      <w:r w:rsidR="000C29F5" w:rsidRPr="00FC3318">
        <w:rPr>
          <w:sz w:val="24"/>
          <w:szCs w:val="24"/>
        </w:rPr>
        <w:t>enat</w:t>
      </w:r>
      <w:r w:rsidRPr="00FC3318">
        <w:rPr>
          <w:sz w:val="24"/>
          <w:szCs w:val="24"/>
        </w:rPr>
        <w:t xml:space="preserve">. </w:t>
      </w:r>
    </w:p>
    <w:p w14:paraId="29248DF2" w14:textId="2D78E0D7" w:rsidR="00ED4B56" w:rsidRPr="0046539C" w:rsidRDefault="007950C7" w:rsidP="0046539C">
      <w:pPr>
        <w:pStyle w:val="Teksttreci0"/>
        <w:numPr>
          <w:ilvl w:val="4"/>
          <w:numId w:val="1"/>
        </w:numPr>
        <w:shd w:val="clear" w:color="auto" w:fill="auto"/>
        <w:spacing w:before="0" w:after="0" w:line="280" w:lineRule="exact"/>
        <w:ind w:left="284" w:hanging="284"/>
        <w:jc w:val="both"/>
        <w:rPr>
          <w:color w:val="FF0000"/>
          <w:sz w:val="24"/>
          <w:szCs w:val="24"/>
        </w:rPr>
      </w:pPr>
      <w:r w:rsidRPr="00FC3318">
        <w:rPr>
          <w:sz w:val="24"/>
          <w:szCs w:val="24"/>
        </w:rPr>
        <w:t>Rektor Politechniki</w:t>
      </w:r>
      <w:r w:rsidR="000C29F5" w:rsidRPr="00FC3318">
        <w:rPr>
          <w:sz w:val="24"/>
          <w:szCs w:val="24"/>
        </w:rPr>
        <w:t xml:space="preserve"> </w:t>
      </w:r>
      <w:r w:rsidR="00CE44CC" w:rsidRPr="00FC3318">
        <w:rPr>
          <w:sz w:val="24"/>
          <w:szCs w:val="24"/>
        </w:rPr>
        <w:t xml:space="preserve">wewnętrznym aktem prawnym </w:t>
      </w:r>
      <w:r w:rsidR="00E26363" w:rsidRPr="0046539C">
        <w:rPr>
          <w:sz w:val="24"/>
          <w:szCs w:val="24"/>
        </w:rPr>
        <w:t>podejmuje decyzję o </w:t>
      </w:r>
      <w:r w:rsidRPr="0046539C">
        <w:rPr>
          <w:sz w:val="24"/>
          <w:szCs w:val="24"/>
        </w:rPr>
        <w:t>u</w:t>
      </w:r>
      <w:r w:rsidR="00CE44CC" w:rsidRPr="0046539C">
        <w:rPr>
          <w:sz w:val="24"/>
          <w:szCs w:val="24"/>
        </w:rPr>
        <w:t xml:space="preserve">tworzeniu studiów podyplomowych. </w:t>
      </w:r>
    </w:p>
    <w:p w14:paraId="40DEF585" w14:textId="77777777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6</w:t>
      </w:r>
    </w:p>
    <w:p w14:paraId="447DD73E" w14:textId="25926C4E" w:rsidR="00ED4B56" w:rsidRPr="004523E9" w:rsidRDefault="00ED4B56" w:rsidP="001C7309">
      <w:pPr>
        <w:pStyle w:val="Teksttreci0"/>
        <w:numPr>
          <w:ilvl w:val="4"/>
          <w:numId w:val="40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Studia podyplomowe trwają nie krócej niż dwa semestry. Program</w:t>
      </w:r>
      <w:r w:rsidR="00EF1B62" w:rsidRPr="00717237">
        <w:rPr>
          <w:sz w:val="24"/>
          <w:szCs w:val="24"/>
        </w:rPr>
        <w:t xml:space="preserve"> studiów</w:t>
      </w:r>
      <w:r w:rsidR="000D2E4F" w:rsidRPr="00717237">
        <w:rPr>
          <w:sz w:val="24"/>
          <w:szCs w:val="24"/>
        </w:rPr>
        <w:t xml:space="preserve"> podyplomowych</w:t>
      </w:r>
      <w:r w:rsidRPr="00717237">
        <w:rPr>
          <w:sz w:val="24"/>
          <w:szCs w:val="24"/>
        </w:rPr>
        <w:t xml:space="preserve"> powinien umożliwiać uzyskanie przez słuchacza co najmniej 30 punktów ECTS.</w:t>
      </w:r>
      <w:r w:rsidR="00EF1B62" w:rsidRPr="00717237">
        <w:rPr>
          <w:sz w:val="24"/>
          <w:szCs w:val="24"/>
        </w:rPr>
        <w:t xml:space="preserve"> </w:t>
      </w:r>
      <w:r w:rsidR="00EF1B62" w:rsidRPr="00497264">
        <w:rPr>
          <w:sz w:val="24"/>
          <w:szCs w:val="24"/>
        </w:rPr>
        <w:t xml:space="preserve">Rada </w:t>
      </w:r>
      <w:r w:rsidR="00D42980" w:rsidRPr="00497264">
        <w:rPr>
          <w:sz w:val="24"/>
          <w:szCs w:val="24"/>
        </w:rPr>
        <w:t>p</w:t>
      </w:r>
      <w:r w:rsidR="00EF1B62" w:rsidRPr="00497264">
        <w:rPr>
          <w:sz w:val="24"/>
          <w:szCs w:val="24"/>
        </w:rPr>
        <w:t>rogramowa</w:t>
      </w:r>
      <w:r w:rsidRPr="00497264">
        <w:rPr>
          <w:sz w:val="24"/>
          <w:szCs w:val="24"/>
        </w:rPr>
        <w:t xml:space="preserve"> jest obowiązana do określenia </w:t>
      </w:r>
      <w:r w:rsidRPr="004523E9">
        <w:rPr>
          <w:sz w:val="24"/>
          <w:szCs w:val="24"/>
        </w:rPr>
        <w:t>efektów</w:t>
      </w:r>
      <w:r w:rsidR="00EF1B62" w:rsidRPr="004523E9">
        <w:rPr>
          <w:sz w:val="24"/>
          <w:szCs w:val="24"/>
        </w:rPr>
        <w:t xml:space="preserve"> uczenia się</w:t>
      </w:r>
      <w:r w:rsidRPr="004523E9">
        <w:rPr>
          <w:sz w:val="24"/>
          <w:szCs w:val="24"/>
        </w:rPr>
        <w:t xml:space="preserve"> </w:t>
      </w:r>
      <w:r w:rsidR="00FC3318" w:rsidRPr="004523E9">
        <w:rPr>
          <w:sz w:val="24"/>
          <w:szCs w:val="24"/>
        </w:rPr>
        <w:t xml:space="preserve">zgodnych </w:t>
      </w:r>
      <w:r w:rsidR="00070786" w:rsidRPr="004523E9">
        <w:rPr>
          <w:sz w:val="24"/>
          <w:szCs w:val="24"/>
        </w:rPr>
        <w:br/>
      </w:r>
      <w:r w:rsidR="00FC3318" w:rsidRPr="004523E9">
        <w:rPr>
          <w:sz w:val="24"/>
          <w:szCs w:val="24"/>
        </w:rPr>
        <w:t xml:space="preserve">z opisem </w:t>
      </w:r>
      <w:r w:rsidRPr="004523E9">
        <w:rPr>
          <w:sz w:val="24"/>
          <w:szCs w:val="24"/>
        </w:rPr>
        <w:t xml:space="preserve">dla </w:t>
      </w:r>
      <w:r w:rsidR="00497264" w:rsidRPr="004523E9">
        <w:rPr>
          <w:sz w:val="24"/>
          <w:szCs w:val="24"/>
        </w:rPr>
        <w:t>kwalifikacji cząstkowych uwzględniające charakterystyki drugiego stopnia PRK na poziomie 6, 7 albo 8 PRK Polskiej Ramy Kwalifikacji oraz sposobu ich weryfikowania i dokumentowania.</w:t>
      </w:r>
    </w:p>
    <w:p w14:paraId="2AB73CE4" w14:textId="77777777" w:rsidR="00ED4B56" w:rsidRPr="004523E9" w:rsidRDefault="00ED4B56" w:rsidP="001C7309">
      <w:pPr>
        <w:pStyle w:val="Teksttreci0"/>
        <w:numPr>
          <w:ilvl w:val="4"/>
          <w:numId w:val="40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4523E9">
        <w:rPr>
          <w:sz w:val="24"/>
          <w:szCs w:val="24"/>
        </w:rPr>
        <w:t>Po ukończeniu studiów podyplomowych</w:t>
      </w:r>
      <w:r w:rsidR="00A51C70" w:rsidRPr="004523E9">
        <w:rPr>
          <w:sz w:val="24"/>
          <w:szCs w:val="24"/>
        </w:rPr>
        <w:t xml:space="preserve"> kwalifikacje nadaje się </w:t>
      </w:r>
      <w:r w:rsidRPr="004523E9">
        <w:rPr>
          <w:sz w:val="24"/>
          <w:szCs w:val="24"/>
        </w:rPr>
        <w:t>na poziomie 6</w:t>
      </w:r>
      <w:r w:rsidR="00A51C70" w:rsidRPr="004523E9">
        <w:rPr>
          <w:sz w:val="24"/>
          <w:szCs w:val="24"/>
        </w:rPr>
        <w:t>, 7 lub 8.</w:t>
      </w:r>
    </w:p>
    <w:p w14:paraId="7DD62C64" w14:textId="1404602F" w:rsidR="00FD7488" w:rsidRPr="004523E9" w:rsidRDefault="00ED4B56" w:rsidP="001C7309">
      <w:pPr>
        <w:pStyle w:val="Teksttreci0"/>
        <w:numPr>
          <w:ilvl w:val="1"/>
          <w:numId w:val="1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4523E9">
        <w:rPr>
          <w:sz w:val="24"/>
          <w:szCs w:val="24"/>
        </w:rPr>
        <w:t>Rada</w:t>
      </w:r>
      <w:r w:rsidR="0009796D" w:rsidRPr="004523E9">
        <w:rPr>
          <w:sz w:val="24"/>
          <w:szCs w:val="24"/>
        </w:rPr>
        <w:t xml:space="preserve"> programowa</w:t>
      </w:r>
      <w:r w:rsidRPr="004523E9">
        <w:rPr>
          <w:sz w:val="24"/>
          <w:szCs w:val="24"/>
        </w:rPr>
        <w:t xml:space="preserve"> </w:t>
      </w:r>
      <w:r w:rsidR="0009796D" w:rsidRPr="004523E9">
        <w:rPr>
          <w:sz w:val="24"/>
          <w:szCs w:val="24"/>
        </w:rPr>
        <w:t xml:space="preserve">danej </w:t>
      </w:r>
      <w:r w:rsidRPr="004523E9">
        <w:rPr>
          <w:sz w:val="24"/>
          <w:szCs w:val="24"/>
        </w:rPr>
        <w:t>jednostki organizacyjnej</w:t>
      </w:r>
      <w:r w:rsidR="0009796D" w:rsidRPr="004523E9">
        <w:rPr>
          <w:sz w:val="24"/>
          <w:szCs w:val="24"/>
        </w:rPr>
        <w:t>,</w:t>
      </w:r>
      <w:r w:rsidRPr="004523E9">
        <w:rPr>
          <w:sz w:val="24"/>
          <w:szCs w:val="24"/>
        </w:rPr>
        <w:t xml:space="preserve"> drog</w:t>
      </w:r>
      <w:r w:rsidR="0009796D" w:rsidRPr="004523E9">
        <w:rPr>
          <w:sz w:val="24"/>
          <w:szCs w:val="24"/>
        </w:rPr>
        <w:t xml:space="preserve">ą uchwały może </w:t>
      </w:r>
      <w:r w:rsidR="00EF1092" w:rsidRPr="004523E9">
        <w:rPr>
          <w:sz w:val="24"/>
          <w:szCs w:val="24"/>
        </w:rPr>
        <w:t>pozytywnie zaopiniować wniosek</w:t>
      </w:r>
      <w:r w:rsidR="0009796D" w:rsidRPr="004523E9">
        <w:rPr>
          <w:sz w:val="24"/>
          <w:szCs w:val="24"/>
        </w:rPr>
        <w:t xml:space="preserve"> o </w:t>
      </w:r>
      <w:r w:rsidRPr="004523E9">
        <w:rPr>
          <w:sz w:val="24"/>
          <w:szCs w:val="24"/>
        </w:rPr>
        <w:t xml:space="preserve">włączeniu </w:t>
      </w:r>
      <w:r w:rsidR="005264B5" w:rsidRPr="004523E9">
        <w:rPr>
          <w:sz w:val="24"/>
          <w:szCs w:val="24"/>
        </w:rPr>
        <w:t xml:space="preserve">kwalifikacji nadawanych po ukończeniu danych studiów podyplomowych </w:t>
      </w:r>
      <w:r w:rsidR="00715324" w:rsidRPr="004523E9">
        <w:rPr>
          <w:sz w:val="24"/>
          <w:szCs w:val="24"/>
        </w:rPr>
        <w:t>do </w:t>
      </w:r>
      <w:r w:rsidR="00070786" w:rsidRPr="004523E9">
        <w:rPr>
          <w:sz w:val="24"/>
          <w:szCs w:val="24"/>
        </w:rPr>
        <w:t>Zintegrowanego Systemu</w:t>
      </w:r>
      <w:r w:rsidRPr="004523E9">
        <w:rPr>
          <w:sz w:val="24"/>
          <w:szCs w:val="24"/>
        </w:rPr>
        <w:t xml:space="preserve"> Kwalifikacji</w:t>
      </w:r>
      <w:r w:rsidR="0054658D" w:rsidRPr="004523E9">
        <w:rPr>
          <w:sz w:val="24"/>
          <w:szCs w:val="24"/>
        </w:rPr>
        <w:t>.</w:t>
      </w:r>
      <w:r w:rsidR="00EF1092" w:rsidRPr="004523E9">
        <w:rPr>
          <w:sz w:val="24"/>
          <w:szCs w:val="24"/>
        </w:rPr>
        <w:t xml:space="preserve"> </w:t>
      </w:r>
    </w:p>
    <w:p w14:paraId="572A2698" w14:textId="18FFBA15" w:rsidR="00497264" w:rsidRPr="004523E9" w:rsidRDefault="00070786" w:rsidP="001C7309">
      <w:pPr>
        <w:pStyle w:val="Teksttreci0"/>
        <w:numPr>
          <w:ilvl w:val="1"/>
          <w:numId w:val="15"/>
        </w:numPr>
        <w:shd w:val="clear" w:color="auto" w:fill="auto"/>
        <w:tabs>
          <w:tab w:val="left" w:pos="284"/>
          <w:tab w:val="left" w:pos="426"/>
        </w:tabs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4523E9">
        <w:rPr>
          <w:sz w:val="24"/>
          <w:szCs w:val="24"/>
        </w:rPr>
        <w:t xml:space="preserve">Zadania związane z włączeniem kwalifikacji nadawanych po ukończeniu studiów podyplomowych do Zintegrowanego Systemu Kwalifikacji wykonuje Senat, który </w:t>
      </w:r>
      <w:r w:rsidR="00EF1092" w:rsidRPr="004523E9">
        <w:rPr>
          <w:sz w:val="24"/>
          <w:szCs w:val="24"/>
        </w:rPr>
        <w:t xml:space="preserve">podejmuje decyzję o </w:t>
      </w:r>
      <w:r w:rsidRPr="004523E9">
        <w:rPr>
          <w:sz w:val="24"/>
          <w:szCs w:val="24"/>
        </w:rPr>
        <w:t xml:space="preserve">ich </w:t>
      </w:r>
      <w:r w:rsidR="00EF1092" w:rsidRPr="004523E9">
        <w:rPr>
          <w:sz w:val="24"/>
          <w:szCs w:val="24"/>
        </w:rPr>
        <w:t xml:space="preserve">włączeniu do </w:t>
      </w:r>
      <w:r w:rsidRPr="004523E9">
        <w:rPr>
          <w:sz w:val="24"/>
          <w:szCs w:val="24"/>
        </w:rPr>
        <w:t>Zintegrowanego Systemu Kwalifikacji.</w:t>
      </w:r>
    </w:p>
    <w:p w14:paraId="7E12C9B9" w14:textId="77777777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7</w:t>
      </w:r>
    </w:p>
    <w:p w14:paraId="31D1B173" w14:textId="7DC15B3D" w:rsidR="00C9668C" w:rsidRPr="00717237" w:rsidRDefault="000C29F5" w:rsidP="001C7309">
      <w:pPr>
        <w:pStyle w:val="Teksttreci0"/>
        <w:numPr>
          <w:ilvl w:val="5"/>
          <w:numId w:val="15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W związku z </w:t>
      </w:r>
      <w:r w:rsidR="005C0274" w:rsidRPr="00717237">
        <w:rPr>
          <w:sz w:val="24"/>
          <w:szCs w:val="24"/>
        </w:rPr>
        <w:t xml:space="preserve">koniecznością </w:t>
      </w:r>
      <w:r w:rsidRPr="00717237">
        <w:rPr>
          <w:sz w:val="24"/>
          <w:szCs w:val="24"/>
        </w:rPr>
        <w:t>zatwier</w:t>
      </w:r>
      <w:r w:rsidR="005C0274" w:rsidRPr="00717237">
        <w:rPr>
          <w:sz w:val="24"/>
          <w:szCs w:val="24"/>
        </w:rPr>
        <w:t>dzenia progra</w:t>
      </w:r>
      <w:r w:rsidR="00FD7488">
        <w:rPr>
          <w:sz w:val="24"/>
          <w:szCs w:val="24"/>
        </w:rPr>
        <w:t>mu studiów podyplomowych przez S</w:t>
      </w:r>
      <w:r w:rsidR="005C0274" w:rsidRPr="00717237">
        <w:rPr>
          <w:sz w:val="24"/>
          <w:szCs w:val="24"/>
        </w:rPr>
        <w:t>enat Politechniki Częstochowskiej</w:t>
      </w:r>
      <w:r w:rsidR="00717237" w:rsidRPr="00717237">
        <w:rPr>
          <w:sz w:val="24"/>
          <w:szCs w:val="24"/>
        </w:rPr>
        <w:t>,</w:t>
      </w:r>
      <w:r w:rsidR="005C0274" w:rsidRPr="00717237">
        <w:rPr>
          <w:sz w:val="24"/>
          <w:szCs w:val="24"/>
        </w:rPr>
        <w:t xml:space="preserve"> wniosek o utworzen</w:t>
      </w:r>
      <w:r w:rsidR="00A454C9">
        <w:rPr>
          <w:sz w:val="24"/>
          <w:szCs w:val="24"/>
        </w:rPr>
        <w:t>ie studiów podyplomowych wraz z </w:t>
      </w:r>
      <w:r w:rsidR="005C0274" w:rsidRPr="00717237">
        <w:rPr>
          <w:sz w:val="24"/>
          <w:szCs w:val="24"/>
        </w:rPr>
        <w:t xml:space="preserve">kompletem wymaganych dokumentów należy złożyć </w:t>
      </w:r>
      <w:r w:rsidR="008F57E3" w:rsidRPr="00717237">
        <w:rPr>
          <w:sz w:val="24"/>
          <w:szCs w:val="24"/>
        </w:rPr>
        <w:t xml:space="preserve">nie później niż </w:t>
      </w:r>
      <w:r w:rsidR="00175552" w:rsidRPr="00717237">
        <w:rPr>
          <w:sz w:val="24"/>
          <w:szCs w:val="24"/>
        </w:rPr>
        <w:t>4</w:t>
      </w:r>
      <w:r w:rsidR="008F57E3" w:rsidRPr="00717237">
        <w:rPr>
          <w:sz w:val="24"/>
          <w:szCs w:val="24"/>
        </w:rPr>
        <w:t xml:space="preserve"> tygodni</w:t>
      </w:r>
      <w:r w:rsidR="005C0274" w:rsidRPr="00717237">
        <w:rPr>
          <w:sz w:val="24"/>
          <w:szCs w:val="24"/>
        </w:rPr>
        <w:t>e</w:t>
      </w:r>
      <w:r w:rsidR="008F57E3" w:rsidRPr="00717237">
        <w:rPr>
          <w:sz w:val="24"/>
          <w:szCs w:val="24"/>
        </w:rPr>
        <w:t xml:space="preserve"> przed terminem posiedzenia </w:t>
      </w:r>
      <w:r w:rsidR="004F7D6F">
        <w:rPr>
          <w:sz w:val="24"/>
          <w:szCs w:val="24"/>
        </w:rPr>
        <w:t>s</w:t>
      </w:r>
      <w:r w:rsidR="008F57E3" w:rsidRPr="00717237">
        <w:rPr>
          <w:sz w:val="24"/>
          <w:szCs w:val="24"/>
        </w:rPr>
        <w:t>enatu, na którym ma zostać ustalony program tych studiów.</w:t>
      </w:r>
    </w:p>
    <w:p w14:paraId="54914A57" w14:textId="255690D7" w:rsidR="0070218D" w:rsidRPr="000E6A35" w:rsidRDefault="0070218D" w:rsidP="001C7309">
      <w:pPr>
        <w:pStyle w:val="Teksttreci0"/>
        <w:numPr>
          <w:ilvl w:val="5"/>
          <w:numId w:val="15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Do wniosku o utworzenie studiów podyplomowych, przygotowanego na</w:t>
      </w:r>
      <w:r w:rsidRPr="000E6A35">
        <w:rPr>
          <w:sz w:val="24"/>
          <w:szCs w:val="24"/>
        </w:rPr>
        <w:t xml:space="preserve"> formularzu, sporządzonym według wzoru określonego w załączniku nr 1 do Regulaminu, należy dołączyć</w:t>
      </w:r>
      <w:r w:rsidR="0077526F">
        <w:rPr>
          <w:sz w:val="24"/>
          <w:szCs w:val="24"/>
        </w:rPr>
        <w:t xml:space="preserve"> </w:t>
      </w:r>
      <w:r w:rsidR="0077526F" w:rsidRPr="00FC3318">
        <w:rPr>
          <w:sz w:val="24"/>
          <w:szCs w:val="24"/>
        </w:rPr>
        <w:t>osobno</w:t>
      </w:r>
      <w:r w:rsidRPr="00FC3318">
        <w:rPr>
          <w:sz w:val="24"/>
          <w:szCs w:val="24"/>
        </w:rPr>
        <w:t>:</w:t>
      </w:r>
    </w:p>
    <w:p w14:paraId="64DDC2F8" w14:textId="480F5C25" w:rsidR="0070218D" w:rsidRPr="00F339D6" w:rsidRDefault="00DB586C" w:rsidP="001C7309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F339D6">
        <w:rPr>
          <w:sz w:val="24"/>
          <w:szCs w:val="24"/>
        </w:rPr>
        <w:t>opinię rady programowej w sprawie powołania studiów podyplomowych</w:t>
      </w:r>
      <w:r w:rsidR="0070218D" w:rsidRPr="00F339D6">
        <w:rPr>
          <w:sz w:val="24"/>
          <w:szCs w:val="24"/>
        </w:rPr>
        <w:t>;</w:t>
      </w:r>
    </w:p>
    <w:p w14:paraId="2A8D9C5B" w14:textId="104ED841" w:rsidR="0070218D" w:rsidRDefault="00DB586C" w:rsidP="001C7309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F339D6">
        <w:rPr>
          <w:sz w:val="24"/>
          <w:szCs w:val="24"/>
        </w:rPr>
        <w:t>opinię rady programowej w sprawie ustalenia programu studiów podyplomowych</w:t>
      </w:r>
      <w:r w:rsidR="0070218D" w:rsidRPr="000E6A35">
        <w:rPr>
          <w:sz w:val="24"/>
          <w:szCs w:val="24"/>
        </w:rPr>
        <w:t>;</w:t>
      </w:r>
    </w:p>
    <w:p w14:paraId="15B416FE" w14:textId="65D3EE59" w:rsidR="009605B9" w:rsidRPr="009605B9" w:rsidRDefault="00F339D6" w:rsidP="001C7309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inię</w:t>
      </w:r>
      <w:r w:rsidR="009605B9" w:rsidRPr="00717237">
        <w:rPr>
          <w:sz w:val="24"/>
          <w:szCs w:val="24"/>
        </w:rPr>
        <w:t xml:space="preserve"> rady programowej </w:t>
      </w:r>
      <w:r>
        <w:rPr>
          <w:sz w:val="24"/>
          <w:szCs w:val="24"/>
        </w:rPr>
        <w:t>w sprawie powołania</w:t>
      </w:r>
      <w:r w:rsidR="009605B9" w:rsidRPr="00717237">
        <w:rPr>
          <w:sz w:val="24"/>
          <w:szCs w:val="24"/>
        </w:rPr>
        <w:t xml:space="preserve"> kierownika studiów podyplomowych (zawierając</w:t>
      </w:r>
      <w:r>
        <w:rPr>
          <w:sz w:val="24"/>
          <w:szCs w:val="24"/>
        </w:rPr>
        <w:t>ą</w:t>
      </w:r>
      <w:r w:rsidR="009605B9" w:rsidRPr="00717237">
        <w:rPr>
          <w:sz w:val="24"/>
          <w:szCs w:val="24"/>
        </w:rPr>
        <w:t xml:space="preserve"> nazwisko i imię, stopień lub tytuł naukowy osoby proponowanej na</w:t>
      </w:r>
      <w:r w:rsidR="009605B9" w:rsidRPr="000E6A35">
        <w:rPr>
          <w:sz w:val="24"/>
          <w:szCs w:val="24"/>
        </w:rPr>
        <w:t xml:space="preserve"> kierownika studiów spośród nauczycieli akademickich posiadających co najmniej stopień naukowy doktora, zatrudnionych na pełnym etacie w jednostce prowadzącej studia);</w:t>
      </w:r>
    </w:p>
    <w:p w14:paraId="38E2D023" w14:textId="28541537" w:rsidR="0070218D" w:rsidRPr="00717237" w:rsidRDefault="0070218D" w:rsidP="00E6051E">
      <w:pPr>
        <w:pStyle w:val="Teksttreci0"/>
        <w:numPr>
          <w:ilvl w:val="0"/>
          <w:numId w:val="30"/>
        </w:numPr>
        <w:shd w:val="clear" w:color="auto" w:fill="auto"/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program studiów podyplomowych określający efekty uczenia się dla kwalifikacji cząstkowych uwzględniające charakterystyki drugiego stopnia PRK na poziomie 6, </w:t>
      </w:r>
      <w:r w:rsidR="00531E84">
        <w:rPr>
          <w:sz w:val="24"/>
          <w:szCs w:val="24"/>
        </w:rPr>
        <w:br/>
      </w:r>
      <w:r w:rsidRPr="00717237">
        <w:rPr>
          <w:sz w:val="24"/>
          <w:szCs w:val="24"/>
        </w:rPr>
        <w:t>7 albo 8 PRK;</w:t>
      </w:r>
    </w:p>
    <w:p w14:paraId="70579B97" w14:textId="77777777" w:rsidR="0070218D" w:rsidRPr="000E6A35" w:rsidRDefault="0070218D" w:rsidP="00E6051E">
      <w:pPr>
        <w:pStyle w:val="Teksttreci0"/>
        <w:numPr>
          <w:ilvl w:val="0"/>
          <w:numId w:val="30"/>
        </w:numPr>
        <w:shd w:val="clear" w:color="auto" w:fill="auto"/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lastRenderedPageBreak/>
        <w:t>harmonogram realizacji programu studiów podyplomowych;</w:t>
      </w:r>
    </w:p>
    <w:p w14:paraId="6BF8D7A1" w14:textId="77777777" w:rsidR="0070218D" w:rsidRPr="000E6A35" w:rsidRDefault="0070218D" w:rsidP="00E6051E">
      <w:pPr>
        <w:pStyle w:val="Teksttreci0"/>
        <w:numPr>
          <w:ilvl w:val="0"/>
          <w:numId w:val="30"/>
        </w:numPr>
        <w:shd w:val="clear" w:color="auto" w:fill="auto"/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moduły/przedmioty kształcenia wraz z liczbą punktów ECTS;</w:t>
      </w:r>
    </w:p>
    <w:p w14:paraId="44752B5B" w14:textId="16D9B9F1" w:rsidR="0070218D" w:rsidRPr="00717237" w:rsidRDefault="006C7097" w:rsidP="00E6051E">
      <w:pPr>
        <w:pStyle w:val="Teksttreci0"/>
        <w:numPr>
          <w:ilvl w:val="0"/>
          <w:numId w:val="30"/>
        </w:numPr>
        <w:shd w:val="clear" w:color="auto" w:fill="auto"/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matrycę</w:t>
      </w:r>
      <w:r w:rsidR="0070218D" w:rsidRPr="00717237">
        <w:rPr>
          <w:sz w:val="24"/>
          <w:szCs w:val="24"/>
        </w:rPr>
        <w:t xml:space="preserve"> wykazującą, że efekty uczenia się zapisane dla poszczególnych przedmiotów zapewniają osiągnięcie efektów uczenia się dla całego programu studiów;</w:t>
      </w:r>
    </w:p>
    <w:p w14:paraId="5E0D233D" w14:textId="77777777" w:rsidR="0070218D" w:rsidRPr="000E6A35" w:rsidRDefault="0070218D" w:rsidP="00E6051E">
      <w:pPr>
        <w:pStyle w:val="Teksttreci0"/>
        <w:numPr>
          <w:ilvl w:val="0"/>
          <w:numId w:val="30"/>
        </w:numPr>
        <w:shd w:val="clear" w:color="auto" w:fill="auto"/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opis wewnętrznego systemu zapewnienia jakości kształcenia zawierający wykaz dokumentów systemu zapewnienia</w:t>
      </w:r>
      <w:r w:rsidRPr="000E6A35">
        <w:rPr>
          <w:sz w:val="24"/>
          <w:szCs w:val="24"/>
        </w:rPr>
        <w:t xml:space="preserve"> jakości kształcenia w podstawowej jednostce organizacyjnej;</w:t>
      </w:r>
    </w:p>
    <w:p w14:paraId="390DCB8E" w14:textId="77777777" w:rsidR="0070218D" w:rsidRPr="000E6A35" w:rsidRDefault="0070218D" w:rsidP="00E6051E">
      <w:pPr>
        <w:pStyle w:val="Teksttreci0"/>
        <w:numPr>
          <w:ilvl w:val="0"/>
          <w:numId w:val="30"/>
        </w:numPr>
        <w:shd w:val="clear" w:color="auto" w:fill="auto"/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wskazanie zgodności koncepcji kształcenia z misją i strategią Uczelni;</w:t>
      </w:r>
    </w:p>
    <w:p w14:paraId="6146CBBE" w14:textId="6D6537B5" w:rsidR="0070218D" w:rsidRPr="000E6A35" w:rsidRDefault="0070218D" w:rsidP="001C7309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wstępny budżet studiów wg wzoru</w:t>
      </w:r>
      <w:r w:rsidR="00B269F3">
        <w:rPr>
          <w:sz w:val="24"/>
          <w:szCs w:val="24"/>
        </w:rPr>
        <w:t xml:space="preserve"> </w:t>
      </w:r>
      <w:r w:rsidR="00B269F3" w:rsidRPr="00CB58F7">
        <w:rPr>
          <w:sz w:val="24"/>
          <w:szCs w:val="24"/>
        </w:rPr>
        <w:t>określonego w załączniku nr 2 do</w:t>
      </w:r>
      <w:r w:rsidR="00577083" w:rsidRPr="00CB58F7">
        <w:rPr>
          <w:sz w:val="24"/>
          <w:szCs w:val="24"/>
        </w:rPr>
        <w:t xml:space="preserve"> niniejszego</w:t>
      </w:r>
      <w:r w:rsidR="00B269F3" w:rsidRPr="00CB58F7">
        <w:rPr>
          <w:sz w:val="24"/>
          <w:szCs w:val="24"/>
        </w:rPr>
        <w:t xml:space="preserve"> Regulaminu</w:t>
      </w:r>
      <w:r w:rsidRPr="00CB58F7">
        <w:rPr>
          <w:sz w:val="24"/>
          <w:szCs w:val="24"/>
        </w:rPr>
        <w:t xml:space="preserve">, sporządzony dla przewidywanej liczby słuchaczy warunkującej samofinansowanie się studiów (w przypadku </w:t>
      </w:r>
      <w:r w:rsidRPr="000E6A35">
        <w:rPr>
          <w:sz w:val="24"/>
          <w:szCs w:val="24"/>
        </w:rPr>
        <w:t>realizacji studiów podyplomowych finansowanych ze środków unijnych obowiązuje indywidualny budżet z uwzględnieniem zasad i wymogów obowiązujących w tym zakresie);</w:t>
      </w:r>
    </w:p>
    <w:p w14:paraId="40DDADA2" w14:textId="359866BC" w:rsidR="00B269F3" w:rsidRDefault="0070218D" w:rsidP="001C7309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imienny wykaz pracowników dydaktycznych oraz administracyjno-technicznych proponowanych do realizacji</w:t>
      </w:r>
      <w:r w:rsidR="00587D95">
        <w:rPr>
          <w:sz w:val="24"/>
          <w:szCs w:val="24"/>
        </w:rPr>
        <w:t xml:space="preserve"> programu studiów podyplomowych;</w:t>
      </w:r>
    </w:p>
    <w:p w14:paraId="7A55142A" w14:textId="65399196" w:rsidR="0046539C" w:rsidRPr="004523E9" w:rsidRDefault="00E95563" w:rsidP="001C7309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4523E9">
        <w:rPr>
          <w:sz w:val="24"/>
          <w:szCs w:val="24"/>
        </w:rPr>
        <w:t>wniosek d</w:t>
      </w:r>
      <w:r w:rsidR="0046539C" w:rsidRPr="004523E9">
        <w:rPr>
          <w:sz w:val="24"/>
          <w:szCs w:val="24"/>
        </w:rPr>
        <w:t xml:space="preserve">ziekana Wydziału o powołanie </w:t>
      </w:r>
      <w:r w:rsidR="00424CA0" w:rsidRPr="004523E9">
        <w:rPr>
          <w:sz w:val="24"/>
          <w:szCs w:val="24"/>
        </w:rPr>
        <w:t>przez r</w:t>
      </w:r>
      <w:r w:rsidR="00587D95" w:rsidRPr="004523E9">
        <w:rPr>
          <w:sz w:val="24"/>
          <w:szCs w:val="24"/>
        </w:rPr>
        <w:t>ektora kierownika studiów podyplomowych</w:t>
      </w:r>
      <w:r w:rsidR="00272303" w:rsidRPr="004523E9">
        <w:rPr>
          <w:sz w:val="24"/>
          <w:szCs w:val="24"/>
        </w:rPr>
        <w:t>, wraz ze zgodą rektora</w:t>
      </w:r>
      <w:r w:rsidR="00587D95" w:rsidRPr="004523E9">
        <w:rPr>
          <w:sz w:val="24"/>
          <w:szCs w:val="24"/>
        </w:rPr>
        <w:t>;</w:t>
      </w:r>
    </w:p>
    <w:p w14:paraId="6B905524" w14:textId="4A7B22FC" w:rsidR="00587D95" w:rsidRPr="004523E9" w:rsidRDefault="00E95563" w:rsidP="001C7309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4523E9">
        <w:rPr>
          <w:sz w:val="24"/>
          <w:szCs w:val="24"/>
        </w:rPr>
        <w:t>wniosek d</w:t>
      </w:r>
      <w:r w:rsidR="00587D95" w:rsidRPr="004523E9">
        <w:rPr>
          <w:sz w:val="24"/>
          <w:szCs w:val="24"/>
        </w:rPr>
        <w:t>zieka</w:t>
      </w:r>
      <w:r w:rsidR="00424CA0" w:rsidRPr="004523E9">
        <w:rPr>
          <w:sz w:val="24"/>
          <w:szCs w:val="24"/>
        </w:rPr>
        <w:t>na Wydziału o akceptację przez r</w:t>
      </w:r>
      <w:r w:rsidR="00587D95" w:rsidRPr="004523E9">
        <w:rPr>
          <w:sz w:val="24"/>
          <w:szCs w:val="24"/>
        </w:rPr>
        <w:t xml:space="preserve">ektora stawek za godziny dydaktyczne </w:t>
      </w:r>
      <w:r w:rsidR="00B871DB" w:rsidRPr="004523E9">
        <w:rPr>
          <w:sz w:val="24"/>
          <w:szCs w:val="24"/>
        </w:rPr>
        <w:t>realizowane w ramach studiów podyplomowych</w:t>
      </w:r>
      <w:r w:rsidR="00272303" w:rsidRPr="004523E9">
        <w:rPr>
          <w:sz w:val="24"/>
          <w:szCs w:val="24"/>
        </w:rPr>
        <w:t>, wraz ze zgodą rektora</w:t>
      </w:r>
      <w:r w:rsidR="00587D95" w:rsidRPr="004523E9">
        <w:rPr>
          <w:sz w:val="24"/>
          <w:szCs w:val="24"/>
        </w:rPr>
        <w:t>.</w:t>
      </w:r>
    </w:p>
    <w:p w14:paraId="232E4917" w14:textId="4C793689" w:rsidR="00B269F3" w:rsidRPr="004523E9" w:rsidRDefault="00E17492" w:rsidP="00E17492">
      <w:pPr>
        <w:pStyle w:val="Teksttreci0"/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4523E9">
        <w:rPr>
          <w:sz w:val="24"/>
          <w:szCs w:val="24"/>
        </w:rPr>
        <w:t xml:space="preserve">3. </w:t>
      </w:r>
      <w:r w:rsidR="00B269F3" w:rsidRPr="004523E9">
        <w:rPr>
          <w:sz w:val="24"/>
          <w:szCs w:val="24"/>
        </w:rPr>
        <w:t xml:space="preserve">Dokumenty wymienione w § 7 ust. </w:t>
      </w:r>
      <w:r w:rsidR="0077526F" w:rsidRPr="004523E9">
        <w:rPr>
          <w:sz w:val="24"/>
          <w:szCs w:val="24"/>
        </w:rPr>
        <w:t>2</w:t>
      </w:r>
      <w:r w:rsidR="00B269F3" w:rsidRPr="004523E9">
        <w:rPr>
          <w:sz w:val="24"/>
          <w:szCs w:val="24"/>
        </w:rPr>
        <w:t xml:space="preserve"> </w:t>
      </w:r>
      <w:r w:rsidR="0077526F" w:rsidRPr="004523E9">
        <w:rPr>
          <w:sz w:val="24"/>
          <w:szCs w:val="24"/>
        </w:rPr>
        <w:t>należy złożyć</w:t>
      </w:r>
      <w:r w:rsidR="00B269F3" w:rsidRPr="004523E9">
        <w:rPr>
          <w:sz w:val="24"/>
          <w:szCs w:val="24"/>
        </w:rPr>
        <w:t xml:space="preserve"> </w:t>
      </w:r>
      <w:r w:rsidR="004523E9" w:rsidRPr="004523E9">
        <w:rPr>
          <w:sz w:val="24"/>
          <w:szCs w:val="24"/>
        </w:rPr>
        <w:t xml:space="preserve">do </w:t>
      </w:r>
      <w:r w:rsidRPr="004523E9">
        <w:rPr>
          <w:sz w:val="24"/>
          <w:szCs w:val="24"/>
        </w:rPr>
        <w:t>rektora lub osoby przez niego upoważnionej</w:t>
      </w:r>
      <w:r w:rsidR="0046539C" w:rsidRPr="004523E9">
        <w:rPr>
          <w:sz w:val="24"/>
          <w:szCs w:val="24"/>
        </w:rPr>
        <w:t xml:space="preserve"> </w:t>
      </w:r>
      <w:r w:rsidR="00B269F3" w:rsidRPr="004523E9">
        <w:rPr>
          <w:sz w:val="24"/>
          <w:szCs w:val="24"/>
        </w:rPr>
        <w:t xml:space="preserve">w wersji papierowej oraz </w:t>
      </w:r>
      <w:r w:rsidR="0077526F" w:rsidRPr="004523E9">
        <w:rPr>
          <w:sz w:val="24"/>
          <w:szCs w:val="24"/>
        </w:rPr>
        <w:t>elektronicznej w formacie umożliwiającym ich edycję.</w:t>
      </w:r>
    </w:p>
    <w:p w14:paraId="63A6279F" w14:textId="5F16FB56" w:rsidR="0077526F" w:rsidRPr="00272303" w:rsidRDefault="00E17492" w:rsidP="00E17492">
      <w:pPr>
        <w:pStyle w:val="Teksttreci0"/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526F" w:rsidRPr="00272303">
        <w:rPr>
          <w:sz w:val="24"/>
          <w:szCs w:val="24"/>
        </w:rPr>
        <w:t>Kierownik dydaktyczny odpowiada za kompletność wniosku i programu studiów oraz wszelkie dane w nich zawarte</w:t>
      </w:r>
      <w:r w:rsidR="0046539C" w:rsidRPr="00272303">
        <w:rPr>
          <w:sz w:val="24"/>
          <w:szCs w:val="24"/>
        </w:rPr>
        <w:t>,</w:t>
      </w:r>
      <w:r w:rsidR="0077526F" w:rsidRPr="00272303">
        <w:rPr>
          <w:sz w:val="24"/>
          <w:szCs w:val="24"/>
        </w:rPr>
        <w:t xml:space="preserve"> zarówno pod względem formalnym, jak i merytorycznym, zgodnie </w:t>
      </w:r>
      <w:r w:rsidR="00571607">
        <w:rPr>
          <w:sz w:val="24"/>
          <w:szCs w:val="24"/>
        </w:rPr>
        <w:br/>
      </w:r>
      <w:r w:rsidR="0077526F" w:rsidRPr="00272303">
        <w:rPr>
          <w:sz w:val="24"/>
          <w:szCs w:val="24"/>
        </w:rPr>
        <w:t xml:space="preserve">z </w:t>
      </w:r>
      <w:r w:rsidR="004523E9" w:rsidRPr="004523E9">
        <w:rPr>
          <w:sz w:val="24"/>
        </w:rPr>
        <w:t xml:space="preserve">obowiązującymi zapisami </w:t>
      </w:r>
      <w:r w:rsidR="0077526F" w:rsidRPr="00272303">
        <w:rPr>
          <w:sz w:val="24"/>
          <w:szCs w:val="24"/>
        </w:rPr>
        <w:t>Statutu Politechniki Częstochowskiej.</w:t>
      </w:r>
    </w:p>
    <w:p w14:paraId="6E956A8C" w14:textId="0D229E39" w:rsidR="00B269F3" w:rsidRDefault="00B269F3" w:rsidP="001C7309">
      <w:pPr>
        <w:pStyle w:val="Teksttreci0"/>
        <w:numPr>
          <w:ilvl w:val="1"/>
          <w:numId w:val="1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272303">
        <w:rPr>
          <w:sz w:val="24"/>
          <w:szCs w:val="24"/>
        </w:rPr>
        <w:t xml:space="preserve">Studia podyplomowe przygotowujące do wykonywania </w:t>
      </w:r>
      <w:r>
        <w:rPr>
          <w:sz w:val="24"/>
          <w:szCs w:val="24"/>
        </w:rPr>
        <w:t xml:space="preserve">zawodu nauczyciela są </w:t>
      </w:r>
      <w:r w:rsidRPr="00717237">
        <w:rPr>
          <w:sz w:val="24"/>
          <w:szCs w:val="24"/>
        </w:rPr>
        <w:t xml:space="preserve">prowadzone zgodnie z przepisami w sprawie standardów kształcenia przygotowującego </w:t>
      </w:r>
      <w:r w:rsidR="00272303">
        <w:rPr>
          <w:sz w:val="24"/>
          <w:szCs w:val="24"/>
        </w:rPr>
        <w:br/>
      </w:r>
      <w:r w:rsidRPr="00717237">
        <w:rPr>
          <w:sz w:val="24"/>
          <w:szCs w:val="24"/>
        </w:rPr>
        <w:t>do wykonywania zawodu nauczy</w:t>
      </w:r>
      <w:r w:rsidR="003F52DE">
        <w:rPr>
          <w:sz w:val="24"/>
          <w:szCs w:val="24"/>
        </w:rPr>
        <w:t xml:space="preserve">ciela, wydanymi przez ministra </w:t>
      </w:r>
      <w:r w:rsidRPr="00717237">
        <w:rPr>
          <w:sz w:val="24"/>
          <w:szCs w:val="24"/>
        </w:rPr>
        <w:t>właściwego do spraw szkolnictwa wyższego.</w:t>
      </w:r>
    </w:p>
    <w:p w14:paraId="23754DD8" w14:textId="40558737" w:rsidR="00272725" w:rsidRDefault="00E17492" w:rsidP="00B269F3">
      <w:pPr>
        <w:pStyle w:val="Teksttreci0"/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269F3">
        <w:rPr>
          <w:sz w:val="24"/>
          <w:szCs w:val="24"/>
        </w:rPr>
        <w:t xml:space="preserve">. </w:t>
      </w:r>
      <w:r w:rsidR="00272725" w:rsidRPr="00717237">
        <w:rPr>
          <w:sz w:val="24"/>
          <w:szCs w:val="24"/>
        </w:rPr>
        <w:t xml:space="preserve">Zmiany w programie studiów podyplomowych są wprowadzane z początkiem nowego cyklu kształcenia </w:t>
      </w:r>
      <w:r>
        <w:rPr>
          <w:sz w:val="24"/>
          <w:szCs w:val="24"/>
        </w:rPr>
        <w:t>i wymagają zatwierdzenia przez S</w:t>
      </w:r>
      <w:r w:rsidR="00272725" w:rsidRPr="00717237">
        <w:rPr>
          <w:sz w:val="24"/>
          <w:szCs w:val="24"/>
        </w:rPr>
        <w:t>enat Politechniki Częstochowskiej.</w:t>
      </w:r>
    </w:p>
    <w:p w14:paraId="5368ABA7" w14:textId="77777777" w:rsidR="00C9668C" w:rsidRPr="00717237" w:rsidRDefault="00C9668C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717237">
        <w:rPr>
          <w:sz w:val="24"/>
          <w:szCs w:val="24"/>
        </w:rPr>
        <w:t>§ 8</w:t>
      </w:r>
    </w:p>
    <w:p w14:paraId="718E09EB" w14:textId="692FC1C0" w:rsidR="00C9668C" w:rsidRPr="00717237" w:rsidRDefault="00C9668C" w:rsidP="00E6051E">
      <w:pPr>
        <w:pStyle w:val="Akapitzlist"/>
        <w:numPr>
          <w:ilvl w:val="7"/>
          <w:numId w:val="15"/>
        </w:numPr>
        <w:spacing w:after="120"/>
        <w:ind w:left="284" w:hanging="284"/>
        <w:jc w:val="both"/>
        <w:rPr>
          <w:rFonts w:eastAsiaTheme="minorHAnsi"/>
          <w:lang w:eastAsia="en-US"/>
        </w:rPr>
      </w:pPr>
      <w:r w:rsidRPr="00717237">
        <w:rPr>
          <w:rFonts w:eastAsiaTheme="minorHAnsi"/>
          <w:lang w:eastAsia="en-US"/>
        </w:rPr>
        <w:t>Uruchomienie każdej kolejnej edycji studiów podyplo</w:t>
      </w:r>
      <w:r w:rsidR="001504BB">
        <w:rPr>
          <w:rFonts w:eastAsiaTheme="minorHAnsi"/>
          <w:lang w:eastAsia="en-US"/>
        </w:rPr>
        <w:t>mowych wymaga zgody r</w:t>
      </w:r>
      <w:r w:rsidR="00A454C9">
        <w:rPr>
          <w:rFonts w:eastAsiaTheme="minorHAnsi"/>
          <w:lang w:eastAsia="en-US"/>
        </w:rPr>
        <w:t>ektora lub </w:t>
      </w:r>
      <w:r w:rsidRPr="00717237">
        <w:rPr>
          <w:rFonts w:eastAsiaTheme="minorHAnsi"/>
          <w:lang w:eastAsia="en-US"/>
        </w:rPr>
        <w:t>upoważnionej przez niego osoby.</w:t>
      </w:r>
      <w:r w:rsidR="00797C13">
        <w:rPr>
          <w:rFonts w:eastAsiaTheme="minorHAnsi"/>
          <w:lang w:eastAsia="en-US"/>
        </w:rPr>
        <w:t xml:space="preserve"> </w:t>
      </w:r>
      <w:r w:rsidR="00797C13">
        <w:t>W</w:t>
      </w:r>
      <w:r w:rsidR="00797C13" w:rsidRPr="00717237">
        <w:t xml:space="preserve">niosek o </w:t>
      </w:r>
      <w:r w:rsidR="00797C13">
        <w:t>uruchomienie</w:t>
      </w:r>
      <w:r w:rsidR="0042654E" w:rsidRPr="0042654E">
        <w:rPr>
          <w:rFonts w:eastAsiaTheme="minorHAnsi"/>
          <w:lang w:eastAsia="en-US"/>
        </w:rPr>
        <w:t xml:space="preserve"> </w:t>
      </w:r>
      <w:r w:rsidR="0042654E" w:rsidRPr="00717237">
        <w:rPr>
          <w:rFonts w:eastAsiaTheme="minorHAnsi"/>
          <w:lang w:eastAsia="en-US"/>
        </w:rPr>
        <w:t>kolejnej edycji studiów podyplo</w:t>
      </w:r>
      <w:r w:rsidR="0042654E">
        <w:rPr>
          <w:rFonts w:eastAsiaTheme="minorHAnsi"/>
          <w:lang w:eastAsia="en-US"/>
        </w:rPr>
        <w:t>mowych</w:t>
      </w:r>
      <w:r w:rsidR="00797C13">
        <w:t xml:space="preserve"> wraz z </w:t>
      </w:r>
      <w:r w:rsidR="00797C13" w:rsidRPr="00717237">
        <w:t>kompletem wymaganych dokumentów należy złożyć nie później niż</w:t>
      </w:r>
      <w:r w:rsidR="0042654E">
        <w:t xml:space="preserve"> miesiąc przed proponowaną datą rozpoczęcia studiów podyplomowych.</w:t>
      </w:r>
    </w:p>
    <w:p w14:paraId="711F7DEB" w14:textId="77777777" w:rsidR="00C9668C" w:rsidRPr="00717237" w:rsidRDefault="00C9668C" w:rsidP="00E6051E">
      <w:pPr>
        <w:pStyle w:val="Akapitzlist"/>
        <w:numPr>
          <w:ilvl w:val="3"/>
          <w:numId w:val="15"/>
        </w:numPr>
        <w:spacing w:after="200"/>
        <w:ind w:left="284" w:hanging="284"/>
        <w:jc w:val="both"/>
        <w:rPr>
          <w:rFonts w:eastAsiaTheme="minorHAnsi"/>
          <w:lang w:eastAsia="en-US"/>
        </w:rPr>
      </w:pPr>
      <w:r w:rsidRPr="00717237">
        <w:rPr>
          <w:rFonts w:eastAsiaTheme="minorHAnsi"/>
          <w:lang w:eastAsia="en-US"/>
        </w:rPr>
        <w:t>Uruchomienie kolejnej edycji studiów podyplomowych nie wymaga opinii rady programowej, jeśli nie wprowadzono zmian w programie studiów podyplomowych.</w:t>
      </w:r>
    </w:p>
    <w:p w14:paraId="78293544" w14:textId="2B9AEA40" w:rsidR="00A734B0" w:rsidRPr="00D40106" w:rsidRDefault="00C9668C" w:rsidP="005E3478">
      <w:pPr>
        <w:pStyle w:val="Akapitzlist"/>
        <w:numPr>
          <w:ilvl w:val="3"/>
          <w:numId w:val="15"/>
        </w:numPr>
        <w:ind w:left="284" w:hanging="284"/>
        <w:jc w:val="both"/>
        <w:rPr>
          <w:rFonts w:eastAsiaTheme="minorHAnsi"/>
          <w:lang w:eastAsia="en-US"/>
        </w:rPr>
      </w:pPr>
      <w:r w:rsidRPr="00717237">
        <w:rPr>
          <w:rFonts w:eastAsiaTheme="minorHAnsi"/>
        </w:rPr>
        <w:t>Wniosek o uruchomienie kolejnej edycji studió</w:t>
      </w:r>
      <w:r w:rsidR="0063722F" w:rsidRPr="00717237">
        <w:rPr>
          <w:rFonts w:eastAsiaTheme="minorHAnsi"/>
        </w:rPr>
        <w:t>w podyplomowych, sporządzony wg </w:t>
      </w:r>
      <w:r w:rsidRPr="00717237">
        <w:rPr>
          <w:rFonts w:eastAsiaTheme="minorHAnsi"/>
        </w:rPr>
        <w:t xml:space="preserve">załącznika </w:t>
      </w:r>
      <w:r w:rsidR="00571607">
        <w:rPr>
          <w:rFonts w:eastAsiaTheme="minorHAnsi"/>
        </w:rPr>
        <w:br/>
      </w:r>
      <w:r w:rsidRPr="00717237">
        <w:rPr>
          <w:rFonts w:eastAsiaTheme="minorHAnsi"/>
        </w:rPr>
        <w:t>nr 1 do Regulaminu studiów podyplomowych</w:t>
      </w:r>
      <w:r w:rsidR="00646F19" w:rsidRPr="00717237">
        <w:rPr>
          <w:rFonts w:eastAsiaTheme="minorHAnsi"/>
        </w:rPr>
        <w:t xml:space="preserve"> (należy wypełnić pkt 1-4 oraz 11-15)</w:t>
      </w:r>
      <w:r w:rsidR="001504BB">
        <w:rPr>
          <w:rFonts w:eastAsiaTheme="minorHAnsi"/>
        </w:rPr>
        <w:t>, przedkłada r</w:t>
      </w:r>
      <w:r w:rsidRPr="00717237">
        <w:rPr>
          <w:rFonts w:eastAsiaTheme="minorHAnsi"/>
        </w:rPr>
        <w:t>ektorowi lub upoważnionej przez nie</w:t>
      </w:r>
      <w:r w:rsidR="00A734B0" w:rsidRPr="00717237">
        <w:rPr>
          <w:rFonts w:eastAsiaTheme="minorHAnsi"/>
        </w:rPr>
        <w:t>go osobie kierownik dydaktyczny.</w:t>
      </w:r>
      <w:r w:rsidR="00D40106">
        <w:rPr>
          <w:rFonts w:eastAsiaTheme="minorHAnsi"/>
        </w:rPr>
        <w:t xml:space="preserve"> </w:t>
      </w:r>
      <w:r w:rsidR="00A734B0" w:rsidRPr="00D40106">
        <w:rPr>
          <w:rFonts w:eastAsiaTheme="minorHAnsi"/>
        </w:rPr>
        <w:t xml:space="preserve">Do wniosku </w:t>
      </w:r>
      <w:r w:rsidR="00571607">
        <w:rPr>
          <w:rFonts w:eastAsiaTheme="minorHAnsi"/>
        </w:rPr>
        <w:br/>
      </w:r>
      <w:r w:rsidR="00A734B0" w:rsidRPr="00D40106">
        <w:rPr>
          <w:rFonts w:eastAsiaTheme="minorHAnsi"/>
        </w:rPr>
        <w:t xml:space="preserve">o uruchomienie kolejnej edycji studiów podyplomowych należy dołączyć dokumenty wymienione w </w:t>
      </w:r>
      <w:r w:rsidR="00A734B0" w:rsidRPr="00717237">
        <w:t>§</w:t>
      </w:r>
      <w:r w:rsidR="00303E2F">
        <w:t xml:space="preserve"> </w:t>
      </w:r>
      <w:r w:rsidR="00A734B0" w:rsidRPr="00717237">
        <w:t xml:space="preserve">7 </w:t>
      </w:r>
      <w:r w:rsidR="00646F19" w:rsidRPr="00717237">
        <w:t xml:space="preserve">ust. 2 pkt 4-5 oraz </w:t>
      </w:r>
      <w:r w:rsidR="00C4542D" w:rsidRPr="00717237">
        <w:t>10</w:t>
      </w:r>
      <w:r w:rsidR="00646F19" w:rsidRPr="00717237">
        <w:t>-</w:t>
      </w:r>
      <w:r w:rsidR="00C4542D" w:rsidRPr="00717237">
        <w:t>11</w:t>
      </w:r>
      <w:r w:rsidR="00646F19" w:rsidRPr="00717237">
        <w:t xml:space="preserve"> oraz dokumenty, które uległy zmianie w stosunku do poprzedniej edycji studiów podyplomowych.</w:t>
      </w:r>
    </w:p>
    <w:p w14:paraId="32EA0672" w14:textId="659B9F18" w:rsidR="003E24E3" w:rsidRPr="00717237" w:rsidRDefault="003E24E3" w:rsidP="005E3478">
      <w:pPr>
        <w:spacing w:before="120" w:after="120" w:line="276" w:lineRule="auto"/>
        <w:jc w:val="center"/>
      </w:pPr>
      <w:r w:rsidRPr="00717237">
        <w:t>§ 9</w:t>
      </w:r>
    </w:p>
    <w:p w14:paraId="570618FB" w14:textId="77777777" w:rsidR="001E0F5E" w:rsidRPr="00717237" w:rsidRDefault="003E24E3" w:rsidP="00E6051E">
      <w:pPr>
        <w:pStyle w:val="Akapitzlist"/>
        <w:numPr>
          <w:ilvl w:val="7"/>
          <w:numId w:val="15"/>
        </w:numPr>
        <w:spacing w:after="120"/>
        <w:ind w:left="284" w:hanging="284"/>
        <w:jc w:val="both"/>
        <w:rPr>
          <w:rFonts w:eastAsiaTheme="minorHAnsi"/>
          <w:lang w:eastAsia="en-US"/>
        </w:rPr>
      </w:pPr>
      <w:r w:rsidRPr="00717237">
        <w:rPr>
          <w:rFonts w:eastAsiaTheme="minorHAnsi"/>
          <w:lang w:eastAsia="en-US"/>
        </w:rPr>
        <w:t>Wniosek o likwidację studiów podyplomowych składa kierownik dydaktyczny, dołączając:</w:t>
      </w:r>
    </w:p>
    <w:p w14:paraId="1FF93FA9" w14:textId="77777777" w:rsidR="003E24E3" w:rsidRPr="00717237" w:rsidRDefault="003E24E3" w:rsidP="00E6051E">
      <w:pPr>
        <w:pStyle w:val="Akapitzlist"/>
        <w:numPr>
          <w:ilvl w:val="7"/>
          <w:numId w:val="36"/>
        </w:numPr>
        <w:spacing w:after="200"/>
        <w:ind w:firstLine="284"/>
        <w:jc w:val="both"/>
        <w:rPr>
          <w:rFonts w:eastAsiaTheme="minorHAnsi"/>
          <w:lang w:eastAsia="en-US"/>
        </w:rPr>
      </w:pPr>
      <w:r w:rsidRPr="00717237">
        <w:rPr>
          <w:rFonts w:eastAsiaTheme="minorHAnsi"/>
          <w:lang w:eastAsia="en-US"/>
        </w:rPr>
        <w:t>uzasadnienie likwidacji studiów podyplomowych;</w:t>
      </w:r>
    </w:p>
    <w:p w14:paraId="380BEE24" w14:textId="77777777" w:rsidR="003E24E3" w:rsidRPr="00717237" w:rsidRDefault="003E24E3" w:rsidP="00E6051E">
      <w:pPr>
        <w:pStyle w:val="Akapitzlist"/>
        <w:numPr>
          <w:ilvl w:val="7"/>
          <w:numId w:val="36"/>
        </w:numPr>
        <w:spacing w:after="200"/>
        <w:ind w:firstLine="284"/>
        <w:jc w:val="both"/>
        <w:rPr>
          <w:rFonts w:eastAsiaTheme="minorHAnsi"/>
          <w:lang w:eastAsia="en-US"/>
        </w:rPr>
      </w:pPr>
      <w:r w:rsidRPr="00717237">
        <w:rPr>
          <w:rFonts w:eastAsiaTheme="minorHAnsi"/>
          <w:lang w:eastAsia="en-US"/>
        </w:rPr>
        <w:t>uchwałę rady programowej w sprawie likwidacji studiów podyplomowych.</w:t>
      </w:r>
    </w:p>
    <w:p w14:paraId="3CBBBA50" w14:textId="424C2EDA" w:rsidR="003E24E3" w:rsidRPr="00272303" w:rsidRDefault="003E24E3" w:rsidP="00E6051E">
      <w:pPr>
        <w:pStyle w:val="Akapitzlist"/>
        <w:numPr>
          <w:ilvl w:val="7"/>
          <w:numId w:val="15"/>
        </w:numPr>
        <w:spacing w:after="200"/>
        <w:ind w:left="284" w:hanging="284"/>
        <w:jc w:val="both"/>
      </w:pPr>
      <w:r w:rsidRPr="00717237">
        <w:rPr>
          <w:rFonts w:eastAsiaTheme="minorHAnsi"/>
          <w:lang w:eastAsia="en-US"/>
        </w:rPr>
        <w:t>W przypadku nieuruchomienia studiów podyplomowych przez trzy kolejne edycje</w:t>
      </w:r>
      <w:r w:rsidR="009266C4">
        <w:rPr>
          <w:rFonts w:eastAsiaTheme="minorHAnsi"/>
          <w:lang w:eastAsia="en-US"/>
        </w:rPr>
        <w:t xml:space="preserve"> </w:t>
      </w:r>
      <w:r w:rsidR="00272303" w:rsidRPr="00272303">
        <w:rPr>
          <w:rFonts w:eastAsiaTheme="minorHAnsi"/>
          <w:lang w:eastAsia="en-US"/>
        </w:rPr>
        <w:t>lub semestry</w:t>
      </w:r>
      <w:r w:rsidRPr="00272303">
        <w:rPr>
          <w:rFonts w:eastAsiaTheme="minorHAnsi"/>
          <w:lang w:eastAsia="en-US"/>
        </w:rPr>
        <w:t xml:space="preserve">, kierownik dydaktyczny ma obowiązek złożyć wniosek </w:t>
      </w:r>
      <w:r w:rsidR="00E95563">
        <w:rPr>
          <w:rFonts w:eastAsiaTheme="minorHAnsi"/>
          <w:lang w:eastAsia="en-US"/>
        </w:rPr>
        <w:t xml:space="preserve">o </w:t>
      </w:r>
      <w:r w:rsidRPr="00272303">
        <w:rPr>
          <w:rFonts w:eastAsiaTheme="minorHAnsi"/>
          <w:lang w:eastAsia="en-US"/>
        </w:rPr>
        <w:t>ich likwidację.</w:t>
      </w:r>
    </w:p>
    <w:p w14:paraId="036DD534" w14:textId="77777777" w:rsidR="00571607" w:rsidRDefault="00571607">
      <w:pPr>
        <w:spacing w:after="200" w:line="276" w:lineRule="auto"/>
        <w:rPr>
          <w:b/>
          <w:szCs w:val="21"/>
          <w:lang w:eastAsia="en-US"/>
        </w:rPr>
      </w:pPr>
      <w:r>
        <w:rPr>
          <w:b/>
        </w:rPr>
        <w:br w:type="page"/>
      </w:r>
    </w:p>
    <w:p w14:paraId="4B56551D" w14:textId="6A3B63BA" w:rsidR="00DB72B5" w:rsidRPr="005A673C" w:rsidRDefault="00DB72B5" w:rsidP="00571607">
      <w:pPr>
        <w:pStyle w:val="Nagwek51"/>
        <w:keepNext/>
        <w:keepLines/>
        <w:shd w:val="clear" w:color="auto" w:fill="auto"/>
        <w:spacing w:after="0" w:line="240" w:lineRule="auto"/>
        <w:rPr>
          <w:b/>
          <w:sz w:val="22"/>
          <w:szCs w:val="22"/>
        </w:rPr>
      </w:pPr>
      <w:r w:rsidRPr="005A673C">
        <w:rPr>
          <w:b/>
          <w:sz w:val="24"/>
        </w:rPr>
        <w:lastRenderedPageBreak/>
        <w:t>ROZDZIAŁ III</w:t>
      </w:r>
    </w:p>
    <w:p w14:paraId="4A0C201D" w14:textId="77777777" w:rsidR="00DB72B5" w:rsidRPr="00717237" w:rsidRDefault="00DB72B5" w:rsidP="005A673C">
      <w:pPr>
        <w:pStyle w:val="Nagwek1"/>
        <w:numPr>
          <w:ilvl w:val="0"/>
          <w:numId w:val="0"/>
        </w:numPr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3" w:name="_Toc9320239"/>
      <w:r w:rsidRPr="00344F50">
        <w:rPr>
          <w:rFonts w:ascii="Times New Roman" w:hAnsi="Times New Roman" w:cs="Times New Roman"/>
          <w:color w:val="auto"/>
          <w:sz w:val="24"/>
        </w:rPr>
        <w:t>ORGANIZACJA STUDIÓW PODYPLOMOWYCH</w:t>
      </w:r>
      <w:bookmarkEnd w:id="3"/>
    </w:p>
    <w:p w14:paraId="73C73DF4" w14:textId="77777777" w:rsidR="00872B12" w:rsidRPr="000E6A35" w:rsidRDefault="00872B12" w:rsidP="00872B12">
      <w:pPr>
        <w:pStyle w:val="Teksttreci0"/>
        <w:shd w:val="clear" w:color="auto" w:fill="auto"/>
        <w:spacing w:before="24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14:paraId="3DA0B9B2" w14:textId="77777777" w:rsidR="00872B12" w:rsidRPr="000E6A35" w:rsidRDefault="00872B12" w:rsidP="00872B12">
      <w:pPr>
        <w:pStyle w:val="Teksttreci0"/>
        <w:numPr>
          <w:ilvl w:val="7"/>
          <w:numId w:val="37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Kierownika studiów podyplomowych </w:t>
      </w:r>
      <w:r w:rsidRPr="00717237">
        <w:rPr>
          <w:sz w:val="24"/>
          <w:szCs w:val="24"/>
        </w:rPr>
        <w:t>powołuje</w:t>
      </w:r>
      <w:r>
        <w:rPr>
          <w:sz w:val="24"/>
          <w:szCs w:val="24"/>
        </w:rPr>
        <w:t xml:space="preserve"> </w:t>
      </w:r>
      <w:r w:rsidRPr="004D2339">
        <w:rPr>
          <w:sz w:val="24"/>
          <w:szCs w:val="24"/>
        </w:rPr>
        <w:t>rektor, na podstawie opinii</w:t>
      </w:r>
      <w:r w:rsidRPr="00717237">
        <w:rPr>
          <w:sz w:val="24"/>
          <w:szCs w:val="24"/>
        </w:rPr>
        <w:t xml:space="preserve"> rad</w:t>
      </w:r>
      <w:r>
        <w:rPr>
          <w:sz w:val="24"/>
          <w:szCs w:val="24"/>
        </w:rPr>
        <w:t>y</w:t>
      </w:r>
      <w:r w:rsidRPr="00717237">
        <w:rPr>
          <w:sz w:val="24"/>
          <w:szCs w:val="24"/>
        </w:rPr>
        <w:t xml:space="preserve"> programow</w:t>
      </w:r>
      <w:r>
        <w:rPr>
          <w:sz w:val="24"/>
          <w:szCs w:val="24"/>
        </w:rPr>
        <w:t>ej</w:t>
      </w:r>
      <w:r w:rsidRPr="00717237">
        <w:rPr>
          <w:sz w:val="24"/>
          <w:szCs w:val="24"/>
        </w:rPr>
        <w:t xml:space="preserve"> Wydziału</w:t>
      </w:r>
      <w:r>
        <w:rPr>
          <w:sz w:val="24"/>
          <w:szCs w:val="24"/>
        </w:rPr>
        <w:t>.</w:t>
      </w:r>
      <w:r w:rsidRPr="000E6A35">
        <w:rPr>
          <w:sz w:val="24"/>
          <w:szCs w:val="24"/>
        </w:rPr>
        <w:t xml:space="preserve"> </w:t>
      </w:r>
    </w:p>
    <w:p w14:paraId="5A00A579" w14:textId="77777777" w:rsidR="00872B12" w:rsidRPr="000E6A35" w:rsidRDefault="00872B12" w:rsidP="00872B12">
      <w:pPr>
        <w:pStyle w:val="Teksttreci0"/>
        <w:numPr>
          <w:ilvl w:val="7"/>
          <w:numId w:val="37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Do zadań kierownika studiów podyplomowych należy:</w:t>
      </w:r>
    </w:p>
    <w:p w14:paraId="65D8FB8E" w14:textId="77777777" w:rsidR="00872B12" w:rsidRPr="000E6A35" w:rsidRDefault="00872B12" w:rsidP="00872B12">
      <w:pPr>
        <w:pStyle w:val="Teksttreci0"/>
        <w:numPr>
          <w:ilvl w:val="8"/>
          <w:numId w:val="37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organizacja studiów podyplomowych,</w:t>
      </w:r>
    </w:p>
    <w:p w14:paraId="5037664E" w14:textId="77777777" w:rsidR="00872B12" w:rsidRPr="00272303" w:rsidRDefault="00872B12" w:rsidP="00872B12">
      <w:pPr>
        <w:pStyle w:val="Teksttreci0"/>
        <w:numPr>
          <w:ilvl w:val="8"/>
          <w:numId w:val="37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nadzór nad prowadzeniem dokumentacji studiów podyplomowych obejmującej: </w:t>
      </w:r>
      <w:r w:rsidRPr="00272303">
        <w:rPr>
          <w:sz w:val="24"/>
          <w:szCs w:val="24"/>
        </w:rPr>
        <w:t>ewidencję słuchaczy, protokoły egzaminacyjne i inne materiały dokumentujące przebieg studiów;</w:t>
      </w:r>
    </w:p>
    <w:p w14:paraId="785C9181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3)</w:t>
      </w:r>
      <w:r w:rsidRPr="00272303">
        <w:tab/>
        <w:t>opracowanie budżetu wstępnego, budżetu ostatecznego (po zakończonej rekrutacji) oraz budżetu wynikowego;</w:t>
      </w:r>
    </w:p>
    <w:p w14:paraId="1246F388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4)   ustalenie odpłatności za studia podyplomowe;</w:t>
      </w:r>
    </w:p>
    <w:p w14:paraId="46F97103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5)</w:t>
      </w:r>
      <w:r w:rsidRPr="00272303">
        <w:tab/>
        <w:t>opracowanie harmonogramu zajęć na studiach podyplomowych;</w:t>
      </w:r>
    </w:p>
    <w:p w14:paraId="6A715A4D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6)</w:t>
      </w:r>
      <w:r w:rsidRPr="00272303">
        <w:tab/>
        <w:t>dobór wykładowców prowadzących zajęcia na studiach podyplomowych;</w:t>
      </w:r>
    </w:p>
    <w:p w14:paraId="19A2307D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7)</w:t>
      </w:r>
      <w:r w:rsidRPr="00272303">
        <w:tab/>
        <w:t>rekrutacja kandydatów na studia podyplomowe;</w:t>
      </w:r>
    </w:p>
    <w:p w14:paraId="7E2AF031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8)</w:t>
      </w:r>
      <w:r w:rsidRPr="00272303">
        <w:tab/>
        <w:t>sprawowanie opieki nad działalnością organizacyjną studiów podyplomowych;</w:t>
      </w:r>
    </w:p>
    <w:p w14:paraId="504D7E43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9)</w:t>
      </w:r>
      <w:r w:rsidRPr="00272303">
        <w:tab/>
        <w:t>zawieranie/ rozwiązywanie porozumień w sprawie organizacji praktyk;</w:t>
      </w:r>
    </w:p>
    <w:p w14:paraId="47F1B0EC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10)</w:t>
      </w:r>
      <w:r w:rsidRPr="00272303">
        <w:tab/>
        <w:t>wydanie świadectw ukończenia studiów podyplomowych oraz prowadzenie ewidencji wydanych świadectw;</w:t>
      </w:r>
    </w:p>
    <w:p w14:paraId="1E1D2CBF" w14:textId="77777777" w:rsidR="00872B12" w:rsidRPr="00272303" w:rsidRDefault="00872B12" w:rsidP="00872B12">
      <w:pPr>
        <w:shd w:val="clear" w:color="auto" w:fill="FFFFFF"/>
        <w:spacing w:line="280" w:lineRule="exact"/>
        <w:ind w:left="709" w:hanging="425"/>
        <w:jc w:val="both"/>
      </w:pPr>
      <w:r w:rsidRPr="00272303">
        <w:t>11) informowanie o wszelkich zmianach dotyczących prowadzonych studiów podyplomowych.</w:t>
      </w:r>
    </w:p>
    <w:p w14:paraId="604A5B26" w14:textId="2798DE52" w:rsidR="00872B12" w:rsidRPr="00717237" w:rsidRDefault="00872B12" w:rsidP="00872B12">
      <w:pPr>
        <w:numPr>
          <w:ilvl w:val="1"/>
          <w:numId w:val="9"/>
        </w:numPr>
        <w:shd w:val="clear" w:color="auto" w:fill="FFFFFF"/>
        <w:spacing w:line="280" w:lineRule="exact"/>
        <w:ind w:left="284" w:hanging="284"/>
        <w:jc w:val="both"/>
      </w:pPr>
      <w:r w:rsidRPr="00717237">
        <w:t>Kierownik studiów podyplomowych odpowiada za  merytoryczną treść nauczania,</w:t>
      </w:r>
      <w:r w:rsidRPr="00717237">
        <w:rPr>
          <w:spacing w:val="-1"/>
        </w:rPr>
        <w:t xml:space="preserve"> przebieg </w:t>
      </w:r>
      <w:r w:rsidR="00571607">
        <w:rPr>
          <w:spacing w:val="-1"/>
        </w:rPr>
        <w:br/>
      </w:r>
      <w:r w:rsidRPr="00717237">
        <w:rPr>
          <w:spacing w:val="-1"/>
        </w:rPr>
        <w:t>i wynik procesu dydaktycznego.</w:t>
      </w:r>
    </w:p>
    <w:p w14:paraId="1F97B0C0" w14:textId="77777777" w:rsidR="00872B12" w:rsidRDefault="00872B12" w:rsidP="00872B12">
      <w:pPr>
        <w:numPr>
          <w:ilvl w:val="1"/>
          <w:numId w:val="9"/>
        </w:numPr>
        <w:shd w:val="clear" w:color="auto" w:fill="FFFFFF"/>
        <w:spacing w:line="280" w:lineRule="exact"/>
        <w:ind w:left="284" w:hanging="284"/>
        <w:jc w:val="both"/>
      </w:pPr>
      <w:r w:rsidRPr="00717237">
        <w:t>Zajęcia dydaktyczne na studiach podyplomowych</w:t>
      </w:r>
      <w:r>
        <w:t>,</w:t>
      </w:r>
      <w:r w:rsidRPr="00717237">
        <w:t xml:space="preserve"> na wniosek kierownika studiów podyplomowych</w:t>
      </w:r>
      <w:r>
        <w:t>,</w:t>
      </w:r>
      <w:r w:rsidRPr="00717237">
        <w:t xml:space="preserve"> zlecane są przez </w:t>
      </w:r>
      <w:r>
        <w:t xml:space="preserve">kierownika </w:t>
      </w:r>
      <w:r w:rsidRPr="00A42744">
        <w:t xml:space="preserve">dydaktycznego nauczycielom akademickim zatrudnionym w Politechnice oraz, po uzyskaniu pisemnej </w:t>
      </w:r>
      <w:r>
        <w:t>zgody r</w:t>
      </w:r>
      <w:r w:rsidRPr="00717237">
        <w:t>ektora</w:t>
      </w:r>
      <w:r>
        <w:t>,</w:t>
      </w:r>
      <w:r w:rsidRPr="00717237">
        <w:t xml:space="preserve"> </w:t>
      </w:r>
      <w:r w:rsidRPr="00071B28">
        <w:t>specjalistom</w:t>
      </w:r>
      <w:r w:rsidRPr="00717237">
        <w:t xml:space="preserve"> spoza Politechniki.</w:t>
      </w:r>
    </w:p>
    <w:p w14:paraId="19647777" w14:textId="77777777" w:rsidR="00872B12" w:rsidRPr="00872B12" w:rsidRDefault="00872B12" w:rsidP="00872B12">
      <w:pPr>
        <w:numPr>
          <w:ilvl w:val="1"/>
          <w:numId w:val="9"/>
        </w:numPr>
        <w:shd w:val="clear" w:color="auto" w:fill="FFFFFF"/>
        <w:spacing w:line="280" w:lineRule="exact"/>
        <w:ind w:left="284" w:hanging="284"/>
        <w:jc w:val="both"/>
      </w:pPr>
      <w:r w:rsidRPr="00872B12">
        <w:t xml:space="preserve">Wynagrodzenia nauczycieli akademickich za prowadzenie zajęć, o których mowa w ust. 4, są finansowane ze środków wyszczególnionych w budżecie studiów podyplomowych, </w:t>
      </w:r>
      <w:r w:rsidRPr="00872B12">
        <w:br/>
        <w:t xml:space="preserve">a zasady wynagradzania określa </w:t>
      </w:r>
      <w:r w:rsidRPr="00872B12">
        <w:rPr>
          <w:i/>
        </w:rPr>
        <w:t>Regulamin wynagradzania pracowników Politechniki Częstochowskiej.</w:t>
      </w:r>
    </w:p>
    <w:p w14:paraId="3E47CF2C" w14:textId="77777777" w:rsidR="00872B12" w:rsidRPr="00872B12" w:rsidRDefault="00872B12" w:rsidP="00872B12">
      <w:pPr>
        <w:numPr>
          <w:ilvl w:val="1"/>
          <w:numId w:val="9"/>
        </w:numPr>
        <w:shd w:val="clear" w:color="auto" w:fill="FFFFFF"/>
        <w:spacing w:line="280" w:lineRule="exact"/>
        <w:ind w:left="284" w:hanging="284"/>
        <w:jc w:val="both"/>
      </w:pPr>
      <w:r w:rsidRPr="00872B12">
        <w:t>Zajęcia dydaktyczne prowadzone w ramach studiów podyplomowych przez nauczycieli akademickich mogą być wliczane do pensum dydaktycznego zgodnie z wewnętrznie obowiązującymi przepisami w Politechnice.</w:t>
      </w:r>
    </w:p>
    <w:p w14:paraId="63E394A3" w14:textId="12D9EF5B" w:rsidR="00872B12" w:rsidRDefault="00872B12" w:rsidP="00872B12">
      <w:pPr>
        <w:numPr>
          <w:ilvl w:val="1"/>
          <w:numId w:val="9"/>
        </w:numPr>
        <w:shd w:val="clear" w:color="auto" w:fill="FFFFFF"/>
        <w:spacing w:line="280" w:lineRule="exact"/>
        <w:ind w:left="284" w:hanging="284"/>
        <w:jc w:val="both"/>
      </w:pPr>
      <w:r w:rsidRPr="00872B12">
        <w:t xml:space="preserve">Wynagrodzenia specjalistów spoza Politechniki za prowadzenie zajęć, o których mowa </w:t>
      </w:r>
      <w:r w:rsidR="00BB6854">
        <w:br/>
      </w:r>
      <w:r w:rsidRPr="00872B12">
        <w:t>w ust. 4, są finansowane ze środków wyszczególnionych w budżecie studiów podyplomowych. Osoby te są zatrudnianie na podstawie umów cywilnoprawnych. Szczegółowe zasady zawierania umów cywilno-prawnych określają wewnętrze przepisy Politechniki</w:t>
      </w:r>
      <w:r>
        <w:t>.</w:t>
      </w:r>
    </w:p>
    <w:p w14:paraId="72961068" w14:textId="77777777" w:rsidR="00DB72B5" w:rsidRPr="000E6A35" w:rsidRDefault="00DB72B5" w:rsidP="00DB72B5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>
        <w:rPr>
          <w:sz w:val="24"/>
          <w:szCs w:val="24"/>
        </w:rPr>
        <w:t>11</w:t>
      </w:r>
    </w:p>
    <w:p w14:paraId="020048B1" w14:textId="4DC029D5" w:rsidR="00DB72B5" w:rsidRPr="004523E9" w:rsidRDefault="00DB72B5" w:rsidP="00DB72B5">
      <w:pPr>
        <w:pStyle w:val="Tekstkomentarza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523E9">
        <w:rPr>
          <w:sz w:val="24"/>
          <w:szCs w:val="24"/>
        </w:rPr>
        <w:t xml:space="preserve">W razie braku przewidywanej liczby kandydatów, określonej zgodnie z § 7 ust. 2 pkt. 10, w danej edycji studiów lub z innych ważnych powodów, kierownik dydaktyczny, </w:t>
      </w:r>
      <w:r w:rsidR="00BB6854">
        <w:rPr>
          <w:sz w:val="24"/>
          <w:szCs w:val="24"/>
        </w:rPr>
        <w:br/>
      </w:r>
      <w:r w:rsidRPr="004523E9">
        <w:rPr>
          <w:sz w:val="24"/>
          <w:szCs w:val="24"/>
        </w:rPr>
        <w:t>na wniosek kierownika studiów podyplomowych, ma obowiązek przesunąć termin uruchomienia studiów podyplomowych, wskazując planowaną datę przesunięcia.</w:t>
      </w:r>
    </w:p>
    <w:p w14:paraId="5FF158C9" w14:textId="77777777" w:rsidR="00DB72B5" w:rsidRPr="004523E9" w:rsidRDefault="00DB72B5" w:rsidP="00DB72B5">
      <w:pPr>
        <w:pStyle w:val="Teksttreci0"/>
        <w:shd w:val="clear" w:color="auto" w:fill="auto"/>
        <w:spacing w:before="0" w:after="120" w:line="280" w:lineRule="exact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523E9">
        <w:rPr>
          <w:sz w:val="24"/>
          <w:szCs w:val="24"/>
        </w:rPr>
        <w:t xml:space="preserve">Kierownik dydaktyczny informuje rektora lub osobę przez niego upoważnioną </w:t>
      </w:r>
      <w:r w:rsidRPr="004523E9">
        <w:rPr>
          <w:sz w:val="24"/>
          <w:szCs w:val="24"/>
        </w:rPr>
        <w:br/>
        <w:t>o przesunięciu terminu uruchomienia studiów podyplomowych, nie później niż w ciągu jednego miesiąca od daty planowanych a nierozpoczętych zajęć.</w:t>
      </w:r>
    </w:p>
    <w:p w14:paraId="49EEA6EE" w14:textId="77777777" w:rsidR="00571607" w:rsidRDefault="00571607">
      <w:pPr>
        <w:spacing w:after="200" w:line="276" w:lineRule="auto"/>
        <w:rPr>
          <w:rFonts w:eastAsiaTheme="majorEastAsia"/>
          <w:b/>
          <w:bCs/>
          <w:szCs w:val="28"/>
        </w:rPr>
      </w:pPr>
      <w:r>
        <w:br w:type="page"/>
      </w:r>
    </w:p>
    <w:p w14:paraId="1EB0A25C" w14:textId="4B670319" w:rsidR="00C34A1F" w:rsidRPr="00344F50" w:rsidRDefault="00C34A1F" w:rsidP="00571607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lastRenderedPageBreak/>
        <w:t xml:space="preserve">ROZDZIAŁ </w:t>
      </w:r>
      <w:r w:rsidR="00ED4B56" w:rsidRPr="00344F50">
        <w:rPr>
          <w:rFonts w:ascii="Times New Roman" w:hAnsi="Times New Roman" w:cs="Times New Roman"/>
          <w:color w:val="auto"/>
          <w:sz w:val="24"/>
        </w:rPr>
        <w:t>I</w:t>
      </w:r>
      <w:r w:rsidRPr="00344F50">
        <w:rPr>
          <w:rFonts w:ascii="Times New Roman" w:hAnsi="Times New Roman" w:cs="Times New Roman"/>
          <w:color w:val="auto"/>
          <w:sz w:val="24"/>
        </w:rPr>
        <w:t>V</w:t>
      </w:r>
    </w:p>
    <w:p w14:paraId="79515715" w14:textId="77777777" w:rsidR="00ED4B56" w:rsidRPr="00344F50" w:rsidRDefault="00ED4B56" w:rsidP="00A454C9">
      <w:pPr>
        <w:pStyle w:val="Nagwek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4" w:name="_Toc9320240"/>
      <w:r w:rsidRPr="00344F50">
        <w:rPr>
          <w:rFonts w:ascii="Times New Roman" w:hAnsi="Times New Roman" w:cs="Times New Roman"/>
          <w:color w:val="auto"/>
          <w:sz w:val="24"/>
        </w:rPr>
        <w:t>ZASADY SPORZĄDZANIA BUDŻETU STUDIÓW PODYPLOMOWYCH</w:t>
      </w:r>
      <w:bookmarkEnd w:id="4"/>
    </w:p>
    <w:p w14:paraId="707CB667" w14:textId="77777777" w:rsidR="00ED4B56" w:rsidRPr="000E6A35" w:rsidRDefault="00ED4B56" w:rsidP="00531E84">
      <w:pPr>
        <w:pStyle w:val="Teksttreci0"/>
        <w:shd w:val="clear" w:color="auto" w:fill="auto"/>
        <w:spacing w:before="24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1</w:t>
      </w:r>
      <w:r w:rsidR="00072085">
        <w:rPr>
          <w:sz w:val="24"/>
          <w:szCs w:val="24"/>
        </w:rPr>
        <w:t>2</w:t>
      </w:r>
    </w:p>
    <w:p w14:paraId="7B6E83BA" w14:textId="2054697B" w:rsidR="00ED4B56" w:rsidRPr="000E6A35" w:rsidRDefault="00ED4B56" w:rsidP="00F61ADB">
      <w:pPr>
        <w:pStyle w:val="Teksttreci0"/>
        <w:numPr>
          <w:ilvl w:val="0"/>
          <w:numId w:val="10"/>
        </w:numPr>
        <w:shd w:val="clear" w:color="auto" w:fill="auto"/>
        <w:spacing w:before="0" w:after="120" w:line="280" w:lineRule="exact"/>
        <w:ind w:left="426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Wstępny budżet studiów podyplomowych sporządz</w:t>
      </w:r>
      <w:r w:rsidR="00A454C9">
        <w:rPr>
          <w:sz w:val="24"/>
          <w:szCs w:val="24"/>
        </w:rPr>
        <w:t>a kierownik studiów</w:t>
      </w:r>
      <w:r w:rsidR="00DF1400">
        <w:rPr>
          <w:sz w:val="24"/>
          <w:szCs w:val="24"/>
        </w:rPr>
        <w:t xml:space="preserve"> podyplomowych</w:t>
      </w:r>
      <w:r w:rsidR="00A454C9">
        <w:rPr>
          <w:sz w:val="24"/>
          <w:szCs w:val="24"/>
        </w:rPr>
        <w:t>, zgodnie ze </w:t>
      </w:r>
      <w:r w:rsidRPr="000E6A35">
        <w:rPr>
          <w:sz w:val="24"/>
          <w:szCs w:val="24"/>
        </w:rPr>
        <w:t xml:space="preserve">wzorem podanym w </w:t>
      </w:r>
      <w:r w:rsidR="008F2EFA">
        <w:rPr>
          <w:sz w:val="24"/>
          <w:szCs w:val="24"/>
        </w:rPr>
        <w:t>z</w:t>
      </w:r>
      <w:r w:rsidRPr="000E6A35">
        <w:rPr>
          <w:sz w:val="24"/>
          <w:szCs w:val="24"/>
        </w:rPr>
        <w:t xml:space="preserve">ałączniku </w:t>
      </w:r>
      <w:r w:rsidR="00900A3E" w:rsidRPr="000E6A35">
        <w:rPr>
          <w:sz w:val="24"/>
          <w:szCs w:val="24"/>
        </w:rPr>
        <w:t>n</w:t>
      </w:r>
      <w:r w:rsidRPr="000E6A35">
        <w:rPr>
          <w:sz w:val="24"/>
          <w:szCs w:val="24"/>
        </w:rPr>
        <w:t xml:space="preserve">r </w:t>
      </w:r>
      <w:r w:rsidR="008F2EFA">
        <w:rPr>
          <w:sz w:val="24"/>
          <w:szCs w:val="24"/>
        </w:rPr>
        <w:t>2</w:t>
      </w:r>
      <w:r w:rsidRPr="000E6A35">
        <w:rPr>
          <w:sz w:val="24"/>
          <w:szCs w:val="24"/>
        </w:rPr>
        <w:t xml:space="preserve"> do niniejszego Regulaminu i przedkłada go do akceptacji </w:t>
      </w:r>
      <w:r w:rsidR="008F2EFA" w:rsidRPr="00717237">
        <w:rPr>
          <w:sz w:val="24"/>
          <w:szCs w:val="24"/>
        </w:rPr>
        <w:t>d</w:t>
      </w:r>
      <w:r w:rsidRPr="00717237">
        <w:rPr>
          <w:sz w:val="24"/>
          <w:szCs w:val="24"/>
        </w:rPr>
        <w:t>ziekanowi Wydziału</w:t>
      </w:r>
      <w:r w:rsidR="00175552" w:rsidRPr="00717237">
        <w:rPr>
          <w:sz w:val="24"/>
          <w:szCs w:val="24"/>
        </w:rPr>
        <w:t xml:space="preserve"> </w:t>
      </w:r>
      <w:r w:rsidR="000E07FF">
        <w:rPr>
          <w:sz w:val="24"/>
          <w:szCs w:val="24"/>
        </w:rPr>
        <w:t>(</w:t>
      </w:r>
      <w:r w:rsidR="00175552" w:rsidRPr="00717237">
        <w:rPr>
          <w:sz w:val="24"/>
          <w:szCs w:val="24"/>
        </w:rPr>
        <w:t>po uzyskaniu opinii kierownika dydaktycznego</w:t>
      </w:r>
      <w:r w:rsidR="000E07FF">
        <w:rPr>
          <w:sz w:val="24"/>
          <w:szCs w:val="24"/>
        </w:rPr>
        <w:t>)</w:t>
      </w:r>
      <w:r w:rsidR="00C86B66">
        <w:rPr>
          <w:sz w:val="24"/>
          <w:szCs w:val="24"/>
        </w:rPr>
        <w:t>,</w:t>
      </w:r>
      <w:r w:rsidRPr="00717237">
        <w:rPr>
          <w:sz w:val="24"/>
          <w:szCs w:val="24"/>
        </w:rPr>
        <w:t xml:space="preserve"> kwestorowi oraz </w:t>
      </w:r>
      <w:r w:rsidR="001504BB">
        <w:rPr>
          <w:sz w:val="24"/>
          <w:szCs w:val="24"/>
        </w:rPr>
        <w:t>r</w:t>
      </w:r>
      <w:r w:rsidR="005C0274" w:rsidRPr="00717237">
        <w:rPr>
          <w:sz w:val="24"/>
          <w:szCs w:val="24"/>
        </w:rPr>
        <w:t>ektorowi lub osobie przez niego upoważnionej</w:t>
      </w:r>
      <w:r w:rsidRPr="00717237">
        <w:rPr>
          <w:sz w:val="24"/>
          <w:szCs w:val="24"/>
        </w:rPr>
        <w:t>.</w:t>
      </w:r>
    </w:p>
    <w:p w14:paraId="59C06F94" w14:textId="578C376D" w:rsidR="00ED4B56" w:rsidRPr="00D9081E" w:rsidRDefault="00ED4B56" w:rsidP="00F61ADB">
      <w:pPr>
        <w:pStyle w:val="Teksttreci0"/>
        <w:numPr>
          <w:ilvl w:val="0"/>
          <w:numId w:val="10"/>
        </w:numPr>
        <w:shd w:val="clear" w:color="auto" w:fill="auto"/>
        <w:spacing w:before="0" w:after="0" w:line="280" w:lineRule="exact"/>
        <w:ind w:left="397" w:hanging="397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Wysokość miesięcznego dodatku za kierownictwo </w:t>
      </w:r>
      <w:r w:rsidRPr="00D9081E">
        <w:rPr>
          <w:sz w:val="24"/>
          <w:szCs w:val="24"/>
        </w:rPr>
        <w:t xml:space="preserve">studiów </w:t>
      </w:r>
      <w:r w:rsidR="00B871DB" w:rsidRPr="00D9081E">
        <w:rPr>
          <w:sz w:val="24"/>
          <w:szCs w:val="24"/>
        </w:rPr>
        <w:t xml:space="preserve">podyplomowych </w:t>
      </w:r>
      <w:r w:rsidRPr="00D9081E">
        <w:rPr>
          <w:sz w:val="24"/>
          <w:szCs w:val="24"/>
        </w:rPr>
        <w:t xml:space="preserve">ustala </w:t>
      </w:r>
      <w:r w:rsidR="00E95563">
        <w:rPr>
          <w:sz w:val="24"/>
          <w:szCs w:val="24"/>
        </w:rPr>
        <w:t>r</w:t>
      </w:r>
      <w:r w:rsidR="00F924B8" w:rsidRPr="00D9081E">
        <w:rPr>
          <w:sz w:val="24"/>
          <w:szCs w:val="24"/>
        </w:rPr>
        <w:t xml:space="preserve">ektor na wniosek </w:t>
      </w:r>
      <w:r w:rsidR="008F2EFA" w:rsidRPr="00D9081E">
        <w:rPr>
          <w:sz w:val="24"/>
          <w:szCs w:val="24"/>
        </w:rPr>
        <w:t>d</w:t>
      </w:r>
      <w:r w:rsidRPr="00D9081E">
        <w:rPr>
          <w:sz w:val="24"/>
          <w:szCs w:val="24"/>
        </w:rPr>
        <w:t>ziekan</w:t>
      </w:r>
      <w:r w:rsidR="00F924B8" w:rsidRPr="00D9081E">
        <w:rPr>
          <w:sz w:val="24"/>
          <w:szCs w:val="24"/>
        </w:rPr>
        <w:t>a</w:t>
      </w:r>
      <w:r w:rsidRPr="00D9081E">
        <w:rPr>
          <w:sz w:val="24"/>
          <w:szCs w:val="24"/>
        </w:rPr>
        <w:t xml:space="preserve"> Wydziału</w:t>
      </w:r>
      <w:r w:rsidR="000E07FF" w:rsidRPr="00D9081E">
        <w:rPr>
          <w:sz w:val="24"/>
          <w:szCs w:val="24"/>
        </w:rPr>
        <w:t>,</w:t>
      </w:r>
      <w:r w:rsidR="00175552" w:rsidRPr="00D9081E">
        <w:rPr>
          <w:sz w:val="24"/>
          <w:szCs w:val="24"/>
        </w:rPr>
        <w:t xml:space="preserve"> </w:t>
      </w:r>
      <w:r w:rsidR="00A454C9" w:rsidRPr="00D9081E">
        <w:rPr>
          <w:sz w:val="24"/>
          <w:szCs w:val="24"/>
        </w:rPr>
        <w:t>po </w:t>
      </w:r>
      <w:r w:rsidR="00175552" w:rsidRPr="00D9081E">
        <w:rPr>
          <w:sz w:val="24"/>
          <w:szCs w:val="24"/>
        </w:rPr>
        <w:t>uzyskaniu opinii kierownika dydaktycznego</w:t>
      </w:r>
      <w:r w:rsidRPr="00D9081E">
        <w:rPr>
          <w:sz w:val="24"/>
          <w:szCs w:val="24"/>
        </w:rPr>
        <w:t>.</w:t>
      </w:r>
    </w:p>
    <w:p w14:paraId="46856817" w14:textId="172CBC4A" w:rsidR="00ED4B56" w:rsidRPr="00717237" w:rsidRDefault="00ED4B56" w:rsidP="0066103C">
      <w:pPr>
        <w:pStyle w:val="Teksttreci0"/>
        <w:numPr>
          <w:ilvl w:val="0"/>
          <w:numId w:val="10"/>
        </w:numPr>
        <w:shd w:val="clear" w:color="auto" w:fill="auto"/>
        <w:spacing w:before="0" w:after="0" w:line="280" w:lineRule="exact"/>
        <w:ind w:left="397" w:hanging="397"/>
        <w:jc w:val="both"/>
        <w:rPr>
          <w:sz w:val="24"/>
          <w:szCs w:val="24"/>
        </w:rPr>
      </w:pPr>
      <w:r w:rsidRPr="00D9081E">
        <w:rPr>
          <w:sz w:val="24"/>
          <w:szCs w:val="24"/>
        </w:rPr>
        <w:t xml:space="preserve">Stawki za godziny dydaktyczne realizowane w ramach studiów </w:t>
      </w:r>
      <w:r w:rsidR="00B871DB" w:rsidRPr="00D9081E">
        <w:rPr>
          <w:sz w:val="24"/>
          <w:szCs w:val="24"/>
        </w:rPr>
        <w:t xml:space="preserve">podyplomowych </w:t>
      </w:r>
      <w:r w:rsidRPr="00717237">
        <w:rPr>
          <w:sz w:val="24"/>
          <w:szCs w:val="24"/>
        </w:rPr>
        <w:t xml:space="preserve">ustala </w:t>
      </w:r>
      <w:r w:rsidR="00E95563">
        <w:rPr>
          <w:sz w:val="24"/>
          <w:szCs w:val="24"/>
        </w:rPr>
        <w:t>r</w:t>
      </w:r>
      <w:r w:rsidR="00F924B8">
        <w:rPr>
          <w:sz w:val="24"/>
          <w:szCs w:val="24"/>
        </w:rPr>
        <w:t xml:space="preserve">ektor na wniosek </w:t>
      </w:r>
      <w:r w:rsidR="00F924B8" w:rsidRPr="00717237">
        <w:rPr>
          <w:sz w:val="24"/>
          <w:szCs w:val="24"/>
        </w:rPr>
        <w:t>dziekan</w:t>
      </w:r>
      <w:r w:rsidR="00F924B8">
        <w:rPr>
          <w:sz w:val="24"/>
          <w:szCs w:val="24"/>
        </w:rPr>
        <w:t>a</w:t>
      </w:r>
      <w:r w:rsidR="00F924B8" w:rsidRPr="00717237">
        <w:rPr>
          <w:sz w:val="24"/>
          <w:szCs w:val="24"/>
        </w:rPr>
        <w:t xml:space="preserve"> Wydziału</w:t>
      </w:r>
      <w:r w:rsidR="00F924B8">
        <w:rPr>
          <w:sz w:val="24"/>
          <w:szCs w:val="24"/>
        </w:rPr>
        <w:t>,</w:t>
      </w:r>
      <w:r w:rsidR="00175552" w:rsidRPr="00717237">
        <w:rPr>
          <w:sz w:val="24"/>
          <w:szCs w:val="24"/>
        </w:rPr>
        <w:t xml:space="preserve"> po uzyskaniu opinii kierownika dydaktycznego</w:t>
      </w:r>
      <w:r w:rsidRPr="00717237">
        <w:rPr>
          <w:sz w:val="24"/>
          <w:szCs w:val="24"/>
        </w:rPr>
        <w:t>.</w:t>
      </w:r>
    </w:p>
    <w:p w14:paraId="529493E4" w14:textId="77777777" w:rsidR="00ED4B56" w:rsidRPr="000E6A35" w:rsidRDefault="00ED4B56" w:rsidP="0066103C">
      <w:pPr>
        <w:pStyle w:val="Teksttreci0"/>
        <w:numPr>
          <w:ilvl w:val="0"/>
          <w:numId w:val="10"/>
        </w:numPr>
        <w:shd w:val="clear" w:color="auto" w:fill="auto"/>
        <w:spacing w:before="0" w:after="0" w:line="280" w:lineRule="exact"/>
        <w:ind w:left="397" w:hanging="397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Do budżetu studiów podyplomowych należy dołączy</w:t>
      </w:r>
      <w:r w:rsidR="00F81D39">
        <w:rPr>
          <w:sz w:val="24"/>
          <w:szCs w:val="24"/>
        </w:rPr>
        <w:t>ć listę osób biorących udział w </w:t>
      </w:r>
      <w:r w:rsidRPr="000E6A35">
        <w:rPr>
          <w:sz w:val="24"/>
          <w:szCs w:val="24"/>
        </w:rPr>
        <w:t>realizacji studiów:</w:t>
      </w:r>
    </w:p>
    <w:p w14:paraId="28FA7D21" w14:textId="77777777" w:rsidR="00ED4B56" w:rsidRPr="000E6A35" w:rsidRDefault="00ED4B56" w:rsidP="0066103C">
      <w:pPr>
        <w:pStyle w:val="Teksttreci0"/>
        <w:numPr>
          <w:ilvl w:val="0"/>
          <w:numId w:val="2"/>
        </w:numPr>
        <w:shd w:val="clear" w:color="auto" w:fill="auto"/>
        <w:spacing w:before="0" w:after="0" w:line="280" w:lineRule="exact"/>
        <w:ind w:left="681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kierownik studiów,</w:t>
      </w:r>
    </w:p>
    <w:p w14:paraId="2C9F12A9" w14:textId="77777777" w:rsidR="00ED4B56" w:rsidRPr="000E6A35" w:rsidRDefault="00ED4B56" w:rsidP="0066103C">
      <w:pPr>
        <w:pStyle w:val="Teksttreci0"/>
        <w:numPr>
          <w:ilvl w:val="0"/>
          <w:numId w:val="2"/>
        </w:numPr>
        <w:shd w:val="clear" w:color="auto" w:fill="auto"/>
        <w:spacing w:before="0" w:after="0" w:line="280" w:lineRule="exact"/>
        <w:ind w:left="681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obsługa administracyjno-techniczna,</w:t>
      </w:r>
    </w:p>
    <w:p w14:paraId="6D9BB5A8" w14:textId="77777777" w:rsidR="00ED4B56" w:rsidRPr="000E6A35" w:rsidRDefault="00ED4B56" w:rsidP="0066103C">
      <w:pPr>
        <w:pStyle w:val="Teksttreci0"/>
        <w:numPr>
          <w:ilvl w:val="0"/>
          <w:numId w:val="2"/>
        </w:numPr>
        <w:shd w:val="clear" w:color="auto" w:fill="auto"/>
        <w:spacing w:before="0" w:after="0" w:line="280" w:lineRule="exact"/>
        <w:ind w:left="681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wykładowcy.</w:t>
      </w:r>
    </w:p>
    <w:p w14:paraId="0994ED30" w14:textId="2E95ACA2" w:rsidR="00ED4B56" w:rsidRPr="000E6A35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Realizacja wypłat wynagrodzeń ogranicza się wyłącznie do </w:t>
      </w:r>
      <w:r w:rsidR="00A454C9">
        <w:rPr>
          <w:sz w:val="24"/>
          <w:szCs w:val="24"/>
        </w:rPr>
        <w:t>osób umieszczonych na </w:t>
      </w:r>
      <w:r w:rsidR="00E95563">
        <w:rPr>
          <w:sz w:val="24"/>
          <w:szCs w:val="24"/>
        </w:rPr>
        <w:t xml:space="preserve">liście, </w:t>
      </w:r>
      <w:r w:rsidR="00571607">
        <w:rPr>
          <w:sz w:val="24"/>
          <w:szCs w:val="24"/>
        </w:rPr>
        <w:br/>
      </w:r>
      <w:r w:rsidR="00E95563">
        <w:rPr>
          <w:sz w:val="24"/>
          <w:szCs w:val="24"/>
        </w:rPr>
        <w:t>o której mowa w ust. 4</w:t>
      </w:r>
      <w:r w:rsidRPr="000E6A35">
        <w:rPr>
          <w:sz w:val="24"/>
          <w:szCs w:val="24"/>
        </w:rPr>
        <w:t>.</w:t>
      </w:r>
    </w:p>
    <w:p w14:paraId="315C075B" w14:textId="77777777" w:rsidR="00ED4B56" w:rsidRPr="000E6A35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Koszt zakupu materiałów może obejmować wyłącznie materiały konieczne dla realizacji studiów podyplomowych.</w:t>
      </w:r>
    </w:p>
    <w:p w14:paraId="3292FB63" w14:textId="77777777" w:rsidR="00ED4B56" w:rsidRPr="000E6A35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Koszt usług obcych może obejmować wyłącznie usługi obce (spoza Uczelni) konieczne dla realizacji studiów podyplomowych.</w:t>
      </w:r>
    </w:p>
    <w:p w14:paraId="4BC2C9D3" w14:textId="61ED9CCC" w:rsidR="00ED4B56" w:rsidRPr="00717237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Niezwłocznie po uruchomieniu studiów kierownik</w:t>
      </w:r>
      <w:r w:rsidR="005C0274">
        <w:rPr>
          <w:sz w:val="24"/>
          <w:szCs w:val="24"/>
        </w:rPr>
        <w:t xml:space="preserve"> </w:t>
      </w:r>
      <w:r w:rsidR="005C0274" w:rsidRPr="00717237">
        <w:rPr>
          <w:sz w:val="24"/>
          <w:szCs w:val="24"/>
        </w:rPr>
        <w:t>studiów podyplomowych</w:t>
      </w:r>
      <w:r w:rsidRPr="00717237">
        <w:rPr>
          <w:sz w:val="24"/>
          <w:szCs w:val="24"/>
        </w:rPr>
        <w:t xml:space="preserve"> jest zobowiązany do sporządzenia ostatecznego budżetu studiów. Przedkłada go do akceptacji </w:t>
      </w:r>
      <w:r w:rsidR="008F2EFA" w:rsidRPr="00717237">
        <w:rPr>
          <w:sz w:val="24"/>
          <w:szCs w:val="24"/>
        </w:rPr>
        <w:t>d</w:t>
      </w:r>
      <w:r w:rsidRPr="00717237">
        <w:rPr>
          <w:sz w:val="24"/>
          <w:szCs w:val="24"/>
        </w:rPr>
        <w:t>ziekanowi Wydziału</w:t>
      </w:r>
      <w:r w:rsidR="007A0B36" w:rsidRPr="00717237">
        <w:rPr>
          <w:sz w:val="24"/>
          <w:szCs w:val="24"/>
        </w:rPr>
        <w:t xml:space="preserve"> </w:t>
      </w:r>
      <w:r w:rsidR="00697463">
        <w:rPr>
          <w:sz w:val="24"/>
          <w:szCs w:val="24"/>
        </w:rPr>
        <w:t>(</w:t>
      </w:r>
      <w:r w:rsidR="007A0B36" w:rsidRPr="00717237">
        <w:rPr>
          <w:sz w:val="24"/>
          <w:szCs w:val="24"/>
        </w:rPr>
        <w:t>po uzyskaniu opinii kierownika dydaktycznego</w:t>
      </w:r>
      <w:r w:rsidR="00697463">
        <w:rPr>
          <w:sz w:val="24"/>
          <w:szCs w:val="24"/>
        </w:rPr>
        <w:t>)</w:t>
      </w:r>
      <w:r w:rsidRPr="00717237">
        <w:rPr>
          <w:sz w:val="24"/>
          <w:szCs w:val="24"/>
        </w:rPr>
        <w:t>, kwestorowi oraz</w:t>
      </w:r>
      <w:r w:rsidR="001504BB">
        <w:rPr>
          <w:sz w:val="24"/>
          <w:szCs w:val="24"/>
        </w:rPr>
        <w:t xml:space="preserve"> r</w:t>
      </w:r>
      <w:r w:rsidR="005C0274" w:rsidRPr="00717237">
        <w:rPr>
          <w:sz w:val="24"/>
          <w:szCs w:val="24"/>
        </w:rPr>
        <w:t>ektorowi lub osobie przez niego upoważnionej</w:t>
      </w:r>
      <w:r w:rsidR="001A6DF7">
        <w:rPr>
          <w:sz w:val="24"/>
          <w:szCs w:val="24"/>
        </w:rPr>
        <w:t>. W przypadku nie</w:t>
      </w:r>
      <w:r w:rsidRPr="00717237">
        <w:rPr>
          <w:sz w:val="24"/>
          <w:szCs w:val="24"/>
        </w:rPr>
        <w:t>uruchomienia studiów</w:t>
      </w:r>
      <w:r w:rsidR="007C37D3">
        <w:rPr>
          <w:sz w:val="24"/>
          <w:szCs w:val="24"/>
        </w:rPr>
        <w:t xml:space="preserve"> </w:t>
      </w:r>
      <w:r w:rsidR="007C37D3" w:rsidRPr="00331C3E">
        <w:rPr>
          <w:sz w:val="24"/>
          <w:szCs w:val="24"/>
        </w:rPr>
        <w:t>kierownik dydaktyczny, na wniosek</w:t>
      </w:r>
      <w:r w:rsidR="007C37D3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 xml:space="preserve"> kierownik</w:t>
      </w:r>
      <w:r w:rsidR="007C37D3">
        <w:rPr>
          <w:sz w:val="24"/>
          <w:szCs w:val="24"/>
        </w:rPr>
        <w:t>a</w:t>
      </w:r>
      <w:r w:rsidR="007A0B36" w:rsidRPr="00717237">
        <w:rPr>
          <w:sz w:val="24"/>
          <w:szCs w:val="24"/>
        </w:rPr>
        <w:t xml:space="preserve"> studiów podyplomowych</w:t>
      </w:r>
      <w:r w:rsidRPr="00717237">
        <w:rPr>
          <w:sz w:val="24"/>
          <w:szCs w:val="24"/>
        </w:rPr>
        <w:t xml:space="preserve"> zobowiązany jest do poinformowania o tym fakcie</w:t>
      </w:r>
      <w:r w:rsidR="001504BB">
        <w:rPr>
          <w:sz w:val="24"/>
          <w:szCs w:val="24"/>
        </w:rPr>
        <w:t xml:space="preserve"> r</w:t>
      </w:r>
      <w:r w:rsidR="005C0274" w:rsidRPr="00717237">
        <w:rPr>
          <w:sz w:val="24"/>
          <w:szCs w:val="24"/>
        </w:rPr>
        <w:t>ektora lub osoby przez niego upoważnionej</w:t>
      </w:r>
      <w:r w:rsidRPr="00717237">
        <w:rPr>
          <w:sz w:val="24"/>
          <w:szCs w:val="24"/>
        </w:rPr>
        <w:t>.</w:t>
      </w:r>
    </w:p>
    <w:p w14:paraId="0AC57AB9" w14:textId="3B75D460" w:rsidR="00ED4B56" w:rsidRPr="000E6A35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Akceptacja ostatecznego budżetu studiów jest warunkiem koniecznym dla uruchomienia płatności</w:t>
      </w:r>
      <w:r w:rsidR="008F2EFA">
        <w:rPr>
          <w:sz w:val="24"/>
          <w:szCs w:val="24"/>
        </w:rPr>
        <w:t xml:space="preserve"> </w:t>
      </w:r>
      <w:r w:rsidRPr="000E6A35">
        <w:rPr>
          <w:sz w:val="24"/>
          <w:szCs w:val="24"/>
        </w:rPr>
        <w:t>na pokrycie kosztów realizacji studiów.</w:t>
      </w:r>
    </w:p>
    <w:p w14:paraId="5501C13B" w14:textId="77777777" w:rsidR="00ED4B56" w:rsidRPr="000E6A35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Realizacja płatności jest możliwa wyłącznie w odniesieniu do o</w:t>
      </w:r>
      <w:r w:rsidRPr="009556B5">
        <w:rPr>
          <w:sz w:val="24"/>
          <w:szCs w:val="24"/>
        </w:rPr>
        <w:t>dpowiedni</w:t>
      </w:r>
      <w:r w:rsidRPr="000E6A35">
        <w:rPr>
          <w:sz w:val="24"/>
          <w:szCs w:val="24"/>
        </w:rPr>
        <w:t>ch pozycji kosztów i kwot zawartych w budżecie ostatecznym studiów.</w:t>
      </w:r>
    </w:p>
    <w:p w14:paraId="3F5ECCD9" w14:textId="687C4E6E" w:rsidR="00ED4B56" w:rsidRPr="00717237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Każdorazowo po zakończeniu cyklu studiów podyplomowych do końca roku kalendarzowego, kierownik studiów podyplomowych jest zobowiązany </w:t>
      </w:r>
      <w:r w:rsidR="00C911F6">
        <w:rPr>
          <w:sz w:val="24"/>
          <w:szCs w:val="24"/>
        </w:rPr>
        <w:t>sporządzić i </w:t>
      </w:r>
      <w:r w:rsidRPr="000E6A35">
        <w:rPr>
          <w:sz w:val="24"/>
          <w:szCs w:val="24"/>
        </w:rPr>
        <w:t>przedstawić do akceptacji</w:t>
      </w:r>
      <w:r w:rsidR="00CB30C2">
        <w:rPr>
          <w:sz w:val="24"/>
          <w:szCs w:val="24"/>
        </w:rPr>
        <w:t xml:space="preserve"> </w:t>
      </w:r>
      <w:r w:rsidR="00CB30C2" w:rsidRPr="00717237">
        <w:rPr>
          <w:sz w:val="24"/>
          <w:szCs w:val="24"/>
        </w:rPr>
        <w:t>dziekanowi</w:t>
      </w:r>
      <w:r w:rsidR="007A0B36" w:rsidRPr="00717237">
        <w:rPr>
          <w:sz w:val="24"/>
          <w:szCs w:val="24"/>
        </w:rPr>
        <w:t xml:space="preserve"> (po uzyskaniu opinii kierownika dydaktycznego)</w:t>
      </w:r>
      <w:r w:rsidR="001504BB">
        <w:rPr>
          <w:sz w:val="24"/>
          <w:szCs w:val="24"/>
        </w:rPr>
        <w:t>, kwestorowi oraz r</w:t>
      </w:r>
      <w:r w:rsidR="00CB30C2" w:rsidRPr="00717237">
        <w:rPr>
          <w:sz w:val="24"/>
          <w:szCs w:val="24"/>
        </w:rPr>
        <w:t>ektorowi lub osobie przez niego upoważnionej</w:t>
      </w:r>
      <w:r w:rsidRPr="00717237">
        <w:rPr>
          <w:sz w:val="24"/>
          <w:szCs w:val="24"/>
        </w:rPr>
        <w:t xml:space="preserve"> budżet wynikowy studiów.</w:t>
      </w:r>
    </w:p>
    <w:p w14:paraId="32E5878F" w14:textId="5658D108" w:rsidR="00ED4B56" w:rsidRPr="000E6A35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Dysponentem nadwyżki przychodów nad kosztami jest </w:t>
      </w:r>
      <w:r w:rsidR="008F2EFA" w:rsidRPr="00717237">
        <w:rPr>
          <w:sz w:val="24"/>
          <w:szCs w:val="24"/>
        </w:rPr>
        <w:t>d</w:t>
      </w:r>
      <w:r w:rsidRPr="00717237">
        <w:rPr>
          <w:sz w:val="24"/>
          <w:szCs w:val="24"/>
        </w:rPr>
        <w:t>ziekan</w:t>
      </w:r>
      <w:r w:rsidRPr="000E6A35">
        <w:rPr>
          <w:sz w:val="24"/>
          <w:szCs w:val="24"/>
        </w:rPr>
        <w:t xml:space="preserve"> Wydziału prowadzącego dane studia podyplomowe.</w:t>
      </w:r>
    </w:p>
    <w:p w14:paraId="2A8E53EA" w14:textId="05427DC4" w:rsidR="00ED4B56" w:rsidRPr="00717237" w:rsidRDefault="00ED4B56" w:rsidP="001C7309">
      <w:pPr>
        <w:pStyle w:val="Teksttreci0"/>
        <w:numPr>
          <w:ilvl w:val="1"/>
          <w:numId w:val="41"/>
        </w:numPr>
        <w:shd w:val="clear" w:color="auto" w:fill="auto"/>
        <w:spacing w:before="0" w:after="0" w:line="280" w:lineRule="exact"/>
        <w:ind w:left="426" w:hanging="426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Z nadwyżki mogą być finansowane wydatki związane z bi</w:t>
      </w:r>
      <w:r w:rsidR="00C911F6">
        <w:rPr>
          <w:sz w:val="24"/>
          <w:szCs w:val="24"/>
        </w:rPr>
        <w:t xml:space="preserve">eżącą działalnością </w:t>
      </w:r>
      <w:r w:rsidR="00391975">
        <w:rPr>
          <w:sz w:val="24"/>
          <w:szCs w:val="24"/>
        </w:rPr>
        <w:t>studiów podyplomowych prowadzonych na Wydziale,</w:t>
      </w:r>
      <w:r w:rsidR="00C911F6">
        <w:rPr>
          <w:sz w:val="24"/>
          <w:szCs w:val="24"/>
        </w:rPr>
        <w:t xml:space="preserve"> z </w:t>
      </w:r>
      <w:r w:rsidRPr="000E6A35">
        <w:rPr>
          <w:sz w:val="24"/>
          <w:szCs w:val="24"/>
        </w:rPr>
        <w:t>wyłączeniem</w:t>
      </w:r>
      <w:r w:rsidR="00391975">
        <w:rPr>
          <w:sz w:val="24"/>
          <w:szCs w:val="24"/>
        </w:rPr>
        <w:t>:</w:t>
      </w:r>
      <w:r w:rsidRPr="000E6A35">
        <w:rPr>
          <w:sz w:val="24"/>
          <w:szCs w:val="24"/>
        </w:rPr>
        <w:t xml:space="preserve"> wynagrodzeń, wydatków reprezentacyjnych oraz zakupów środków trwałych, których wartość jednostkowa przekracza </w:t>
      </w:r>
      <w:r w:rsidR="00D62711" w:rsidRPr="00717237">
        <w:rPr>
          <w:sz w:val="24"/>
          <w:szCs w:val="24"/>
        </w:rPr>
        <w:t xml:space="preserve">10 000 </w:t>
      </w:r>
      <w:r w:rsidRPr="00717237">
        <w:rPr>
          <w:sz w:val="24"/>
          <w:szCs w:val="24"/>
        </w:rPr>
        <w:t>zł.</w:t>
      </w:r>
    </w:p>
    <w:p w14:paraId="7939EF6B" w14:textId="77777777" w:rsidR="00C34A1F" w:rsidRPr="00344F50" w:rsidRDefault="00C34A1F" w:rsidP="00571607">
      <w:pPr>
        <w:pStyle w:val="Nagwek1"/>
        <w:numPr>
          <w:ilvl w:val="0"/>
          <w:numId w:val="0"/>
        </w:numPr>
        <w:spacing w:before="240"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ROZDZIAŁ </w:t>
      </w:r>
      <w:r w:rsidR="00ED4B56" w:rsidRPr="00344F50">
        <w:rPr>
          <w:rFonts w:ascii="Times New Roman" w:hAnsi="Times New Roman" w:cs="Times New Roman"/>
          <w:color w:val="auto"/>
          <w:sz w:val="24"/>
        </w:rPr>
        <w:t>V</w:t>
      </w:r>
    </w:p>
    <w:p w14:paraId="3EA2D4E1" w14:textId="652A8C32" w:rsidR="00DE053C" w:rsidRPr="00504342" w:rsidRDefault="00ED4B56" w:rsidP="00046328">
      <w:pPr>
        <w:pStyle w:val="Nagwek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" w:name="_Toc9320241"/>
      <w:r w:rsidR="00A103ED" w:rsidRPr="00717237">
        <w:rPr>
          <w:rFonts w:ascii="Times New Roman" w:hAnsi="Times New Roman" w:cs="Times New Roman"/>
          <w:color w:val="auto"/>
          <w:sz w:val="24"/>
        </w:rPr>
        <w:t xml:space="preserve">REKRUTACJA </w:t>
      </w:r>
      <w:r w:rsidRPr="00717237">
        <w:rPr>
          <w:rFonts w:ascii="Times New Roman" w:hAnsi="Times New Roman" w:cs="Times New Roman"/>
          <w:color w:val="auto"/>
          <w:sz w:val="24"/>
        </w:rPr>
        <w:t>NA STUDIA</w:t>
      </w:r>
      <w:r w:rsidRPr="00344F50">
        <w:rPr>
          <w:rFonts w:ascii="Times New Roman" w:hAnsi="Times New Roman" w:cs="Times New Roman"/>
          <w:color w:val="auto"/>
          <w:sz w:val="24"/>
        </w:rPr>
        <w:t xml:space="preserve"> PODYPLOMOWE</w:t>
      </w:r>
      <w:bookmarkEnd w:id="5"/>
    </w:p>
    <w:p w14:paraId="449BB665" w14:textId="77777777" w:rsidR="00ED4B56" w:rsidRPr="000E6A35" w:rsidRDefault="00ED4B56" w:rsidP="00531E84">
      <w:pPr>
        <w:pStyle w:val="Teksttreci0"/>
        <w:shd w:val="clear" w:color="auto" w:fill="auto"/>
        <w:spacing w:before="24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1</w:t>
      </w:r>
      <w:r w:rsidR="00072085">
        <w:rPr>
          <w:sz w:val="24"/>
          <w:szCs w:val="24"/>
        </w:rPr>
        <w:t>3</w:t>
      </w:r>
    </w:p>
    <w:p w14:paraId="24B12C11" w14:textId="21DFC9E0" w:rsidR="00DE053C" w:rsidRPr="000E6A35" w:rsidRDefault="00ED4B56" w:rsidP="00F61ADB">
      <w:pPr>
        <w:pStyle w:val="Teksttreci0"/>
        <w:shd w:val="clear" w:color="auto" w:fill="auto"/>
        <w:spacing w:before="0" w:after="120" w:line="280" w:lineRule="exact"/>
        <w:ind w:firstLine="0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O przyjęcie na studia podyplomowe mogą ubiegać się osoby </w:t>
      </w:r>
      <w:r w:rsidR="00DE053C">
        <w:rPr>
          <w:sz w:val="24"/>
          <w:szCs w:val="24"/>
        </w:rPr>
        <w:t xml:space="preserve">spełniające warunki określone </w:t>
      </w:r>
      <w:r w:rsidR="00531E84">
        <w:rPr>
          <w:sz w:val="24"/>
          <w:szCs w:val="24"/>
        </w:rPr>
        <w:br/>
      </w:r>
      <w:r w:rsidR="00DE053C">
        <w:rPr>
          <w:sz w:val="24"/>
          <w:szCs w:val="24"/>
        </w:rPr>
        <w:t>w </w:t>
      </w:r>
      <w:r w:rsidRPr="000E6A35">
        <w:rPr>
          <w:sz w:val="24"/>
          <w:szCs w:val="24"/>
        </w:rPr>
        <w:t xml:space="preserve">§ 1 ust. </w:t>
      </w:r>
      <w:r w:rsidR="00936D9C" w:rsidRPr="00D9081E">
        <w:rPr>
          <w:sz w:val="24"/>
          <w:szCs w:val="24"/>
        </w:rPr>
        <w:t>3</w:t>
      </w:r>
      <w:r w:rsidR="00F8097E" w:rsidRPr="00D9081E">
        <w:rPr>
          <w:sz w:val="24"/>
          <w:szCs w:val="24"/>
        </w:rPr>
        <w:t xml:space="preserve"> i 4.</w:t>
      </w:r>
    </w:p>
    <w:p w14:paraId="16F3E3E9" w14:textId="77777777" w:rsidR="00571607" w:rsidRDefault="00571607">
      <w:pPr>
        <w:spacing w:after="200" w:line="276" w:lineRule="auto"/>
        <w:rPr>
          <w:lang w:eastAsia="en-US"/>
        </w:rPr>
      </w:pPr>
      <w:r>
        <w:br w:type="page"/>
      </w:r>
    </w:p>
    <w:p w14:paraId="3BF446D1" w14:textId="26FEC5B8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lastRenderedPageBreak/>
        <w:t>§ 1</w:t>
      </w:r>
      <w:r w:rsidR="00072085">
        <w:rPr>
          <w:sz w:val="24"/>
          <w:szCs w:val="24"/>
        </w:rPr>
        <w:t>4</w:t>
      </w:r>
    </w:p>
    <w:p w14:paraId="254D9412" w14:textId="661340C3" w:rsidR="00EA121C" w:rsidRPr="00717237" w:rsidRDefault="00EA121C" w:rsidP="00F61ADB">
      <w:pPr>
        <w:pStyle w:val="Teksttreci0"/>
        <w:numPr>
          <w:ilvl w:val="4"/>
          <w:numId w:val="3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Podstawę decyzji o przyjęciu kandydatów na studia podyplomowe stanowi </w:t>
      </w:r>
      <w:r w:rsidR="00DF1400" w:rsidRPr="004D2339">
        <w:rPr>
          <w:sz w:val="24"/>
          <w:szCs w:val="24"/>
        </w:rPr>
        <w:t>pozytywny</w:t>
      </w:r>
      <w:r w:rsidR="00DF1400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>wynik postępowania kwalifikacyjnego.</w:t>
      </w:r>
    </w:p>
    <w:p w14:paraId="2C364FB5" w14:textId="2C515952" w:rsidR="00EA121C" w:rsidRPr="00717237" w:rsidRDefault="00EA121C" w:rsidP="00F61ADB">
      <w:pPr>
        <w:pStyle w:val="Teksttreci0"/>
        <w:numPr>
          <w:ilvl w:val="4"/>
          <w:numId w:val="3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Rektor na wniosek kierownika dydaktycznego </w:t>
      </w:r>
      <w:r w:rsidR="00331B1B" w:rsidRPr="00717237">
        <w:rPr>
          <w:sz w:val="24"/>
          <w:szCs w:val="24"/>
        </w:rPr>
        <w:t xml:space="preserve">powołuje </w:t>
      </w:r>
      <w:r w:rsidRPr="00717237">
        <w:rPr>
          <w:sz w:val="24"/>
          <w:szCs w:val="24"/>
        </w:rPr>
        <w:t xml:space="preserve">komisję kwalifikacyjną. </w:t>
      </w:r>
    </w:p>
    <w:p w14:paraId="3A9C8C13" w14:textId="47DC5BA1" w:rsidR="004D39DD" w:rsidRPr="00717237" w:rsidRDefault="004D39DD" w:rsidP="0066103C">
      <w:pPr>
        <w:pStyle w:val="Teksttreci0"/>
        <w:numPr>
          <w:ilvl w:val="4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Po zakończeniu postępowania rekrutacyjnego </w:t>
      </w:r>
      <w:r w:rsidR="00FA13D7" w:rsidRPr="00717237">
        <w:rPr>
          <w:sz w:val="24"/>
          <w:szCs w:val="24"/>
        </w:rPr>
        <w:t>przewodniczący komisji kwalifikacyjnej</w:t>
      </w:r>
      <w:r w:rsidRPr="00717237">
        <w:rPr>
          <w:sz w:val="24"/>
          <w:szCs w:val="24"/>
        </w:rPr>
        <w:t xml:space="preserve"> sporządza:</w:t>
      </w:r>
    </w:p>
    <w:p w14:paraId="22B68D05" w14:textId="77777777" w:rsidR="004D39DD" w:rsidRPr="00717237" w:rsidRDefault="004D39DD" w:rsidP="001C7309">
      <w:pPr>
        <w:pStyle w:val="Teksttreci0"/>
        <w:numPr>
          <w:ilvl w:val="0"/>
          <w:numId w:val="35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wykaz osób wpisanych na listę słuchaczy;</w:t>
      </w:r>
    </w:p>
    <w:p w14:paraId="504CC3AB" w14:textId="77777777" w:rsidR="004D39DD" w:rsidRPr="00717237" w:rsidRDefault="004D39DD" w:rsidP="001C7309">
      <w:pPr>
        <w:pStyle w:val="Teksttreci0"/>
        <w:numPr>
          <w:ilvl w:val="0"/>
          <w:numId w:val="35"/>
        </w:numPr>
        <w:shd w:val="clear" w:color="auto" w:fill="auto"/>
        <w:spacing w:before="0" w:after="0" w:line="280" w:lineRule="exact"/>
        <w:ind w:left="709" w:hanging="425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listę rezerwową kandydatów, którzy nie zostali wpisani na listę słuchaczy z powodu wyczerpania liczby miejsc.</w:t>
      </w:r>
    </w:p>
    <w:p w14:paraId="10B7B495" w14:textId="7F9C0F78" w:rsidR="003C2DF9" w:rsidRPr="005123DC" w:rsidRDefault="002478FF" w:rsidP="0066103C">
      <w:pPr>
        <w:pStyle w:val="Teksttreci0"/>
        <w:numPr>
          <w:ilvl w:val="4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5123DC">
        <w:rPr>
          <w:sz w:val="24"/>
          <w:szCs w:val="24"/>
        </w:rPr>
        <w:t>Dokumenty</w:t>
      </w:r>
      <w:r w:rsidR="00DF1400" w:rsidRPr="005123DC">
        <w:rPr>
          <w:sz w:val="24"/>
          <w:szCs w:val="24"/>
        </w:rPr>
        <w:t>, o których mowa w ust. 3</w:t>
      </w:r>
      <w:r w:rsidR="00125776" w:rsidRPr="005123DC">
        <w:rPr>
          <w:sz w:val="24"/>
          <w:szCs w:val="24"/>
        </w:rPr>
        <w:t xml:space="preserve"> </w:t>
      </w:r>
      <w:r w:rsidR="003C2DF9" w:rsidRPr="005123DC">
        <w:rPr>
          <w:sz w:val="24"/>
          <w:szCs w:val="24"/>
        </w:rPr>
        <w:t>podpisuje</w:t>
      </w:r>
      <w:r w:rsidR="00DF1400" w:rsidRPr="005123DC">
        <w:rPr>
          <w:sz w:val="24"/>
          <w:szCs w:val="24"/>
        </w:rPr>
        <w:t xml:space="preserve"> </w:t>
      </w:r>
      <w:r w:rsidR="003C2DF9" w:rsidRPr="005123DC">
        <w:rPr>
          <w:sz w:val="24"/>
          <w:szCs w:val="24"/>
        </w:rPr>
        <w:t xml:space="preserve">kierownik dydaktyczny. </w:t>
      </w:r>
    </w:p>
    <w:p w14:paraId="2BFB6292" w14:textId="13DBFDE3" w:rsidR="00ED4B56" w:rsidRPr="000E21C0" w:rsidRDefault="003C2DF9" w:rsidP="0066103C">
      <w:pPr>
        <w:pStyle w:val="Teksttreci0"/>
        <w:numPr>
          <w:ilvl w:val="4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0E21C0">
        <w:rPr>
          <w:sz w:val="24"/>
          <w:szCs w:val="24"/>
        </w:rPr>
        <w:t>D</w:t>
      </w:r>
      <w:r w:rsidR="00125776" w:rsidRPr="000E21C0">
        <w:rPr>
          <w:sz w:val="24"/>
          <w:szCs w:val="24"/>
        </w:rPr>
        <w:t>ecyzję o nieprzyjęciu na studia podyplomowe</w:t>
      </w:r>
      <w:r w:rsidR="00DF1400" w:rsidRPr="000E21C0">
        <w:rPr>
          <w:sz w:val="24"/>
          <w:szCs w:val="24"/>
        </w:rPr>
        <w:t xml:space="preserve"> podpisu</w:t>
      </w:r>
      <w:r w:rsidR="002478FF" w:rsidRPr="000E21C0">
        <w:rPr>
          <w:sz w:val="24"/>
          <w:szCs w:val="24"/>
        </w:rPr>
        <w:t>je kierownik studiów podyplomowych.</w:t>
      </w:r>
      <w:r w:rsidRPr="000E21C0">
        <w:rPr>
          <w:sz w:val="24"/>
          <w:szCs w:val="24"/>
        </w:rPr>
        <w:t xml:space="preserve"> </w:t>
      </w:r>
    </w:p>
    <w:p w14:paraId="21FEDCD7" w14:textId="307D5417" w:rsidR="00080C84" w:rsidRPr="000E21C0" w:rsidRDefault="00ED4B56" w:rsidP="00080C84">
      <w:pPr>
        <w:pStyle w:val="Teksttreci0"/>
        <w:numPr>
          <w:ilvl w:val="4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0E21C0">
        <w:rPr>
          <w:sz w:val="24"/>
          <w:szCs w:val="24"/>
        </w:rPr>
        <w:t xml:space="preserve">Od decyzji, o której mowa w ust. </w:t>
      </w:r>
      <w:r w:rsidR="00080C84" w:rsidRPr="000E21C0">
        <w:rPr>
          <w:sz w:val="24"/>
          <w:szCs w:val="24"/>
        </w:rPr>
        <w:t>5</w:t>
      </w:r>
      <w:r w:rsidR="00FA13D7" w:rsidRPr="000E21C0">
        <w:rPr>
          <w:sz w:val="24"/>
          <w:szCs w:val="24"/>
        </w:rPr>
        <w:t xml:space="preserve"> </w:t>
      </w:r>
      <w:r w:rsidRPr="000E21C0">
        <w:rPr>
          <w:sz w:val="24"/>
          <w:szCs w:val="24"/>
        </w:rPr>
        <w:t>przysługuje o</w:t>
      </w:r>
      <w:r w:rsidR="00541A86" w:rsidRPr="000E21C0">
        <w:rPr>
          <w:sz w:val="24"/>
          <w:szCs w:val="24"/>
        </w:rPr>
        <w:t>dwołanie do</w:t>
      </w:r>
      <w:r w:rsidR="00F00A30" w:rsidRPr="000E21C0">
        <w:rPr>
          <w:sz w:val="24"/>
          <w:szCs w:val="24"/>
        </w:rPr>
        <w:t xml:space="preserve"> kierownika dydaktycznego</w:t>
      </w:r>
      <w:r w:rsidR="00541A86" w:rsidRPr="000E21C0">
        <w:rPr>
          <w:sz w:val="24"/>
          <w:szCs w:val="24"/>
        </w:rPr>
        <w:t xml:space="preserve"> Wydziału </w:t>
      </w:r>
      <w:r w:rsidR="00E24EB0" w:rsidRPr="000E21C0">
        <w:rPr>
          <w:sz w:val="24"/>
          <w:szCs w:val="24"/>
        </w:rPr>
        <w:t xml:space="preserve">prowadzącego studia podyplomowe </w:t>
      </w:r>
      <w:r w:rsidR="00541A86" w:rsidRPr="000E21C0">
        <w:rPr>
          <w:sz w:val="24"/>
          <w:szCs w:val="24"/>
        </w:rPr>
        <w:t>w </w:t>
      </w:r>
      <w:r w:rsidRPr="000E21C0">
        <w:rPr>
          <w:sz w:val="24"/>
          <w:szCs w:val="24"/>
        </w:rPr>
        <w:t>terminie 14 dni</w:t>
      </w:r>
      <w:r w:rsidR="00541A86" w:rsidRPr="000E21C0">
        <w:rPr>
          <w:sz w:val="24"/>
          <w:szCs w:val="24"/>
        </w:rPr>
        <w:t xml:space="preserve"> </w:t>
      </w:r>
      <w:r w:rsidRPr="000E21C0">
        <w:rPr>
          <w:sz w:val="24"/>
          <w:szCs w:val="24"/>
        </w:rPr>
        <w:t xml:space="preserve">od dnia jej doręczenia, </w:t>
      </w:r>
      <w:r w:rsidR="00BB6854">
        <w:rPr>
          <w:sz w:val="24"/>
          <w:szCs w:val="24"/>
        </w:rPr>
        <w:br/>
      </w:r>
      <w:r w:rsidRPr="000E21C0">
        <w:rPr>
          <w:sz w:val="24"/>
          <w:szCs w:val="24"/>
        </w:rPr>
        <w:t>za pośrednictwem kierownika studiów podyplomowych, który wydał decyzję.</w:t>
      </w:r>
      <w:r w:rsidR="00080C84" w:rsidRPr="000E21C0">
        <w:rPr>
          <w:sz w:val="24"/>
          <w:szCs w:val="24"/>
        </w:rPr>
        <w:t xml:space="preserve"> </w:t>
      </w:r>
    </w:p>
    <w:p w14:paraId="660140A5" w14:textId="38B632E5" w:rsidR="00ED4B56" w:rsidRPr="00080C84" w:rsidRDefault="00080C84" w:rsidP="00E17492">
      <w:pPr>
        <w:pStyle w:val="Teksttreci0"/>
        <w:numPr>
          <w:ilvl w:val="4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sz w:val="24"/>
          <w:szCs w:val="24"/>
        </w:rPr>
      </w:pPr>
      <w:r w:rsidRPr="00080C84">
        <w:rPr>
          <w:sz w:val="24"/>
          <w:szCs w:val="24"/>
        </w:rPr>
        <w:t xml:space="preserve">W przypadku cudzoziemców </w:t>
      </w:r>
      <w:r w:rsidRPr="000E21C0">
        <w:rPr>
          <w:sz w:val="24"/>
          <w:szCs w:val="24"/>
        </w:rPr>
        <w:t>podjęcie studiów podyplomowych następuje na podstawie decyzji administracyjnej rektora. Rekrutacja cudzoziemców jest realizowana przy współpracy z Biurem Studentów Zagranicznych z uwzględnieniem uregulowań prawnych dotyczących podejmowania i odbywania studiów przez cudzoziemców.</w:t>
      </w:r>
      <w:r w:rsidRPr="00080C84">
        <w:rPr>
          <w:sz w:val="24"/>
          <w:szCs w:val="24"/>
        </w:rPr>
        <w:t xml:space="preserve"> </w:t>
      </w:r>
    </w:p>
    <w:p w14:paraId="5325A00E" w14:textId="77777777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1</w:t>
      </w:r>
      <w:r w:rsidR="00072085">
        <w:rPr>
          <w:sz w:val="24"/>
          <w:szCs w:val="24"/>
        </w:rPr>
        <w:t>5</w:t>
      </w:r>
    </w:p>
    <w:p w14:paraId="657A153F" w14:textId="77777777" w:rsidR="00DE053C" w:rsidRDefault="00ED4B56" w:rsidP="00F61ADB">
      <w:pPr>
        <w:pStyle w:val="Teksttreci0"/>
        <w:shd w:val="clear" w:color="auto" w:fill="auto"/>
        <w:spacing w:before="0" w:after="120" w:line="280" w:lineRule="exact"/>
        <w:ind w:firstLine="0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Kierownik studiów podyplomowych podaje do publicznej wiadomości szczegółowe warunki przyjmowania na studia, koszt kształcenia, termin i miejsce składania dokumentów.</w:t>
      </w:r>
    </w:p>
    <w:p w14:paraId="3D003491" w14:textId="77777777" w:rsidR="00ED4B56" w:rsidRPr="000E6A35" w:rsidRDefault="00ED4B56" w:rsidP="00531E84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1</w:t>
      </w:r>
      <w:r w:rsidR="00072085">
        <w:rPr>
          <w:sz w:val="24"/>
          <w:szCs w:val="24"/>
        </w:rPr>
        <w:t>6</w:t>
      </w:r>
    </w:p>
    <w:p w14:paraId="4BED7884" w14:textId="36DEF75E" w:rsidR="004C2A5D" w:rsidRPr="000E6A35" w:rsidRDefault="004C2A5D" w:rsidP="00E17492">
      <w:pPr>
        <w:pStyle w:val="Teksttreci0"/>
        <w:numPr>
          <w:ilvl w:val="5"/>
          <w:numId w:val="3"/>
        </w:numPr>
        <w:shd w:val="clear" w:color="auto" w:fill="auto"/>
        <w:tabs>
          <w:tab w:val="left" w:pos="284"/>
        </w:tabs>
        <w:spacing w:before="120" w:after="0" w:line="240" w:lineRule="auto"/>
        <w:ind w:left="284" w:right="20" w:hanging="283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Kandydaci ubiegający się o przyjęcie na </w:t>
      </w:r>
      <w:r w:rsidR="00E17492">
        <w:rPr>
          <w:sz w:val="24"/>
          <w:szCs w:val="24"/>
        </w:rPr>
        <w:t>studia podyplomowe składają na W</w:t>
      </w:r>
      <w:r w:rsidRPr="000E6A35">
        <w:rPr>
          <w:sz w:val="24"/>
          <w:szCs w:val="24"/>
        </w:rPr>
        <w:t>ydziale następujące dokumenty:</w:t>
      </w:r>
    </w:p>
    <w:p w14:paraId="7035319F" w14:textId="25D19398" w:rsidR="004C2A5D" w:rsidRPr="00717237" w:rsidRDefault="004C2A5D" w:rsidP="00E17492">
      <w:pPr>
        <w:pStyle w:val="Teksttreci0"/>
        <w:numPr>
          <w:ilvl w:val="6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111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kwestionariusz osobowy (</w:t>
      </w:r>
      <w:r w:rsidR="00303E2F">
        <w:rPr>
          <w:sz w:val="24"/>
          <w:szCs w:val="24"/>
        </w:rPr>
        <w:t>Załącznik</w:t>
      </w:r>
      <w:r w:rsidRPr="00717237">
        <w:rPr>
          <w:sz w:val="24"/>
          <w:szCs w:val="24"/>
        </w:rPr>
        <w:t xml:space="preserve"> </w:t>
      </w:r>
      <w:r w:rsidR="00081137" w:rsidRPr="00717237">
        <w:rPr>
          <w:sz w:val="24"/>
          <w:szCs w:val="24"/>
        </w:rPr>
        <w:t>nr</w:t>
      </w:r>
      <w:r w:rsidR="008F2EFA" w:rsidRPr="00717237">
        <w:rPr>
          <w:sz w:val="24"/>
          <w:szCs w:val="24"/>
        </w:rPr>
        <w:t xml:space="preserve"> 3</w:t>
      </w:r>
      <w:r w:rsidR="00081137" w:rsidRPr="00717237">
        <w:rPr>
          <w:sz w:val="24"/>
          <w:szCs w:val="24"/>
        </w:rPr>
        <w:t>);</w:t>
      </w:r>
    </w:p>
    <w:p w14:paraId="43BDA084" w14:textId="77777777" w:rsidR="004C2A5D" w:rsidRPr="00717237" w:rsidRDefault="004C2A5D" w:rsidP="00E17492">
      <w:pPr>
        <w:pStyle w:val="Teksttreci0"/>
        <w:numPr>
          <w:ilvl w:val="6"/>
          <w:numId w:val="3"/>
        </w:numPr>
        <w:shd w:val="clear" w:color="auto" w:fill="auto"/>
        <w:tabs>
          <w:tab w:val="left" w:pos="709"/>
          <w:tab w:val="left" w:pos="845"/>
        </w:tabs>
        <w:spacing w:before="0" w:after="0" w:line="240" w:lineRule="auto"/>
        <w:ind w:left="426" w:hanging="111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odpis dypl</w:t>
      </w:r>
      <w:r w:rsidR="00081137" w:rsidRPr="00717237">
        <w:rPr>
          <w:sz w:val="24"/>
          <w:szCs w:val="24"/>
        </w:rPr>
        <w:t>omu ukończenia studiów wyższych;</w:t>
      </w:r>
    </w:p>
    <w:p w14:paraId="5CC3B640" w14:textId="3939ABFB" w:rsidR="004C2A5D" w:rsidRDefault="004C2A5D" w:rsidP="00E17492">
      <w:pPr>
        <w:pStyle w:val="Teksttreci0"/>
        <w:numPr>
          <w:ilvl w:val="6"/>
          <w:numId w:val="3"/>
        </w:numPr>
        <w:shd w:val="clear" w:color="auto" w:fill="auto"/>
        <w:tabs>
          <w:tab w:val="left" w:pos="709"/>
          <w:tab w:val="left" w:pos="845"/>
        </w:tabs>
        <w:spacing w:before="0" w:after="0" w:line="240" w:lineRule="auto"/>
        <w:ind w:left="709" w:hanging="39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dodatkowe dokumenty wymagane w trybie rekrutacji</w:t>
      </w:r>
      <w:r w:rsidR="00FF714B" w:rsidRPr="00717237">
        <w:rPr>
          <w:sz w:val="24"/>
          <w:szCs w:val="24"/>
        </w:rPr>
        <w:t>, wskazane przez kierownika studiów podyplomowych</w:t>
      </w:r>
      <w:r w:rsidR="00292722">
        <w:rPr>
          <w:sz w:val="24"/>
          <w:szCs w:val="24"/>
        </w:rPr>
        <w:t>;</w:t>
      </w:r>
    </w:p>
    <w:p w14:paraId="54BB4BBD" w14:textId="3F0C8936" w:rsidR="001A316C" w:rsidRDefault="00F8097E" w:rsidP="001A316C">
      <w:pPr>
        <w:pStyle w:val="Teksttreci0"/>
        <w:shd w:val="clear" w:color="auto" w:fill="auto"/>
        <w:spacing w:before="0" w:after="0" w:line="280" w:lineRule="exact"/>
        <w:ind w:left="284" w:firstLine="0"/>
        <w:jc w:val="both"/>
        <w:rPr>
          <w:sz w:val="24"/>
        </w:rPr>
      </w:pPr>
      <w:bookmarkStart w:id="6" w:name="_Hlk73968917"/>
      <w:r w:rsidRPr="004523E9">
        <w:rPr>
          <w:sz w:val="24"/>
          <w:szCs w:val="24"/>
        </w:rPr>
        <w:t xml:space="preserve">W przypadku cudzoziemców </w:t>
      </w:r>
      <w:r w:rsidRPr="004523E9">
        <w:rPr>
          <w:sz w:val="24"/>
        </w:rPr>
        <w:t xml:space="preserve">wymagany jest dyplom ukończenia studiów </w:t>
      </w:r>
      <w:r w:rsidRPr="000E21C0">
        <w:rPr>
          <w:sz w:val="24"/>
        </w:rPr>
        <w:t>wyższych</w:t>
      </w:r>
      <w:r w:rsidR="001A316C" w:rsidRPr="000E21C0">
        <w:rPr>
          <w:sz w:val="24"/>
        </w:rPr>
        <w:t>:</w:t>
      </w:r>
      <w:r w:rsidR="001A316C" w:rsidRPr="000E21C0">
        <w:rPr>
          <w:color w:val="FF0000"/>
          <w:sz w:val="24"/>
        </w:rPr>
        <w:t xml:space="preserve"> </w:t>
      </w:r>
      <w:r w:rsidRPr="004523E9">
        <w:rPr>
          <w:sz w:val="24"/>
        </w:rPr>
        <w:t xml:space="preserve">zalegalizowany lub opatrzony </w:t>
      </w:r>
      <w:proofErr w:type="spellStart"/>
      <w:r w:rsidRPr="004523E9">
        <w:rPr>
          <w:i/>
          <w:sz w:val="24"/>
        </w:rPr>
        <w:t>apostille</w:t>
      </w:r>
      <w:proofErr w:type="spellEnd"/>
      <w:r w:rsidRPr="004523E9">
        <w:rPr>
          <w:i/>
          <w:sz w:val="24"/>
        </w:rPr>
        <w:t xml:space="preserve"> - </w:t>
      </w:r>
      <w:r w:rsidRPr="004523E9">
        <w:rPr>
          <w:sz w:val="24"/>
        </w:rPr>
        <w:t xml:space="preserve">w przypadku dyplomu ukończenia studiów </w:t>
      </w:r>
      <w:r w:rsidRPr="000E21C0">
        <w:rPr>
          <w:sz w:val="24"/>
        </w:rPr>
        <w:t xml:space="preserve">wyższych </w:t>
      </w:r>
      <w:r w:rsidR="00FE5288" w:rsidRPr="000E21C0">
        <w:rPr>
          <w:sz w:val="24"/>
        </w:rPr>
        <w:t>za granicą</w:t>
      </w:r>
      <w:r w:rsidRPr="000E21C0">
        <w:rPr>
          <w:sz w:val="24"/>
        </w:rPr>
        <w:t xml:space="preserve"> </w:t>
      </w:r>
      <w:r w:rsidR="001A316C" w:rsidRPr="000E21C0">
        <w:rPr>
          <w:sz w:val="24"/>
        </w:rPr>
        <w:t xml:space="preserve">lub </w:t>
      </w:r>
      <w:r w:rsidRPr="000E21C0">
        <w:rPr>
          <w:sz w:val="24"/>
        </w:rPr>
        <w:t>dyplom</w:t>
      </w:r>
      <w:r w:rsidR="004523E9" w:rsidRPr="000E21C0">
        <w:rPr>
          <w:sz w:val="24"/>
        </w:rPr>
        <w:t xml:space="preserve"> </w:t>
      </w:r>
      <w:r w:rsidRPr="000E21C0">
        <w:rPr>
          <w:sz w:val="24"/>
        </w:rPr>
        <w:t xml:space="preserve">ukończenia studiów wyższych </w:t>
      </w:r>
      <w:r w:rsidR="00FE5288" w:rsidRPr="000E21C0">
        <w:rPr>
          <w:sz w:val="24"/>
        </w:rPr>
        <w:t xml:space="preserve">w Polsce </w:t>
      </w:r>
      <w:r w:rsidRPr="000E21C0">
        <w:rPr>
          <w:sz w:val="24"/>
        </w:rPr>
        <w:t>lub inny dokument potwierdzający</w:t>
      </w:r>
      <w:r w:rsidRPr="004523E9">
        <w:rPr>
          <w:sz w:val="24"/>
        </w:rPr>
        <w:t xml:space="preserve"> uzyskane wykształcenie – uznany lub nostryfikowany</w:t>
      </w:r>
      <w:r w:rsidR="00FE5288">
        <w:rPr>
          <w:sz w:val="24"/>
        </w:rPr>
        <w:t xml:space="preserve"> </w:t>
      </w:r>
      <w:r w:rsidRPr="004523E9">
        <w:rPr>
          <w:sz w:val="24"/>
        </w:rPr>
        <w:t xml:space="preserve">na zasadach określonych w obowiązujących przepisach. </w:t>
      </w:r>
      <w:bookmarkEnd w:id="6"/>
      <w:r w:rsidR="00A51F14" w:rsidRPr="000E21C0">
        <w:rPr>
          <w:sz w:val="24"/>
        </w:rPr>
        <w:t xml:space="preserve">Weryfikację zagranicznych dokumentów kandydata przeprowadza Biuro Studentów </w:t>
      </w:r>
      <w:r w:rsidR="00A51F14" w:rsidRPr="000E21C0">
        <w:rPr>
          <w:smallCaps/>
          <w:sz w:val="24"/>
        </w:rPr>
        <w:t>Z</w:t>
      </w:r>
      <w:r w:rsidR="00A51F14" w:rsidRPr="000E21C0">
        <w:rPr>
          <w:sz w:val="24"/>
        </w:rPr>
        <w:t>agranicznych. W razie potrzeby Biuro Studentów Zagranicznych może zażądać od kandydata dodatkowych dokumentów niezbędnych w procesie rekrutacji.</w:t>
      </w:r>
      <w:r w:rsidR="00A51F14">
        <w:rPr>
          <w:sz w:val="24"/>
        </w:rPr>
        <w:t xml:space="preserve"> </w:t>
      </w:r>
    </w:p>
    <w:p w14:paraId="470FC1EA" w14:textId="5EF8A599" w:rsidR="002F5957" w:rsidRDefault="002F5957" w:rsidP="002F5957">
      <w:pPr>
        <w:ind w:left="284"/>
        <w:jc w:val="both"/>
      </w:pPr>
      <w:r>
        <w:t>Osoby</w:t>
      </w:r>
      <w:r w:rsidRPr="00872B12">
        <w:t xml:space="preserve"> z niepełnosprawnościami lub chorobami przewlekłymi</w:t>
      </w:r>
      <w:r>
        <w:t xml:space="preserve"> mogą ubiegać się </w:t>
      </w:r>
      <w:r w:rsidRPr="00872B12">
        <w:t>pomoc</w:t>
      </w:r>
      <w:r>
        <w:br/>
      </w:r>
      <w:r w:rsidRPr="00872B12">
        <w:t>i udogodnienia w procesie rekrutacji stosownie do ich indywidualnych potrzeb za pośrednictwem Pełnomocnika ds. Osób z Niepełnosprawnościami</w:t>
      </w:r>
      <w:r>
        <w:t>.</w:t>
      </w:r>
    </w:p>
    <w:p w14:paraId="35031C28" w14:textId="03F5B547" w:rsidR="00292722" w:rsidRPr="00872B12" w:rsidRDefault="004C2A5D" w:rsidP="00872B12">
      <w:pPr>
        <w:pStyle w:val="Teksttreci0"/>
        <w:numPr>
          <w:ilvl w:val="5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3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Komisja kwalifikacyjna zobowiązana jest do weryfikacji poprawności uzupełnionych danych </w:t>
      </w:r>
      <w:r w:rsidR="00571607">
        <w:rPr>
          <w:sz w:val="24"/>
          <w:szCs w:val="24"/>
        </w:rPr>
        <w:br/>
      </w:r>
      <w:r w:rsidRPr="00717237">
        <w:rPr>
          <w:sz w:val="24"/>
          <w:szCs w:val="24"/>
        </w:rPr>
        <w:t>w podaniu</w:t>
      </w:r>
      <w:r w:rsidR="00C46F9D" w:rsidRPr="00717237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>-</w:t>
      </w:r>
      <w:r w:rsidR="00C46F9D" w:rsidRPr="00717237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>kwestionariuszu o przyjęcie na studia podyplomowe w Politechnice Częstochowskiej z okazanym przez kandydata dokumentem potwierdzającym jego tożsamość.</w:t>
      </w:r>
    </w:p>
    <w:p w14:paraId="68B3E119" w14:textId="0D573BA4" w:rsidR="004C2A5D" w:rsidRPr="00717237" w:rsidRDefault="00C46F9D" w:rsidP="009556B5">
      <w:pPr>
        <w:pStyle w:val="Teksttreci0"/>
        <w:numPr>
          <w:ilvl w:val="5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3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W przypadku </w:t>
      </w:r>
      <w:r w:rsidR="004C2A5D" w:rsidRPr="00717237">
        <w:rPr>
          <w:sz w:val="24"/>
          <w:szCs w:val="24"/>
        </w:rPr>
        <w:t xml:space="preserve">nieprzyjęcia na </w:t>
      </w:r>
      <w:r w:rsidR="004C2A5D" w:rsidRPr="009556B5">
        <w:rPr>
          <w:sz w:val="24"/>
          <w:szCs w:val="24"/>
        </w:rPr>
        <w:t>studia podyplomowe</w:t>
      </w:r>
      <w:r w:rsidRPr="009556B5">
        <w:rPr>
          <w:sz w:val="24"/>
          <w:szCs w:val="24"/>
        </w:rPr>
        <w:t xml:space="preserve"> lub nieuruchomienia studiów podyplomowych</w:t>
      </w:r>
      <w:r w:rsidR="004C2A5D" w:rsidRPr="009556B5">
        <w:rPr>
          <w:sz w:val="24"/>
          <w:szCs w:val="24"/>
        </w:rPr>
        <w:t xml:space="preserve"> dokumenty zwraca się kandydatowi</w:t>
      </w:r>
      <w:r w:rsidR="009556B5">
        <w:rPr>
          <w:sz w:val="24"/>
          <w:szCs w:val="24"/>
        </w:rPr>
        <w:t xml:space="preserve"> </w:t>
      </w:r>
      <w:r w:rsidR="009556B5" w:rsidRPr="009556B5">
        <w:rPr>
          <w:sz w:val="24"/>
          <w:szCs w:val="24"/>
        </w:rPr>
        <w:t>w ciągu dwóch miesięcy od wydania decyzji o nieprzyjęciu na studia podyplomowe lub nieuruchomienia studiów podyplomowych</w:t>
      </w:r>
      <w:r w:rsidR="004C2A5D" w:rsidRPr="00717237">
        <w:rPr>
          <w:sz w:val="24"/>
          <w:szCs w:val="24"/>
        </w:rPr>
        <w:t>.</w:t>
      </w:r>
    </w:p>
    <w:p w14:paraId="493CA39A" w14:textId="77777777" w:rsidR="00C34A1F" w:rsidRPr="00344F50" w:rsidRDefault="00C34A1F" w:rsidP="00571607">
      <w:pPr>
        <w:pStyle w:val="Nagwek1"/>
        <w:numPr>
          <w:ilvl w:val="0"/>
          <w:numId w:val="0"/>
        </w:numPr>
        <w:spacing w:before="240"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ROZDZIAŁ </w:t>
      </w:r>
      <w:r w:rsidR="00DF5C10" w:rsidRPr="00344F50">
        <w:rPr>
          <w:rFonts w:ascii="Times New Roman" w:hAnsi="Times New Roman" w:cs="Times New Roman"/>
          <w:color w:val="auto"/>
          <w:sz w:val="24"/>
        </w:rPr>
        <w:t>V</w:t>
      </w:r>
      <w:r w:rsidRPr="00344F50">
        <w:rPr>
          <w:rFonts w:ascii="Times New Roman" w:hAnsi="Times New Roman" w:cs="Times New Roman"/>
          <w:color w:val="auto"/>
          <w:sz w:val="24"/>
        </w:rPr>
        <w:t>I</w:t>
      </w:r>
      <w:r w:rsidR="00DF5C10" w:rsidRPr="00344F5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65D3259" w14:textId="77777777" w:rsidR="00DE053C" w:rsidRDefault="00DF5C10" w:rsidP="00717237">
      <w:pPr>
        <w:pStyle w:val="Nagwek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9320242"/>
      <w:r w:rsidRPr="00344F50">
        <w:rPr>
          <w:rFonts w:ascii="Times New Roman" w:hAnsi="Times New Roman" w:cs="Times New Roman"/>
          <w:color w:val="auto"/>
          <w:sz w:val="24"/>
        </w:rPr>
        <w:t>PRAWA I OBOWIĄZKI SŁUCHACZA STUDIÓW PODYPLOMOWYCH</w:t>
      </w:r>
      <w:bookmarkEnd w:id="7"/>
    </w:p>
    <w:p w14:paraId="3D5BB03A" w14:textId="77777777" w:rsidR="00DF5C10" w:rsidRPr="000E6A35" w:rsidRDefault="00DF5C10" w:rsidP="008E447F">
      <w:pPr>
        <w:pStyle w:val="Teksttreci0"/>
        <w:shd w:val="clear" w:color="auto" w:fill="auto"/>
        <w:spacing w:before="24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17</w:t>
      </w:r>
    </w:p>
    <w:p w14:paraId="01847B96" w14:textId="77777777" w:rsidR="00DF5C10" w:rsidRPr="000E6A35" w:rsidRDefault="00DF5C10" w:rsidP="00F61ADB">
      <w:pPr>
        <w:pStyle w:val="Teksttreci0"/>
        <w:shd w:val="clear" w:color="auto" w:fill="auto"/>
        <w:spacing w:before="0" w:after="120" w:line="280" w:lineRule="exact"/>
        <w:ind w:firstLine="0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Słuchacz studiów podyplomowych otrzymuje kartę słuchacza, dokumentującą przebieg studiów.</w:t>
      </w:r>
    </w:p>
    <w:p w14:paraId="5285ED27" w14:textId="77777777" w:rsidR="00DF5C10" w:rsidRPr="000E6A35" w:rsidRDefault="00DF5C10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lastRenderedPageBreak/>
        <w:t xml:space="preserve">§ </w:t>
      </w:r>
      <w:r w:rsidR="00072085">
        <w:rPr>
          <w:sz w:val="24"/>
          <w:szCs w:val="24"/>
        </w:rPr>
        <w:t>18</w:t>
      </w:r>
    </w:p>
    <w:p w14:paraId="560AE933" w14:textId="77777777" w:rsidR="00A76F52" w:rsidRPr="00717237" w:rsidRDefault="00A76F52" w:rsidP="00A76F52">
      <w:pPr>
        <w:pStyle w:val="Teksttreci0"/>
        <w:numPr>
          <w:ilvl w:val="7"/>
          <w:numId w:val="3"/>
        </w:numPr>
        <w:shd w:val="clear" w:color="auto" w:fill="auto"/>
        <w:tabs>
          <w:tab w:val="right" w:pos="284"/>
        </w:tabs>
        <w:spacing w:before="0" w:after="0" w:line="280" w:lineRule="exact"/>
        <w:ind w:firstLine="0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Słuchaczowi studiów podyplomow</w:t>
      </w:r>
      <w:r>
        <w:rPr>
          <w:sz w:val="24"/>
          <w:szCs w:val="24"/>
        </w:rPr>
        <w:t>ych przysługuje prawo do:</w:t>
      </w:r>
    </w:p>
    <w:p w14:paraId="7BA11DF8" w14:textId="77777777" w:rsidR="00A76F52" w:rsidRPr="00717237" w:rsidRDefault="00A76F52" w:rsidP="00A76F52">
      <w:pPr>
        <w:pStyle w:val="Teksttreci0"/>
        <w:numPr>
          <w:ilvl w:val="0"/>
          <w:numId w:val="24"/>
        </w:numPr>
        <w:shd w:val="clear" w:color="auto" w:fill="auto"/>
        <w:spacing w:before="0" w:after="0" w:line="280" w:lineRule="exact"/>
        <w:ind w:left="567" w:hanging="283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uczestniczenia w zajęciach realizowanych w ramach programu studiów podyplomowych,</w:t>
      </w:r>
    </w:p>
    <w:p w14:paraId="6F07A821" w14:textId="04381E58" w:rsidR="00A76F52" w:rsidRPr="00717237" w:rsidRDefault="00A76F52" w:rsidP="00A76F52">
      <w:pPr>
        <w:pStyle w:val="Teksttreci0"/>
        <w:numPr>
          <w:ilvl w:val="0"/>
          <w:numId w:val="24"/>
        </w:numPr>
        <w:shd w:val="clear" w:color="auto" w:fill="auto"/>
        <w:spacing w:before="0" w:after="0" w:line="280" w:lineRule="exact"/>
        <w:ind w:left="567" w:hanging="283"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korzystania ze zbiorów bibliotecznych Politechniki Częstochowskiej, na zasadach ustalonych </w:t>
      </w:r>
      <w:r w:rsidR="00571607">
        <w:rPr>
          <w:sz w:val="24"/>
          <w:szCs w:val="24"/>
        </w:rPr>
        <w:br/>
      </w:r>
      <w:r w:rsidRPr="00717237">
        <w:rPr>
          <w:sz w:val="24"/>
          <w:szCs w:val="24"/>
        </w:rPr>
        <w:t>w Politechnice,</w:t>
      </w:r>
    </w:p>
    <w:p w14:paraId="13C9EFB4" w14:textId="77777777" w:rsidR="00A76F52" w:rsidRPr="00717237" w:rsidRDefault="00A76F52" w:rsidP="00A76F52">
      <w:pPr>
        <w:pStyle w:val="Teksttreci0"/>
        <w:numPr>
          <w:ilvl w:val="0"/>
          <w:numId w:val="24"/>
        </w:numPr>
        <w:shd w:val="clear" w:color="auto" w:fill="auto"/>
        <w:spacing w:before="0" w:after="0" w:line="280" w:lineRule="exact"/>
        <w:ind w:left="567" w:hanging="283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korzystania z pomieszczeń dydaktycznych, urządzeń i zasobów dydaktyczno-naukowych Politechniki Częstochowskiej w ramach zajęć prowadzonych na studiach podyplomowych,</w:t>
      </w:r>
    </w:p>
    <w:p w14:paraId="44FD8DA7" w14:textId="77777777" w:rsidR="00A76F52" w:rsidRPr="00717237" w:rsidRDefault="00A76F52" w:rsidP="00A76F52">
      <w:pPr>
        <w:pStyle w:val="Teksttreci0"/>
        <w:numPr>
          <w:ilvl w:val="0"/>
          <w:numId w:val="24"/>
        </w:numPr>
        <w:shd w:val="clear" w:color="auto" w:fill="auto"/>
        <w:spacing w:before="0" w:after="0" w:line="280" w:lineRule="exact"/>
        <w:ind w:left="567" w:hanging="283"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wyrażania ocen i opinii o zajęciach odbywanych w ramach studiów podyplomowych oraz </w:t>
      </w:r>
      <w:r>
        <w:rPr>
          <w:sz w:val="24"/>
          <w:szCs w:val="24"/>
        </w:rPr>
        <w:br/>
      </w:r>
      <w:r w:rsidRPr="00717237">
        <w:rPr>
          <w:sz w:val="24"/>
          <w:szCs w:val="24"/>
        </w:rPr>
        <w:t>o nauczycielach akademickich prowadzących te zajęcia,</w:t>
      </w:r>
    </w:p>
    <w:p w14:paraId="4E302186" w14:textId="77777777" w:rsidR="00A76F52" w:rsidRPr="00AC6F8D" w:rsidRDefault="00A76F52" w:rsidP="00A76F52">
      <w:pPr>
        <w:pStyle w:val="Teksttreci0"/>
        <w:numPr>
          <w:ilvl w:val="0"/>
          <w:numId w:val="24"/>
        </w:numPr>
        <w:shd w:val="clear" w:color="auto" w:fill="auto"/>
        <w:spacing w:before="0" w:after="0" w:line="280" w:lineRule="exact"/>
        <w:ind w:left="567" w:hanging="283"/>
        <w:jc w:val="both"/>
        <w:rPr>
          <w:sz w:val="24"/>
          <w:szCs w:val="24"/>
        </w:rPr>
      </w:pPr>
      <w:r w:rsidRPr="00331C3E">
        <w:rPr>
          <w:sz w:val="24"/>
          <w:szCs w:val="24"/>
        </w:rPr>
        <w:t>podjęcia więcej niż jednych studiów podyplomowych w Politechnice</w:t>
      </w:r>
      <w:r>
        <w:rPr>
          <w:sz w:val="24"/>
          <w:szCs w:val="24"/>
        </w:rPr>
        <w:t>.</w:t>
      </w:r>
    </w:p>
    <w:p w14:paraId="2782F410" w14:textId="4D7F58D6" w:rsidR="00A76F52" w:rsidRPr="00371B70" w:rsidRDefault="00A76F52" w:rsidP="00A76F52">
      <w:pPr>
        <w:pStyle w:val="Teksttreci0"/>
        <w:numPr>
          <w:ilvl w:val="2"/>
          <w:numId w:val="3"/>
        </w:numPr>
        <w:shd w:val="clear" w:color="auto" w:fill="auto"/>
        <w:spacing w:before="0" w:after="0" w:line="280" w:lineRule="exact"/>
        <w:ind w:left="284" w:hanging="283"/>
        <w:jc w:val="both"/>
        <w:rPr>
          <w:sz w:val="24"/>
        </w:rPr>
      </w:pPr>
      <w:r w:rsidRPr="00371B70">
        <w:rPr>
          <w:sz w:val="24"/>
        </w:rPr>
        <w:t xml:space="preserve">Słuchaczowi studiów podyplomowych z orzeczeniem o stopniu niepełnosprawności przysługuje prawo do korzystania z form </w:t>
      </w:r>
      <w:r>
        <w:rPr>
          <w:sz w:val="24"/>
        </w:rPr>
        <w:t xml:space="preserve">wsparcia </w:t>
      </w:r>
      <w:r w:rsidRPr="00371B70">
        <w:rPr>
          <w:sz w:val="24"/>
        </w:rPr>
        <w:t>dla osób z niepełnosprawnościami oferowanych przez Politechnikę Częstochowską</w:t>
      </w:r>
      <w:r w:rsidR="00C21FE1">
        <w:rPr>
          <w:sz w:val="24"/>
        </w:rPr>
        <w:t>.</w:t>
      </w:r>
    </w:p>
    <w:p w14:paraId="4F793E2B" w14:textId="77777777" w:rsidR="00DF5C10" w:rsidRPr="000E6A35" w:rsidRDefault="00DF5C10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19</w:t>
      </w:r>
    </w:p>
    <w:p w14:paraId="7952DA00" w14:textId="77777777" w:rsidR="00DF5C10" w:rsidRPr="000E6A35" w:rsidRDefault="00DF5C10" w:rsidP="00D64322">
      <w:pPr>
        <w:pStyle w:val="Teksttreci0"/>
        <w:shd w:val="clear" w:color="auto" w:fill="auto"/>
        <w:spacing w:before="0" w:after="0" w:line="280" w:lineRule="exact"/>
        <w:ind w:left="360" w:hanging="360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Słuchacz studiów podyplomowych zobowiązany jest do:</w:t>
      </w:r>
    </w:p>
    <w:p w14:paraId="7A821ECB" w14:textId="77777777" w:rsidR="00DF5C10" w:rsidRPr="000E6A35" w:rsidRDefault="00DF5C10" w:rsidP="001C7309">
      <w:pPr>
        <w:pStyle w:val="Teksttreci0"/>
        <w:numPr>
          <w:ilvl w:val="0"/>
          <w:numId w:val="2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przestrzegania niniejszego Regulaminu oraz przepisó</w:t>
      </w:r>
      <w:r w:rsidR="00E54400">
        <w:rPr>
          <w:sz w:val="24"/>
          <w:szCs w:val="24"/>
        </w:rPr>
        <w:t>w porządkowych obowiązujących w </w:t>
      </w:r>
      <w:r w:rsidRPr="000E6A35">
        <w:rPr>
          <w:sz w:val="24"/>
          <w:szCs w:val="24"/>
        </w:rPr>
        <w:t>obiektach Politechniki,</w:t>
      </w:r>
    </w:p>
    <w:p w14:paraId="6CE4480E" w14:textId="77777777" w:rsidR="00DF5C10" w:rsidRPr="00717237" w:rsidRDefault="00DF5C10" w:rsidP="001C7309">
      <w:pPr>
        <w:pStyle w:val="Teksttreci0"/>
        <w:numPr>
          <w:ilvl w:val="0"/>
          <w:numId w:val="2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poszanowania mienia Politechniki i godności wszystkich członków społeczności akademickiej,</w:t>
      </w:r>
    </w:p>
    <w:p w14:paraId="0CAD3A19" w14:textId="77777777" w:rsidR="00DF5C10" w:rsidRPr="00717237" w:rsidRDefault="00DF5C10" w:rsidP="001C7309">
      <w:pPr>
        <w:pStyle w:val="Teksttreci0"/>
        <w:numPr>
          <w:ilvl w:val="0"/>
          <w:numId w:val="2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samodzielnego i terminowego wykonywania prac zaliczeniowych i egzaminacyjnych, jeśli takie są przewidziane w programie studiów,</w:t>
      </w:r>
    </w:p>
    <w:p w14:paraId="6C9A920B" w14:textId="77777777" w:rsidR="00DF5C10" w:rsidRPr="00717237" w:rsidRDefault="00DF5C10" w:rsidP="001C7309">
      <w:pPr>
        <w:pStyle w:val="Teksttreci0"/>
        <w:numPr>
          <w:ilvl w:val="0"/>
          <w:numId w:val="2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uzyskiwania zaliczeń i składania egzaminów w wyznaczonych terminach oraz spełniania innych wymogów przewidzianych w programie studiów,</w:t>
      </w:r>
    </w:p>
    <w:p w14:paraId="00E19C59" w14:textId="0D76BC4A" w:rsidR="00DF5C10" w:rsidRPr="00717237" w:rsidRDefault="00DF5C10" w:rsidP="001C7309">
      <w:pPr>
        <w:pStyle w:val="Teksttreci0"/>
        <w:numPr>
          <w:ilvl w:val="0"/>
          <w:numId w:val="2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zgłaszania wszelkich zmian dotyczących swoich danych osobowych (np. zmiana nazwiska, imienia, adresu odbierania koresponden</w:t>
      </w:r>
      <w:r w:rsidR="008F2EFA" w:rsidRPr="00717237">
        <w:rPr>
          <w:sz w:val="24"/>
          <w:szCs w:val="24"/>
        </w:rPr>
        <w:t>cji itp.), jakie mają miejsce w </w:t>
      </w:r>
      <w:r w:rsidRPr="00717237">
        <w:rPr>
          <w:sz w:val="24"/>
          <w:szCs w:val="24"/>
        </w:rPr>
        <w:t>toku studiów,</w:t>
      </w:r>
    </w:p>
    <w:p w14:paraId="6A37A89E" w14:textId="77777777" w:rsidR="008E1F8C" w:rsidRPr="00717237" w:rsidRDefault="008E1F8C" w:rsidP="001C7309">
      <w:pPr>
        <w:pStyle w:val="Teksttreci0"/>
        <w:numPr>
          <w:ilvl w:val="0"/>
          <w:numId w:val="2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podpisania umowy o warunkach odpłatności </w:t>
      </w:r>
      <w:r w:rsidR="00A07242" w:rsidRPr="00717237">
        <w:rPr>
          <w:sz w:val="24"/>
          <w:szCs w:val="24"/>
        </w:rPr>
        <w:t>za</w:t>
      </w:r>
      <w:r w:rsidRPr="00717237">
        <w:rPr>
          <w:sz w:val="24"/>
          <w:szCs w:val="24"/>
        </w:rPr>
        <w:t xml:space="preserve"> studia podyplomow</w:t>
      </w:r>
      <w:r w:rsidR="00A07242" w:rsidRPr="00717237">
        <w:rPr>
          <w:sz w:val="24"/>
          <w:szCs w:val="24"/>
        </w:rPr>
        <w:t>e</w:t>
      </w:r>
      <w:r w:rsidRPr="00717237">
        <w:rPr>
          <w:sz w:val="24"/>
          <w:szCs w:val="24"/>
        </w:rPr>
        <w:t>,</w:t>
      </w:r>
    </w:p>
    <w:p w14:paraId="744CAEA1" w14:textId="77777777" w:rsidR="00DF5C10" w:rsidRPr="00717237" w:rsidRDefault="00DF5C10" w:rsidP="001C7309">
      <w:pPr>
        <w:pStyle w:val="Teksttreci0"/>
        <w:numPr>
          <w:ilvl w:val="0"/>
          <w:numId w:val="25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wnoszenia opłat w terminie.</w:t>
      </w:r>
    </w:p>
    <w:p w14:paraId="3A2B2952" w14:textId="77777777" w:rsidR="00DF5C10" w:rsidRPr="000E6A35" w:rsidRDefault="00DF5C10" w:rsidP="00571607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20</w:t>
      </w:r>
    </w:p>
    <w:p w14:paraId="24DCFDC4" w14:textId="1B7F6877" w:rsidR="004C2A5D" w:rsidRPr="000E6A35" w:rsidRDefault="00DF5C10" w:rsidP="00F61ADB">
      <w:pPr>
        <w:pStyle w:val="Teksttreci0"/>
        <w:shd w:val="clear" w:color="auto" w:fill="auto"/>
        <w:spacing w:before="0" w:after="120" w:line="280" w:lineRule="exact"/>
        <w:ind w:firstLine="0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Prawa i obowiązki słuchacza wygasają z dniem ukończe</w:t>
      </w:r>
      <w:r w:rsidR="00A454C9">
        <w:rPr>
          <w:sz w:val="24"/>
          <w:szCs w:val="24"/>
        </w:rPr>
        <w:t xml:space="preserve">nia studiów podyplomowych </w:t>
      </w:r>
      <w:r w:rsidR="00B17681">
        <w:rPr>
          <w:sz w:val="24"/>
          <w:szCs w:val="24"/>
        </w:rPr>
        <w:br/>
        <w:t xml:space="preserve">lub z dniem, w </w:t>
      </w:r>
      <w:r w:rsidRPr="00717237">
        <w:rPr>
          <w:sz w:val="24"/>
          <w:szCs w:val="24"/>
        </w:rPr>
        <w:t>którym decyzja o skreśleniu z listy słuchaczy stała się ostateczna.</w:t>
      </w:r>
    </w:p>
    <w:p w14:paraId="15FC3624" w14:textId="77777777" w:rsidR="00C34A1F" w:rsidRPr="00344F50" w:rsidRDefault="00C34A1F" w:rsidP="00571607">
      <w:pPr>
        <w:pStyle w:val="Nagwek1"/>
        <w:numPr>
          <w:ilvl w:val="0"/>
          <w:numId w:val="0"/>
        </w:numPr>
        <w:spacing w:before="240"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ROZDZIAŁ </w:t>
      </w:r>
      <w:r w:rsidR="00ED4B56" w:rsidRPr="00344F50">
        <w:rPr>
          <w:rFonts w:ascii="Times New Roman" w:hAnsi="Times New Roman" w:cs="Times New Roman"/>
          <w:color w:val="auto"/>
          <w:sz w:val="24"/>
        </w:rPr>
        <w:t>VI</w:t>
      </w:r>
      <w:r w:rsidRPr="00344F50">
        <w:rPr>
          <w:rFonts w:ascii="Times New Roman" w:hAnsi="Times New Roman" w:cs="Times New Roman"/>
          <w:color w:val="auto"/>
          <w:sz w:val="24"/>
        </w:rPr>
        <w:t>I</w:t>
      </w:r>
      <w:r w:rsidR="00ED4B56" w:rsidRPr="00344F5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7B5C159" w14:textId="77777777" w:rsidR="00ED4B56" w:rsidRDefault="00ED4B56" w:rsidP="00717237">
      <w:pPr>
        <w:pStyle w:val="Nagwek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9320243"/>
      <w:r w:rsidRPr="00344F50">
        <w:rPr>
          <w:rFonts w:ascii="Times New Roman" w:hAnsi="Times New Roman" w:cs="Times New Roman"/>
          <w:color w:val="auto"/>
          <w:sz w:val="24"/>
        </w:rPr>
        <w:t>ODPŁATNOŚĆ ZA STUDIA PODYPLOMOWE</w:t>
      </w:r>
      <w:bookmarkEnd w:id="8"/>
    </w:p>
    <w:p w14:paraId="6D4FD992" w14:textId="77777777" w:rsidR="00ED4B56" w:rsidRPr="000E6A35" w:rsidRDefault="00ED4B56" w:rsidP="008E447F">
      <w:pPr>
        <w:pStyle w:val="Teksttreci0"/>
        <w:shd w:val="clear" w:color="auto" w:fill="auto"/>
        <w:spacing w:before="24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21</w:t>
      </w:r>
    </w:p>
    <w:p w14:paraId="2B5A9FC4" w14:textId="7941450C" w:rsidR="00ED4B56" w:rsidRPr="000E21C0" w:rsidRDefault="00ED4B56" w:rsidP="00F61ADB">
      <w:pPr>
        <w:pStyle w:val="Teksttreci0"/>
        <w:numPr>
          <w:ilvl w:val="7"/>
          <w:numId w:val="3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Studia podyplomowe są odpłatne.</w:t>
      </w:r>
      <w:r w:rsidR="00D96BA6">
        <w:rPr>
          <w:sz w:val="24"/>
          <w:szCs w:val="24"/>
        </w:rPr>
        <w:t xml:space="preserve"> </w:t>
      </w:r>
      <w:r w:rsidR="00D96BA6" w:rsidRPr="000E21C0">
        <w:rPr>
          <w:sz w:val="24"/>
          <w:szCs w:val="24"/>
        </w:rPr>
        <w:t>Opłaty dla cudzoziemców są analogiczne jak dla obywateli polskich.</w:t>
      </w:r>
    </w:p>
    <w:p w14:paraId="4EAFE111" w14:textId="0073281B" w:rsidR="00ED4B56" w:rsidRPr="000E6A35" w:rsidRDefault="00ED4B56" w:rsidP="00F61ADB">
      <w:pPr>
        <w:pStyle w:val="Teksttreci0"/>
        <w:numPr>
          <w:ilvl w:val="7"/>
          <w:numId w:val="3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Ze słuchaczem studiów podyplomowych zawierana jest umowa dotycząca warunków odpłatności</w:t>
      </w:r>
      <w:r w:rsidR="001B13C9">
        <w:rPr>
          <w:sz w:val="24"/>
          <w:szCs w:val="24"/>
        </w:rPr>
        <w:t xml:space="preserve"> </w:t>
      </w:r>
      <w:r w:rsidRPr="000E6A35">
        <w:rPr>
          <w:sz w:val="24"/>
          <w:szCs w:val="24"/>
        </w:rPr>
        <w:t>za studia podyplomowe.</w:t>
      </w:r>
    </w:p>
    <w:p w14:paraId="4C5A323A" w14:textId="70C53EC5" w:rsidR="00ED4B56" w:rsidRPr="00717237" w:rsidRDefault="00ED4B56" w:rsidP="0066103C">
      <w:pPr>
        <w:pStyle w:val="Teksttreci0"/>
        <w:numPr>
          <w:ilvl w:val="7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Wysokość opłat</w:t>
      </w:r>
      <w:r w:rsidR="00042DA4" w:rsidRPr="00717237">
        <w:rPr>
          <w:sz w:val="24"/>
          <w:szCs w:val="24"/>
        </w:rPr>
        <w:t xml:space="preserve"> zatwierdza</w:t>
      </w:r>
      <w:r w:rsidRPr="00717237">
        <w:rPr>
          <w:sz w:val="24"/>
          <w:szCs w:val="24"/>
        </w:rPr>
        <w:t xml:space="preserve"> </w:t>
      </w:r>
      <w:r w:rsidR="008639E2" w:rsidRPr="00717237">
        <w:rPr>
          <w:sz w:val="24"/>
          <w:szCs w:val="24"/>
        </w:rPr>
        <w:t>r</w:t>
      </w:r>
      <w:r w:rsidRPr="00717237">
        <w:rPr>
          <w:sz w:val="24"/>
          <w:szCs w:val="24"/>
        </w:rPr>
        <w:t>ektor</w:t>
      </w:r>
      <w:r w:rsidR="00042DA4" w:rsidRPr="00717237">
        <w:rPr>
          <w:sz w:val="24"/>
          <w:szCs w:val="24"/>
        </w:rPr>
        <w:t xml:space="preserve"> lub osoba przez niego upoważniona</w:t>
      </w:r>
      <w:r w:rsidR="00046328" w:rsidRPr="00717237">
        <w:rPr>
          <w:sz w:val="24"/>
          <w:szCs w:val="24"/>
        </w:rPr>
        <w:t>.</w:t>
      </w:r>
    </w:p>
    <w:p w14:paraId="3B45A7DF" w14:textId="7A1C320A" w:rsidR="00ED4B56" w:rsidRDefault="00ED4B56" w:rsidP="0066103C">
      <w:pPr>
        <w:pStyle w:val="Teksttreci0"/>
        <w:numPr>
          <w:ilvl w:val="7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Opłaty za studia podyplomowe powinny pokrywać</w:t>
      </w:r>
      <w:r w:rsidRPr="000E6A35">
        <w:rPr>
          <w:sz w:val="24"/>
          <w:szCs w:val="24"/>
        </w:rPr>
        <w:t xml:space="preserve"> wszystkie koszty bezpośrednio związane</w:t>
      </w:r>
      <w:r w:rsidR="007C3BFD">
        <w:rPr>
          <w:sz w:val="24"/>
          <w:szCs w:val="24"/>
        </w:rPr>
        <w:t xml:space="preserve"> </w:t>
      </w:r>
      <w:r w:rsidR="00571607">
        <w:rPr>
          <w:sz w:val="24"/>
          <w:szCs w:val="24"/>
        </w:rPr>
        <w:br/>
      </w:r>
      <w:r w:rsidRPr="000E6A35">
        <w:rPr>
          <w:sz w:val="24"/>
          <w:szCs w:val="24"/>
        </w:rPr>
        <w:t>z organizacją i  prowadzeniem studiów oraz koszty pośrednie.</w:t>
      </w:r>
    </w:p>
    <w:p w14:paraId="691AA3D6" w14:textId="77777777" w:rsidR="00ED4B56" w:rsidRPr="000E6A35" w:rsidRDefault="00ED4B56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22</w:t>
      </w:r>
    </w:p>
    <w:p w14:paraId="3E0C48F2" w14:textId="77777777" w:rsidR="00ED4B56" w:rsidRPr="000E6A35" w:rsidRDefault="00ED4B56" w:rsidP="00F61ADB">
      <w:pPr>
        <w:pStyle w:val="Teksttreci0"/>
        <w:numPr>
          <w:ilvl w:val="8"/>
          <w:numId w:val="3"/>
        </w:numPr>
        <w:shd w:val="clear" w:color="auto" w:fill="auto"/>
        <w:tabs>
          <w:tab w:val="left" w:pos="508"/>
        </w:tabs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Opłatę za uczestnictwo w studiach podyplomowych słuchacz przekazuje na konto bankowe Uczelni.</w:t>
      </w:r>
    </w:p>
    <w:p w14:paraId="78573D95" w14:textId="26B898E7" w:rsidR="00ED4B56" w:rsidRPr="00717237" w:rsidRDefault="00ED4B56" w:rsidP="00F61ADB">
      <w:pPr>
        <w:pStyle w:val="Teksttreci0"/>
        <w:numPr>
          <w:ilvl w:val="8"/>
          <w:numId w:val="3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Brak wniesienia opłaty przez słuchacza w ustalonym terminie jest podstawą do skreślenia go </w:t>
      </w:r>
      <w:r w:rsidR="00571607">
        <w:rPr>
          <w:sz w:val="24"/>
          <w:szCs w:val="24"/>
        </w:rPr>
        <w:br/>
      </w:r>
      <w:r w:rsidRPr="000E6A35">
        <w:rPr>
          <w:sz w:val="24"/>
          <w:szCs w:val="24"/>
        </w:rPr>
        <w:t xml:space="preserve">z listy słuchaczy </w:t>
      </w:r>
      <w:r w:rsidRPr="00717237">
        <w:rPr>
          <w:sz w:val="24"/>
          <w:szCs w:val="24"/>
        </w:rPr>
        <w:t>przez</w:t>
      </w:r>
      <w:r w:rsidR="002F20BF" w:rsidRPr="00717237">
        <w:rPr>
          <w:sz w:val="24"/>
          <w:szCs w:val="24"/>
        </w:rPr>
        <w:t xml:space="preserve"> kierownika dydaktycznego</w:t>
      </w:r>
      <w:r w:rsidRPr="00717237">
        <w:rPr>
          <w:sz w:val="24"/>
          <w:szCs w:val="24"/>
        </w:rPr>
        <w:t>.</w:t>
      </w:r>
    </w:p>
    <w:p w14:paraId="45E27CE2" w14:textId="17A3EA16" w:rsidR="00ED4B56" w:rsidRPr="000E6A35" w:rsidRDefault="00ED4B56" w:rsidP="0066103C">
      <w:pPr>
        <w:pStyle w:val="Teksttreci0"/>
        <w:numPr>
          <w:ilvl w:val="8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Nieterminowe wniesienie opłaty na konto jest podstawą</w:t>
      </w:r>
      <w:r w:rsidRPr="000E6A35">
        <w:rPr>
          <w:sz w:val="24"/>
          <w:szCs w:val="24"/>
        </w:rPr>
        <w:t xml:space="preserve"> do dochodzenia przez </w:t>
      </w:r>
      <w:r w:rsidR="008639E2" w:rsidRPr="000E6A35">
        <w:rPr>
          <w:sz w:val="24"/>
          <w:szCs w:val="24"/>
        </w:rPr>
        <w:t>Politechnikę</w:t>
      </w:r>
      <w:r w:rsidRPr="000E6A35">
        <w:rPr>
          <w:sz w:val="24"/>
          <w:szCs w:val="24"/>
        </w:rPr>
        <w:t xml:space="preserve"> zapłaty ustawowych odsetek za</w:t>
      </w:r>
      <w:r w:rsidR="00DF1400">
        <w:rPr>
          <w:sz w:val="24"/>
          <w:szCs w:val="24"/>
        </w:rPr>
        <w:t xml:space="preserve"> </w:t>
      </w:r>
      <w:r w:rsidR="00DF1400" w:rsidRPr="004D2339">
        <w:rPr>
          <w:sz w:val="24"/>
          <w:szCs w:val="24"/>
        </w:rPr>
        <w:t>opóźnienie</w:t>
      </w:r>
      <w:r w:rsidRPr="000E6A35">
        <w:rPr>
          <w:sz w:val="24"/>
          <w:szCs w:val="24"/>
        </w:rPr>
        <w:t>.</w:t>
      </w:r>
    </w:p>
    <w:p w14:paraId="1CDDB867" w14:textId="77777777" w:rsidR="00ED4B56" w:rsidRDefault="00ED4B56" w:rsidP="0066103C">
      <w:pPr>
        <w:pStyle w:val="Teksttreci0"/>
        <w:numPr>
          <w:ilvl w:val="8"/>
          <w:numId w:val="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lastRenderedPageBreak/>
        <w:t xml:space="preserve">Opłatę uważa się za dokonaną z chwilą wpływu należności na konto bankowe </w:t>
      </w:r>
      <w:r w:rsidR="008639E2" w:rsidRPr="000E6A35">
        <w:rPr>
          <w:sz w:val="24"/>
          <w:szCs w:val="24"/>
        </w:rPr>
        <w:t>Politechnik</w:t>
      </w:r>
      <w:r w:rsidRPr="000E6A35">
        <w:rPr>
          <w:sz w:val="24"/>
          <w:szCs w:val="24"/>
        </w:rPr>
        <w:t>i.</w:t>
      </w:r>
    </w:p>
    <w:p w14:paraId="490F9EEF" w14:textId="77777777" w:rsidR="00ED4B56" w:rsidRPr="000E6A35" w:rsidRDefault="00ED4B56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23</w:t>
      </w:r>
    </w:p>
    <w:p w14:paraId="77511814" w14:textId="77777777" w:rsidR="00ED4B56" w:rsidRPr="000E6A35" w:rsidRDefault="00ED4B56" w:rsidP="001C7309">
      <w:pPr>
        <w:pStyle w:val="Teksttreci0"/>
        <w:numPr>
          <w:ilvl w:val="3"/>
          <w:numId w:val="17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Opłata podlega zwrotowi w całości w przypadku, gdy:</w:t>
      </w:r>
    </w:p>
    <w:p w14:paraId="7D15BA16" w14:textId="77777777" w:rsidR="00ED4B56" w:rsidRPr="000E6A35" w:rsidRDefault="00ED4B56" w:rsidP="001C7309">
      <w:pPr>
        <w:pStyle w:val="Teksttreci0"/>
        <w:numPr>
          <w:ilvl w:val="0"/>
          <w:numId w:val="19"/>
        </w:numPr>
        <w:shd w:val="clear" w:color="auto" w:fill="auto"/>
        <w:spacing w:before="0" w:after="0" w:line="280" w:lineRule="exact"/>
        <w:ind w:left="568" w:right="32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słuchacz złoży na piśmie rezygnację ze studiów przed terminem rozpoczęcia zajęć dydaktycznych,</w:t>
      </w:r>
    </w:p>
    <w:p w14:paraId="4590E3E4" w14:textId="77777777" w:rsidR="00ED4B56" w:rsidRPr="000E6A35" w:rsidRDefault="00ED4B56" w:rsidP="001C7309">
      <w:pPr>
        <w:pStyle w:val="Teksttreci0"/>
        <w:numPr>
          <w:ilvl w:val="0"/>
          <w:numId w:val="19"/>
        </w:numPr>
        <w:shd w:val="clear" w:color="auto" w:fill="auto"/>
        <w:spacing w:before="0" w:after="0" w:line="280" w:lineRule="exact"/>
        <w:ind w:left="568" w:right="980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zajęcia dydaktyczne nie rozpoczęły się.</w:t>
      </w:r>
    </w:p>
    <w:p w14:paraId="2AD579F1" w14:textId="77F0B642" w:rsidR="002B2B33" w:rsidRPr="004523E9" w:rsidRDefault="00ED4B56" w:rsidP="00E06903">
      <w:pPr>
        <w:pStyle w:val="Teksttreci0"/>
        <w:numPr>
          <w:ilvl w:val="1"/>
          <w:numId w:val="4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E06CBB">
        <w:rPr>
          <w:sz w:val="24"/>
          <w:szCs w:val="24"/>
        </w:rPr>
        <w:t>Po rozpoczęciu zajęć, w uzasadnionych przypadkach na pisemny wniosek słuchacza, decyzją</w:t>
      </w:r>
      <w:r w:rsidR="004C2F42" w:rsidRPr="00E06CBB">
        <w:rPr>
          <w:sz w:val="24"/>
          <w:szCs w:val="24"/>
        </w:rPr>
        <w:t xml:space="preserve"> </w:t>
      </w:r>
      <w:r w:rsidR="00F00A30" w:rsidRPr="00E06CBB">
        <w:rPr>
          <w:sz w:val="24"/>
          <w:szCs w:val="24"/>
        </w:rPr>
        <w:t>d</w:t>
      </w:r>
      <w:r w:rsidRPr="00E06CBB">
        <w:rPr>
          <w:sz w:val="24"/>
          <w:szCs w:val="24"/>
        </w:rPr>
        <w:t>ziekana Wydziału</w:t>
      </w:r>
      <w:r w:rsidR="00F00A30" w:rsidRPr="00E06CBB">
        <w:rPr>
          <w:sz w:val="24"/>
          <w:szCs w:val="24"/>
        </w:rPr>
        <w:t xml:space="preserve"> po uzyskaniu opinii kierownika dydaktycznego</w:t>
      </w:r>
      <w:r w:rsidRPr="00E06CBB">
        <w:rPr>
          <w:sz w:val="24"/>
          <w:szCs w:val="24"/>
        </w:rPr>
        <w:t xml:space="preserve"> jednostki prowadzącej studia podyplomowe, </w:t>
      </w:r>
      <w:r w:rsidRPr="004523E9">
        <w:rPr>
          <w:sz w:val="24"/>
          <w:szCs w:val="24"/>
        </w:rPr>
        <w:t xml:space="preserve">opłata </w:t>
      </w:r>
      <w:r w:rsidR="00E06903" w:rsidRPr="004523E9">
        <w:rPr>
          <w:sz w:val="24"/>
          <w:szCs w:val="24"/>
        </w:rPr>
        <w:t xml:space="preserve">może podlegać częściowemu </w:t>
      </w:r>
      <w:r w:rsidRPr="004523E9">
        <w:rPr>
          <w:sz w:val="24"/>
          <w:szCs w:val="24"/>
        </w:rPr>
        <w:t>z</w:t>
      </w:r>
      <w:r w:rsidR="00F00A30" w:rsidRPr="004523E9">
        <w:rPr>
          <w:sz w:val="24"/>
          <w:szCs w:val="24"/>
        </w:rPr>
        <w:t xml:space="preserve">wrotowi </w:t>
      </w:r>
      <w:r w:rsidR="002B2B33" w:rsidRPr="004523E9">
        <w:rPr>
          <w:sz w:val="24"/>
          <w:szCs w:val="24"/>
        </w:rPr>
        <w:t>w przypadku, gdy</w:t>
      </w:r>
      <w:r w:rsidR="0045612D" w:rsidRPr="004523E9">
        <w:rPr>
          <w:sz w:val="24"/>
          <w:szCs w:val="24"/>
        </w:rPr>
        <w:t xml:space="preserve"> słuchacz</w:t>
      </w:r>
      <w:r w:rsidR="002B2B33" w:rsidRPr="004523E9">
        <w:rPr>
          <w:sz w:val="24"/>
          <w:szCs w:val="24"/>
        </w:rPr>
        <w:t>:</w:t>
      </w:r>
    </w:p>
    <w:p w14:paraId="135EE2DB" w14:textId="57FC0706" w:rsidR="002B2B33" w:rsidRPr="004523E9" w:rsidRDefault="002B2B33" w:rsidP="002B2B33">
      <w:pPr>
        <w:pStyle w:val="Teksttreci0"/>
        <w:shd w:val="clear" w:color="auto" w:fill="auto"/>
        <w:spacing w:before="0" w:after="0" w:line="280" w:lineRule="exact"/>
        <w:ind w:left="284" w:firstLine="0"/>
        <w:jc w:val="both"/>
        <w:rPr>
          <w:sz w:val="24"/>
          <w:szCs w:val="24"/>
        </w:rPr>
      </w:pPr>
      <w:r w:rsidRPr="004523E9">
        <w:rPr>
          <w:sz w:val="24"/>
          <w:szCs w:val="24"/>
        </w:rPr>
        <w:t>- złoży pisemne oświadczenie o rezygnacji ze studiów podyplomowych</w:t>
      </w:r>
      <w:r w:rsidR="0045612D" w:rsidRPr="004523E9">
        <w:rPr>
          <w:sz w:val="24"/>
          <w:szCs w:val="24"/>
        </w:rPr>
        <w:t xml:space="preserve"> lub</w:t>
      </w:r>
    </w:p>
    <w:p w14:paraId="33547EDB" w14:textId="7E7B68BA" w:rsidR="002B2B33" w:rsidRPr="004523E9" w:rsidRDefault="0045612D" w:rsidP="002B2B33">
      <w:pPr>
        <w:pStyle w:val="Teksttreci0"/>
        <w:shd w:val="clear" w:color="auto" w:fill="auto"/>
        <w:spacing w:before="0" w:after="0" w:line="280" w:lineRule="exact"/>
        <w:ind w:left="284" w:firstLine="0"/>
        <w:jc w:val="both"/>
        <w:rPr>
          <w:sz w:val="24"/>
          <w:szCs w:val="24"/>
        </w:rPr>
      </w:pPr>
      <w:r w:rsidRPr="004523E9">
        <w:rPr>
          <w:sz w:val="24"/>
          <w:szCs w:val="24"/>
        </w:rPr>
        <w:t>- zostanie skreślony z listy słuchaczy studiów podyplomowych.</w:t>
      </w:r>
    </w:p>
    <w:p w14:paraId="1143BBB8" w14:textId="59EB49EF" w:rsidR="00247F11" w:rsidRPr="004523E9" w:rsidRDefault="00247F11" w:rsidP="00E06903">
      <w:pPr>
        <w:pStyle w:val="Teksttreci0"/>
        <w:shd w:val="clear" w:color="auto" w:fill="auto"/>
        <w:spacing w:before="0" w:after="0" w:line="280" w:lineRule="exact"/>
        <w:ind w:left="284" w:firstLine="0"/>
        <w:jc w:val="both"/>
        <w:rPr>
          <w:sz w:val="24"/>
          <w:szCs w:val="24"/>
        </w:rPr>
      </w:pPr>
      <w:r w:rsidRPr="004523E9">
        <w:rPr>
          <w:sz w:val="24"/>
          <w:szCs w:val="24"/>
        </w:rPr>
        <w:t xml:space="preserve">Opłata podlega </w:t>
      </w:r>
      <w:r w:rsidR="00C26D8F" w:rsidRPr="004523E9">
        <w:rPr>
          <w:sz w:val="24"/>
          <w:szCs w:val="24"/>
        </w:rPr>
        <w:t xml:space="preserve">częściowemu </w:t>
      </w:r>
      <w:r w:rsidR="0045612D" w:rsidRPr="004523E9">
        <w:rPr>
          <w:sz w:val="24"/>
          <w:szCs w:val="24"/>
        </w:rPr>
        <w:t>zwrotowi na zasadach zawartych w wewnętrznie obowiązujących przepisach w Politechnice.</w:t>
      </w:r>
    </w:p>
    <w:p w14:paraId="66D63BB1" w14:textId="0509D5BD" w:rsidR="00ED4B56" w:rsidRDefault="00ED4B56" w:rsidP="0066103C">
      <w:pPr>
        <w:pStyle w:val="Teksttreci0"/>
        <w:numPr>
          <w:ilvl w:val="1"/>
          <w:numId w:val="4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Pisemną rezygnację ze studiów podyplomowych wraz z wnioskiem o zwrot części opłaty słuchacz składa na piśmie do</w:t>
      </w:r>
      <w:r w:rsidR="00F2512D" w:rsidRPr="000E6A35">
        <w:rPr>
          <w:sz w:val="24"/>
          <w:szCs w:val="24"/>
        </w:rPr>
        <w:t xml:space="preserve"> </w:t>
      </w:r>
      <w:r w:rsidR="00F00A30" w:rsidRPr="00F00A30">
        <w:rPr>
          <w:sz w:val="24"/>
          <w:szCs w:val="24"/>
        </w:rPr>
        <w:t>d</w:t>
      </w:r>
      <w:r w:rsidRPr="00F00A30">
        <w:rPr>
          <w:sz w:val="24"/>
          <w:szCs w:val="24"/>
        </w:rPr>
        <w:t>ziekana Wydziału</w:t>
      </w:r>
      <w:r w:rsidRPr="000E6A35">
        <w:rPr>
          <w:sz w:val="24"/>
          <w:szCs w:val="24"/>
        </w:rPr>
        <w:t>.</w:t>
      </w:r>
    </w:p>
    <w:p w14:paraId="7C7F4551" w14:textId="1EBDB8A8" w:rsidR="000577A0" w:rsidRPr="000E21C0" w:rsidRDefault="000577A0" w:rsidP="0066103C">
      <w:pPr>
        <w:pStyle w:val="Teksttreci0"/>
        <w:numPr>
          <w:ilvl w:val="1"/>
          <w:numId w:val="4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E06CBB">
        <w:rPr>
          <w:sz w:val="24"/>
          <w:szCs w:val="24"/>
        </w:rPr>
        <w:t xml:space="preserve">W przypadku słuchaczy </w:t>
      </w:r>
      <w:r w:rsidR="009C0245" w:rsidRPr="00E06CBB">
        <w:rPr>
          <w:sz w:val="24"/>
          <w:szCs w:val="24"/>
        </w:rPr>
        <w:t>niebędących obywatelami polskimi</w:t>
      </w:r>
      <w:r w:rsidRPr="00E06CBB">
        <w:rPr>
          <w:sz w:val="24"/>
          <w:szCs w:val="24"/>
        </w:rPr>
        <w:t xml:space="preserve"> stosuje się odpowiednio przepisy </w:t>
      </w:r>
      <w:r w:rsidR="00D96BA6" w:rsidRPr="000E21C0">
        <w:rPr>
          <w:sz w:val="24"/>
          <w:szCs w:val="24"/>
        </w:rPr>
        <w:t>praw</w:t>
      </w:r>
      <w:r w:rsidR="00B230F9" w:rsidRPr="000E21C0">
        <w:rPr>
          <w:sz w:val="24"/>
          <w:szCs w:val="24"/>
        </w:rPr>
        <w:t xml:space="preserve">a obowiązujące obywateli polskich </w:t>
      </w:r>
      <w:r w:rsidRPr="000E21C0">
        <w:rPr>
          <w:sz w:val="24"/>
          <w:szCs w:val="24"/>
        </w:rPr>
        <w:t xml:space="preserve">z uwzględnieniem stanu prawnego dotyczącego </w:t>
      </w:r>
      <w:r w:rsidR="00D96BA6" w:rsidRPr="000E21C0">
        <w:rPr>
          <w:sz w:val="24"/>
          <w:szCs w:val="24"/>
        </w:rPr>
        <w:t>cudzoziem</w:t>
      </w:r>
      <w:r w:rsidR="000F12D5" w:rsidRPr="000E21C0">
        <w:rPr>
          <w:sz w:val="24"/>
          <w:szCs w:val="24"/>
        </w:rPr>
        <w:t>ców</w:t>
      </w:r>
      <w:r w:rsidRPr="000E21C0">
        <w:rPr>
          <w:sz w:val="24"/>
          <w:szCs w:val="24"/>
        </w:rPr>
        <w:t>.</w:t>
      </w:r>
      <w:r w:rsidR="00D96BA6" w:rsidRPr="000E21C0">
        <w:rPr>
          <w:sz w:val="24"/>
          <w:szCs w:val="24"/>
        </w:rPr>
        <w:t xml:space="preserve">  </w:t>
      </w:r>
    </w:p>
    <w:p w14:paraId="3F4C13C4" w14:textId="77777777" w:rsidR="00C34A1F" w:rsidRPr="00344F50" w:rsidRDefault="00C34A1F" w:rsidP="00571607">
      <w:pPr>
        <w:pStyle w:val="Nagwek1"/>
        <w:numPr>
          <w:ilvl w:val="0"/>
          <w:numId w:val="0"/>
        </w:numPr>
        <w:spacing w:before="240"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ROZDZIAŁ </w:t>
      </w:r>
      <w:r w:rsidR="00ED4B56" w:rsidRPr="00344F50">
        <w:rPr>
          <w:rFonts w:ascii="Times New Roman" w:hAnsi="Times New Roman" w:cs="Times New Roman"/>
          <w:color w:val="auto"/>
          <w:sz w:val="24"/>
        </w:rPr>
        <w:t>VI</w:t>
      </w:r>
      <w:r w:rsidRPr="00344F50">
        <w:rPr>
          <w:rFonts w:ascii="Times New Roman" w:hAnsi="Times New Roman" w:cs="Times New Roman"/>
          <w:color w:val="auto"/>
          <w:sz w:val="24"/>
        </w:rPr>
        <w:t>I</w:t>
      </w:r>
      <w:r w:rsidR="00ED4B56" w:rsidRPr="00344F50">
        <w:rPr>
          <w:rFonts w:ascii="Times New Roman" w:hAnsi="Times New Roman" w:cs="Times New Roman"/>
          <w:color w:val="auto"/>
          <w:sz w:val="24"/>
        </w:rPr>
        <w:t>I</w:t>
      </w:r>
    </w:p>
    <w:p w14:paraId="649F158D" w14:textId="77777777" w:rsidR="00ED4B56" w:rsidRDefault="00ED4B56" w:rsidP="00717237">
      <w:pPr>
        <w:pStyle w:val="Nagwek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9" w:name="_Toc9320244"/>
      <w:r w:rsidRPr="00344F50">
        <w:rPr>
          <w:rFonts w:ascii="Times New Roman" w:hAnsi="Times New Roman" w:cs="Times New Roman"/>
          <w:color w:val="auto"/>
          <w:sz w:val="24"/>
        </w:rPr>
        <w:t>PRZEBIEG STUDIÓW PODYPLOMOWYCH</w:t>
      </w:r>
      <w:bookmarkEnd w:id="9"/>
    </w:p>
    <w:p w14:paraId="3DA6976E" w14:textId="77777777" w:rsidR="00ED4B56" w:rsidRPr="000E6A35" w:rsidRDefault="00ED4B56" w:rsidP="008E447F">
      <w:pPr>
        <w:pStyle w:val="Teksttreci0"/>
        <w:shd w:val="clear" w:color="auto" w:fill="auto"/>
        <w:spacing w:before="24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24</w:t>
      </w:r>
    </w:p>
    <w:p w14:paraId="3B0C1D05" w14:textId="7D876302" w:rsidR="00ED4B56" w:rsidRPr="00717237" w:rsidRDefault="007A266F" w:rsidP="00921F55">
      <w:pPr>
        <w:pStyle w:val="Teksttreci0"/>
        <w:numPr>
          <w:ilvl w:val="2"/>
          <w:numId w:val="4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trike/>
          <w:color w:val="FF0000"/>
          <w:sz w:val="24"/>
          <w:szCs w:val="24"/>
        </w:rPr>
      </w:pPr>
      <w:r w:rsidRPr="007A266F">
        <w:rPr>
          <w:sz w:val="24"/>
          <w:szCs w:val="24"/>
        </w:rPr>
        <w:t xml:space="preserve">Szczegółowy rozkład zajęć, zawierający wykaz zajęć dydaktycznych, </w:t>
      </w:r>
      <w:r w:rsidR="003D181D">
        <w:rPr>
          <w:sz w:val="24"/>
          <w:szCs w:val="24"/>
        </w:rPr>
        <w:t>egzaminów i </w:t>
      </w:r>
      <w:r w:rsidRPr="007A266F">
        <w:rPr>
          <w:sz w:val="24"/>
          <w:szCs w:val="24"/>
        </w:rPr>
        <w:t>praktyk, punktów ECTS oraz innych obowiązków dydaktyczny</w:t>
      </w:r>
      <w:r w:rsidR="003D181D">
        <w:rPr>
          <w:sz w:val="24"/>
          <w:szCs w:val="24"/>
        </w:rPr>
        <w:t>ch wynikających z </w:t>
      </w:r>
      <w:r w:rsidRPr="007A266F">
        <w:rPr>
          <w:sz w:val="24"/>
          <w:szCs w:val="24"/>
        </w:rPr>
        <w:t>programu studiów</w:t>
      </w:r>
      <w:r>
        <w:rPr>
          <w:sz w:val="24"/>
          <w:szCs w:val="24"/>
        </w:rPr>
        <w:t xml:space="preserve"> podyplomowych</w:t>
      </w:r>
      <w:r w:rsidRPr="007A266F">
        <w:rPr>
          <w:sz w:val="24"/>
          <w:szCs w:val="24"/>
        </w:rPr>
        <w:t xml:space="preserve">, w tym harmonogramu realizacji programu studiów </w:t>
      </w:r>
      <w:r>
        <w:rPr>
          <w:sz w:val="24"/>
          <w:szCs w:val="24"/>
        </w:rPr>
        <w:t>podyplomowych</w:t>
      </w:r>
      <w:r w:rsidRPr="007A266F">
        <w:rPr>
          <w:sz w:val="24"/>
          <w:szCs w:val="24"/>
        </w:rPr>
        <w:t xml:space="preserve"> ustala kierownik</w:t>
      </w:r>
      <w:r w:rsidR="00F00A30">
        <w:rPr>
          <w:sz w:val="24"/>
          <w:szCs w:val="24"/>
        </w:rPr>
        <w:t xml:space="preserve"> </w:t>
      </w:r>
      <w:r w:rsidR="00F00A30" w:rsidRPr="00717237">
        <w:rPr>
          <w:sz w:val="24"/>
          <w:szCs w:val="24"/>
        </w:rPr>
        <w:t>studiów podyplomowych</w:t>
      </w:r>
      <w:r w:rsidRPr="00717237">
        <w:rPr>
          <w:sz w:val="24"/>
          <w:szCs w:val="24"/>
        </w:rPr>
        <w:t xml:space="preserve"> i podaje do wiadomości słuchaczom </w:t>
      </w:r>
      <w:r w:rsidR="003D181D" w:rsidRPr="00717237">
        <w:rPr>
          <w:sz w:val="24"/>
          <w:szCs w:val="24"/>
        </w:rPr>
        <w:t>co </w:t>
      </w:r>
      <w:r w:rsidRPr="00717237">
        <w:rPr>
          <w:sz w:val="24"/>
          <w:szCs w:val="24"/>
        </w:rPr>
        <w:t>najmniej trzy dni przed rozpoczęciem semestru.</w:t>
      </w:r>
      <w:r w:rsidRPr="00717237">
        <w:t xml:space="preserve"> </w:t>
      </w:r>
    </w:p>
    <w:p w14:paraId="5AC21C49" w14:textId="77777777" w:rsidR="00ED4B56" w:rsidRPr="00717237" w:rsidRDefault="00ED4B56" w:rsidP="00921F55">
      <w:pPr>
        <w:pStyle w:val="Teksttreci0"/>
        <w:numPr>
          <w:ilvl w:val="2"/>
          <w:numId w:val="4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Na pierwszym spotkaniu kierownik studiów podyplomowych przekazuje słuchaczom harmonogram zajęć oraz zapoznaje ich z:</w:t>
      </w:r>
    </w:p>
    <w:p w14:paraId="63C403B2" w14:textId="77777777" w:rsidR="00ED4B56" w:rsidRPr="00717237" w:rsidRDefault="00ED4B56" w:rsidP="001C7309">
      <w:pPr>
        <w:pStyle w:val="Teksttreci0"/>
        <w:numPr>
          <w:ilvl w:val="0"/>
          <w:numId w:val="20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programem i metodami prowadzenia zajęć,</w:t>
      </w:r>
    </w:p>
    <w:p w14:paraId="71CEA212" w14:textId="77777777" w:rsidR="00ED4B56" w:rsidRPr="00717237" w:rsidRDefault="00ED4B56" w:rsidP="001C7309">
      <w:pPr>
        <w:pStyle w:val="Teksttreci0"/>
        <w:numPr>
          <w:ilvl w:val="0"/>
          <w:numId w:val="20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stosowanymi pomocami dydaktycznymi,</w:t>
      </w:r>
    </w:p>
    <w:p w14:paraId="1F2C87A6" w14:textId="48C7D22C" w:rsidR="00ED4B56" w:rsidRPr="00717237" w:rsidRDefault="00ED4B56" w:rsidP="001C7309">
      <w:pPr>
        <w:pStyle w:val="Teksttreci0"/>
        <w:numPr>
          <w:ilvl w:val="0"/>
          <w:numId w:val="20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sposobami</w:t>
      </w:r>
      <w:r w:rsidR="001606ED" w:rsidRPr="00717237">
        <w:rPr>
          <w:sz w:val="24"/>
          <w:szCs w:val="24"/>
        </w:rPr>
        <w:t xml:space="preserve"> weryfikacji</w:t>
      </w:r>
      <w:r w:rsidRPr="00717237">
        <w:rPr>
          <w:sz w:val="24"/>
          <w:szCs w:val="24"/>
        </w:rPr>
        <w:t xml:space="preserve"> efektów</w:t>
      </w:r>
      <w:r w:rsidR="00462C64" w:rsidRPr="00717237">
        <w:rPr>
          <w:sz w:val="24"/>
          <w:szCs w:val="24"/>
        </w:rPr>
        <w:t xml:space="preserve"> uczenia się</w:t>
      </w:r>
      <w:r w:rsidRPr="00717237">
        <w:rPr>
          <w:sz w:val="24"/>
          <w:szCs w:val="24"/>
        </w:rPr>
        <w:t>,</w:t>
      </w:r>
    </w:p>
    <w:p w14:paraId="0A5CAF91" w14:textId="77777777" w:rsidR="00ED4B56" w:rsidRPr="00717237" w:rsidRDefault="00ED4B56" w:rsidP="001C7309">
      <w:pPr>
        <w:pStyle w:val="Teksttreci0"/>
        <w:numPr>
          <w:ilvl w:val="0"/>
          <w:numId w:val="20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terminem składania prac końcowych,</w:t>
      </w:r>
    </w:p>
    <w:p w14:paraId="20C8135C" w14:textId="77777777" w:rsidR="00ED4B56" w:rsidRDefault="00ED4B56" w:rsidP="001C7309">
      <w:pPr>
        <w:pStyle w:val="Teksttreci0"/>
        <w:numPr>
          <w:ilvl w:val="0"/>
          <w:numId w:val="20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>warunkami uzyskania świadectwa ukończenia studiów podyplomowych.</w:t>
      </w:r>
    </w:p>
    <w:p w14:paraId="07A6C2EE" w14:textId="77777777" w:rsidR="00ED4B56" w:rsidRPr="000E6A35" w:rsidRDefault="00ED4B56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2</w:t>
      </w:r>
      <w:r w:rsidR="00072085">
        <w:rPr>
          <w:sz w:val="24"/>
          <w:szCs w:val="24"/>
        </w:rPr>
        <w:t>5</w:t>
      </w:r>
    </w:p>
    <w:p w14:paraId="2390DAA3" w14:textId="77777777" w:rsidR="00ED4B56" w:rsidRPr="000E6A35" w:rsidRDefault="00ED4B56" w:rsidP="00921F55">
      <w:pPr>
        <w:pStyle w:val="Teksttreci0"/>
        <w:numPr>
          <w:ilvl w:val="2"/>
          <w:numId w:val="5"/>
        </w:numPr>
        <w:shd w:val="clear" w:color="auto" w:fill="auto"/>
        <w:spacing w:before="0" w:after="120" w:line="280" w:lineRule="exact"/>
        <w:ind w:left="284" w:hanging="284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Na </w:t>
      </w:r>
      <w:r w:rsidR="00462C64" w:rsidRPr="000E6A35">
        <w:rPr>
          <w:sz w:val="24"/>
          <w:szCs w:val="24"/>
        </w:rPr>
        <w:t>Politechnice</w:t>
      </w:r>
      <w:r w:rsidRPr="000E6A35">
        <w:rPr>
          <w:sz w:val="24"/>
          <w:szCs w:val="24"/>
        </w:rPr>
        <w:t xml:space="preserve"> stosuje się następującą skalę oce</w:t>
      </w:r>
      <w:r w:rsidR="001606ED">
        <w:rPr>
          <w:sz w:val="24"/>
          <w:szCs w:val="24"/>
        </w:rPr>
        <w:t>n oraz odpowiadające im oceny w </w:t>
      </w:r>
      <w:r w:rsidRPr="000E6A35">
        <w:rPr>
          <w:sz w:val="24"/>
          <w:szCs w:val="24"/>
        </w:rPr>
        <w:t>systemie ECT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"/>
        <w:gridCol w:w="710"/>
      </w:tblGrid>
      <w:tr w:rsidR="004523E9" w:rsidRPr="004523E9" w14:paraId="551472EB" w14:textId="77777777" w:rsidTr="00D9168B">
        <w:trPr>
          <w:trHeight w:val="278"/>
          <w:jc w:val="center"/>
        </w:trPr>
        <w:tc>
          <w:tcPr>
            <w:tcW w:w="1701" w:type="dxa"/>
            <w:shd w:val="clear" w:color="auto" w:fill="FFFFFF"/>
          </w:tcPr>
          <w:p w14:paraId="07205F35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bardzo dobry</w:t>
            </w:r>
          </w:p>
        </w:tc>
        <w:tc>
          <w:tcPr>
            <w:tcW w:w="737" w:type="dxa"/>
            <w:shd w:val="clear" w:color="auto" w:fill="FFFFFF"/>
          </w:tcPr>
          <w:p w14:paraId="7FF12C5F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5,0</w:t>
            </w:r>
          </w:p>
        </w:tc>
        <w:tc>
          <w:tcPr>
            <w:tcW w:w="710" w:type="dxa"/>
            <w:shd w:val="clear" w:color="auto" w:fill="FFFFFF"/>
          </w:tcPr>
          <w:p w14:paraId="62403A96" w14:textId="32AA0B3F" w:rsidR="00ED4B56" w:rsidRPr="004523E9" w:rsidRDefault="00A7163A" w:rsidP="00A7163A">
            <w:pPr>
              <w:pStyle w:val="Teksttreci0"/>
              <w:shd w:val="clear" w:color="auto" w:fill="auto"/>
              <w:tabs>
                <w:tab w:val="left" w:pos="361"/>
              </w:tabs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1639">
              <w:rPr>
                <w:sz w:val="24"/>
                <w:szCs w:val="24"/>
              </w:rPr>
              <w:t xml:space="preserve"> </w:t>
            </w:r>
            <w:r w:rsidR="00ED4B56" w:rsidRPr="004523E9">
              <w:rPr>
                <w:sz w:val="24"/>
                <w:szCs w:val="24"/>
              </w:rPr>
              <w:t>A</w:t>
            </w:r>
            <w:r w:rsidR="00D9168B" w:rsidRPr="004523E9">
              <w:rPr>
                <w:sz w:val="24"/>
                <w:szCs w:val="24"/>
              </w:rPr>
              <w:t>*</w:t>
            </w:r>
          </w:p>
        </w:tc>
      </w:tr>
      <w:tr w:rsidR="004523E9" w:rsidRPr="004523E9" w14:paraId="11D56316" w14:textId="77777777" w:rsidTr="00D9168B">
        <w:trPr>
          <w:trHeight w:val="298"/>
          <w:jc w:val="center"/>
        </w:trPr>
        <w:tc>
          <w:tcPr>
            <w:tcW w:w="1701" w:type="dxa"/>
            <w:shd w:val="clear" w:color="auto" w:fill="FFFFFF"/>
          </w:tcPr>
          <w:p w14:paraId="0C8986D4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dobry plus</w:t>
            </w:r>
          </w:p>
        </w:tc>
        <w:tc>
          <w:tcPr>
            <w:tcW w:w="737" w:type="dxa"/>
            <w:shd w:val="clear" w:color="auto" w:fill="FFFFFF"/>
          </w:tcPr>
          <w:p w14:paraId="1306243F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4,5</w:t>
            </w:r>
          </w:p>
        </w:tc>
        <w:tc>
          <w:tcPr>
            <w:tcW w:w="710" w:type="dxa"/>
            <w:shd w:val="clear" w:color="auto" w:fill="FFFFFF"/>
          </w:tcPr>
          <w:p w14:paraId="6DA94553" w14:textId="77777777" w:rsidR="00ED4B56" w:rsidRPr="004523E9" w:rsidRDefault="00ED4B56" w:rsidP="00D9168B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B</w:t>
            </w:r>
          </w:p>
        </w:tc>
      </w:tr>
      <w:tr w:rsidR="004523E9" w:rsidRPr="004523E9" w14:paraId="0506F620" w14:textId="77777777" w:rsidTr="00D9168B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14:paraId="4247060E" w14:textId="77777777" w:rsidR="00ED4B56" w:rsidRPr="004523E9" w:rsidRDefault="00E736A1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d</w:t>
            </w:r>
            <w:r w:rsidR="00ED4B56" w:rsidRPr="004523E9">
              <w:rPr>
                <w:sz w:val="24"/>
                <w:szCs w:val="24"/>
              </w:rPr>
              <w:t>obry</w:t>
            </w:r>
          </w:p>
        </w:tc>
        <w:tc>
          <w:tcPr>
            <w:tcW w:w="737" w:type="dxa"/>
            <w:shd w:val="clear" w:color="auto" w:fill="FFFFFF"/>
          </w:tcPr>
          <w:p w14:paraId="39C0105E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4,0</w:t>
            </w:r>
          </w:p>
        </w:tc>
        <w:tc>
          <w:tcPr>
            <w:tcW w:w="710" w:type="dxa"/>
            <w:shd w:val="clear" w:color="auto" w:fill="FFFFFF"/>
          </w:tcPr>
          <w:p w14:paraId="1840B25A" w14:textId="77777777" w:rsidR="00ED4B56" w:rsidRPr="004523E9" w:rsidRDefault="00ED4B56" w:rsidP="00D9168B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C</w:t>
            </w:r>
          </w:p>
        </w:tc>
      </w:tr>
      <w:tr w:rsidR="004523E9" w:rsidRPr="004523E9" w14:paraId="2093AD00" w14:textId="77777777" w:rsidTr="00D9168B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14:paraId="771CCB6A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dostateczny plus</w:t>
            </w:r>
          </w:p>
        </w:tc>
        <w:tc>
          <w:tcPr>
            <w:tcW w:w="737" w:type="dxa"/>
            <w:shd w:val="clear" w:color="auto" w:fill="FFFFFF"/>
          </w:tcPr>
          <w:p w14:paraId="26B49EA4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3,5</w:t>
            </w:r>
          </w:p>
        </w:tc>
        <w:tc>
          <w:tcPr>
            <w:tcW w:w="710" w:type="dxa"/>
            <w:shd w:val="clear" w:color="auto" w:fill="FFFFFF"/>
          </w:tcPr>
          <w:p w14:paraId="7A36BA3D" w14:textId="77777777" w:rsidR="00ED4B56" w:rsidRPr="004523E9" w:rsidRDefault="00ED4B56" w:rsidP="00D9168B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D</w:t>
            </w:r>
          </w:p>
        </w:tc>
      </w:tr>
      <w:tr w:rsidR="004523E9" w:rsidRPr="004523E9" w14:paraId="237B12FB" w14:textId="77777777" w:rsidTr="00D9168B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14:paraId="5C608FC5" w14:textId="77777777" w:rsidR="00ED4B56" w:rsidRPr="004523E9" w:rsidRDefault="00E736A1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d</w:t>
            </w:r>
            <w:r w:rsidR="00ED4B56" w:rsidRPr="004523E9">
              <w:rPr>
                <w:sz w:val="24"/>
                <w:szCs w:val="24"/>
              </w:rPr>
              <w:t>ostateczny</w:t>
            </w:r>
          </w:p>
        </w:tc>
        <w:tc>
          <w:tcPr>
            <w:tcW w:w="737" w:type="dxa"/>
            <w:shd w:val="clear" w:color="auto" w:fill="FFFFFF"/>
          </w:tcPr>
          <w:p w14:paraId="7F78704C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shd w:val="clear" w:color="auto" w:fill="FFFFFF"/>
          </w:tcPr>
          <w:p w14:paraId="4A791DDA" w14:textId="77777777" w:rsidR="00ED4B56" w:rsidRPr="004523E9" w:rsidRDefault="00ED4B56" w:rsidP="00D9168B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E</w:t>
            </w:r>
          </w:p>
        </w:tc>
      </w:tr>
      <w:tr w:rsidR="004523E9" w:rsidRPr="004523E9" w14:paraId="6D87E966" w14:textId="77777777" w:rsidTr="00D9168B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14:paraId="4393F868" w14:textId="77777777" w:rsidR="00ED4B56" w:rsidRPr="004523E9" w:rsidRDefault="00E736A1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n</w:t>
            </w:r>
            <w:r w:rsidR="00ED4B56" w:rsidRPr="004523E9">
              <w:rPr>
                <w:sz w:val="24"/>
                <w:szCs w:val="24"/>
              </w:rPr>
              <w:t>iedostateczny</w:t>
            </w:r>
          </w:p>
        </w:tc>
        <w:tc>
          <w:tcPr>
            <w:tcW w:w="737" w:type="dxa"/>
            <w:shd w:val="clear" w:color="auto" w:fill="FFFFFF"/>
          </w:tcPr>
          <w:p w14:paraId="1EAD83BA" w14:textId="77777777" w:rsidR="00ED4B56" w:rsidRPr="004523E9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2,0</w:t>
            </w:r>
          </w:p>
        </w:tc>
        <w:tc>
          <w:tcPr>
            <w:tcW w:w="710" w:type="dxa"/>
            <w:shd w:val="clear" w:color="auto" w:fill="FFFFFF"/>
          </w:tcPr>
          <w:p w14:paraId="01A3372A" w14:textId="09DD402E" w:rsidR="00D9168B" w:rsidRPr="004523E9" w:rsidRDefault="00ED4B56" w:rsidP="00D9168B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523E9">
              <w:rPr>
                <w:sz w:val="24"/>
                <w:szCs w:val="24"/>
              </w:rPr>
              <w:t>F</w:t>
            </w:r>
          </w:p>
        </w:tc>
      </w:tr>
    </w:tbl>
    <w:p w14:paraId="15AB933C" w14:textId="5A8133DC" w:rsidR="00D9168B" w:rsidRPr="004523E9" w:rsidRDefault="002C601F" w:rsidP="00D9168B">
      <w:pPr>
        <w:pStyle w:val="Teksttreci0"/>
        <w:shd w:val="clear" w:color="auto" w:fill="auto"/>
        <w:spacing w:before="160" w:after="0" w:line="280" w:lineRule="exact"/>
        <w:ind w:left="284" w:firstLine="0"/>
        <w:rPr>
          <w:sz w:val="24"/>
          <w:szCs w:val="24"/>
        </w:rPr>
      </w:pPr>
      <w:r w:rsidRPr="004523E9">
        <w:rPr>
          <w:sz w:val="22"/>
          <w:szCs w:val="24"/>
        </w:rPr>
        <w:t>*o</w:t>
      </w:r>
      <w:r w:rsidR="00D9168B" w:rsidRPr="004523E9">
        <w:rPr>
          <w:sz w:val="22"/>
          <w:szCs w:val="24"/>
        </w:rPr>
        <w:t>znaczenia literowe dotyczą ocen w systemie ECTS.</w:t>
      </w:r>
    </w:p>
    <w:p w14:paraId="1211CF2B" w14:textId="77777777" w:rsidR="00ED4B56" w:rsidRPr="004523E9" w:rsidRDefault="00ED4B56" w:rsidP="0066103C">
      <w:pPr>
        <w:pStyle w:val="Teksttreci0"/>
        <w:numPr>
          <w:ilvl w:val="1"/>
          <w:numId w:val="11"/>
        </w:numPr>
        <w:shd w:val="clear" w:color="auto" w:fill="auto"/>
        <w:spacing w:before="160" w:after="0" w:line="280" w:lineRule="exact"/>
        <w:ind w:left="284" w:hanging="284"/>
        <w:rPr>
          <w:sz w:val="24"/>
          <w:szCs w:val="24"/>
        </w:rPr>
      </w:pPr>
      <w:r w:rsidRPr="004523E9">
        <w:rPr>
          <w:sz w:val="24"/>
          <w:szCs w:val="24"/>
        </w:rPr>
        <w:t>Skala ocen w systemie ECTS ma zastosowanie przy transferze punktów.</w:t>
      </w:r>
    </w:p>
    <w:p w14:paraId="50454CDB" w14:textId="12B07C6D" w:rsidR="00ED4B56" w:rsidRPr="004523E9" w:rsidRDefault="00ED4B56" w:rsidP="0066103C">
      <w:pPr>
        <w:pStyle w:val="Teksttreci0"/>
        <w:numPr>
          <w:ilvl w:val="1"/>
          <w:numId w:val="11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4523E9">
        <w:rPr>
          <w:sz w:val="24"/>
          <w:szCs w:val="24"/>
        </w:rPr>
        <w:t>Ocenę z przebiegu studiów wyznacza się jako średnią ważoną zaokrągloną do dwóch miejsc</w:t>
      </w:r>
      <w:r w:rsidR="00042DA4" w:rsidRPr="004523E9">
        <w:rPr>
          <w:sz w:val="24"/>
          <w:szCs w:val="24"/>
        </w:rPr>
        <w:t xml:space="preserve"> </w:t>
      </w:r>
      <w:r w:rsidRPr="004523E9">
        <w:rPr>
          <w:sz w:val="24"/>
          <w:szCs w:val="24"/>
        </w:rPr>
        <w:t xml:space="preserve">po przecinku, </w:t>
      </w:r>
      <w:r w:rsidR="002C601F" w:rsidRPr="004523E9">
        <w:rPr>
          <w:sz w:val="24"/>
          <w:szCs w:val="24"/>
        </w:rPr>
        <w:t>obliczaną zgodnie ze wzorem</w:t>
      </w:r>
      <w:r w:rsidRPr="004523E9">
        <w:rPr>
          <w:sz w:val="24"/>
          <w:szCs w:val="24"/>
        </w:rPr>
        <w:t>:</w:t>
      </w:r>
    </w:p>
    <w:p w14:paraId="22B30EE2" w14:textId="77777777" w:rsidR="002C601F" w:rsidRPr="004523E9" w:rsidRDefault="002C601F" w:rsidP="002C601F">
      <w:pPr>
        <w:spacing w:before="240"/>
        <w:ind w:left="3540"/>
      </w:pPr>
      <w:r w:rsidRPr="004523E9">
        <w:lastRenderedPageBreak/>
        <w:t>Σ (ocena końcowa × punkty ECTS)</w:t>
      </w:r>
    </w:p>
    <w:p w14:paraId="4A4EC9AB" w14:textId="2824C1F9" w:rsidR="002C601F" w:rsidRPr="004523E9" w:rsidRDefault="002C601F" w:rsidP="002C601F">
      <w:pPr>
        <w:jc w:val="both"/>
      </w:pPr>
      <w:r w:rsidRPr="004523E9">
        <w:t xml:space="preserve">ocena średnia = ________________________________________________________  </w:t>
      </w:r>
    </w:p>
    <w:p w14:paraId="0DA25C28" w14:textId="253232EB" w:rsidR="00ED4B56" w:rsidRPr="00010F38" w:rsidRDefault="002C601F" w:rsidP="005E3478">
      <w:pPr>
        <w:spacing w:after="240"/>
        <w:rPr>
          <w:color w:val="FF0000"/>
        </w:rPr>
      </w:pPr>
      <w:r w:rsidRPr="004523E9">
        <w:tab/>
      </w:r>
      <w:r w:rsidRPr="004523E9">
        <w:tab/>
        <w:t xml:space="preserve">     suma punktów ECTS za oceny uwzględniane do obliczania średniej</w:t>
      </w:r>
    </w:p>
    <w:p w14:paraId="28B621E8" w14:textId="77777777" w:rsidR="00DE053C" w:rsidRDefault="00ED4B56" w:rsidP="00E736A1">
      <w:pPr>
        <w:pStyle w:val="Teksttreci0"/>
        <w:shd w:val="clear" w:color="auto" w:fill="auto"/>
        <w:spacing w:before="0" w:after="0" w:line="280" w:lineRule="exact"/>
        <w:ind w:firstLine="0"/>
        <w:jc w:val="both"/>
        <w:rPr>
          <w:sz w:val="24"/>
          <w:szCs w:val="24"/>
        </w:rPr>
      </w:pPr>
      <w:r w:rsidRPr="00010F38">
        <w:rPr>
          <w:sz w:val="24"/>
          <w:szCs w:val="24"/>
        </w:rPr>
        <w:t xml:space="preserve">przy uwzględnieniu wszystkich ocen końcowych wpisanych do karty słuchacza (za wyjątkiem </w:t>
      </w:r>
      <w:r w:rsidRPr="000E6A35">
        <w:rPr>
          <w:sz w:val="24"/>
          <w:szCs w:val="24"/>
        </w:rPr>
        <w:t>oceny pracy końcowej).</w:t>
      </w:r>
    </w:p>
    <w:p w14:paraId="14C518C3" w14:textId="77777777" w:rsidR="00ED4B56" w:rsidRPr="000E6A35" w:rsidRDefault="00ED4B56" w:rsidP="005A673C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2</w:t>
      </w:r>
      <w:r w:rsidR="00072085">
        <w:rPr>
          <w:sz w:val="24"/>
          <w:szCs w:val="24"/>
        </w:rPr>
        <w:t>6</w:t>
      </w:r>
    </w:p>
    <w:p w14:paraId="6853AC41" w14:textId="77777777" w:rsidR="00ED4B56" w:rsidRPr="000E6A35" w:rsidRDefault="00ED4B56" w:rsidP="00921F55">
      <w:pPr>
        <w:pStyle w:val="Teksttreci0"/>
        <w:numPr>
          <w:ilvl w:val="2"/>
          <w:numId w:val="12"/>
        </w:numPr>
        <w:shd w:val="clear" w:color="auto" w:fill="auto"/>
        <w:spacing w:before="0" w:after="120" w:line="280" w:lineRule="exact"/>
        <w:ind w:left="284" w:hanging="284"/>
        <w:contextualSpacing/>
        <w:rPr>
          <w:sz w:val="24"/>
          <w:szCs w:val="24"/>
        </w:rPr>
      </w:pPr>
      <w:r w:rsidRPr="000E6A35">
        <w:rPr>
          <w:sz w:val="24"/>
          <w:szCs w:val="24"/>
        </w:rPr>
        <w:t>Punkty ECTS przydziela się za:</w:t>
      </w:r>
    </w:p>
    <w:p w14:paraId="6D043B63" w14:textId="28DC9541" w:rsidR="00ED4B56" w:rsidRPr="00717237" w:rsidRDefault="00B4175C" w:rsidP="001C7309">
      <w:pPr>
        <w:pStyle w:val="Teksttreci0"/>
        <w:numPr>
          <w:ilvl w:val="0"/>
          <w:numId w:val="21"/>
        </w:numPr>
        <w:shd w:val="clear" w:color="auto" w:fill="auto"/>
        <w:spacing w:before="0" w:after="0" w:line="280" w:lineRule="exact"/>
        <w:ind w:left="568" w:right="20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Z</w:t>
      </w:r>
      <w:r w:rsidR="00ED4B56" w:rsidRPr="00717237">
        <w:rPr>
          <w:sz w:val="24"/>
          <w:szCs w:val="24"/>
        </w:rPr>
        <w:t>aliczenie</w:t>
      </w:r>
      <w:r>
        <w:rPr>
          <w:sz w:val="24"/>
          <w:szCs w:val="24"/>
        </w:rPr>
        <w:t xml:space="preserve"> </w:t>
      </w:r>
      <w:r w:rsidRPr="00C27B6F">
        <w:rPr>
          <w:sz w:val="24"/>
          <w:szCs w:val="24"/>
        </w:rPr>
        <w:t>wszystkich</w:t>
      </w:r>
      <w:r w:rsidR="00ED4B56" w:rsidRPr="00717237">
        <w:rPr>
          <w:sz w:val="24"/>
          <w:szCs w:val="24"/>
        </w:rPr>
        <w:t xml:space="preserve"> zajęć i praktyk przewidzianych w programie</w:t>
      </w:r>
      <w:r w:rsidR="00C03C0F" w:rsidRPr="00717237">
        <w:rPr>
          <w:sz w:val="24"/>
          <w:szCs w:val="24"/>
        </w:rPr>
        <w:t xml:space="preserve"> studiów podyplomowych</w:t>
      </w:r>
      <w:r w:rsidR="00ED4B56" w:rsidRPr="00717237">
        <w:rPr>
          <w:sz w:val="24"/>
          <w:szCs w:val="24"/>
        </w:rPr>
        <w:t>, przy czym liczba punktów ECTS n</w:t>
      </w:r>
      <w:r w:rsidR="001149E3">
        <w:rPr>
          <w:sz w:val="24"/>
          <w:szCs w:val="24"/>
        </w:rPr>
        <w:t>ie zależy od uzyskanej oceny, a </w:t>
      </w:r>
      <w:r w:rsidR="00ED4B56" w:rsidRPr="00717237">
        <w:rPr>
          <w:sz w:val="24"/>
          <w:szCs w:val="24"/>
        </w:rPr>
        <w:t>warunkiem ich przyznania jest spełnienie</w:t>
      </w:r>
      <w:r w:rsidR="00C03C0F" w:rsidRPr="00717237">
        <w:rPr>
          <w:sz w:val="24"/>
          <w:szCs w:val="24"/>
        </w:rPr>
        <w:t xml:space="preserve"> </w:t>
      </w:r>
      <w:r w:rsidR="00ED4B56" w:rsidRPr="00717237">
        <w:rPr>
          <w:sz w:val="24"/>
          <w:szCs w:val="24"/>
        </w:rPr>
        <w:t>przez słuchacza wymagań dotyczących uzyskania zakładanych efektów</w:t>
      </w:r>
      <w:r w:rsidR="004A0B15" w:rsidRPr="00717237">
        <w:rPr>
          <w:sz w:val="24"/>
          <w:szCs w:val="24"/>
        </w:rPr>
        <w:t xml:space="preserve"> uczenia się</w:t>
      </w:r>
      <w:r w:rsidR="00ED4B56" w:rsidRPr="00717237">
        <w:rPr>
          <w:sz w:val="24"/>
          <w:szCs w:val="24"/>
        </w:rPr>
        <w:t xml:space="preserve"> potwierdzonych zaliczeniem zajęć,</w:t>
      </w:r>
    </w:p>
    <w:p w14:paraId="566735E1" w14:textId="4FC402EB" w:rsidR="00ED4B56" w:rsidRPr="00717237" w:rsidRDefault="00ED4B56" w:rsidP="001C7309">
      <w:pPr>
        <w:pStyle w:val="Teksttreci0"/>
        <w:numPr>
          <w:ilvl w:val="0"/>
          <w:numId w:val="21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przygotowanie i złożenie pracy końcowej, zgodnie z programem</w:t>
      </w:r>
      <w:r w:rsidR="00C03C0F" w:rsidRPr="00717237">
        <w:rPr>
          <w:sz w:val="24"/>
          <w:szCs w:val="24"/>
        </w:rPr>
        <w:t xml:space="preserve"> studiów podyplomowych</w:t>
      </w:r>
      <w:r w:rsidRPr="00C26D8F">
        <w:rPr>
          <w:strike/>
          <w:sz w:val="24"/>
          <w:szCs w:val="24"/>
        </w:rPr>
        <w:t>;</w:t>
      </w:r>
      <w:r w:rsidR="00C26D8F" w:rsidRPr="00C26D8F">
        <w:rPr>
          <w:color w:val="FF0000"/>
          <w:sz w:val="24"/>
          <w:szCs w:val="24"/>
        </w:rPr>
        <w:t>.</w:t>
      </w:r>
    </w:p>
    <w:p w14:paraId="5A543344" w14:textId="0F648484" w:rsidR="008E447F" w:rsidRDefault="00ED4B56" w:rsidP="001C7309">
      <w:pPr>
        <w:pStyle w:val="Teksttreci0"/>
        <w:numPr>
          <w:ilvl w:val="1"/>
          <w:numId w:val="33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Liczbę punktów przyporządkowanych określonym przedmiotom określa się uwzględniając zasadę,</w:t>
      </w:r>
      <w:r w:rsidR="00D16BDE" w:rsidRPr="00717237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>że jeden punkt ECTS odpowiada efektom</w:t>
      </w:r>
      <w:r w:rsidR="004A0B15" w:rsidRPr="00717237">
        <w:rPr>
          <w:sz w:val="24"/>
          <w:szCs w:val="24"/>
        </w:rPr>
        <w:t xml:space="preserve"> uczenia się</w:t>
      </w:r>
      <w:r w:rsidRPr="00717237">
        <w:rPr>
          <w:sz w:val="24"/>
          <w:szCs w:val="24"/>
        </w:rPr>
        <w:t>, których</w:t>
      </w:r>
      <w:r w:rsidRPr="000E6A35">
        <w:rPr>
          <w:sz w:val="24"/>
          <w:szCs w:val="24"/>
        </w:rPr>
        <w:t xml:space="preserve"> uzyskanie wymaga od słuchacza</w:t>
      </w:r>
      <w:r w:rsidR="004A0B15" w:rsidRPr="000E6A35">
        <w:rPr>
          <w:sz w:val="24"/>
          <w:szCs w:val="24"/>
        </w:rPr>
        <w:t xml:space="preserve"> </w:t>
      </w:r>
      <w:r w:rsidRPr="000E6A35">
        <w:rPr>
          <w:sz w:val="24"/>
          <w:szCs w:val="24"/>
        </w:rPr>
        <w:t>średnio 25</w:t>
      </w:r>
      <w:r w:rsidR="00DB4520" w:rsidRPr="00C27B6F">
        <w:rPr>
          <w:sz w:val="24"/>
          <w:szCs w:val="24"/>
        </w:rPr>
        <w:t>-30</w:t>
      </w:r>
      <w:r w:rsidRPr="000E6A35">
        <w:rPr>
          <w:sz w:val="24"/>
          <w:szCs w:val="24"/>
        </w:rPr>
        <w:t xml:space="preserve"> godzin pracy, przy czym liczba godzin pracy słuchacza obejmuje zajęcia organizowane</w:t>
      </w:r>
      <w:r w:rsidR="004A0B15" w:rsidRPr="000E6A35">
        <w:rPr>
          <w:sz w:val="24"/>
          <w:szCs w:val="24"/>
        </w:rPr>
        <w:t xml:space="preserve"> </w:t>
      </w:r>
      <w:r w:rsidRPr="000E6A35">
        <w:rPr>
          <w:sz w:val="24"/>
          <w:szCs w:val="24"/>
        </w:rPr>
        <w:t xml:space="preserve">przez uczelnię, zgodnie z </w:t>
      </w:r>
      <w:r w:rsidR="00C03C0F" w:rsidRPr="00717237">
        <w:rPr>
          <w:sz w:val="24"/>
          <w:szCs w:val="24"/>
        </w:rPr>
        <w:t>harmonogramem realizacji programu studiów podyplomowych</w:t>
      </w:r>
      <w:r w:rsidRPr="00717237">
        <w:rPr>
          <w:sz w:val="24"/>
          <w:szCs w:val="24"/>
        </w:rPr>
        <w:t>, oraz jego indywidualną pracę.</w:t>
      </w:r>
    </w:p>
    <w:p w14:paraId="7CF618CF" w14:textId="38D18E7D" w:rsidR="00ED4B56" w:rsidRPr="00717237" w:rsidRDefault="00ED4B56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717237">
        <w:rPr>
          <w:sz w:val="24"/>
          <w:szCs w:val="24"/>
        </w:rPr>
        <w:t>§ 2</w:t>
      </w:r>
      <w:r w:rsidR="00072085" w:rsidRPr="00717237">
        <w:rPr>
          <w:sz w:val="24"/>
          <w:szCs w:val="24"/>
        </w:rPr>
        <w:t>7</w:t>
      </w:r>
    </w:p>
    <w:p w14:paraId="0822ADF8" w14:textId="688D0D31" w:rsidR="00ED4B56" w:rsidRPr="00717237" w:rsidRDefault="001415BB" w:rsidP="00921F55">
      <w:pPr>
        <w:pStyle w:val="Teksttreci0"/>
        <w:numPr>
          <w:ilvl w:val="0"/>
          <w:numId w:val="6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Kierownik dydaktyczny </w:t>
      </w:r>
      <w:r w:rsidR="00ED4B56" w:rsidRPr="00717237">
        <w:rPr>
          <w:sz w:val="24"/>
          <w:szCs w:val="24"/>
        </w:rPr>
        <w:t xml:space="preserve">Wydziału prowadzącego studia podyplomowe może skreślić słuchacza </w:t>
      </w:r>
      <w:r w:rsidR="00571607">
        <w:rPr>
          <w:sz w:val="24"/>
          <w:szCs w:val="24"/>
        </w:rPr>
        <w:br/>
      </w:r>
      <w:r w:rsidR="00ED4B56" w:rsidRPr="00717237">
        <w:rPr>
          <w:sz w:val="24"/>
          <w:szCs w:val="24"/>
        </w:rPr>
        <w:t>z listy słuchaczy studiów podyplomowych w przypadku:</w:t>
      </w:r>
    </w:p>
    <w:p w14:paraId="3578C4CF" w14:textId="77777777" w:rsidR="00ED4B56" w:rsidRPr="00717237" w:rsidRDefault="00ED4B56" w:rsidP="001C7309">
      <w:pPr>
        <w:pStyle w:val="Teksttreci0"/>
        <w:numPr>
          <w:ilvl w:val="0"/>
          <w:numId w:val="22"/>
        </w:numPr>
        <w:shd w:val="clear" w:color="auto" w:fill="auto"/>
        <w:spacing w:before="0" w:after="0" w:line="280" w:lineRule="exact"/>
        <w:ind w:left="568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rezygnacji ze studiów podyplomowych,</w:t>
      </w:r>
    </w:p>
    <w:p w14:paraId="7522F823" w14:textId="77777777" w:rsidR="00ED4B56" w:rsidRPr="00717237" w:rsidRDefault="00ED4B56" w:rsidP="001C7309">
      <w:pPr>
        <w:pStyle w:val="Teksttreci0"/>
        <w:numPr>
          <w:ilvl w:val="0"/>
          <w:numId w:val="22"/>
        </w:numPr>
        <w:shd w:val="clear" w:color="auto" w:fill="auto"/>
        <w:spacing w:before="0" w:after="0" w:line="280" w:lineRule="exact"/>
        <w:ind w:left="568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niezaliczenia zajęć przewidzianych programem studiów</w:t>
      </w:r>
      <w:r w:rsidR="00D16BDE" w:rsidRPr="00717237">
        <w:rPr>
          <w:sz w:val="24"/>
          <w:szCs w:val="24"/>
        </w:rPr>
        <w:t xml:space="preserve"> podyplomowych</w:t>
      </w:r>
      <w:r w:rsidRPr="00717237">
        <w:rPr>
          <w:sz w:val="24"/>
          <w:szCs w:val="24"/>
        </w:rPr>
        <w:t>,</w:t>
      </w:r>
    </w:p>
    <w:p w14:paraId="599646BB" w14:textId="40E50FDF" w:rsidR="00ED4B56" w:rsidRPr="00717237" w:rsidRDefault="00ED4B56" w:rsidP="001C7309">
      <w:pPr>
        <w:pStyle w:val="Teksttreci0"/>
        <w:numPr>
          <w:ilvl w:val="0"/>
          <w:numId w:val="22"/>
        </w:numPr>
        <w:shd w:val="clear" w:color="auto" w:fill="auto"/>
        <w:spacing w:before="0" w:after="0" w:line="280" w:lineRule="exact"/>
        <w:ind w:left="568" w:right="20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nieprzystąpienia do egzaminu końcowego lub obrony pracy końcowej w terminie określonym</w:t>
      </w:r>
      <w:r w:rsidR="00D16BDE" w:rsidRPr="00717237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>w §</w:t>
      </w:r>
      <w:r w:rsidR="00EF545D" w:rsidRPr="00717237">
        <w:rPr>
          <w:sz w:val="24"/>
          <w:szCs w:val="24"/>
        </w:rPr>
        <w:t xml:space="preserve"> 24</w:t>
      </w:r>
      <w:r w:rsidRPr="00717237">
        <w:rPr>
          <w:sz w:val="24"/>
          <w:szCs w:val="24"/>
        </w:rPr>
        <w:t>,</w:t>
      </w:r>
    </w:p>
    <w:p w14:paraId="7524630D" w14:textId="063FFD87" w:rsidR="00ED4B56" w:rsidRPr="00717237" w:rsidRDefault="00ED4B56" w:rsidP="001C7309">
      <w:pPr>
        <w:pStyle w:val="Teksttreci0"/>
        <w:numPr>
          <w:ilvl w:val="0"/>
          <w:numId w:val="22"/>
        </w:numPr>
        <w:shd w:val="clear" w:color="auto" w:fill="auto"/>
        <w:spacing w:before="0" w:after="0" w:line="280" w:lineRule="exact"/>
        <w:ind w:left="568" w:right="20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naruszenia przepisów niniejszego Regulaminu lub przepisów </w:t>
      </w:r>
      <w:r w:rsidR="00DF1400">
        <w:rPr>
          <w:sz w:val="24"/>
          <w:szCs w:val="24"/>
        </w:rPr>
        <w:t xml:space="preserve">prawnych </w:t>
      </w:r>
      <w:r w:rsidRPr="00717237">
        <w:rPr>
          <w:sz w:val="24"/>
          <w:szCs w:val="24"/>
        </w:rPr>
        <w:t xml:space="preserve">obowiązujących </w:t>
      </w:r>
      <w:r w:rsidR="00571607">
        <w:rPr>
          <w:sz w:val="24"/>
          <w:szCs w:val="24"/>
        </w:rPr>
        <w:br/>
      </w:r>
      <w:r w:rsidR="00DF1400">
        <w:rPr>
          <w:sz w:val="24"/>
          <w:szCs w:val="24"/>
        </w:rPr>
        <w:t>w</w:t>
      </w:r>
      <w:r w:rsidRPr="00717237">
        <w:rPr>
          <w:sz w:val="24"/>
          <w:szCs w:val="24"/>
        </w:rPr>
        <w:t xml:space="preserve"> </w:t>
      </w:r>
      <w:r w:rsidR="00E60611" w:rsidRPr="00717237">
        <w:rPr>
          <w:sz w:val="24"/>
          <w:szCs w:val="24"/>
        </w:rPr>
        <w:t>Politechnice</w:t>
      </w:r>
      <w:r w:rsidRPr="00717237">
        <w:rPr>
          <w:sz w:val="24"/>
          <w:szCs w:val="24"/>
        </w:rPr>
        <w:t>, a także powszechnie obowiązującyc</w:t>
      </w:r>
      <w:r w:rsidR="00D16BDE" w:rsidRPr="00717237">
        <w:rPr>
          <w:sz w:val="24"/>
          <w:szCs w:val="24"/>
        </w:rPr>
        <w:t>h</w:t>
      </w:r>
      <w:r w:rsidR="003D7BDA">
        <w:rPr>
          <w:sz w:val="24"/>
          <w:szCs w:val="24"/>
        </w:rPr>
        <w:t xml:space="preserve"> przepisów prawnych i</w:t>
      </w:r>
      <w:r w:rsidR="00D16BDE" w:rsidRPr="00717237">
        <w:rPr>
          <w:sz w:val="24"/>
          <w:szCs w:val="24"/>
        </w:rPr>
        <w:t xml:space="preserve"> norm współżycia społecznego</w:t>
      </w:r>
      <w:r w:rsidRPr="00717237">
        <w:rPr>
          <w:sz w:val="24"/>
          <w:szCs w:val="24"/>
        </w:rPr>
        <w:t>,</w:t>
      </w:r>
    </w:p>
    <w:p w14:paraId="0FF8D1E0" w14:textId="77777777" w:rsidR="00ED4B56" w:rsidRPr="00717237" w:rsidRDefault="00ED4B56" w:rsidP="001C7309">
      <w:pPr>
        <w:pStyle w:val="Teksttreci0"/>
        <w:numPr>
          <w:ilvl w:val="0"/>
          <w:numId w:val="22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>niewniesienia w ustalonym terminie opłaty za studia podyplomowe.</w:t>
      </w:r>
    </w:p>
    <w:p w14:paraId="5798446F" w14:textId="6205ED20" w:rsidR="00ED4B56" w:rsidRDefault="00ED4B56" w:rsidP="001C7309">
      <w:pPr>
        <w:pStyle w:val="Teksttreci0"/>
        <w:numPr>
          <w:ilvl w:val="1"/>
          <w:numId w:val="34"/>
        </w:numPr>
        <w:shd w:val="clear" w:color="auto" w:fill="auto"/>
        <w:spacing w:before="0" w:after="0" w:line="280" w:lineRule="exact"/>
        <w:ind w:left="284" w:hanging="284"/>
        <w:jc w:val="both"/>
        <w:rPr>
          <w:sz w:val="24"/>
          <w:szCs w:val="24"/>
        </w:rPr>
      </w:pPr>
      <w:r w:rsidRPr="00717237">
        <w:rPr>
          <w:sz w:val="24"/>
          <w:szCs w:val="24"/>
        </w:rPr>
        <w:t xml:space="preserve">Od decyzji o skreśleniu przysługuje słuchaczowi odwołanie do </w:t>
      </w:r>
      <w:r w:rsidR="00293425" w:rsidRPr="00717237">
        <w:rPr>
          <w:sz w:val="24"/>
          <w:szCs w:val="24"/>
        </w:rPr>
        <w:t>r</w:t>
      </w:r>
      <w:r w:rsidR="001149E3">
        <w:rPr>
          <w:sz w:val="24"/>
          <w:szCs w:val="24"/>
        </w:rPr>
        <w:t>ektora w terminie do 14 </w:t>
      </w:r>
      <w:r w:rsidRPr="00717237">
        <w:rPr>
          <w:sz w:val="24"/>
          <w:szCs w:val="24"/>
        </w:rPr>
        <w:t>dni od</w:t>
      </w:r>
      <w:r w:rsidR="000F26EF" w:rsidRPr="00717237">
        <w:rPr>
          <w:sz w:val="24"/>
          <w:szCs w:val="24"/>
        </w:rPr>
        <w:t xml:space="preserve"> dnia </w:t>
      </w:r>
      <w:r w:rsidRPr="00717237">
        <w:rPr>
          <w:sz w:val="24"/>
          <w:szCs w:val="24"/>
        </w:rPr>
        <w:t>jej doręczenia. Odwołanie wnosi się za pośrednictwem</w:t>
      </w:r>
      <w:r w:rsidR="001415BB" w:rsidRPr="00717237">
        <w:rPr>
          <w:sz w:val="24"/>
          <w:szCs w:val="24"/>
        </w:rPr>
        <w:t xml:space="preserve"> kierownika dydaktycznego</w:t>
      </w:r>
      <w:r w:rsidRPr="00717237">
        <w:rPr>
          <w:sz w:val="24"/>
          <w:szCs w:val="24"/>
        </w:rPr>
        <w:t xml:space="preserve"> Wydziału.</w:t>
      </w:r>
      <w:r w:rsidR="00293425" w:rsidRPr="00717237">
        <w:rPr>
          <w:sz w:val="24"/>
          <w:szCs w:val="24"/>
        </w:rPr>
        <w:t xml:space="preserve"> Decyzja rektora jest ostateczna.</w:t>
      </w:r>
    </w:p>
    <w:p w14:paraId="40FE37EC" w14:textId="54F6EF6E" w:rsidR="000F26EF" w:rsidRPr="000E6A35" w:rsidRDefault="000F26EF" w:rsidP="00571607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2</w:t>
      </w:r>
      <w:r w:rsidR="00072085">
        <w:rPr>
          <w:sz w:val="24"/>
          <w:szCs w:val="24"/>
        </w:rPr>
        <w:t>8</w:t>
      </w:r>
    </w:p>
    <w:p w14:paraId="73B43724" w14:textId="4770F633" w:rsidR="00ED4B56" w:rsidRPr="00717237" w:rsidRDefault="00ED4B56" w:rsidP="001C7309">
      <w:pPr>
        <w:pStyle w:val="Teksttreci0"/>
        <w:numPr>
          <w:ilvl w:val="1"/>
          <w:numId w:val="32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Osoba, która przerwała studia podyplomowe, może</w:t>
      </w:r>
      <w:r w:rsidR="00CD6B3A" w:rsidRPr="00717237">
        <w:rPr>
          <w:sz w:val="24"/>
          <w:szCs w:val="24"/>
        </w:rPr>
        <w:t xml:space="preserve"> ubiegać się o przywrócenie w prawach słuchacza</w:t>
      </w:r>
      <w:r w:rsidRPr="00717237">
        <w:rPr>
          <w:sz w:val="24"/>
          <w:szCs w:val="24"/>
        </w:rPr>
        <w:t xml:space="preserve"> po przerwie nie dłuższej niż 2 lata,</w:t>
      </w:r>
      <w:r w:rsidR="00CD6B3A" w:rsidRPr="00717237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>pod warunkiem uruchomienia kolejnej edycji tych studiów.</w:t>
      </w:r>
    </w:p>
    <w:p w14:paraId="63B45B2F" w14:textId="03115984" w:rsidR="00ED4B56" w:rsidRPr="00717237" w:rsidRDefault="00ED4B56" w:rsidP="001C7309">
      <w:pPr>
        <w:pStyle w:val="Teksttreci0"/>
        <w:numPr>
          <w:ilvl w:val="1"/>
          <w:numId w:val="32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717237">
        <w:rPr>
          <w:sz w:val="24"/>
          <w:szCs w:val="24"/>
        </w:rPr>
        <w:t>Warunki</w:t>
      </w:r>
      <w:r w:rsidR="00CD6B3A" w:rsidRPr="00717237">
        <w:rPr>
          <w:sz w:val="24"/>
          <w:szCs w:val="24"/>
        </w:rPr>
        <w:t xml:space="preserve"> przywrócenia w prawach słuchacza</w:t>
      </w:r>
      <w:r w:rsidRPr="00717237">
        <w:rPr>
          <w:sz w:val="24"/>
          <w:szCs w:val="24"/>
        </w:rPr>
        <w:t xml:space="preserve"> studiów </w:t>
      </w:r>
      <w:r w:rsidR="00CD6B3A" w:rsidRPr="00717237">
        <w:rPr>
          <w:sz w:val="24"/>
          <w:szCs w:val="24"/>
        </w:rPr>
        <w:t xml:space="preserve">podyplomowych </w:t>
      </w:r>
      <w:r w:rsidRPr="00717237">
        <w:rPr>
          <w:sz w:val="24"/>
          <w:szCs w:val="24"/>
        </w:rPr>
        <w:t>określa kierownik studiów podyplomowych w porozumieniu</w:t>
      </w:r>
      <w:r w:rsidR="00CD6B3A" w:rsidRPr="00717237">
        <w:rPr>
          <w:sz w:val="24"/>
          <w:szCs w:val="24"/>
        </w:rPr>
        <w:t xml:space="preserve"> </w:t>
      </w:r>
      <w:r w:rsidRPr="00717237">
        <w:rPr>
          <w:sz w:val="24"/>
          <w:szCs w:val="24"/>
        </w:rPr>
        <w:t xml:space="preserve">z </w:t>
      </w:r>
      <w:r w:rsidR="008F7F67" w:rsidRPr="00717237">
        <w:rPr>
          <w:sz w:val="24"/>
          <w:szCs w:val="24"/>
        </w:rPr>
        <w:t xml:space="preserve">kierownikiem dydaktycznym </w:t>
      </w:r>
      <w:r w:rsidRPr="00717237">
        <w:rPr>
          <w:sz w:val="24"/>
          <w:szCs w:val="24"/>
        </w:rPr>
        <w:t>Wydziału prowadzącego te studia.</w:t>
      </w:r>
    </w:p>
    <w:p w14:paraId="3C900CB6" w14:textId="2E8BF5C2" w:rsidR="00ED4B56" w:rsidRPr="000E6A35" w:rsidRDefault="00ED4B56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>§ 2</w:t>
      </w:r>
      <w:r w:rsidR="00072085">
        <w:rPr>
          <w:sz w:val="24"/>
          <w:szCs w:val="24"/>
        </w:rPr>
        <w:t>9</w:t>
      </w:r>
    </w:p>
    <w:p w14:paraId="76887229" w14:textId="3CC8F4E5" w:rsidR="00C26D8F" w:rsidRPr="00D9168B" w:rsidRDefault="00C26D8F" w:rsidP="00C26D8F">
      <w:pPr>
        <w:jc w:val="both"/>
      </w:pPr>
      <w:r w:rsidRPr="00D9168B">
        <w:t>Warunkiem ukończenia studiów podyplomowych i uzyskania świadectwa ukończenia studiów podyplomowych jest:</w:t>
      </w:r>
    </w:p>
    <w:p w14:paraId="6B909204" w14:textId="6181C514" w:rsidR="00C26D8F" w:rsidRPr="00D9168B" w:rsidRDefault="00C26D8F" w:rsidP="00571607">
      <w:pPr>
        <w:numPr>
          <w:ilvl w:val="0"/>
          <w:numId w:val="39"/>
        </w:numPr>
        <w:ind w:left="284" w:hanging="284"/>
        <w:jc w:val="both"/>
      </w:pPr>
      <w:r w:rsidRPr="00D9168B">
        <w:t>uzyskanie efektów uczenia się określonych w programie studiów i  co najmniej 30 punktów ECTS;</w:t>
      </w:r>
    </w:p>
    <w:p w14:paraId="243E9EDD" w14:textId="077729F5" w:rsidR="00C26D8F" w:rsidRPr="00D9168B" w:rsidRDefault="00C26D8F" w:rsidP="00571607">
      <w:pPr>
        <w:numPr>
          <w:ilvl w:val="0"/>
          <w:numId w:val="39"/>
        </w:numPr>
        <w:ind w:left="284" w:hanging="284"/>
        <w:jc w:val="both"/>
      </w:pPr>
      <w:r w:rsidRPr="00D9168B">
        <w:t>złożenie egzaminu</w:t>
      </w:r>
      <w:r w:rsidR="00393ADE" w:rsidRPr="00D9168B">
        <w:t xml:space="preserve"> końcowego</w:t>
      </w:r>
      <w:r w:rsidR="0077574E" w:rsidRPr="00D9168B">
        <w:t xml:space="preserve"> - jeżeli przewiduje to program studiów podyplomowych;</w:t>
      </w:r>
    </w:p>
    <w:p w14:paraId="11613E0F" w14:textId="2F93B575" w:rsidR="00C26D8F" w:rsidRPr="00D9168B" w:rsidRDefault="00C26D8F" w:rsidP="00571607">
      <w:pPr>
        <w:numPr>
          <w:ilvl w:val="0"/>
          <w:numId w:val="39"/>
        </w:numPr>
        <w:ind w:left="284" w:hanging="284"/>
        <w:jc w:val="both"/>
      </w:pPr>
      <w:r w:rsidRPr="00D9168B">
        <w:t xml:space="preserve">pozytywna ocena pracy </w:t>
      </w:r>
      <w:r w:rsidR="00E119B8" w:rsidRPr="00D9168B">
        <w:t>końcowej</w:t>
      </w:r>
      <w:r w:rsidR="0077574E" w:rsidRPr="00D9168B">
        <w:t xml:space="preserve"> -</w:t>
      </w:r>
      <w:r w:rsidRPr="00D9168B">
        <w:t xml:space="preserve"> </w:t>
      </w:r>
      <w:r w:rsidR="00E119B8" w:rsidRPr="00D9168B">
        <w:t>jeżeli</w:t>
      </w:r>
      <w:r w:rsidRPr="00D9168B">
        <w:t xml:space="preserve"> przewiduje to program studiów</w:t>
      </w:r>
      <w:r w:rsidR="00E119B8" w:rsidRPr="00D9168B">
        <w:t xml:space="preserve"> podyplomowych</w:t>
      </w:r>
      <w:r w:rsidRPr="00D9168B">
        <w:t>.</w:t>
      </w:r>
    </w:p>
    <w:p w14:paraId="26750965" w14:textId="77777777" w:rsidR="00ED4B56" w:rsidRPr="000E6A35" w:rsidRDefault="00ED4B56" w:rsidP="008E447F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72085">
        <w:rPr>
          <w:sz w:val="24"/>
          <w:szCs w:val="24"/>
        </w:rPr>
        <w:t>30</w:t>
      </w:r>
    </w:p>
    <w:p w14:paraId="72F627AD" w14:textId="77777777" w:rsidR="00ED4B56" w:rsidRPr="000E6A35" w:rsidRDefault="00ED4B56" w:rsidP="001C7309">
      <w:pPr>
        <w:pStyle w:val="Teksttreci0"/>
        <w:numPr>
          <w:ilvl w:val="2"/>
          <w:numId w:val="32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t>Absolwent studiów podyplomowych otrzymuje świadectwo ukończenia studiów podyplomowych.</w:t>
      </w:r>
    </w:p>
    <w:p w14:paraId="685D1CB2" w14:textId="464B64D3" w:rsidR="00ED4B56" w:rsidRPr="0031277A" w:rsidRDefault="00ED4B56" w:rsidP="001C7309">
      <w:pPr>
        <w:pStyle w:val="Teksttreci0"/>
        <w:numPr>
          <w:ilvl w:val="2"/>
          <w:numId w:val="32"/>
        </w:numPr>
        <w:shd w:val="clear" w:color="auto" w:fill="auto"/>
        <w:spacing w:before="0" w:after="0" w:line="280" w:lineRule="exact"/>
        <w:ind w:left="284" w:hanging="284"/>
        <w:contextualSpacing/>
        <w:jc w:val="both"/>
        <w:rPr>
          <w:sz w:val="24"/>
          <w:szCs w:val="24"/>
        </w:rPr>
      </w:pPr>
      <w:r w:rsidRPr="000E6A35">
        <w:rPr>
          <w:sz w:val="24"/>
          <w:szCs w:val="24"/>
        </w:rPr>
        <w:lastRenderedPageBreak/>
        <w:t>Świadectwo powinno zawierać ocenę ogólną ukończenia studiów podyplomowych, którą stanowi średnia arytmetyczna oceny z przebiegu studiów</w:t>
      </w:r>
      <w:r w:rsidRPr="0031277A">
        <w:rPr>
          <w:sz w:val="24"/>
          <w:szCs w:val="24"/>
        </w:rPr>
        <w:t xml:space="preserve">, oceny pracy końcowej </w:t>
      </w:r>
      <w:r w:rsidR="001149E3" w:rsidRPr="0031277A">
        <w:rPr>
          <w:sz w:val="24"/>
          <w:szCs w:val="24"/>
        </w:rPr>
        <w:br/>
      </w:r>
      <w:r w:rsidRPr="0031277A">
        <w:rPr>
          <w:sz w:val="24"/>
          <w:szCs w:val="24"/>
        </w:rPr>
        <w:t>(o ile program studiów</w:t>
      </w:r>
      <w:r w:rsidR="00293332" w:rsidRPr="0031277A">
        <w:rPr>
          <w:sz w:val="24"/>
          <w:szCs w:val="24"/>
        </w:rPr>
        <w:t xml:space="preserve"> to</w:t>
      </w:r>
      <w:r w:rsidRPr="0031277A">
        <w:rPr>
          <w:sz w:val="24"/>
          <w:szCs w:val="24"/>
        </w:rPr>
        <w:t xml:space="preserve"> przewiduje) oraz oceny egzaminu końcowego</w:t>
      </w:r>
      <w:r w:rsidR="00293332" w:rsidRPr="0031277A">
        <w:rPr>
          <w:sz w:val="24"/>
          <w:szCs w:val="24"/>
        </w:rPr>
        <w:t xml:space="preserve"> (o ile program studiów to przewiduje)</w:t>
      </w:r>
      <w:r w:rsidRPr="0031277A">
        <w:rPr>
          <w:sz w:val="24"/>
          <w:szCs w:val="24"/>
        </w:rPr>
        <w:t xml:space="preserve">, </w:t>
      </w:r>
      <w:r w:rsidR="00A000F2" w:rsidRPr="0031277A">
        <w:rPr>
          <w:sz w:val="24"/>
          <w:szCs w:val="24"/>
        </w:rPr>
        <w:t>ustaloną zgodnie z </w:t>
      </w:r>
      <w:r w:rsidRPr="0031277A">
        <w:rPr>
          <w:sz w:val="24"/>
          <w:szCs w:val="24"/>
        </w:rPr>
        <w:t>zasadą:</w:t>
      </w:r>
    </w:p>
    <w:p w14:paraId="5722B473" w14:textId="202D7F67" w:rsidR="00ED4B56" w:rsidRPr="0031277A" w:rsidRDefault="00ED4B56" w:rsidP="001C7309">
      <w:pPr>
        <w:pStyle w:val="Teksttreci0"/>
        <w:numPr>
          <w:ilvl w:val="0"/>
          <w:numId w:val="23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31277A">
        <w:rPr>
          <w:sz w:val="24"/>
          <w:szCs w:val="24"/>
        </w:rPr>
        <w:t xml:space="preserve">do 3,29 </w:t>
      </w:r>
      <w:r w:rsidR="001B05F2" w:rsidRPr="0031277A">
        <w:rPr>
          <w:sz w:val="24"/>
          <w:szCs w:val="24"/>
        </w:rPr>
        <w:t xml:space="preserve">             </w:t>
      </w:r>
      <w:r w:rsidR="003C0F9F" w:rsidRPr="0031277A">
        <w:rPr>
          <w:sz w:val="24"/>
          <w:szCs w:val="24"/>
        </w:rPr>
        <w:t>- dostateczny (3,0</w:t>
      </w:r>
      <w:r w:rsidRPr="0031277A">
        <w:rPr>
          <w:sz w:val="24"/>
          <w:szCs w:val="24"/>
        </w:rPr>
        <w:t xml:space="preserve">) </w:t>
      </w:r>
      <w:r w:rsidR="003C0F9F" w:rsidRPr="0031277A">
        <w:rPr>
          <w:sz w:val="24"/>
          <w:szCs w:val="24"/>
        </w:rPr>
        <w:tab/>
      </w:r>
      <w:r w:rsidR="003C0F9F" w:rsidRPr="0031277A">
        <w:rPr>
          <w:sz w:val="24"/>
          <w:szCs w:val="24"/>
        </w:rPr>
        <w:tab/>
      </w:r>
      <w:r w:rsidRPr="0031277A">
        <w:rPr>
          <w:sz w:val="24"/>
          <w:szCs w:val="24"/>
        </w:rPr>
        <w:t>- E</w:t>
      </w:r>
      <w:r w:rsidR="003C0F9F" w:rsidRPr="0031277A">
        <w:rPr>
          <w:sz w:val="24"/>
          <w:szCs w:val="24"/>
        </w:rPr>
        <w:t>*</w:t>
      </w:r>
    </w:p>
    <w:p w14:paraId="69718D2C" w14:textId="1806D34E" w:rsidR="00ED4B56" w:rsidRPr="0031277A" w:rsidRDefault="00ED4B56" w:rsidP="001C7309">
      <w:pPr>
        <w:pStyle w:val="Teksttreci0"/>
        <w:numPr>
          <w:ilvl w:val="0"/>
          <w:numId w:val="23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31277A">
        <w:rPr>
          <w:sz w:val="24"/>
          <w:szCs w:val="24"/>
        </w:rPr>
        <w:t>od 3,30 do 3,70</w:t>
      </w:r>
      <w:r w:rsidR="00B17681" w:rsidRPr="0031277A">
        <w:rPr>
          <w:sz w:val="24"/>
          <w:szCs w:val="24"/>
        </w:rPr>
        <w:t xml:space="preserve"> </w:t>
      </w:r>
      <w:r w:rsidR="003C0F9F" w:rsidRPr="0031277A">
        <w:rPr>
          <w:sz w:val="24"/>
          <w:szCs w:val="24"/>
        </w:rPr>
        <w:t xml:space="preserve"> - dostateczny plus (3,5</w:t>
      </w:r>
      <w:r w:rsidRPr="0031277A">
        <w:rPr>
          <w:sz w:val="24"/>
          <w:szCs w:val="24"/>
        </w:rPr>
        <w:t xml:space="preserve">) </w:t>
      </w:r>
      <w:r w:rsidR="003C0F9F" w:rsidRPr="0031277A">
        <w:rPr>
          <w:sz w:val="24"/>
          <w:szCs w:val="24"/>
        </w:rPr>
        <w:tab/>
      </w:r>
      <w:r w:rsidRPr="0031277A">
        <w:rPr>
          <w:sz w:val="24"/>
          <w:szCs w:val="24"/>
        </w:rPr>
        <w:t>- D</w:t>
      </w:r>
    </w:p>
    <w:p w14:paraId="4441B251" w14:textId="0B8C4B32" w:rsidR="00ED4B56" w:rsidRPr="0031277A" w:rsidRDefault="003C0F9F" w:rsidP="001C7309">
      <w:pPr>
        <w:pStyle w:val="Teksttreci0"/>
        <w:numPr>
          <w:ilvl w:val="0"/>
          <w:numId w:val="23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31277A">
        <w:rPr>
          <w:sz w:val="24"/>
          <w:szCs w:val="24"/>
        </w:rPr>
        <w:t>od 3,71 do 4,2</w:t>
      </w:r>
      <w:r w:rsidR="00ED4B56" w:rsidRPr="0031277A">
        <w:rPr>
          <w:sz w:val="24"/>
          <w:szCs w:val="24"/>
        </w:rPr>
        <w:t>0</w:t>
      </w:r>
      <w:r w:rsidR="00B17681" w:rsidRPr="0031277A">
        <w:rPr>
          <w:sz w:val="24"/>
          <w:szCs w:val="24"/>
        </w:rPr>
        <w:t xml:space="preserve"> </w:t>
      </w:r>
      <w:r w:rsidRPr="0031277A">
        <w:rPr>
          <w:sz w:val="24"/>
          <w:szCs w:val="24"/>
        </w:rPr>
        <w:t xml:space="preserve"> - dobry (4,0</w:t>
      </w:r>
      <w:r w:rsidR="00ED4B56" w:rsidRPr="0031277A">
        <w:rPr>
          <w:sz w:val="24"/>
          <w:szCs w:val="24"/>
        </w:rPr>
        <w:t xml:space="preserve">) </w:t>
      </w:r>
      <w:r w:rsidRPr="0031277A">
        <w:rPr>
          <w:sz w:val="24"/>
          <w:szCs w:val="24"/>
        </w:rPr>
        <w:tab/>
      </w:r>
      <w:r w:rsidRPr="0031277A">
        <w:rPr>
          <w:sz w:val="24"/>
          <w:szCs w:val="24"/>
        </w:rPr>
        <w:tab/>
      </w:r>
      <w:r w:rsidRPr="0031277A">
        <w:rPr>
          <w:sz w:val="24"/>
          <w:szCs w:val="24"/>
        </w:rPr>
        <w:tab/>
      </w:r>
      <w:r w:rsidR="00ED4B56" w:rsidRPr="0031277A">
        <w:rPr>
          <w:sz w:val="24"/>
          <w:szCs w:val="24"/>
        </w:rPr>
        <w:t>- C</w:t>
      </w:r>
    </w:p>
    <w:p w14:paraId="2762A565" w14:textId="21858C67" w:rsidR="00ED4B56" w:rsidRPr="0031277A" w:rsidRDefault="003C0F9F" w:rsidP="001C7309">
      <w:pPr>
        <w:pStyle w:val="Teksttreci0"/>
        <w:numPr>
          <w:ilvl w:val="0"/>
          <w:numId w:val="23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31277A">
        <w:rPr>
          <w:sz w:val="24"/>
          <w:szCs w:val="24"/>
        </w:rPr>
        <w:t>od 4,21 do 4,6</w:t>
      </w:r>
      <w:r w:rsidR="00ED4B56" w:rsidRPr="0031277A">
        <w:rPr>
          <w:sz w:val="24"/>
          <w:szCs w:val="24"/>
        </w:rPr>
        <w:t xml:space="preserve">0 </w:t>
      </w:r>
      <w:r w:rsidR="00B17681" w:rsidRPr="0031277A">
        <w:rPr>
          <w:sz w:val="24"/>
          <w:szCs w:val="24"/>
        </w:rPr>
        <w:t xml:space="preserve"> </w:t>
      </w:r>
      <w:r w:rsidRPr="0031277A">
        <w:rPr>
          <w:sz w:val="24"/>
          <w:szCs w:val="24"/>
        </w:rPr>
        <w:t>- dobry plus (4,5</w:t>
      </w:r>
      <w:r w:rsidR="00ED4B56" w:rsidRPr="0031277A">
        <w:rPr>
          <w:sz w:val="24"/>
          <w:szCs w:val="24"/>
        </w:rPr>
        <w:t>)</w:t>
      </w:r>
      <w:r w:rsidR="00A65B5F" w:rsidRPr="0031277A">
        <w:rPr>
          <w:sz w:val="24"/>
          <w:szCs w:val="24"/>
        </w:rPr>
        <w:t xml:space="preserve"> </w:t>
      </w:r>
      <w:r w:rsidRPr="0031277A">
        <w:rPr>
          <w:sz w:val="24"/>
          <w:szCs w:val="24"/>
        </w:rPr>
        <w:tab/>
      </w:r>
      <w:r w:rsidRPr="0031277A">
        <w:rPr>
          <w:sz w:val="24"/>
          <w:szCs w:val="24"/>
        </w:rPr>
        <w:tab/>
      </w:r>
      <w:r w:rsidR="00ED4B56" w:rsidRPr="0031277A">
        <w:rPr>
          <w:sz w:val="24"/>
          <w:szCs w:val="24"/>
        </w:rPr>
        <w:t>- B</w:t>
      </w:r>
    </w:p>
    <w:p w14:paraId="0E6FD09D" w14:textId="5E158506" w:rsidR="00ED4B56" w:rsidRPr="0031277A" w:rsidRDefault="003C0F9F" w:rsidP="001C7309">
      <w:pPr>
        <w:pStyle w:val="Teksttreci0"/>
        <w:numPr>
          <w:ilvl w:val="0"/>
          <w:numId w:val="23"/>
        </w:numPr>
        <w:shd w:val="clear" w:color="auto" w:fill="auto"/>
        <w:spacing w:before="0" w:after="0" w:line="280" w:lineRule="exact"/>
        <w:ind w:left="568" w:hanging="284"/>
        <w:jc w:val="both"/>
        <w:rPr>
          <w:sz w:val="24"/>
          <w:szCs w:val="24"/>
        </w:rPr>
      </w:pPr>
      <w:r w:rsidRPr="0031277A">
        <w:rPr>
          <w:sz w:val="24"/>
          <w:szCs w:val="24"/>
        </w:rPr>
        <w:t>od 4,6</w:t>
      </w:r>
      <w:r w:rsidR="00ED4B56" w:rsidRPr="0031277A">
        <w:rPr>
          <w:sz w:val="24"/>
          <w:szCs w:val="24"/>
        </w:rPr>
        <w:t xml:space="preserve">1 </w:t>
      </w:r>
      <w:r w:rsidR="001B05F2" w:rsidRPr="0031277A">
        <w:rPr>
          <w:sz w:val="24"/>
          <w:szCs w:val="24"/>
        </w:rPr>
        <w:t xml:space="preserve">             </w:t>
      </w:r>
      <w:r w:rsidR="00303E2F" w:rsidRPr="0031277A">
        <w:rPr>
          <w:sz w:val="24"/>
          <w:szCs w:val="24"/>
        </w:rPr>
        <w:t xml:space="preserve"> </w:t>
      </w:r>
      <w:r w:rsidRPr="0031277A">
        <w:rPr>
          <w:sz w:val="24"/>
          <w:szCs w:val="24"/>
        </w:rPr>
        <w:t>- bardzo dobry (5,0</w:t>
      </w:r>
      <w:r w:rsidR="00ED4B56" w:rsidRPr="0031277A">
        <w:rPr>
          <w:sz w:val="24"/>
          <w:szCs w:val="24"/>
        </w:rPr>
        <w:t xml:space="preserve">) </w:t>
      </w:r>
      <w:r w:rsidRPr="0031277A">
        <w:rPr>
          <w:sz w:val="24"/>
          <w:szCs w:val="24"/>
        </w:rPr>
        <w:tab/>
      </w:r>
      <w:r w:rsidRPr="0031277A">
        <w:rPr>
          <w:sz w:val="24"/>
          <w:szCs w:val="24"/>
        </w:rPr>
        <w:tab/>
      </w:r>
      <w:r w:rsidR="00ED4B56" w:rsidRPr="0031277A">
        <w:rPr>
          <w:sz w:val="24"/>
          <w:szCs w:val="24"/>
        </w:rPr>
        <w:t>- A</w:t>
      </w:r>
      <w:r w:rsidRPr="0031277A">
        <w:rPr>
          <w:sz w:val="24"/>
          <w:szCs w:val="24"/>
        </w:rPr>
        <w:t>.</w:t>
      </w:r>
    </w:p>
    <w:p w14:paraId="2BF043EB" w14:textId="7EC6827C" w:rsidR="00ED4B56" w:rsidRDefault="002C601F" w:rsidP="0031277A">
      <w:pPr>
        <w:pStyle w:val="Teksttreci0"/>
        <w:shd w:val="clear" w:color="auto" w:fill="auto"/>
        <w:spacing w:before="120" w:after="120" w:line="280" w:lineRule="exact"/>
        <w:ind w:firstLine="0"/>
        <w:rPr>
          <w:sz w:val="24"/>
          <w:szCs w:val="24"/>
        </w:rPr>
      </w:pPr>
      <w:r w:rsidRPr="0031277A">
        <w:rPr>
          <w:sz w:val="22"/>
          <w:szCs w:val="24"/>
        </w:rPr>
        <w:t>*o</w:t>
      </w:r>
      <w:r w:rsidR="003C0F9F" w:rsidRPr="0031277A">
        <w:rPr>
          <w:sz w:val="22"/>
          <w:szCs w:val="24"/>
        </w:rPr>
        <w:t>znaczenia literowe dotyczą ocen w systemie ECTS.</w:t>
      </w:r>
      <w:r w:rsidR="00656CA1" w:rsidRPr="0031277A">
        <w:rPr>
          <w:sz w:val="22"/>
          <w:szCs w:val="24"/>
        </w:rPr>
        <w:br/>
      </w:r>
    </w:p>
    <w:p w14:paraId="1A27E2FB" w14:textId="56C22A23" w:rsidR="003C0F9F" w:rsidRDefault="003C0F9F" w:rsidP="001C7309">
      <w:pPr>
        <w:pStyle w:val="Teksttreci0"/>
        <w:numPr>
          <w:ilvl w:val="2"/>
          <w:numId w:val="32"/>
        </w:numPr>
        <w:shd w:val="clear" w:color="auto" w:fill="auto"/>
        <w:spacing w:before="0" w:after="120" w:line="280" w:lineRule="exact"/>
        <w:ind w:left="284" w:hanging="284"/>
        <w:contextualSpacing/>
        <w:jc w:val="both"/>
        <w:rPr>
          <w:sz w:val="24"/>
          <w:szCs w:val="24"/>
        </w:rPr>
      </w:pPr>
      <w:r w:rsidRPr="0031277A">
        <w:rPr>
          <w:sz w:val="24"/>
          <w:szCs w:val="24"/>
        </w:rPr>
        <w:t xml:space="preserve">Absolwent studiów podyplomowych otrzymuje świadectwo ukończenia studiów podyplomowych w terminie 30 dni od daty zakończenia </w:t>
      </w:r>
      <w:r w:rsidR="00F90B96" w:rsidRPr="0031277A">
        <w:rPr>
          <w:sz w:val="24"/>
          <w:szCs w:val="24"/>
        </w:rPr>
        <w:t>danej edycji studiów podyplomowych</w:t>
      </w:r>
      <w:r w:rsidRPr="0031277A">
        <w:rPr>
          <w:sz w:val="24"/>
          <w:szCs w:val="24"/>
        </w:rPr>
        <w:t>.</w:t>
      </w:r>
    </w:p>
    <w:p w14:paraId="5C7D18DC" w14:textId="43B1F6C5" w:rsidR="003C0F9F" w:rsidRPr="000E6A35" w:rsidRDefault="00F90B96" w:rsidP="00F90B96">
      <w:pPr>
        <w:pStyle w:val="Teksttreci0"/>
        <w:shd w:val="clear" w:color="auto" w:fill="auto"/>
        <w:spacing w:before="12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31277A">
        <w:rPr>
          <w:sz w:val="24"/>
          <w:szCs w:val="24"/>
        </w:rPr>
        <w:t>31</w:t>
      </w:r>
    </w:p>
    <w:p w14:paraId="3B6A4F1C" w14:textId="438B18BC" w:rsidR="007A3E20" w:rsidRDefault="00ED4B56" w:rsidP="00921F55">
      <w:pPr>
        <w:pStyle w:val="Teksttreci0"/>
        <w:shd w:val="clear" w:color="auto" w:fill="auto"/>
        <w:spacing w:before="0" w:after="120" w:line="280" w:lineRule="exact"/>
        <w:ind w:firstLine="0"/>
        <w:jc w:val="both"/>
        <w:rPr>
          <w:sz w:val="24"/>
          <w:szCs w:val="24"/>
        </w:rPr>
      </w:pPr>
      <w:r w:rsidRPr="000E6A35">
        <w:rPr>
          <w:sz w:val="24"/>
          <w:szCs w:val="24"/>
        </w:rPr>
        <w:t xml:space="preserve">W razie utraty świadectwa ukończenia studiów podyplomowych Politechnika może wydać absolwentowi duplikat, </w:t>
      </w:r>
      <w:r w:rsidR="00394CB8" w:rsidRPr="003C0F9F">
        <w:rPr>
          <w:sz w:val="24"/>
          <w:szCs w:val="24"/>
        </w:rPr>
        <w:t xml:space="preserve">bez konieczności wnoszenia dodatkowych opłat, </w:t>
      </w:r>
      <w:r w:rsidRPr="003C0F9F">
        <w:rPr>
          <w:sz w:val="24"/>
          <w:szCs w:val="24"/>
        </w:rPr>
        <w:t xml:space="preserve">zgodnie </w:t>
      </w:r>
      <w:r w:rsidR="00394CB8">
        <w:rPr>
          <w:sz w:val="24"/>
          <w:szCs w:val="24"/>
        </w:rPr>
        <w:br/>
      </w:r>
      <w:r w:rsidRPr="000E6A35">
        <w:rPr>
          <w:sz w:val="24"/>
          <w:szCs w:val="24"/>
        </w:rPr>
        <w:t>z obowiązującymi przepisami.</w:t>
      </w:r>
    </w:p>
    <w:p w14:paraId="0B75ABE7" w14:textId="107623E1" w:rsidR="00C34A1F" w:rsidRPr="005A673C" w:rsidRDefault="00C34A1F" w:rsidP="00571607">
      <w:pPr>
        <w:pStyle w:val="Teksttreci0"/>
        <w:shd w:val="clear" w:color="auto" w:fill="auto"/>
        <w:spacing w:before="240" w:after="0" w:line="280" w:lineRule="exact"/>
        <w:ind w:firstLine="0"/>
        <w:jc w:val="center"/>
        <w:rPr>
          <w:b/>
          <w:sz w:val="24"/>
        </w:rPr>
      </w:pPr>
      <w:r w:rsidRPr="005A673C">
        <w:rPr>
          <w:b/>
          <w:sz w:val="24"/>
        </w:rPr>
        <w:t xml:space="preserve">ROZDZIAŁ </w:t>
      </w:r>
      <w:r w:rsidR="00ED4B56" w:rsidRPr="005A673C">
        <w:rPr>
          <w:b/>
          <w:sz w:val="24"/>
        </w:rPr>
        <w:t>IX</w:t>
      </w:r>
    </w:p>
    <w:p w14:paraId="3C5080E1" w14:textId="77777777" w:rsidR="00ED4B56" w:rsidRPr="00344F50" w:rsidRDefault="00ED4B56" w:rsidP="005A673C">
      <w:pPr>
        <w:pStyle w:val="Nagwek1"/>
        <w:numPr>
          <w:ilvl w:val="0"/>
          <w:numId w:val="0"/>
        </w:numPr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r w:rsidRPr="00344F50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10" w:name="_Toc9320245"/>
      <w:r w:rsidRPr="00344F50">
        <w:rPr>
          <w:rFonts w:ascii="Times New Roman" w:hAnsi="Times New Roman" w:cs="Times New Roman"/>
          <w:color w:val="auto"/>
          <w:sz w:val="24"/>
        </w:rPr>
        <w:t>POSTANOWIENIA KOŃCOWE</w:t>
      </w:r>
      <w:bookmarkEnd w:id="10"/>
    </w:p>
    <w:p w14:paraId="2CD55D1F" w14:textId="77777777" w:rsidR="00504342" w:rsidRDefault="00504342" w:rsidP="00550C38">
      <w:pPr>
        <w:pStyle w:val="Teksttreci0"/>
        <w:shd w:val="clear" w:color="auto" w:fill="auto"/>
        <w:spacing w:before="0" w:after="0" w:line="280" w:lineRule="exact"/>
        <w:ind w:firstLine="0"/>
        <w:rPr>
          <w:sz w:val="24"/>
          <w:szCs w:val="24"/>
        </w:rPr>
      </w:pPr>
    </w:p>
    <w:p w14:paraId="10624242" w14:textId="5B720DE4" w:rsidR="00ED4B56" w:rsidRPr="000E6A35" w:rsidRDefault="00ED4B56" w:rsidP="00921F55">
      <w:pPr>
        <w:pStyle w:val="Teksttreci0"/>
        <w:shd w:val="clear" w:color="auto" w:fill="auto"/>
        <w:spacing w:before="0" w:after="120" w:line="280" w:lineRule="exact"/>
        <w:ind w:firstLine="0"/>
        <w:jc w:val="center"/>
        <w:rPr>
          <w:sz w:val="24"/>
          <w:szCs w:val="24"/>
        </w:rPr>
      </w:pPr>
      <w:r w:rsidRPr="000E6A35">
        <w:rPr>
          <w:sz w:val="24"/>
          <w:szCs w:val="24"/>
        </w:rPr>
        <w:t xml:space="preserve">§ </w:t>
      </w:r>
      <w:r w:rsidR="000419D9">
        <w:rPr>
          <w:sz w:val="24"/>
          <w:szCs w:val="24"/>
        </w:rPr>
        <w:t>32</w:t>
      </w:r>
    </w:p>
    <w:p w14:paraId="2494A935" w14:textId="39644546" w:rsidR="00ED4B56" w:rsidRPr="000E6A35" w:rsidRDefault="00ED4B56" w:rsidP="007F5415">
      <w:pPr>
        <w:shd w:val="clear" w:color="auto" w:fill="FFFFFF"/>
        <w:spacing w:after="120" w:line="280" w:lineRule="exact"/>
        <w:ind w:left="284"/>
        <w:jc w:val="both"/>
      </w:pPr>
      <w:r w:rsidRPr="000E6A35">
        <w:t xml:space="preserve">W </w:t>
      </w:r>
      <w:r w:rsidRPr="000E6A35">
        <w:rPr>
          <w:spacing w:val="-2"/>
        </w:rPr>
        <w:t xml:space="preserve">przypadkach szczególnych nieobjętych niniejszym Regulaminem ostateczną decyzję </w:t>
      </w:r>
      <w:r w:rsidRPr="000E6A35">
        <w:t xml:space="preserve">podejmuje </w:t>
      </w:r>
      <w:r w:rsidR="00696D17" w:rsidRPr="000E6A35">
        <w:t>r</w:t>
      </w:r>
      <w:r w:rsidRPr="000E6A35">
        <w:t>ektor</w:t>
      </w:r>
      <w:r w:rsidR="00EF545D">
        <w:t xml:space="preserve"> lub osoba przez niego upoważniona</w:t>
      </w:r>
      <w:r w:rsidRPr="000E6A35">
        <w:t>.</w:t>
      </w:r>
    </w:p>
    <w:p w14:paraId="7FEDBD28" w14:textId="173D23BE" w:rsidR="00ED4B56" w:rsidRPr="008E7CAE" w:rsidRDefault="00ED4B56" w:rsidP="005929A2">
      <w:pPr>
        <w:shd w:val="clear" w:color="auto" w:fill="FFFFFF"/>
        <w:tabs>
          <w:tab w:val="left" w:pos="4395"/>
        </w:tabs>
        <w:ind w:right="-1"/>
      </w:pPr>
    </w:p>
    <w:sectPr w:rsidR="00ED4B56" w:rsidRPr="008E7CAE" w:rsidSect="00571607">
      <w:footerReference w:type="default" r:id="rId9"/>
      <w:pgSz w:w="11906" w:h="16838" w:code="9"/>
      <w:pgMar w:top="1134" w:right="992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534F" w14:textId="77777777" w:rsidR="0093357A" w:rsidRDefault="0093357A" w:rsidP="0001111C">
      <w:r>
        <w:separator/>
      </w:r>
    </w:p>
  </w:endnote>
  <w:endnote w:type="continuationSeparator" w:id="0">
    <w:p w14:paraId="49612DE3" w14:textId="77777777" w:rsidR="0093357A" w:rsidRDefault="0093357A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444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3B4DBC" w14:textId="4DB70741" w:rsidR="0093357A" w:rsidRPr="0093357A" w:rsidRDefault="0093357A" w:rsidP="0093357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35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35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335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3357A">
          <w:rPr>
            <w:rFonts w:ascii="Times New Roman" w:hAnsi="Times New Roman" w:cs="Times New Roman"/>
            <w:sz w:val="20"/>
            <w:szCs w:val="20"/>
          </w:rPr>
          <w:t>2</w:t>
        </w:r>
        <w:r w:rsidRPr="009335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1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1E233E" w14:textId="2C9CB89A" w:rsidR="0093357A" w:rsidRPr="0093357A" w:rsidRDefault="0093357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35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35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335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3357A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335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F09F" w14:textId="77777777" w:rsidR="0093357A" w:rsidRDefault="0093357A" w:rsidP="0001111C">
      <w:r>
        <w:separator/>
      </w:r>
    </w:p>
  </w:footnote>
  <w:footnote w:type="continuationSeparator" w:id="0">
    <w:p w14:paraId="446F7F9E" w14:textId="77777777" w:rsidR="0093357A" w:rsidRDefault="0093357A" w:rsidP="000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1ED"/>
    <w:multiLevelType w:val="multilevel"/>
    <w:tmpl w:val="FD705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3D6"/>
    <w:multiLevelType w:val="multilevel"/>
    <w:tmpl w:val="28629D7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2" w15:restartNumberingAfterBreak="0">
    <w:nsid w:val="04852258"/>
    <w:multiLevelType w:val="multilevel"/>
    <w:tmpl w:val="0736F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B16BF"/>
    <w:multiLevelType w:val="multilevel"/>
    <w:tmpl w:val="65A83D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F10A17"/>
    <w:multiLevelType w:val="multilevel"/>
    <w:tmpl w:val="E25EED2A"/>
    <w:lvl w:ilvl="0">
      <w:start w:val="4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835" w:hanging="360"/>
      </w:pPr>
    </w:lvl>
    <w:lvl w:ilvl="2" w:tentative="1">
      <w:start w:val="1"/>
      <w:numFmt w:val="lowerRoman"/>
      <w:lvlText w:val="%3."/>
      <w:lvlJc w:val="right"/>
      <w:pPr>
        <w:ind w:left="3555" w:hanging="180"/>
      </w:pPr>
    </w:lvl>
    <w:lvl w:ilvl="3" w:tentative="1">
      <w:start w:val="1"/>
      <w:numFmt w:val="decimal"/>
      <w:lvlText w:val="%4."/>
      <w:lvlJc w:val="left"/>
      <w:pPr>
        <w:ind w:left="4275" w:hanging="360"/>
      </w:pPr>
    </w:lvl>
    <w:lvl w:ilvl="4" w:tentative="1">
      <w:start w:val="1"/>
      <w:numFmt w:val="lowerLetter"/>
      <w:lvlText w:val="%5."/>
      <w:lvlJc w:val="left"/>
      <w:pPr>
        <w:ind w:left="4995" w:hanging="360"/>
      </w:pPr>
    </w:lvl>
    <w:lvl w:ilvl="5" w:tentative="1">
      <w:start w:val="1"/>
      <w:numFmt w:val="lowerRoman"/>
      <w:lvlText w:val="%6."/>
      <w:lvlJc w:val="right"/>
      <w:pPr>
        <w:ind w:left="5715" w:hanging="180"/>
      </w:pPr>
    </w:lvl>
    <w:lvl w:ilvl="6" w:tentative="1">
      <w:start w:val="1"/>
      <w:numFmt w:val="decimal"/>
      <w:lvlText w:val="%7."/>
      <w:lvlJc w:val="left"/>
      <w:pPr>
        <w:ind w:left="6435" w:hanging="360"/>
      </w:pPr>
    </w:lvl>
    <w:lvl w:ilvl="7" w:tentative="1">
      <w:start w:val="1"/>
      <w:numFmt w:val="lowerLetter"/>
      <w:lvlText w:val="%8."/>
      <w:lvlJc w:val="left"/>
      <w:pPr>
        <w:ind w:left="7155" w:hanging="360"/>
      </w:pPr>
    </w:lvl>
    <w:lvl w:ilvl="8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" w15:restartNumberingAfterBreak="0">
    <w:nsid w:val="0E032E48"/>
    <w:multiLevelType w:val="multilevel"/>
    <w:tmpl w:val="7D1AEB40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83575"/>
    <w:multiLevelType w:val="multilevel"/>
    <w:tmpl w:val="BFDCE4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1B013EC5"/>
    <w:multiLevelType w:val="multilevel"/>
    <w:tmpl w:val="7DBE5C0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004A5"/>
    <w:multiLevelType w:val="hybridMultilevel"/>
    <w:tmpl w:val="43686CF2"/>
    <w:lvl w:ilvl="0" w:tplc="572CB8C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9" w15:restartNumberingAfterBreak="0">
    <w:nsid w:val="1FE55892"/>
    <w:multiLevelType w:val="multilevel"/>
    <w:tmpl w:val="98EAE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8F34DA"/>
    <w:multiLevelType w:val="hybridMultilevel"/>
    <w:tmpl w:val="B66CE276"/>
    <w:lvl w:ilvl="0" w:tplc="2424F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02F0"/>
    <w:multiLevelType w:val="hybridMultilevel"/>
    <w:tmpl w:val="BA085590"/>
    <w:lvl w:ilvl="0" w:tplc="201E723A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7E7405"/>
    <w:multiLevelType w:val="multilevel"/>
    <w:tmpl w:val="DEFAD79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24D07DE4"/>
    <w:multiLevelType w:val="multilevel"/>
    <w:tmpl w:val="08E45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5E2E22"/>
    <w:multiLevelType w:val="multilevel"/>
    <w:tmpl w:val="B1C4511E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823B3"/>
    <w:multiLevelType w:val="hybridMultilevel"/>
    <w:tmpl w:val="967A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3456"/>
    <w:multiLevelType w:val="multilevel"/>
    <w:tmpl w:val="22E88DD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D57609"/>
    <w:multiLevelType w:val="multilevel"/>
    <w:tmpl w:val="971A2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D86B8A"/>
    <w:multiLevelType w:val="hybridMultilevel"/>
    <w:tmpl w:val="AC2A69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A50B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775172"/>
    <w:multiLevelType w:val="singleLevel"/>
    <w:tmpl w:val="DFC04B64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1"/>
        <w:szCs w:val="21"/>
      </w:rPr>
    </w:lvl>
  </w:abstractNum>
  <w:abstractNum w:abstractNumId="21" w15:restartNumberingAfterBreak="0">
    <w:nsid w:val="3677284F"/>
    <w:multiLevelType w:val="singleLevel"/>
    <w:tmpl w:val="105E31DC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E56EC6"/>
    <w:multiLevelType w:val="multilevel"/>
    <w:tmpl w:val="BE42A11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DD3762"/>
    <w:multiLevelType w:val="multilevel"/>
    <w:tmpl w:val="BFDCE4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45CC7952"/>
    <w:multiLevelType w:val="singleLevel"/>
    <w:tmpl w:val="3D9847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E014851"/>
    <w:multiLevelType w:val="singleLevel"/>
    <w:tmpl w:val="D8141A1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0144F59"/>
    <w:multiLevelType w:val="multilevel"/>
    <w:tmpl w:val="B3D450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27" w15:restartNumberingAfterBreak="0">
    <w:nsid w:val="523E4B5E"/>
    <w:multiLevelType w:val="multilevel"/>
    <w:tmpl w:val="0F048DE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DA6B4E"/>
    <w:multiLevelType w:val="multilevel"/>
    <w:tmpl w:val="7CCAB7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 w15:restartNumberingAfterBreak="0">
    <w:nsid w:val="5F3671ED"/>
    <w:multiLevelType w:val="hybridMultilevel"/>
    <w:tmpl w:val="E208E78C"/>
    <w:lvl w:ilvl="0" w:tplc="DF4CE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1436"/>
    <w:multiLevelType w:val="multilevel"/>
    <w:tmpl w:val="335A4FA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677ED3"/>
    <w:multiLevelType w:val="multilevel"/>
    <w:tmpl w:val="B62C49F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 w15:restartNumberingAfterBreak="0">
    <w:nsid w:val="64E57F55"/>
    <w:multiLevelType w:val="hybridMultilevel"/>
    <w:tmpl w:val="1538697E"/>
    <w:lvl w:ilvl="0" w:tplc="856E5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F6C3D"/>
    <w:multiLevelType w:val="hybridMultilevel"/>
    <w:tmpl w:val="B4162B44"/>
    <w:lvl w:ilvl="0" w:tplc="924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A1CA8"/>
    <w:multiLevelType w:val="multilevel"/>
    <w:tmpl w:val="4260B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C3457A"/>
    <w:multiLevelType w:val="hybridMultilevel"/>
    <w:tmpl w:val="0BBCA042"/>
    <w:lvl w:ilvl="0" w:tplc="848C5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665DF"/>
    <w:multiLevelType w:val="multilevel"/>
    <w:tmpl w:val="89DAF1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FD23C0"/>
    <w:multiLevelType w:val="multilevel"/>
    <w:tmpl w:val="DA582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7A5EF5"/>
    <w:multiLevelType w:val="hybridMultilevel"/>
    <w:tmpl w:val="6EAE983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9EE7B01"/>
    <w:multiLevelType w:val="multilevel"/>
    <w:tmpl w:val="1130B4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 w15:restartNumberingAfterBreak="0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D464048"/>
    <w:multiLevelType w:val="multilevel"/>
    <w:tmpl w:val="A3462B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0"/>
  </w:num>
  <w:num w:numId="5">
    <w:abstractNumId w:val="37"/>
  </w:num>
  <w:num w:numId="6">
    <w:abstractNumId w:val="2"/>
  </w:num>
  <w:num w:numId="7">
    <w:abstractNumId w:val="21"/>
  </w:num>
  <w:num w:numId="8">
    <w:abstractNumId w:val="4"/>
  </w:num>
  <w:num w:numId="9">
    <w:abstractNumId w:val="31"/>
  </w:num>
  <w:num w:numId="10">
    <w:abstractNumId w:val="32"/>
  </w:num>
  <w:num w:numId="11">
    <w:abstractNumId w:val="17"/>
  </w:num>
  <w:num w:numId="12">
    <w:abstractNumId w:val="13"/>
  </w:num>
  <w:num w:numId="13">
    <w:abstractNumId w:val="33"/>
  </w:num>
  <w:num w:numId="14">
    <w:abstractNumId w:val="8"/>
  </w:num>
  <w:num w:numId="15">
    <w:abstractNumId w:val="28"/>
  </w:num>
  <w:num w:numId="16">
    <w:abstractNumId w:val="18"/>
  </w:num>
  <w:num w:numId="17">
    <w:abstractNumId w:val="40"/>
  </w:num>
  <w:num w:numId="18">
    <w:abstractNumId w:val="39"/>
  </w:num>
  <w:num w:numId="19">
    <w:abstractNumId w:val="10"/>
  </w:num>
  <w:num w:numId="20">
    <w:abstractNumId w:val="30"/>
  </w:num>
  <w:num w:numId="21">
    <w:abstractNumId w:val="22"/>
  </w:num>
  <w:num w:numId="22">
    <w:abstractNumId w:val="5"/>
  </w:num>
  <w:num w:numId="23">
    <w:abstractNumId w:val="7"/>
  </w:num>
  <w:num w:numId="24">
    <w:abstractNumId w:val="27"/>
  </w:num>
  <w:num w:numId="25">
    <w:abstractNumId w:val="16"/>
  </w:num>
  <w:num w:numId="26">
    <w:abstractNumId w:val="15"/>
  </w:num>
  <w:num w:numId="27">
    <w:abstractNumId w:val="24"/>
    <w:lvlOverride w:ilvl="0">
      <w:startOverride w:val="1"/>
    </w:lvlOverride>
  </w:num>
  <w:num w:numId="28">
    <w:abstractNumId w:val="25"/>
  </w:num>
  <w:num w:numId="29">
    <w:abstractNumId w:val="20"/>
    <w:lvlOverride w:ilvl="0">
      <w:startOverride w:val="6"/>
    </w:lvlOverride>
  </w:num>
  <w:num w:numId="30">
    <w:abstractNumId w:val="11"/>
  </w:num>
  <w:num w:numId="31">
    <w:abstractNumId w:val="35"/>
  </w:num>
  <w:num w:numId="32">
    <w:abstractNumId w:val="9"/>
  </w:num>
  <w:num w:numId="33">
    <w:abstractNumId w:val="41"/>
  </w:num>
  <w:num w:numId="34">
    <w:abstractNumId w:val="3"/>
  </w:num>
  <w:num w:numId="35">
    <w:abstractNumId w:val="38"/>
  </w:num>
  <w:num w:numId="36">
    <w:abstractNumId w:val="12"/>
  </w:num>
  <w:num w:numId="37">
    <w:abstractNumId w:val="1"/>
  </w:num>
  <w:num w:numId="38">
    <w:abstractNumId w:val="19"/>
  </w:num>
  <w:num w:numId="39">
    <w:abstractNumId w:val="29"/>
  </w:num>
  <w:num w:numId="40">
    <w:abstractNumId w:val="6"/>
  </w:num>
  <w:num w:numId="41">
    <w:abstractNumId w:val="14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635"/>
    <w:rsid w:val="0000465E"/>
    <w:rsid w:val="00010529"/>
    <w:rsid w:val="00010F38"/>
    <w:rsid w:val="0001111C"/>
    <w:rsid w:val="00021CA1"/>
    <w:rsid w:val="000419D9"/>
    <w:rsid w:val="00042DA4"/>
    <w:rsid w:val="00043FC2"/>
    <w:rsid w:val="00046328"/>
    <w:rsid w:val="00051027"/>
    <w:rsid w:val="00053B07"/>
    <w:rsid w:val="00054F82"/>
    <w:rsid w:val="00055115"/>
    <w:rsid w:val="000577A0"/>
    <w:rsid w:val="00057DC5"/>
    <w:rsid w:val="00070786"/>
    <w:rsid w:val="00071B28"/>
    <w:rsid w:val="00072085"/>
    <w:rsid w:val="00073FDA"/>
    <w:rsid w:val="00080C84"/>
    <w:rsid w:val="00081137"/>
    <w:rsid w:val="0008483E"/>
    <w:rsid w:val="000917F6"/>
    <w:rsid w:val="00091AEB"/>
    <w:rsid w:val="00092524"/>
    <w:rsid w:val="00092E52"/>
    <w:rsid w:val="000968FD"/>
    <w:rsid w:val="0009796D"/>
    <w:rsid w:val="000A0164"/>
    <w:rsid w:val="000A44AB"/>
    <w:rsid w:val="000C2130"/>
    <w:rsid w:val="000C29F5"/>
    <w:rsid w:val="000D2E4F"/>
    <w:rsid w:val="000E07FF"/>
    <w:rsid w:val="000E21C0"/>
    <w:rsid w:val="000E6A35"/>
    <w:rsid w:val="000F12D5"/>
    <w:rsid w:val="000F26EF"/>
    <w:rsid w:val="000F2F6B"/>
    <w:rsid w:val="000F421B"/>
    <w:rsid w:val="001149E3"/>
    <w:rsid w:val="001154E0"/>
    <w:rsid w:val="00123D96"/>
    <w:rsid w:val="00123FA3"/>
    <w:rsid w:val="00125776"/>
    <w:rsid w:val="00125A6A"/>
    <w:rsid w:val="0012737B"/>
    <w:rsid w:val="001415BB"/>
    <w:rsid w:val="00142D5B"/>
    <w:rsid w:val="00146592"/>
    <w:rsid w:val="001504BB"/>
    <w:rsid w:val="001606ED"/>
    <w:rsid w:val="00175552"/>
    <w:rsid w:val="001816AA"/>
    <w:rsid w:val="001931AD"/>
    <w:rsid w:val="001A316C"/>
    <w:rsid w:val="001A5DEE"/>
    <w:rsid w:val="001A6DF7"/>
    <w:rsid w:val="001B05F2"/>
    <w:rsid w:val="001B13C9"/>
    <w:rsid w:val="001B770D"/>
    <w:rsid w:val="001B7E3E"/>
    <w:rsid w:val="001C18CE"/>
    <w:rsid w:val="001C7309"/>
    <w:rsid w:val="001C7C92"/>
    <w:rsid w:val="001D005E"/>
    <w:rsid w:val="001D36ED"/>
    <w:rsid w:val="001D4E83"/>
    <w:rsid w:val="001D6AF9"/>
    <w:rsid w:val="001D781C"/>
    <w:rsid w:val="001E0F5E"/>
    <w:rsid w:val="001E2B21"/>
    <w:rsid w:val="001E5FFD"/>
    <w:rsid w:val="001E7361"/>
    <w:rsid w:val="00201358"/>
    <w:rsid w:val="00204DC2"/>
    <w:rsid w:val="00210960"/>
    <w:rsid w:val="00216133"/>
    <w:rsid w:val="00222D53"/>
    <w:rsid w:val="002472FA"/>
    <w:rsid w:val="002478FF"/>
    <w:rsid w:val="00247F11"/>
    <w:rsid w:val="002508E5"/>
    <w:rsid w:val="00272303"/>
    <w:rsid w:val="00272725"/>
    <w:rsid w:val="002760B4"/>
    <w:rsid w:val="002804E2"/>
    <w:rsid w:val="00280C74"/>
    <w:rsid w:val="002908F8"/>
    <w:rsid w:val="00292722"/>
    <w:rsid w:val="002928C4"/>
    <w:rsid w:val="00293332"/>
    <w:rsid w:val="00293425"/>
    <w:rsid w:val="002976B3"/>
    <w:rsid w:val="002A37ED"/>
    <w:rsid w:val="002A38BC"/>
    <w:rsid w:val="002A56F0"/>
    <w:rsid w:val="002B2B33"/>
    <w:rsid w:val="002B50ED"/>
    <w:rsid w:val="002B70B6"/>
    <w:rsid w:val="002B71B7"/>
    <w:rsid w:val="002C3DBA"/>
    <w:rsid w:val="002C601F"/>
    <w:rsid w:val="002C7C48"/>
    <w:rsid w:val="002D1C3D"/>
    <w:rsid w:val="002E0C1C"/>
    <w:rsid w:val="002E1766"/>
    <w:rsid w:val="002F1821"/>
    <w:rsid w:val="002F20BF"/>
    <w:rsid w:val="002F5957"/>
    <w:rsid w:val="00302D34"/>
    <w:rsid w:val="00303E2F"/>
    <w:rsid w:val="0031277A"/>
    <w:rsid w:val="00317354"/>
    <w:rsid w:val="00320C4F"/>
    <w:rsid w:val="0032780F"/>
    <w:rsid w:val="0033026C"/>
    <w:rsid w:val="00331799"/>
    <w:rsid w:val="00331B1B"/>
    <w:rsid w:val="00331C3E"/>
    <w:rsid w:val="00335EBE"/>
    <w:rsid w:val="00344F50"/>
    <w:rsid w:val="00362C81"/>
    <w:rsid w:val="00363635"/>
    <w:rsid w:val="003658AF"/>
    <w:rsid w:val="0037607E"/>
    <w:rsid w:val="00383D61"/>
    <w:rsid w:val="003843A9"/>
    <w:rsid w:val="00391975"/>
    <w:rsid w:val="00393ADE"/>
    <w:rsid w:val="003943E7"/>
    <w:rsid w:val="00394CB8"/>
    <w:rsid w:val="00397968"/>
    <w:rsid w:val="003A3FC6"/>
    <w:rsid w:val="003A6B72"/>
    <w:rsid w:val="003B1DF5"/>
    <w:rsid w:val="003B3362"/>
    <w:rsid w:val="003B421B"/>
    <w:rsid w:val="003B7636"/>
    <w:rsid w:val="003C0F9F"/>
    <w:rsid w:val="003C2DF9"/>
    <w:rsid w:val="003C3C4C"/>
    <w:rsid w:val="003C421A"/>
    <w:rsid w:val="003C7BEF"/>
    <w:rsid w:val="003D13E1"/>
    <w:rsid w:val="003D181D"/>
    <w:rsid w:val="003D271F"/>
    <w:rsid w:val="003D5018"/>
    <w:rsid w:val="003D7BDA"/>
    <w:rsid w:val="003E06FD"/>
    <w:rsid w:val="003E24E3"/>
    <w:rsid w:val="003E4F1A"/>
    <w:rsid w:val="003E55C6"/>
    <w:rsid w:val="003F52DE"/>
    <w:rsid w:val="00405C9A"/>
    <w:rsid w:val="00406E9D"/>
    <w:rsid w:val="00412D8B"/>
    <w:rsid w:val="004139B7"/>
    <w:rsid w:val="004210B2"/>
    <w:rsid w:val="004246CF"/>
    <w:rsid w:val="00424CA0"/>
    <w:rsid w:val="00424EB8"/>
    <w:rsid w:val="0042654E"/>
    <w:rsid w:val="00434332"/>
    <w:rsid w:val="00434F54"/>
    <w:rsid w:val="0044015D"/>
    <w:rsid w:val="004435BB"/>
    <w:rsid w:val="00444CFD"/>
    <w:rsid w:val="004523E9"/>
    <w:rsid w:val="0045612D"/>
    <w:rsid w:val="00457B0E"/>
    <w:rsid w:val="00462C64"/>
    <w:rsid w:val="00462EAF"/>
    <w:rsid w:val="0046539C"/>
    <w:rsid w:val="004741D9"/>
    <w:rsid w:val="0047608C"/>
    <w:rsid w:val="004905D9"/>
    <w:rsid w:val="00497264"/>
    <w:rsid w:val="00497AB9"/>
    <w:rsid w:val="004A0B15"/>
    <w:rsid w:val="004A75B4"/>
    <w:rsid w:val="004B1D58"/>
    <w:rsid w:val="004C061F"/>
    <w:rsid w:val="004C2A5D"/>
    <w:rsid w:val="004C2F42"/>
    <w:rsid w:val="004D2339"/>
    <w:rsid w:val="004D39DD"/>
    <w:rsid w:val="004E0806"/>
    <w:rsid w:val="004F1587"/>
    <w:rsid w:val="004F7D6F"/>
    <w:rsid w:val="00504342"/>
    <w:rsid w:val="005078A4"/>
    <w:rsid w:val="005123DC"/>
    <w:rsid w:val="00513C91"/>
    <w:rsid w:val="005264B5"/>
    <w:rsid w:val="005304F1"/>
    <w:rsid w:val="00531E84"/>
    <w:rsid w:val="00541A86"/>
    <w:rsid w:val="00544E4B"/>
    <w:rsid w:val="0054658D"/>
    <w:rsid w:val="005507CA"/>
    <w:rsid w:val="00550C38"/>
    <w:rsid w:val="00552CA0"/>
    <w:rsid w:val="00563A88"/>
    <w:rsid w:val="00571607"/>
    <w:rsid w:val="0057175F"/>
    <w:rsid w:val="00577083"/>
    <w:rsid w:val="00577C35"/>
    <w:rsid w:val="00577E69"/>
    <w:rsid w:val="00580CFC"/>
    <w:rsid w:val="005845D0"/>
    <w:rsid w:val="00587D95"/>
    <w:rsid w:val="00590FDB"/>
    <w:rsid w:val="005929A2"/>
    <w:rsid w:val="005944C1"/>
    <w:rsid w:val="005A0535"/>
    <w:rsid w:val="005A1A6E"/>
    <w:rsid w:val="005A673C"/>
    <w:rsid w:val="005C0274"/>
    <w:rsid w:val="005C0469"/>
    <w:rsid w:val="005C44F9"/>
    <w:rsid w:val="005E13E5"/>
    <w:rsid w:val="005E3478"/>
    <w:rsid w:val="0060004A"/>
    <w:rsid w:val="00600184"/>
    <w:rsid w:val="00604C30"/>
    <w:rsid w:val="0061209A"/>
    <w:rsid w:val="00633BE6"/>
    <w:rsid w:val="0063532A"/>
    <w:rsid w:val="0063722F"/>
    <w:rsid w:val="00646F19"/>
    <w:rsid w:val="006515D0"/>
    <w:rsid w:val="00656CA1"/>
    <w:rsid w:val="0066103C"/>
    <w:rsid w:val="00662974"/>
    <w:rsid w:val="006746C2"/>
    <w:rsid w:val="0068043F"/>
    <w:rsid w:val="00681365"/>
    <w:rsid w:val="00683814"/>
    <w:rsid w:val="00683D3E"/>
    <w:rsid w:val="006869E6"/>
    <w:rsid w:val="00693C66"/>
    <w:rsid w:val="006946B6"/>
    <w:rsid w:val="00696D17"/>
    <w:rsid w:val="00697463"/>
    <w:rsid w:val="006A3ABA"/>
    <w:rsid w:val="006A51E6"/>
    <w:rsid w:val="006B1CC4"/>
    <w:rsid w:val="006B4B28"/>
    <w:rsid w:val="006C4872"/>
    <w:rsid w:val="006C7097"/>
    <w:rsid w:val="006D1700"/>
    <w:rsid w:val="006D4A80"/>
    <w:rsid w:val="006D7FEA"/>
    <w:rsid w:val="006E32D5"/>
    <w:rsid w:val="006E4268"/>
    <w:rsid w:val="006F18AB"/>
    <w:rsid w:val="0070218D"/>
    <w:rsid w:val="00714404"/>
    <w:rsid w:val="00715324"/>
    <w:rsid w:val="00717237"/>
    <w:rsid w:val="00720C37"/>
    <w:rsid w:val="00721FE1"/>
    <w:rsid w:val="00733740"/>
    <w:rsid w:val="00737A18"/>
    <w:rsid w:val="00740AC0"/>
    <w:rsid w:val="00741C40"/>
    <w:rsid w:val="00743D83"/>
    <w:rsid w:val="007450FA"/>
    <w:rsid w:val="00755D8B"/>
    <w:rsid w:val="00761A1D"/>
    <w:rsid w:val="0077526F"/>
    <w:rsid w:val="0077574E"/>
    <w:rsid w:val="00780297"/>
    <w:rsid w:val="00783D0D"/>
    <w:rsid w:val="00784441"/>
    <w:rsid w:val="0078596A"/>
    <w:rsid w:val="00786505"/>
    <w:rsid w:val="00786ACD"/>
    <w:rsid w:val="00790298"/>
    <w:rsid w:val="00790E9D"/>
    <w:rsid w:val="00792B5F"/>
    <w:rsid w:val="007950C7"/>
    <w:rsid w:val="00797C13"/>
    <w:rsid w:val="007A0B36"/>
    <w:rsid w:val="007A266F"/>
    <w:rsid w:val="007A3E20"/>
    <w:rsid w:val="007A4E82"/>
    <w:rsid w:val="007B50AB"/>
    <w:rsid w:val="007C37D3"/>
    <w:rsid w:val="007C3BFD"/>
    <w:rsid w:val="007C4DDD"/>
    <w:rsid w:val="007C5946"/>
    <w:rsid w:val="007C5C3F"/>
    <w:rsid w:val="007D7D15"/>
    <w:rsid w:val="007E5186"/>
    <w:rsid w:val="007E7E3D"/>
    <w:rsid w:val="007F1064"/>
    <w:rsid w:val="007F5415"/>
    <w:rsid w:val="008107DB"/>
    <w:rsid w:val="008167FB"/>
    <w:rsid w:val="00826243"/>
    <w:rsid w:val="0082750F"/>
    <w:rsid w:val="00832C3E"/>
    <w:rsid w:val="00842F0D"/>
    <w:rsid w:val="0085065F"/>
    <w:rsid w:val="00862A75"/>
    <w:rsid w:val="008639E2"/>
    <w:rsid w:val="008677B6"/>
    <w:rsid w:val="00870518"/>
    <w:rsid w:val="00872B12"/>
    <w:rsid w:val="0087366C"/>
    <w:rsid w:val="008835C5"/>
    <w:rsid w:val="008909A9"/>
    <w:rsid w:val="008A156D"/>
    <w:rsid w:val="008A3AC7"/>
    <w:rsid w:val="008A71A7"/>
    <w:rsid w:val="008B7215"/>
    <w:rsid w:val="008C6E94"/>
    <w:rsid w:val="008E1F8C"/>
    <w:rsid w:val="008E2AE6"/>
    <w:rsid w:val="008E3419"/>
    <w:rsid w:val="008E447F"/>
    <w:rsid w:val="008E7CAE"/>
    <w:rsid w:val="008F1173"/>
    <w:rsid w:val="008F2EFA"/>
    <w:rsid w:val="008F3284"/>
    <w:rsid w:val="008F57E3"/>
    <w:rsid w:val="008F7F67"/>
    <w:rsid w:val="00900A3E"/>
    <w:rsid w:val="00901C20"/>
    <w:rsid w:val="00902D75"/>
    <w:rsid w:val="00910B19"/>
    <w:rsid w:val="00916FF1"/>
    <w:rsid w:val="00921F55"/>
    <w:rsid w:val="009232E2"/>
    <w:rsid w:val="009266C4"/>
    <w:rsid w:val="0093357A"/>
    <w:rsid w:val="00936D9C"/>
    <w:rsid w:val="00945F6D"/>
    <w:rsid w:val="00954C38"/>
    <w:rsid w:val="009556B5"/>
    <w:rsid w:val="009605B9"/>
    <w:rsid w:val="00961639"/>
    <w:rsid w:val="00962656"/>
    <w:rsid w:val="00970B4C"/>
    <w:rsid w:val="00975287"/>
    <w:rsid w:val="00975D65"/>
    <w:rsid w:val="00977394"/>
    <w:rsid w:val="00977BBD"/>
    <w:rsid w:val="00987E0C"/>
    <w:rsid w:val="0099684D"/>
    <w:rsid w:val="009A238D"/>
    <w:rsid w:val="009A4DF6"/>
    <w:rsid w:val="009A5FF0"/>
    <w:rsid w:val="009C0245"/>
    <w:rsid w:val="009C469F"/>
    <w:rsid w:val="009C684A"/>
    <w:rsid w:val="009C7632"/>
    <w:rsid w:val="009C7D1C"/>
    <w:rsid w:val="009D1E92"/>
    <w:rsid w:val="009E697E"/>
    <w:rsid w:val="009F3BD4"/>
    <w:rsid w:val="00A000F2"/>
    <w:rsid w:val="00A07242"/>
    <w:rsid w:val="00A103ED"/>
    <w:rsid w:val="00A113EE"/>
    <w:rsid w:val="00A21E19"/>
    <w:rsid w:val="00A233DF"/>
    <w:rsid w:val="00A3761E"/>
    <w:rsid w:val="00A454C9"/>
    <w:rsid w:val="00A51C70"/>
    <w:rsid w:val="00A51F14"/>
    <w:rsid w:val="00A555AD"/>
    <w:rsid w:val="00A573CF"/>
    <w:rsid w:val="00A65B5F"/>
    <w:rsid w:val="00A6690B"/>
    <w:rsid w:val="00A6696D"/>
    <w:rsid w:val="00A7163A"/>
    <w:rsid w:val="00A726BA"/>
    <w:rsid w:val="00A734B0"/>
    <w:rsid w:val="00A744B8"/>
    <w:rsid w:val="00A74D2C"/>
    <w:rsid w:val="00A76F52"/>
    <w:rsid w:val="00A771DC"/>
    <w:rsid w:val="00A91519"/>
    <w:rsid w:val="00A9511F"/>
    <w:rsid w:val="00AA415A"/>
    <w:rsid w:val="00AB253A"/>
    <w:rsid w:val="00AB718B"/>
    <w:rsid w:val="00AC394A"/>
    <w:rsid w:val="00AC676C"/>
    <w:rsid w:val="00AD3B64"/>
    <w:rsid w:val="00AD44DD"/>
    <w:rsid w:val="00AE00E0"/>
    <w:rsid w:val="00AE31C8"/>
    <w:rsid w:val="00AF6918"/>
    <w:rsid w:val="00B038E8"/>
    <w:rsid w:val="00B0628D"/>
    <w:rsid w:val="00B17681"/>
    <w:rsid w:val="00B220DC"/>
    <w:rsid w:val="00B22F7A"/>
    <w:rsid w:val="00B230F9"/>
    <w:rsid w:val="00B269F3"/>
    <w:rsid w:val="00B26CBE"/>
    <w:rsid w:val="00B40492"/>
    <w:rsid w:val="00B4175C"/>
    <w:rsid w:val="00B46E92"/>
    <w:rsid w:val="00B57EA4"/>
    <w:rsid w:val="00B6680C"/>
    <w:rsid w:val="00B67704"/>
    <w:rsid w:val="00B71936"/>
    <w:rsid w:val="00B74067"/>
    <w:rsid w:val="00B8066A"/>
    <w:rsid w:val="00B82C68"/>
    <w:rsid w:val="00B83047"/>
    <w:rsid w:val="00B871DB"/>
    <w:rsid w:val="00B9652E"/>
    <w:rsid w:val="00BB2BC6"/>
    <w:rsid w:val="00BB5776"/>
    <w:rsid w:val="00BB6854"/>
    <w:rsid w:val="00BC06D3"/>
    <w:rsid w:val="00BC0ABB"/>
    <w:rsid w:val="00BC1454"/>
    <w:rsid w:val="00BC5AC3"/>
    <w:rsid w:val="00BC7E34"/>
    <w:rsid w:val="00BD0409"/>
    <w:rsid w:val="00BD14C1"/>
    <w:rsid w:val="00BE0AC0"/>
    <w:rsid w:val="00BE4B57"/>
    <w:rsid w:val="00BF73EA"/>
    <w:rsid w:val="00C00EAC"/>
    <w:rsid w:val="00C01CC0"/>
    <w:rsid w:val="00C03C0F"/>
    <w:rsid w:val="00C11340"/>
    <w:rsid w:val="00C140A9"/>
    <w:rsid w:val="00C14D8E"/>
    <w:rsid w:val="00C21FE1"/>
    <w:rsid w:val="00C26D8F"/>
    <w:rsid w:val="00C27B6F"/>
    <w:rsid w:val="00C338D7"/>
    <w:rsid w:val="00C33F7F"/>
    <w:rsid w:val="00C34A1F"/>
    <w:rsid w:val="00C353B3"/>
    <w:rsid w:val="00C37D13"/>
    <w:rsid w:val="00C447F5"/>
    <w:rsid w:val="00C4542D"/>
    <w:rsid w:val="00C46F9D"/>
    <w:rsid w:val="00C60DFF"/>
    <w:rsid w:val="00C66DF6"/>
    <w:rsid w:val="00C73AEA"/>
    <w:rsid w:val="00C80654"/>
    <w:rsid w:val="00C860FF"/>
    <w:rsid w:val="00C86B66"/>
    <w:rsid w:val="00C905BE"/>
    <w:rsid w:val="00C911F6"/>
    <w:rsid w:val="00C9668C"/>
    <w:rsid w:val="00CA76EB"/>
    <w:rsid w:val="00CB2CB7"/>
    <w:rsid w:val="00CB30C2"/>
    <w:rsid w:val="00CB360F"/>
    <w:rsid w:val="00CB3DE2"/>
    <w:rsid w:val="00CB58F7"/>
    <w:rsid w:val="00CB7057"/>
    <w:rsid w:val="00CC4AC1"/>
    <w:rsid w:val="00CD0FB1"/>
    <w:rsid w:val="00CD4F54"/>
    <w:rsid w:val="00CD6B3A"/>
    <w:rsid w:val="00CE44CC"/>
    <w:rsid w:val="00CE45CF"/>
    <w:rsid w:val="00CE5ECC"/>
    <w:rsid w:val="00CF7260"/>
    <w:rsid w:val="00D1018C"/>
    <w:rsid w:val="00D117B7"/>
    <w:rsid w:val="00D16BDE"/>
    <w:rsid w:val="00D35713"/>
    <w:rsid w:val="00D358DE"/>
    <w:rsid w:val="00D40106"/>
    <w:rsid w:val="00D40764"/>
    <w:rsid w:val="00D42980"/>
    <w:rsid w:val="00D531DD"/>
    <w:rsid w:val="00D531E0"/>
    <w:rsid w:val="00D61EE0"/>
    <w:rsid w:val="00D62711"/>
    <w:rsid w:val="00D62BA8"/>
    <w:rsid w:val="00D64322"/>
    <w:rsid w:val="00D71B55"/>
    <w:rsid w:val="00D73E39"/>
    <w:rsid w:val="00D76500"/>
    <w:rsid w:val="00D86A95"/>
    <w:rsid w:val="00D906F9"/>
    <w:rsid w:val="00D9081E"/>
    <w:rsid w:val="00D9168B"/>
    <w:rsid w:val="00D91987"/>
    <w:rsid w:val="00D92F0B"/>
    <w:rsid w:val="00D96BA6"/>
    <w:rsid w:val="00DA10E6"/>
    <w:rsid w:val="00DA208F"/>
    <w:rsid w:val="00DA392F"/>
    <w:rsid w:val="00DA78A6"/>
    <w:rsid w:val="00DB15C1"/>
    <w:rsid w:val="00DB4520"/>
    <w:rsid w:val="00DB586C"/>
    <w:rsid w:val="00DB5C59"/>
    <w:rsid w:val="00DB5C5D"/>
    <w:rsid w:val="00DB72B5"/>
    <w:rsid w:val="00DC2978"/>
    <w:rsid w:val="00DC2CB5"/>
    <w:rsid w:val="00DC51E3"/>
    <w:rsid w:val="00DE053C"/>
    <w:rsid w:val="00DE4D7D"/>
    <w:rsid w:val="00DF037F"/>
    <w:rsid w:val="00DF1400"/>
    <w:rsid w:val="00DF5C10"/>
    <w:rsid w:val="00E06903"/>
    <w:rsid w:val="00E06CBB"/>
    <w:rsid w:val="00E1010A"/>
    <w:rsid w:val="00E119B8"/>
    <w:rsid w:val="00E153C2"/>
    <w:rsid w:val="00E17492"/>
    <w:rsid w:val="00E24EB0"/>
    <w:rsid w:val="00E256F6"/>
    <w:rsid w:val="00E26363"/>
    <w:rsid w:val="00E3193F"/>
    <w:rsid w:val="00E3495A"/>
    <w:rsid w:val="00E34CD0"/>
    <w:rsid w:val="00E36925"/>
    <w:rsid w:val="00E44A43"/>
    <w:rsid w:val="00E54400"/>
    <w:rsid w:val="00E550B9"/>
    <w:rsid w:val="00E6051E"/>
    <w:rsid w:val="00E60611"/>
    <w:rsid w:val="00E704D7"/>
    <w:rsid w:val="00E7348D"/>
    <w:rsid w:val="00E736A1"/>
    <w:rsid w:val="00E801F5"/>
    <w:rsid w:val="00E846C2"/>
    <w:rsid w:val="00E95563"/>
    <w:rsid w:val="00EA121C"/>
    <w:rsid w:val="00EA40A1"/>
    <w:rsid w:val="00EA5CDE"/>
    <w:rsid w:val="00EA615A"/>
    <w:rsid w:val="00EB152E"/>
    <w:rsid w:val="00EB2384"/>
    <w:rsid w:val="00EB2F44"/>
    <w:rsid w:val="00EB4705"/>
    <w:rsid w:val="00EC6BDD"/>
    <w:rsid w:val="00ED13DC"/>
    <w:rsid w:val="00ED2D23"/>
    <w:rsid w:val="00ED3028"/>
    <w:rsid w:val="00ED4B56"/>
    <w:rsid w:val="00EE2176"/>
    <w:rsid w:val="00EE2A5E"/>
    <w:rsid w:val="00EF1092"/>
    <w:rsid w:val="00EF1B62"/>
    <w:rsid w:val="00EF1BFC"/>
    <w:rsid w:val="00EF3E69"/>
    <w:rsid w:val="00EF49C5"/>
    <w:rsid w:val="00EF545D"/>
    <w:rsid w:val="00EF71A6"/>
    <w:rsid w:val="00F00A30"/>
    <w:rsid w:val="00F06745"/>
    <w:rsid w:val="00F1477B"/>
    <w:rsid w:val="00F2512D"/>
    <w:rsid w:val="00F27F2B"/>
    <w:rsid w:val="00F33718"/>
    <w:rsid w:val="00F339A3"/>
    <w:rsid w:val="00F339D6"/>
    <w:rsid w:val="00F36625"/>
    <w:rsid w:val="00F420B6"/>
    <w:rsid w:val="00F43BDE"/>
    <w:rsid w:val="00F51BC2"/>
    <w:rsid w:val="00F61ADB"/>
    <w:rsid w:val="00F64D31"/>
    <w:rsid w:val="00F73B4A"/>
    <w:rsid w:val="00F76F63"/>
    <w:rsid w:val="00F8097E"/>
    <w:rsid w:val="00F81D39"/>
    <w:rsid w:val="00F90B96"/>
    <w:rsid w:val="00F924B8"/>
    <w:rsid w:val="00F9295F"/>
    <w:rsid w:val="00F953BD"/>
    <w:rsid w:val="00F9584C"/>
    <w:rsid w:val="00FA13D7"/>
    <w:rsid w:val="00FA567F"/>
    <w:rsid w:val="00FB0FEB"/>
    <w:rsid w:val="00FB488D"/>
    <w:rsid w:val="00FC03D6"/>
    <w:rsid w:val="00FC1BEB"/>
    <w:rsid w:val="00FC3318"/>
    <w:rsid w:val="00FD7488"/>
    <w:rsid w:val="00FE475C"/>
    <w:rsid w:val="00FE5288"/>
    <w:rsid w:val="00FE5AB8"/>
    <w:rsid w:val="00FE7496"/>
    <w:rsid w:val="00FF3D96"/>
    <w:rsid w:val="00FF6EA7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3D20C0"/>
  <w15:docId w15:val="{B7355C66-B2F8-436E-959C-B7CBDE20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18B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7DB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7DB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7DB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07DB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7DB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07DB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07DB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07DB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0">
    <w:name w:val="Nagłówek #5_"/>
    <w:link w:val="Nagwek51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1">
    <w:name w:val="Nagłówek #5"/>
    <w:basedOn w:val="Normalny"/>
    <w:link w:val="Nagwek50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3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3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7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8B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16AA"/>
    <w:pPr>
      <w:tabs>
        <w:tab w:val="left" w:pos="1843"/>
        <w:tab w:val="right" w:leader="dot" w:pos="9062"/>
      </w:tabs>
      <w:spacing w:after="100"/>
      <w:ind w:left="1985" w:hanging="1985"/>
      <w:jc w:val="both"/>
    </w:pPr>
  </w:style>
  <w:style w:type="character" w:styleId="Hipercze">
    <w:name w:val="Hyperlink"/>
    <w:basedOn w:val="Domylnaczcionkaakapitu"/>
    <w:uiPriority w:val="99"/>
    <w:unhideWhenUsed/>
    <w:rsid w:val="00AB718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22D5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D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0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07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0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7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07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07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07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8F8C-E35B-41D1-A614-69F30AA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011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Katarzyna Wąsowicz</cp:lastModifiedBy>
  <cp:revision>11</cp:revision>
  <cp:lastPrinted>2021-06-16T05:53:00Z</cp:lastPrinted>
  <dcterms:created xsi:type="dcterms:W3CDTF">2021-06-10T10:17:00Z</dcterms:created>
  <dcterms:modified xsi:type="dcterms:W3CDTF">2021-06-18T06:33:00Z</dcterms:modified>
</cp:coreProperties>
</file>